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7B39" w14:textId="77777777" w:rsidR="000B4589" w:rsidRDefault="000B4589" w:rsidP="000B4589">
      <w:pPr>
        <w:rPr>
          <w:lang w:val="de-DE"/>
        </w:rPr>
      </w:pPr>
    </w:p>
    <w:p w14:paraId="14FB1665" w14:textId="77777777" w:rsidR="009C5EA9" w:rsidRDefault="009C5EA9" w:rsidP="000B4589">
      <w:pPr>
        <w:rPr>
          <w:b/>
          <w:color w:val="00B050"/>
          <w:u w:val="single"/>
          <w:lang w:val="de-DE"/>
        </w:rPr>
      </w:pPr>
      <w:r w:rsidRPr="0056758D">
        <w:rPr>
          <w:b/>
          <w:u w:val="single"/>
          <w:lang w:val="de-DE"/>
        </w:rPr>
        <w:t xml:space="preserve">KUNDENDATEN / </w:t>
      </w:r>
      <w:r w:rsidRPr="0056758D">
        <w:rPr>
          <w:b/>
          <w:color w:val="00B050"/>
          <w:u w:val="single"/>
          <w:lang w:val="de-DE"/>
        </w:rPr>
        <w:t>CUSTOMER INFORMATION</w:t>
      </w:r>
    </w:p>
    <w:p w14:paraId="7F96EE9D" w14:textId="77777777" w:rsidR="00480DE5" w:rsidRDefault="00480DE5" w:rsidP="000B4589">
      <w:pPr>
        <w:rPr>
          <w:b/>
          <w:color w:val="00B050"/>
          <w:u w:val="single"/>
          <w:lang w:val="de-DE"/>
        </w:rPr>
      </w:pPr>
    </w:p>
    <w:p w14:paraId="5C4CF9A4" w14:textId="77777777" w:rsidR="00480DE5" w:rsidRPr="00480DE5" w:rsidRDefault="00480DE5" w:rsidP="000B4589">
      <w:pPr>
        <w:rPr>
          <w:lang w:val="de-DE"/>
        </w:rPr>
      </w:pPr>
      <w:r w:rsidRPr="00480DE5">
        <w:rPr>
          <w:lang w:val="de-DE"/>
        </w:rPr>
        <w:t xml:space="preserve">Datum-/ </w:t>
      </w:r>
      <w:r>
        <w:rPr>
          <w:color w:val="00B050"/>
          <w:lang w:val="de-DE"/>
        </w:rPr>
        <w:t>Date</w:t>
      </w:r>
      <w:r>
        <w:rPr>
          <w:color w:val="00B050"/>
          <w:lang w:val="de-DE"/>
        </w:rPr>
        <w:tab/>
      </w:r>
      <w:r w:rsidR="00247C6D">
        <w:rPr>
          <w:color w:val="00B050"/>
          <w:lang w:val="de-DE"/>
        </w:rPr>
        <w:t>(dd.MM.yyyy)</w:t>
      </w:r>
      <w:r w:rsidR="00247C6D">
        <w:rPr>
          <w:color w:val="00B050"/>
          <w:lang w:val="de-DE"/>
        </w:rPr>
        <w:tab/>
      </w:r>
      <w:r w:rsidR="00247C6D">
        <w:rPr>
          <w:color w:val="00B050"/>
          <w:lang w:val="de-DE"/>
        </w:rPr>
        <w:tab/>
      </w:r>
      <w:r>
        <w:rPr>
          <w:color w:val="00B050"/>
          <w:lang w:val="de-DE"/>
        </w:rPr>
        <w:t>:</w:t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sdt>
        <w:sdtPr>
          <w:rPr>
            <w:bdr w:val="single" w:sz="4" w:space="0" w:color="auto"/>
            <w:lang w:val="de-DE"/>
          </w:rPr>
          <w:id w:val="-1268466068"/>
          <w:lock w:val="sdtLocked"/>
          <w:placeholder>
            <w:docPart w:val="DEA14DBFDD8F4C07A817277230FE4F8D"/>
          </w:placeholder>
          <w:date w:fullDate="2019-12-1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A380F">
            <w:rPr>
              <w:bdr w:val="single" w:sz="4" w:space="0" w:color="auto"/>
              <w:lang w:val="de-DE"/>
            </w:rPr>
            <w:t>16.12.2019</w:t>
          </w:r>
        </w:sdtContent>
      </w:sdt>
    </w:p>
    <w:p w14:paraId="1011E51E" w14:textId="77777777" w:rsidR="000B4589" w:rsidRPr="005D02F0" w:rsidRDefault="00401477" w:rsidP="000B4589">
      <w:r w:rsidRPr="009B0B3D">
        <w:br/>
      </w:r>
      <w:r w:rsidR="0056758D" w:rsidRPr="005D02F0">
        <w:t xml:space="preserve">Firmenname-/ </w:t>
      </w:r>
      <w:r w:rsidR="0056758D" w:rsidRPr="005D02F0">
        <w:rPr>
          <w:color w:val="00B050"/>
        </w:rPr>
        <w:t>Customer name</w:t>
      </w:r>
      <w:r w:rsidR="00480DE5" w:rsidRPr="005D02F0">
        <w:rPr>
          <w:color w:val="00B050"/>
        </w:rPr>
        <w:tab/>
      </w:r>
      <w:r w:rsidR="0056758D" w:rsidRPr="005D02F0">
        <w:t>:</w:t>
      </w:r>
      <w:r w:rsidR="0056758D" w:rsidRPr="005D02F0">
        <w:tab/>
      </w:r>
      <w:r w:rsidR="0056758D" w:rsidRPr="005D02F0">
        <w:tab/>
      </w:r>
      <w:r w:rsidR="0063712D">
        <w:rPr>
          <w:lang w:val="de-D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63712D" w:rsidRPr="009B0B3D"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8C6E1C">
        <w:rPr>
          <w:lang w:val="de-DE"/>
        </w:rPr>
        <w:t>STROYTEKHNOSPHERA LLC</w:t>
      </w:r>
      <w:r w:rsidR="0063712D">
        <w:rPr>
          <w:lang w:val="de-DE"/>
        </w:rPr>
        <w:fldChar w:fldCharType="end"/>
      </w:r>
      <w:bookmarkEnd w:id="0"/>
    </w:p>
    <w:p w14:paraId="198F6FE4" w14:textId="77777777" w:rsidR="000B4589" w:rsidRPr="005D02F0" w:rsidRDefault="000B4589" w:rsidP="000B4589"/>
    <w:p w14:paraId="2EC435F3" w14:textId="77777777" w:rsidR="0056758D" w:rsidRPr="00DC2149" w:rsidRDefault="00480DE5" w:rsidP="000B4589">
      <w:r w:rsidRPr="00DC2149">
        <w:t xml:space="preserve">Straßenname-/ </w:t>
      </w:r>
      <w:r w:rsidRPr="00DC2149">
        <w:rPr>
          <w:color w:val="00B050"/>
        </w:rPr>
        <w:t>Street name</w:t>
      </w:r>
      <w:r w:rsidRPr="00DC2149">
        <w:tab/>
      </w:r>
      <w:r w:rsidRPr="00DC2149">
        <w:tab/>
        <w:t>:</w:t>
      </w:r>
      <w:r w:rsidRPr="00DC2149">
        <w:tab/>
      </w:r>
      <w:r w:rsidRPr="00DC2149">
        <w:tab/>
      </w:r>
      <w:r w:rsidR="0063712D">
        <w:rPr>
          <w:lang w:val="de-D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1" w:name="Text2"/>
      <w:r w:rsidR="0063712D" w:rsidRPr="009B0B3D"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8C6E1C">
        <w:rPr>
          <w:noProof/>
          <w:lang w:val="de-DE"/>
        </w:rPr>
        <w:t>Melnichnay str.</w:t>
      </w:r>
      <w:r w:rsidR="0063712D">
        <w:rPr>
          <w:lang w:val="de-DE"/>
        </w:rPr>
        <w:fldChar w:fldCharType="end"/>
      </w:r>
      <w:bookmarkEnd w:id="1"/>
    </w:p>
    <w:p w14:paraId="385686FE" w14:textId="77777777" w:rsidR="0056758D" w:rsidRPr="00DC2149" w:rsidRDefault="0056758D" w:rsidP="000B4589"/>
    <w:p w14:paraId="6A857E56" w14:textId="77777777" w:rsidR="00480DE5" w:rsidRPr="00DC2149" w:rsidRDefault="00480DE5" w:rsidP="000B4589">
      <w:r w:rsidRPr="00DC2149">
        <w:t xml:space="preserve">PLZ/ Ort-/ </w:t>
      </w:r>
      <w:r w:rsidRPr="00DC2149">
        <w:rPr>
          <w:color w:val="00B050"/>
        </w:rPr>
        <w:t>Post code and City name</w:t>
      </w:r>
      <w:r w:rsidRPr="00DC2149">
        <w:tab/>
        <w:t>:</w:t>
      </w:r>
      <w:r w:rsidRPr="00DC2149">
        <w:tab/>
      </w:r>
      <w:r w:rsidRPr="00DC2149">
        <w:tab/>
      </w:r>
      <w:r w:rsidR="0063712D">
        <w:rPr>
          <w:lang w:val="de-DE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2" w:name="Text3"/>
      <w:r w:rsidR="0063712D" w:rsidRPr="009B0B3D"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8C6E1C">
        <w:rPr>
          <w:noProof/>
          <w:lang w:val="de-DE"/>
        </w:rPr>
        <w:t>Saint-Petersburg</w:t>
      </w:r>
      <w:r w:rsidR="0063712D">
        <w:rPr>
          <w:lang w:val="de-DE"/>
        </w:rPr>
        <w:fldChar w:fldCharType="end"/>
      </w:r>
      <w:bookmarkEnd w:id="2"/>
    </w:p>
    <w:p w14:paraId="1E4C8EB3" w14:textId="77777777" w:rsidR="000B4589" w:rsidRPr="00DC2149" w:rsidRDefault="000B4589" w:rsidP="000B4589"/>
    <w:p w14:paraId="7A0B1A41" w14:textId="77777777" w:rsidR="00480DE5" w:rsidRPr="00480DE5" w:rsidRDefault="00480DE5" w:rsidP="000B4589">
      <w:pPr>
        <w:rPr>
          <w:lang w:val="de-DE"/>
        </w:rPr>
      </w:pPr>
      <w:r>
        <w:rPr>
          <w:lang w:val="de-DE"/>
        </w:rPr>
        <w:t xml:space="preserve">Telefonnummer-/ </w:t>
      </w:r>
      <w:r w:rsidRPr="00480DE5">
        <w:rPr>
          <w:color w:val="00B050"/>
          <w:lang w:val="de-DE"/>
        </w:rPr>
        <w:t>Phone number</w:t>
      </w:r>
      <w:r>
        <w:rPr>
          <w:color w:val="00B050"/>
          <w:lang w:val="de-DE"/>
        </w:rPr>
        <w:tab/>
      </w:r>
      <w:r>
        <w:rPr>
          <w:lang w:val="de-DE"/>
        </w:rPr>
        <w:t>:</w:t>
      </w:r>
      <w:r>
        <w:rPr>
          <w:lang w:val="de-DE"/>
        </w:rPr>
        <w:tab/>
      </w:r>
      <w:r w:rsidR="004E3D74">
        <w:rPr>
          <w:lang w:val="de-DE"/>
        </w:rPr>
        <w:tab/>
      </w:r>
      <w:r w:rsidR="0063712D">
        <w:rPr>
          <w:lang w:val="de-DE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3" w:name="Text4"/>
      <w:r w:rsidR="0063712D">
        <w:rPr>
          <w:lang w:val="de-DE"/>
        </w:rPr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8C6E1C">
        <w:rPr>
          <w:lang w:val="de-DE"/>
        </w:rPr>
        <w:t xml:space="preserve">+7 </w:t>
      </w:r>
      <w:r w:rsidR="008C6E1C" w:rsidRPr="008C6E1C">
        <w:rPr>
          <w:lang w:val="de-DE"/>
        </w:rPr>
        <w:t>812 949-35-39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lang w:val="de-DE"/>
        </w:rPr>
        <w:fldChar w:fldCharType="end"/>
      </w:r>
      <w:bookmarkEnd w:id="3"/>
    </w:p>
    <w:p w14:paraId="16FB166B" w14:textId="77777777" w:rsidR="00480DE5" w:rsidRDefault="00480DE5" w:rsidP="000B4589">
      <w:pPr>
        <w:rPr>
          <w:lang w:val="de-DE"/>
        </w:rPr>
      </w:pPr>
    </w:p>
    <w:p w14:paraId="3997C271" w14:textId="77777777" w:rsidR="00480DE5" w:rsidRPr="00C97270" w:rsidRDefault="00C97270" w:rsidP="000B4589">
      <w:pPr>
        <w:rPr>
          <w:lang w:val="de-DE"/>
        </w:rPr>
      </w:pPr>
      <w:r>
        <w:rPr>
          <w:lang w:val="de-DE"/>
        </w:rPr>
        <w:t xml:space="preserve">E-Mail- / </w:t>
      </w:r>
      <w:r w:rsidRPr="00C97270">
        <w:rPr>
          <w:color w:val="00B050"/>
          <w:lang w:val="de-DE"/>
        </w:rPr>
        <w:t>e-mail</w:t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 w:rsidR="0058361F">
        <w:rPr>
          <w:lang w:val="de-DE"/>
        </w:rPr>
        <w:t>:</w:t>
      </w:r>
      <w:r w:rsidR="0058361F">
        <w:rPr>
          <w:lang w:val="de-DE"/>
        </w:rPr>
        <w:tab/>
      </w:r>
      <w:r w:rsidR="0058361F">
        <w:rPr>
          <w:lang w:val="de-DE"/>
        </w:rPr>
        <w:tab/>
      </w:r>
      <w:r w:rsidR="0063712D">
        <w:rPr>
          <w:lang w:val="de-DE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4" w:name="Text5"/>
      <w:r w:rsidR="0063712D">
        <w:rPr>
          <w:lang w:val="de-DE"/>
        </w:rPr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8C6E1C" w:rsidRPr="008C6E1C">
        <w:rPr>
          <w:noProof/>
          <w:lang w:val="de-DE"/>
        </w:rPr>
        <w:t>Stroysfera18@bk.ru</w:t>
      </w:r>
      <w:r w:rsidR="0063712D">
        <w:rPr>
          <w:lang w:val="de-DE"/>
        </w:rPr>
        <w:fldChar w:fldCharType="end"/>
      </w:r>
      <w:bookmarkEnd w:id="4"/>
    </w:p>
    <w:p w14:paraId="0E0B2C0A" w14:textId="77777777" w:rsidR="00C97270" w:rsidRDefault="00C97270" w:rsidP="000B4589">
      <w:pPr>
        <w:rPr>
          <w:lang w:val="de-DE"/>
        </w:rPr>
      </w:pPr>
    </w:p>
    <w:p w14:paraId="5DA53DF1" w14:textId="77777777" w:rsidR="00C97270" w:rsidRDefault="0058361F" w:rsidP="000B4589">
      <w:pPr>
        <w:rPr>
          <w:lang w:val="de-DE"/>
        </w:rPr>
      </w:pPr>
      <w:r>
        <w:rPr>
          <w:lang w:val="de-DE"/>
        </w:rPr>
        <w:t xml:space="preserve">Kundennummer-/ </w:t>
      </w:r>
      <w:r w:rsidRPr="0058361F">
        <w:rPr>
          <w:color w:val="00B050"/>
          <w:lang w:val="de-DE"/>
        </w:rPr>
        <w:t>Customer No.</w:t>
      </w:r>
      <w:r>
        <w:rPr>
          <w:lang w:val="de-DE"/>
        </w:rPr>
        <w:tab/>
        <w:t>:</w:t>
      </w:r>
      <w:r>
        <w:rPr>
          <w:lang w:val="de-DE"/>
        </w:rPr>
        <w:tab/>
      </w:r>
      <w:r>
        <w:rPr>
          <w:lang w:val="de-DE"/>
        </w:rPr>
        <w:tab/>
      </w:r>
      <w:r w:rsidR="0063712D">
        <w:rPr>
          <w:lang w:val="de-DE"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bookmarkStart w:id="5" w:name="Text6"/>
      <w:r w:rsidR="0063712D">
        <w:rPr>
          <w:lang w:val="de-DE"/>
        </w:rPr>
        <w:instrText xml:space="preserve"> FORMTEXT </w:instrText>
      </w:r>
      <w:r w:rsidR="0063712D">
        <w:rPr>
          <w:lang w:val="de-DE"/>
        </w:rPr>
      </w:r>
      <w:r w:rsidR="0063712D">
        <w:rPr>
          <w:lang w:val="de-DE"/>
        </w:rPr>
        <w:fldChar w:fldCharType="separate"/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noProof/>
          <w:lang w:val="de-DE"/>
        </w:rPr>
        <w:t> </w:t>
      </w:r>
      <w:r w:rsidR="0063712D">
        <w:rPr>
          <w:lang w:val="de-DE"/>
        </w:rPr>
        <w:fldChar w:fldCharType="end"/>
      </w:r>
      <w:bookmarkEnd w:id="5"/>
    </w:p>
    <w:p w14:paraId="27463D3D" w14:textId="77777777" w:rsidR="0058361F" w:rsidRDefault="0058361F" w:rsidP="000B4589">
      <w:pPr>
        <w:pBdr>
          <w:bottom w:val="single" w:sz="12" w:space="1" w:color="auto"/>
        </w:pBdr>
        <w:rPr>
          <w:lang w:val="de-DE"/>
        </w:rPr>
      </w:pPr>
    </w:p>
    <w:p w14:paraId="4CA81C36" w14:textId="77777777" w:rsidR="0058361F" w:rsidRDefault="0058361F" w:rsidP="000B4589">
      <w:pPr>
        <w:rPr>
          <w:lang w:val="de-DE"/>
        </w:rPr>
      </w:pPr>
    </w:p>
    <w:p w14:paraId="684F0F4B" w14:textId="77777777" w:rsidR="0058361F" w:rsidRPr="00C35722" w:rsidRDefault="00C50654" w:rsidP="000B4589">
      <w:pPr>
        <w:rPr>
          <w:b/>
          <w:color w:val="00B050"/>
          <w:sz w:val="28"/>
          <w:szCs w:val="28"/>
          <w:u w:val="single"/>
          <w:lang w:val="de-DE"/>
        </w:rPr>
      </w:pPr>
      <w:r w:rsidRPr="00C35722">
        <w:rPr>
          <w:b/>
          <w:sz w:val="28"/>
          <w:szCs w:val="28"/>
          <w:u w:val="single"/>
          <w:lang w:val="de-DE"/>
        </w:rPr>
        <w:t xml:space="preserve">PROJEKT- </w:t>
      </w:r>
      <w:r w:rsidR="0058361F" w:rsidRPr="00C35722">
        <w:rPr>
          <w:b/>
          <w:sz w:val="28"/>
          <w:szCs w:val="28"/>
          <w:u w:val="single"/>
          <w:lang w:val="de-DE"/>
        </w:rPr>
        <w:t xml:space="preserve">INFORMATIONEN- / </w:t>
      </w:r>
      <w:r w:rsidRPr="00C35722">
        <w:rPr>
          <w:b/>
          <w:color w:val="00B050"/>
          <w:sz w:val="28"/>
          <w:szCs w:val="28"/>
          <w:u w:val="single"/>
          <w:lang w:val="de-DE"/>
        </w:rPr>
        <w:t>PROJECT</w:t>
      </w:r>
      <w:r w:rsidR="0058361F" w:rsidRPr="00C35722">
        <w:rPr>
          <w:b/>
          <w:color w:val="00B050"/>
          <w:sz w:val="28"/>
          <w:szCs w:val="28"/>
          <w:u w:val="single"/>
          <w:lang w:val="de-DE"/>
        </w:rPr>
        <w:t>-</w:t>
      </w:r>
      <w:r w:rsidRPr="00C35722">
        <w:rPr>
          <w:b/>
          <w:color w:val="00B050"/>
          <w:sz w:val="28"/>
          <w:szCs w:val="28"/>
          <w:u w:val="single"/>
          <w:lang w:val="de-DE"/>
        </w:rPr>
        <w:t xml:space="preserve"> </w:t>
      </w:r>
      <w:r w:rsidR="0058361F" w:rsidRPr="00C35722">
        <w:rPr>
          <w:b/>
          <w:color w:val="00B050"/>
          <w:sz w:val="28"/>
          <w:szCs w:val="28"/>
          <w:u w:val="single"/>
          <w:lang w:val="de-DE"/>
        </w:rPr>
        <w:t>INFORMATION</w:t>
      </w:r>
    </w:p>
    <w:p w14:paraId="3C0A9B9E" w14:textId="77777777" w:rsidR="00C35722" w:rsidRDefault="00C35722" w:rsidP="000B4589">
      <w:pPr>
        <w:rPr>
          <w:b/>
          <w:color w:val="00B050"/>
          <w:u w:val="single"/>
          <w:lang w:val="de-DE"/>
        </w:rPr>
      </w:pPr>
    </w:p>
    <w:p w14:paraId="7E00E166" w14:textId="77777777" w:rsidR="00047E79" w:rsidRPr="0058361F" w:rsidRDefault="00047E79" w:rsidP="000B4589">
      <w:pPr>
        <w:rPr>
          <w:b/>
          <w:u w:val="single"/>
          <w:lang w:val="de-DE"/>
        </w:rPr>
      </w:pPr>
    </w:p>
    <w:p w14:paraId="02D40091" w14:textId="77777777" w:rsidR="00C676FE" w:rsidRPr="00A60B41" w:rsidRDefault="00C35722" w:rsidP="000B4589">
      <w:pPr>
        <w:rPr>
          <w:b/>
          <w:color w:val="00B050"/>
          <w:lang w:val="de-DE"/>
        </w:rPr>
      </w:pPr>
      <w:r>
        <w:rPr>
          <w:b/>
          <w:lang w:val="de-DE"/>
        </w:rPr>
        <w:t>SCHIFFS- QUALIFIZIERUNGSGESELLSCHAFT</w:t>
      </w:r>
      <w:r w:rsidR="00C50654" w:rsidRPr="00A60B41">
        <w:rPr>
          <w:b/>
          <w:lang w:val="de-DE"/>
        </w:rPr>
        <w:t xml:space="preserve"> / </w:t>
      </w:r>
      <w:r>
        <w:rPr>
          <w:b/>
          <w:color w:val="00B050"/>
          <w:lang w:val="de-DE"/>
        </w:rPr>
        <w:t>SHIP QUALIFICATION SOCIETY</w:t>
      </w:r>
    </w:p>
    <w:p w14:paraId="1A266D8E" w14:textId="77777777" w:rsidR="00F47644" w:rsidRDefault="00F47644" w:rsidP="000B4589">
      <w:pPr>
        <w:rPr>
          <w:color w:val="00B050"/>
          <w:lang w:val="de-DE"/>
        </w:rPr>
      </w:pPr>
    </w:p>
    <w:p w14:paraId="4F45A0E0" w14:textId="77777777" w:rsidR="00A60B41" w:rsidRDefault="00A60B41" w:rsidP="000B4589">
      <w:pPr>
        <w:rPr>
          <w:color w:val="00B050"/>
          <w:lang w:val="de-DE"/>
        </w:rPr>
      </w:pPr>
      <w:r w:rsidRPr="00A60B41">
        <w:rPr>
          <w:lang w:val="de-DE"/>
        </w:rPr>
        <w:t>Auswahl</w:t>
      </w:r>
      <w:r>
        <w:rPr>
          <w:color w:val="00B050"/>
          <w:lang w:val="de-DE"/>
        </w:rPr>
        <w:t xml:space="preserve"> / Selection</w:t>
      </w:r>
      <w:r>
        <w:rPr>
          <w:lang w:val="de-DE"/>
        </w:rPr>
        <w:t>:</w:t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 w:rsidR="006E1FF9">
        <w:rPr>
          <w:color w:val="00B050"/>
          <w:lang w:val="de-DE"/>
        </w:rPr>
        <w:tab/>
      </w:r>
      <w:r w:rsidR="006E1FF9" w:rsidRPr="00941387">
        <w:rPr>
          <w:lang w:val="de-DE"/>
        </w:rPr>
        <w:t xml:space="preserve">Manuelle Eingabe </w:t>
      </w:r>
      <w:r w:rsidR="00941387">
        <w:rPr>
          <w:lang w:val="de-DE"/>
        </w:rPr>
        <w:t xml:space="preserve">/ </w:t>
      </w:r>
      <w:r w:rsidR="00941387">
        <w:rPr>
          <w:color w:val="00B050"/>
          <w:lang w:val="de-DE"/>
        </w:rPr>
        <w:t>M</w:t>
      </w:r>
      <w:r w:rsidR="00941387" w:rsidRPr="00941387">
        <w:rPr>
          <w:color w:val="00B050"/>
          <w:lang w:val="de-DE"/>
        </w:rPr>
        <w:t>anual input:</w:t>
      </w:r>
    </w:p>
    <w:p w14:paraId="3D399C60" w14:textId="77777777" w:rsidR="00C35722" w:rsidRPr="00A60B41" w:rsidRDefault="00C35722" w:rsidP="000B4589">
      <w:pPr>
        <w:rPr>
          <w:lang w:val="de-DE"/>
        </w:rPr>
      </w:pPr>
    </w:p>
    <w:tbl>
      <w:tblPr>
        <w:tblStyle w:val="ab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D4BD8" w:rsidRPr="00BD4BD8" w14:paraId="42A8AA1C" w14:textId="77777777" w:rsidTr="00BD4BD8">
        <w:trPr>
          <w:trHeight w:hRule="exact" w:val="567"/>
        </w:trPr>
        <w:sdt>
          <w:sdtPr>
            <w:rPr>
              <w:sz w:val="20"/>
              <w:szCs w:val="20"/>
              <w:bdr w:val="single" w:sz="4" w:space="0" w:color="auto"/>
              <w:shd w:val="pct15" w:color="auto" w:fill="FFFFFF"/>
            </w:rPr>
            <w:id w:val="1771040750"/>
            <w:lock w:val="sdtLocked"/>
            <w:placeholder>
              <w:docPart w:val="180AF83E5B17453CA329B3FACECBEA02"/>
            </w:placeholder>
            <w:dropDownList>
              <w:listItem w:value="Wählen Sie ein Element aus."/>
              <w:listItem w:displayText="DNVGL / DET NORSKE VERITAS GERMANISCHER LLOYD" w:value="DNVGL / DET NORSKE VERITAS GERMANISCHER LLOYD"/>
              <w:listItem w:displayText="RMRS / RUSSIAN MARITIME REGISTER OF SHIPPING" w:value="RMRS / RUSSIAN MARITIME REGISTER OF SHIPPING"/>
              <w:listItem w:displayText="BV / BUREAU VERITAS" w:value="BV / BUREAU VERITAS"/>
              <w:listItem w:displayText="LR / LLOYD`S REGISTER" w:value="LR / LLOYD`S REGISTER"/>
              <w:listItem w:displayText="ClassNK / NIPPON KAIJI KYOKAI" w:value="ClassNK / NIPPON KAIJI KYOKAI"/>
              <w:listItem w:displayText="Other (please fill out the manual selection field)" w:value="Other (please fill out the manual selection field)"/>
            </w:dropDownList>
          </w:sdtPr>
          <w:sdtEndPr/>
          <w:sdtContent>
            <w:tc>
              <w:tcPr>
                <w:tcW w:w="4814" w:type="dxa"/>
              </w:tcPr>
              <w:p w14:paraId="6630D109" w14:textId="77777777" w:rsidR="00F47644" w:rsidRPr="0063712D" w:rsidRDefault="008C6E1C" w:rsidP="000B4589">
                <w:pPr>
                  <w:rPr>
                    <w:color w:val="00B050"/>
                    <w:sz w:val="20"/>
                    <w:szCs w:val="20"/>
                    <w:lang w:val="de-DE"/>
                  </w:rPr>
                </w:pPr>
                <w:r>
                  <w:rPr>
                    <w:sz w:val="20"/>
                    <w:szCs w:val="20"/>
                    <w:bdr w:val="single" w:sz="4" w:space="0" w:color="auto"/>
                    <w:shd w:val="pct15" w:color="auto" w:fill="FFFFFF"/>
                  </w:rPr>
                  <w:t>RMRS / RUSSIAN MARITIME REGISTER OF SHIPPING</w:t>
                </w:r>
              </w:p>
            </w:tc>
          </w:sdtContent>
        </w:sdt>
        <w:tc>
          <w:tcPr>
            <w:tcW w:w="4814" w:type="dxa"/>
          </w:tcPr>
          <w:p w14:paraId="79D02F04" w14:textId="77777777" w:rsidR="00F47644" w:rsidRPr="00BD4BD8" w:rsidRDefault="0063712D" w:rsidP="000B4589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</w:p>
        </w:tc>
      </w:tr>
    </w:tbl>
    <w:p w14:paraId="5B92BF2C" w14:textId="77777777" w:rsidR="00C35722" w:rsidRDefault="00C35722" w:rsidP="000B4589">
      <w:pPr>
        <w:rPr>
          <w:lang w:val="de-DE"/>
        </w:rPr>
      </w:pPr>
    </w:p>
    <w:p w14:paraId="27BCF45F" w14:textId="77777777" w:rsidR="00C35722" w:rsidRDefault="00C35722" w:rsidP="000B4589">
      <w:pPr>
        <w:rPr>
          <w:lang w:val="de-DE"/>
        </w:rPr>
      </w:pPr>
    </w:p>
    <w:p w14:paraId="16F79DE1" w14:textId="77777777" w:rsidR="00C35722" w:rsidRPr="00C35722" w:rsidRDefault="00C35722" w:rsidP="000B4589">
      <w:pPr>
        <w:rPr>
          <w:b/>
          <w:color w:val="00B050"/>
        </w:rPr>
      </w:pPr>
      <w:r w:rsidRPr="00C35722">
        <w:rPr>
          <w:b/>
        </w:rPr>
        <w:t xml:space="preserve">WERFT / </w:t>
      </w:r>
      <w:r w:rsidRPr="00C35722">
        <w:rPr>
          <w:b/>
          <w:color w:val="00B050"/>
        </w:rPr>
        <w:t>SHIPYARD</w:t>
      </w:r>
    </w:p>
    <w:p w14:paraId="34709183" w14:textId="77777777" w:rsidR="00B7472F" w:rsidRPr="00C35722" w:rsidRDefault="00C676FE" w:rsidP="000B4589">
      <w:r w:rsidRPr="00C35722">
        <w:tab/>
      </w:r>
      <w:r w:rsidRPr="00C35722">
        <w:tab/>
      </w:r>
      <w:r w:rsidR="008C20AF" w:rsidRPr="00C35722">
        <w:tab/>
      </w:r>
      <w:r w:rsidR="008C20AF" w:rsidRPr="00C35722">
        <w:tab/>
      </w:r>
    </w:p>
    <w:p w14:paraId="5D8B2116" w14:textId="77777777" w:rsidR="008C20AF" w:rsidRPr="00C35722" w:rsidRDefault="009D360C" w:rsidP="000B4589">
      <w:r w:rsidRPr="00C35722">
        <w:t xml:space="preserve">Name der </w:t>
      </w:r>
      <w:r w:rsidR="00C35722">
        <w:t>W</w:t>
      </w:r>
      <w:r w:rsidR="00A60B41" w:rsidRPr="00C35722">
        <w:t>erft</w:t>
      </w:r>
      <w:r w:rsidR="00761DB0" w:rsidRPr="00C35722">
        <w:t xml:space="preserve">-/ </w:t>
      </w:r>
      <w:r w:rsidRPr="00C35722">
        <w:rPr>
          <w:color w:val="00B050"/>
        </w:rPr>
        <w:t>Name of the</w:t>
      </w:r>
      <w:r w:rsidRPr="00C35722">
        <w:t xml:space="preserve"> </w:t>
      </w:r>
      <w:r w:rsidR="00A60B41" w:rsidRPr="00C35722">
        <w:rPr>
          <w:color w:val="00B050"/>
        </w:rPr>
        <w:t>Shipyard</w:t>
      </w:r>
      <w:r w:rsidR="00F51D39" w:rsidRPr="00C35722">
        <w:t>:</w:t>
      </w:r>
      <w:r w:rsidR="00F51D39" w:rsidRPr="00C35722">
        <w:tab/>
      </w:r>
      <w:r w:rsidR="008C20AF" w:rsidRPr="00C35722">
        <w:tab/>
      </w:r>
      <w:r w:rsidR="008C20AF" w:rsidRPr="00C35722">
        <w:tab/>
      </w:r>
    </w:p>
    <w:p w14:paraId="3D81224F" w14:textId="77777777" w:rsidR="00A60B41" w:rsidRPr="006556C1" w:rsidRDefault="00A60B41" w:rsidP="000B4589">
      <w:pPr>
        <w:rPr>
          <w:sz w:val="20"/>
          <w:szCs w:val="20"/>
        </w:rPr>
      </w:pPr>
    </w:p>
    <w:tbl>
      <w:tblPr>
        <w:tblStyle w:val="ab"/>
        <w:tblW w:w="9686" w:type="dxa"/>
        <w:tblLook w:val="04A0" w:firstRow="1" w:lastRow="0" w:firstColumn="1" w:lastColumn="0" w:noHBand="0" w:noVBand="1"/>
      </w:tblPr>
      <w:tblGrid>
        <w:gridCol w:w="9686"/>
      </w:tblGrid>
      <w:tr w:rsidR="00A60B41" w14:paraId="18EE41E1" w14:textId="77777777" w:rsidTr="009D360C">
        <w:trPr>
          <w:trHeight w:val="391"/>
        </w:trPr>
        <w:tc>
          <w:tcPr>
            <w:tcW w:w="9686" w:type="dxa"/>
          </w:tcPr>
          <w:p w14:paraId="1E0DF7F5" w14:textId="77777777" w:rsidR="00A60B41" w:rsidRPr="006556C1" w:rsidRDefault="0063712D" w:rsidP="008C6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C6E1C">
              <w:rPr>
                <w:sz w:val="20"/>
                <w:szCs w:val="20"/>
              </w:rPr>
              <w:t xml:space="preserve">Severnaya Shipyard </w:t>
            </w:r>
            <w:r w:rsidR="008C6E1C" w:rsidRPr="008C6E1C">
              <w:rPr>
                <w:sz w:val="20"/>
                <w:szCs w:val="20"/>
              </w:rPr>
              <w:t xml:space="preserve">AO 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07622058" w14:textId="77777777" w:rsidR="00A60B41" w:rsidRDefault="00A60B41" w:rsidP="000B4589">
      <w:pPr>
        <w:rPr>
          <w:lang w:val="de-DE"/>
        </w:rPr>
      </w:pPr>
    </w:p>
    <w:p w14:paraId="5A7F8E02" w14:textId="77777777" w:rsidR="00A60B41" w:rsidRDefault="00C35722" w:rsidP="000B4589">
      <w:pPr>
        <w:rPr>
          <w:color w:val="00B050"/>
        </w:rPr>
      </w:pPr>
      <w:r>
        <w:t>Adresse der W</w:t>
      </w:r>
      <w:r w:rsidR="006556C1" w:rsidRPr="009043CE">
        <w:t xml:space="preserve">erft </w:t>
      </w:r>
      <w:r w:rsidR="006556C1" w:rsidRPr="009043CE">
        <w:rPr>
          <w:color w:val="00B050"/>
        </w:rPr>
        <w:t>/ Address of</w:t>
      </w:r>
      <w:r w:rsidR="009043CE" w:rsidRPr="009043CE">
        <w:rPr>
          <w:color w:val="00B050"/>
        </w:rPr>
        <w:t xml:space="preserve"> t</w:t>
      </w:r>
      <w:r w:rsidR="006556C1" w:rsidRPr="009043CE">
        <w:rPr>
          <w:color w:val="00B050"/>
        </w:rPr>
        <w:t>he shipyard</w:t>
      </w:r>
    </w:p>
    <w:p w14:paraId="6A77CBD9" w14:textId="77777777" w:rsidR="00331F54" w:rsidRPr="009043CE" w:rsidRDefault="00331F54" w:rsidP="000B4589">
      <w:pPr>
        <w:rPr>
          <w:color w:val="00B05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716"/>
      </w:tblGrid>
      <w:tr w:rsidR="009043CE" w14:paraId="395A096B" w14:textId="77777777" w:rsidTr="00BD4BD8">
        <w:trPr>
          <w:cantSplit/>
          <w:trHeight w:hRule="exact" w:val="624"/>
        </w:trPr>
        <w:tc>
          <w:tcPr>
            <w:tcW w:w="9716" w:type="dxa"/>
          </w:tcPr>
          <w:p w14:paraId="10D43DF8" w14:textId="77777777" w:rsidR="009043CE" w:rsidRDefault="0063712D" w:rsidP="008C6E1C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C6E1C">
              <w:rPr>
                <w:noProof/>
                <w:lang w:val="de-DE"/>
              </w:rPr>
              <w:t xml:space="preserve">RF, St.Petersburg, Korabelnaya str, 6 </w:t>
            </w:r>
            <w:r>
              <w:rPr>
                <w:lang w:val="de-DE"/>
              </w:rPr>
              <w:fldChar w:fldCharType="end"/>
            </w:r>
            <w:bookmarkEnd w:id="8"/>
          </w:p>
        </w:tc>
      </w:tr>
    </w:tbl>
    <w:p w14:paraId="4E281BCC" w14:textId="77777777" w:rsidR="00C35722" w:rsidRDefault="00C35722" w:rsidP="000B4589">
      <w:pPr>
        <w:rPr>
          <w:lang w:val="de-DE"/>
        </w:rPr>
      </w:pPr>
    </w:p>
    <w:p w14:paraId="73BF3759" w14:textId="77777777" w:rsidR="00C35722" w:rsidRDefault="00C35722" w:rsidP="000B4589">
      <w:pPr>
        <w:rPr>
          <w:lang w:val="de-DE"/>
        </w:rPr>
      </w:pPr>
    </w:p>
    <w:p w14:paraId="09BB5429" w14:textId="77777777" w:rsidR="00C35722" w:rsidRDefault="00C35722" w:rsidP="000B4589">
      <w:pPr>
        <w:rPr>
          <w:lang w:val="de-DE"/>
        </w:rPr>
      </w:pPr>
    </w:p>
    <w:p w14:paraId="72986210" w14:textId="77777777" w:rsidR="00C35722" w:rsidRDefault="00C35722" w:rsidP="000B4589">
      <w:pPr>
        <w:rPr>
          <w:lang w:val="de-DE"/>
        </w:rPr>
      </w:pPr>
    </w:p>
    <w:p w14:paraId="5AF6F05A" w14:textId="77777777" w:rsidR="00C35722" w:rsidRDefault="00C35722" w:rsidP="000B4589">
      <w:pPr>
        <w:rPr>
          <w:lang w:val="de-DE"/>
        </w:rPr>
      </w:pPr>
    </w:p>
    <w:p w14:paraId="4E6FA64E" w14:textId="77777777" w:rsidR="00C35722" w:rsidRDefault="00C35722" w:rsidP="000B4589">
      <w:pPr>
        <w:rPr>
          <w:lang w:val="de-DE"/>
        </w:rPr>
      </w:pPr>
    </w:p>
    <w:p w14:paraId="2C4BD09C" w14:textId="77777777" w:rsidR="00C35722" w:rsidRDefault="00C35722" w:rsidP="000B4589">
      <w:pPr>
        <w:rPr>
          <w:lang w:val="de-DE"/>
        </w:rPr>
      </w:pPr>
    </w:p>
    <w:p w14:paraId="738EB514" w14:textId="77777777" w:rsidR="00344276" w:rsidRDefault="00344276" w:rsidP="000B4589">
      <w:pPr>
        <w:rPr>
          <w:lang w:val="de-DE"/>
        </w:rPr>
      </w:pPr>
    </w:p>
    <w:p w14:paraId="44C5BA40" w14:textId="77777777" w:rsidR="00344276" w:rsidRDefault="00344276" w:rsidP="000B4589">
      <w:pPr>
        <w:rPr>
          <w:lang w:val="de-DE"/>
        </w:rPr>
      </w:pPr>
    </w:p>
    <w:p w14:paraId="7086F7FF" w14:textId="77777777" w:rsidR="009B4AA4" w:rsidRPr="00D22AA5" w:rsidRDefault="009B4AA4" w:rsidP="009B4AA4">
      <w:pPr>
        <w:rPr>
          <w:b/>
          <w:lang w:val="de-DE"/>
        </w:rPr>
      </w:pPr>
      <w:r>
        <w:rPr>
          <w:b/>
          <w:lang w:val="de-DE"/>
        </w:rPr>
        <w:t>ANWENDUNG DER PRODUKTE</w:t>
      </w:r>
      <w:r w:rsidRPr="00D22AA5">
        <w:rPr>
          <w:b/>
          <w:lang w:val="de-DE"/>
        </w:rPr>
        <w:t xml:space="preserve"> / </w:t>
      </w:r>
      <w:r>
        <w:rPr>
          <w:b/>
          <w:color w:val="00B050"/>
          <w:lang w:val="de-DE"/>
        </w:rPr>
        <w:t>PRODUCT APPLICATION</w:t>
      </w:r>
      <w:r w:rsidRPr="006F49E9">
        <w:rPr>
          <w:b/>
          <w:color w:val="00B050"/>
          <w:lang w:val="de-DE"/>
        </w:rPr>
        <w:t>:</w:t>
      </w:r>
    </w:p>
    <w:p w14:paraId="04E4EE2C" w14:textId="77777777" w:rsidR="009B4AA4" w:rsidRDefault="009B4AA4" w:rsidP="009B4AA4">
      <w:pPr>
        <w:rPr>
          <w:lang w:val="de-DE"/>
        </w:rPr>
      </w:pPr>
    </w:p>
    <w:p w14:paraId="5D91BD43" w14:textId="77777777" w:rsidR="009B4AA4" w:rsidRPr="0020715A" w:rsidRDefault="008D2CCA" w:rsidP="009B4AA4">
      <w:pPr>
        <w:rPr>
          <w:color w:val="00B050"/>
        </w:rPr>
      </w:pPr>
      <w:sdt>
        <w:sdtPr>
          <w:rPr>
            <w:sz w:val="32"/>
            <w:szCs w:val="32"/>
          </w:rPr>
          <w:id w:val="19003768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6E1C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9B4AA4" w:rsidRPr="0020715A">
        <w:t xml:space="preserve">    Klimatisierung / </w:t>
      </w:r>
      <w:r w:rsidR="009B4AA4" w:rsidRPr="0020715A">
        <w:rPr>
          <w:color w:val="00B050"/>
        </w:rPr>
        <w:t>Air conditioning</w:t>
      </w:r>
    </w:p>
    <w:p w14:paraId="3B16A4C8" w14:textId="77777777" w:rsidR="009B4AA4" w:rsidRDefault="008D2CCA" w:rsidP="009B4AA4">
      <w:pPr>
        <w:rPr>
          <w:color w:val="00B050"/>
        </w:rPr>
      </w:pPr>
      <w:sdt>
        <w:sdtPr>
          <w:rPr>
            <w:sz w:val="32"/>
            <w:szCs w:val="32"/>
          </w:rPr>
          <w:id w:val="287632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B4AA4" w:rsidRPr="0020715A">
        <w:t xml:space="preserve">    Proviantkälteanlage / </w:t>
      </w:r>
      <w:r w:rsidR="009B4AA4" w:rsidRPr="0020715A">
        <w:rPr>
          <w:color w:val="00B050"/>
        </w:rPr>
        <w:t>Provision cooling plant</w:t>
      </w:r>
    </w:p>
    <w:p w14:paraId="6EBC66A5" w14:textId="77777777" w:rsidR="009B4AA4" w:rsidRDefault="008D2CCA" w:rsidP="009B4AA4">
      <w:pPr>
        <w:rPr>
          <w:color w:val="00B050"/>
        </w:rPr>
      </w:pPr>
      <w:sdt>
        <w:sdtPr>
          <w:rPr>
            <w:sz w:val="32"/>
            <w:szCs w:val="32"/>
          </w:rPr>
          <w:id w:val="-3906659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B4AA4" w:rsidRPr="0020715A">
        <w:t xml:space="preserve">    </w:t>
      </w:r>
      <w:r w:rsidR="009B4AA4">
        <w:t xml:space="preserve">Ladungskühlung / </w:t>
      </w:r>
      <w:r w:rsidR="009B4AA4">
        <w:rPr>
          <w:color w:val="00B050"/>
        </w:rPr>
        <w:t>Cargo cooling</w:t>
      </w:r>
    </w:p>
    <w:p w14:paraId="4CBAA78D" w14:textId="77777777" w:rsidR="009B4AA4" w:rsidRDefault="009B4AA4" w:rsidP="009B4AA4">
      <w:pPr>
        <w:rPr>
          <w:color w:val="00B050"/>
        </w:rPr>
      </w:pPr>
    </w:p>
    <w:p w14:paraId="2FBA9D5F" w14:textId="77777777" w:rsidR="009B4AA4" w:rsidRPr="00DC2149" w:rsidRDefault="008D2CCA" w:rsidP="009B4AA4">
      <w:pPr>
        <w:rPr>
          <w:color w:val="00B050"/>
        </w:rPr>
      </w:pPr>
      <w:sdt>
        <w:sdtPr>
          <w:rPr>
            <w:sz w:val="32"/>
            <w:szCs w:val="32"/>
          </w:rPr>
          <w:id w:val="4735745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1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9B4AA4" w:rsidRPr="00DC2149">
        <w:t xml:space="preserve">    Andere / </w:t>
      </w:r>
      <w:r w:rsidR="009B4AA4" w:rsidRPr="00DC2149">
        <w:rPr>
          <w:color w:val="00B050"/>
        </w:rPr>
        <w:t>Other</w:t>
      </w:r>
      <w:r w:rsidR="009B4AA4" w:rsidRPr="00DC2149">
        <w:rPr>
          <w:color w:val="00B050"/>
        </w:rPr>
        <w:tab/>
      </w:r>
      <w:r w:rsidR="00E9301C" w:rsidRPr="00DC2149">
        <w:rPr>
          <w:color w:val="00B050"/>
        </w:rPr>
        <w:t>(</w:t>
      </w:r>
      <w:r w:rsidR="00195D19" w:rsidRPr="00DC2149">
        <w:t>Kurzbeschreibung der Anwendung</w:t>
      </w:r>
      <w:r w:rsidR="00E9301C" w:rsidRPr="00DC2149">
        <w:t xml:space="preserve"> </w:t>
      </w:r>
      <w:r w:rsidR="00195D19" w:rsidRPr="00DC2149">
        <w:rPr>
          <w:color w:val="00B050"/>
        </w:rPr>
        <w:t>/ short description of</w:t>
      </w:r>
      <w:r w:rsidR="00E9301C" w:rsidRPr="00DC2149">
        <w:rPr>
          <w:color w:val="00B050"/>
        </w:rPr>
        <w:t xml:space="preserve"> </w:t>
      </w:r>
      <w:r w:rsidR="00195D19" w:rsidRPr="00DC2149">
        <w:rPr>
          <w:color w:val="00B050"/>
        </w:rPr>
        <w:t>“</w:t>
      </w:r>
      <w:r w:rsidR="00E9301C" w:rsidRPr="00DC2149">
        <w:rPr>
          <w:color w:val="00B050"/>
        </w:rPr>
        <w:t>other</w:t>
      </w:r>
      <w:r w:rsidR="00195D19" w:rsidRPr="00DC2149">
        <w:rPr>
          <w:color w:val="00B050"/>
        </w:rPr>
        <w:t>”</w:t>
      </w:r>
      <w:r w:rsidR="00E9301C" w:rsidRPr="00DC2149">
        <w:rPr>
          <w:color w:val="00B050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9B4AA4" w:rsidRPr="00247C6D" w14:paraId="5A02C41E" w14:textId="77777777" w:rsidTr="006A3DAC">
        <w:tc>
          <w:tcPr>
            <w:tcW w:w="9657" w:type="dxa"/>
          </w:tcPr>
          <w:p w14:paraId="2534147D" w14:textId="77777777" w:rsidR="009B4AA4" w:rsidRPr="0020715A" w:rsidRDefault="0063712D" w:rsidP="008C6E1C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 w:rsidR="008C6E1C">
              <w:rPr>
                <w:color w:val="00B050"/>
                <w:lang w:val="de-DE"/>
              </w:rPr>
              <w:t> </w:t>
            </w:r>
            <w:r w:rsidR="008C6E1C">
              <w:rPr>
                <w:color w:val="00B050"/>
                <w:lang w:val="de-DE"/>
              </w:rPr>
              <w:t> </w:t>
            </w:r>
            <w:r w:rsidR="008C6E1C">
              <w:rPr>
                <w:color w:val="00B050"/>
                <w:lang w:val="de-DE"/>
              </w:rPr>
              <w:t> </w:t>
            </w:r>
            <w:r w:rsidR="008C6E1C">
              <w:rPr>
                <w:color w:val="00B050"/>
                <w:lang w:val="de-DE"/>
              </w:rPr>
              <w:t> </w:t>
            </w:r>
            <w:r w:rsidR="008C6E1C">
              <w:rPr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  <w:bookmarkEnd w:id="9"/>
          </w:p>
        </w:tc>
      </w:tr>
    </w:tbl>
    <w:p w14:paraId="372AA265" w14:textId="77777777" w:rsidR="009B4AA4" w:rsidRDefault="009B4AA4" w:rsidP="009B4AA4">
      <w:pPr>
        <w:rPr>
          <w:lang w:val="de-DE"/>
        </w:rPr>
      </w:pPr>
    </w:p>
    <w:p w14:paraId="79A4BAF4" w14:textId="77777777" w:rsidR="0089006D" w:rsidRPr="0089006D" w:rsidRDefault="000F319B" w:rsidP="009B4AA4">
      <w:pPr>
        <w:rPr>
          <w:b/>
          <w:lang w:val="de-DE"/>
        </w:rPr>
      </w:pPr>
      <w:r w:rsidRPr="0089006D">
        <w:rPr>
          <w:b/>
          <w:lang w:val="de-DE"/>
        </w:rPr>
        <w:t>Bitte beachten Sie</w:t>
      </w:r>
      <w:r w:rsidR="0089006D" w:rsidRPr="0089006D">
        <w:rPr>
          <w:b/>
          <w:lang w:val="de-DE"/>
        </w:rPr>
        <w:t xml:space="preserve"> </w:t>
      </w:r>
      <w:r w:rsidR="0089006D" w:rsidRPr="0089006D">
        <w:rPr>
          <w:b/>
          <w:color w:val="00B050"/>
          <w:lang w:val="de-DE"/>
        </w:rPr>
        <w:t>/ Please note:</w:t>
      </w:r>
      <w:r w:rsidR="0089006D" w:rsidRPr="0089006D">
        <w:rPr>
          <w:b/>
          <w:lang w:val="de-DE"/>
        </w:rPr>
        <w:t xml:space="preserve"> </w:t>
      </w:r>
    </w:p>
    <w:p w14:paraId="3FA520AC" w14:textId="77777777" w:rsidR="0089006D" w:rsidRDefault="0089006D" w:rsidP="009B4AA4">
      <w:pPr>
        <w:rPr>
          <w:lang w:val="de-DE"/>
        </w:rPr>
      </w:pPr>
    </w:p>
    <w:p w14:paraId="3CE32E0B" w14:textId="77777777" w:rsidR="00344276" w:rsidRPr="0089006D" w:rsidRDefault="0089006D" w:rsidP="009B4AA4">
      <w:pPr>
        <w:rPr>
          <w:b/>
          <w:lang w:val="de-DE"/>
        </w:rPr>
      </w:pPr>
      <w:r w:rsidRPr="0089006D">
        <w:rPr>
          <w:b/>
          <w:lang w:val="de-DE"/>
        </w:rPr>
        <w:t>Nur Produkte für diese Anwendung und dieses Projekt auswählen!</w:t>
      </w:r>
    </w:p>
    <w:p w14:paraId="726A2160" w14:textId="77777777" w:rsidR="0089006D" w:rsidRPr="009B0B3D" w:rsidRDefault="0089006D" w:rsidP="009B4AA4">
      <w:pPr>
        <w:rPr>
          <w:b/>
          <w:color w:val="00B050"/>
        </w:rPr>
      </w:pPr>
      <w:r w:rsidRPr="009B0B3D">
        <w:rPr>
          <w:b/>
          <w:color w:val="00B050"/>
        </w:rPr>
        <w:t>Please select only products for this application and this project!</w:t>
      </w:r>
    </w:p>
    <w:p w14:paraId="6C8F67B8" w14:textId="77777777" w:rsidR="00344276" w:rsidRPr="0089006D" w:rsidRDefault="00344276" w:rsidP="009B4AA4"/>
    <w:p w14:paraId="548AE3D2" w14:textId="77777777" w:rsidR="006F49E9" w:rsidRPr="0089006D" w:rsidRDefault="006F49E9" w:rsidP="000B4589">
      <w:pPr>
        <w:rPr>
          <w:b/>
        </w:rPr>
      </w:pPr>
    </w:p>
    <w:p w14:paraId="6F52D15E" w14:textId="77777777" w:rsidR="00C35722" w:rsidRPr="00C35722" w:rsidRDefault="00C35722" w:rsidP="000B4589">
      <w:pPr>
        <w:rPr>
          <w:b/>
          <w:color w:val="00B050"/>
          <w:lang w:val="de-DE"/>
        </w:rPr>
      </w:pPr>
      <w:r w:rsidRPr="00C35722">
        <w:rPr>
          <w:b/>
          <w:lang w:val="de-DE"/>
        </w:rPr>
        <w:t xml:space="preserve">INFORMATIONEN ZUM SCHIFF / </w:t>
      </w:r>
      <w:r w:rsidRPr="00C35722">
        <w:rPr>
          <w:b/>
          <w:color w:val="00B050"/>
          <w:lang w:val="de-DE"/>
        </w:rPr>
        <w:t>SHIP INFORMATION:</w:t>
      </w:r>
    </w:p>
    <w:p w14:paraId="5736FA6F" w14:textId="77777777" w:rsidR="007A76C0" w:rsidRPr="009043CE" w:rsidRDefault="008C20AF" w:rsidP="000B4589">
      <w:pPr>
        <w:rPr>
          <w:lang w:val="de-DE"/>
        </w:rPr>
      </w:pPr>
      <w:r w:rsidRPr="00C976B2">
        <w:rPr>
          <w:lang w:val="de-DE"/>
        </w:rPr>
        <w:tab/>
      </w:r>
      <w:r w:rsidRPr="00C976B2">
        <w:rPr>
          <w:lang w:val="de-DE"/>
        </w:rPr>
        <w:tab/>
      </w:r>
      <w:r w:rsidR="007A76C0" w:rsidRPr="00C35722">
        <w:rPr>
          <w:lang w:val="de-DE"/>
        </w:rPr>
        <w:tab/>
      </w:r>
      <w:r w:rsidRPr="00C35722">
        <w:rPr>
          <w:lang w:val="de-DE"/>
        </w:rPr>
        <w:tab/>
      </w:r>
    </w:p>
    <w:p w14:paraId="733254C1" w14:textId="77777777" w:rsidR="0057503A" w:rsidRDefault="00C35722" w:rsidP="000B4589">
      <w:pPr>
        <w:rPr>
          <w:lang w:val="de-DE"/>
        </w:rPr>
      </w:pPr>
      <w:r>
        <w:rPr>
          <w:lang w:val="de-DE"/>
        </w:rPr>
        <w:t>Schiffstyp</w:t>
      </w:r>
      <w:r w:rsidR="007A76C0">
        <w:rPr>
          <w:lang w:val="de-DE"/>
        </w:rPr>
        <w:t xml:space="preserve"> / </w:t>
      </w:r>
      <w:r w:rsidR="009043CE">
        <w:rPr>
          <w:color w:val="00B050"/>
          <w:lang w:val="de-DE"/>
        </w:rPr>
        <w:t>Ship type</w:t>
      </w:r>
      <w:r w:rsidR="007A76C0">
        <w:rPr>
          <w:lang w:val="de-DE"/>
        </w:rPr>
        <w:t>:</w:t>
      </w:r>
    </w:p>
    <w:p w14:paraId="6CEA678C" w14:textId="77777777" w:rsidR="0057503A" w:rsidRDefault="0057503A" w:rsidP="000B4589">
      <w:pPr>
        <w:rPr>
          <w:lang w:val="de-DE"/>
        </w:rPr>
      </w:pP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1F54" w:rsidRPr="006E1806" w14:paraId="6A18E414" w14:textId="77777777" w:rsidTr="006E1806">
        <w:sdt>
          <w:sdtPr>
            <w:id w:val="647786449"/>
            <w:lock w:val="sdtLocked"/>
            <w:placeholder>
              <w:docPart w:val="38127729C34E400CA937020D2C6393C1"/>
            </w:placeholder>
            <w:dropDownList>
              <w:listItem w:value="Wählen Sie ein Element aus."/>
              <w:listItem w:displayText="Tanker / Tanker" w:value="Tanker / Tanker"/>
              <w:listItem w:displayText="Massengutfrachter / Bulk carrier" w:value="Massengutfrachter / Bulk carrier"/>
              <w:listItem w:displayText="Container / Container" w:value="Container / Container"/>
              <w:listItem w:displayText="Fähre / Ferrie" w:value="Fähre / Ferrie"/>
              <w:listItem w:displayText="Gasfrachter / Gas carriers" w:value="Gasfrachter / Gas carriers"/>
              <w:listItem w:displayText="Schlepper / Tug" w:value="Schlepper / Tug"/>
              <w:listItem w:displayText="Kreuzfahrschiff / Cruise liner" w:value="Kreuzfahrschiff / Cruise liner"/>
              <w:listItem w:displayText="Offshore / Offshore" w:value="Offshore / Offshore"/>
              <w:listItem w:displayText="Fischerei Shiff / Fishing vessel" w:value="Fischerei Shiff / Fishing vessel"/>
              <w:listItem w:displayText="Frachtschiff / Gen. Cargo freighter" w:value="Frachtschiff / Gen. Cargo freighter"/>
              <w:listItem w:displayText="Bagger und Lastkahn / Dredgers &amp; barges" w:value="Bagger und Lastkahn / Dredgers &amp; barges"/>
              <w:listItem w:displayText="Forschungsschiff / Research vessel" w:value="Forschungsschiff / Research vessel"/>
              <w:listItem w:displayText="Schwerlastschiff / Heavy load vessel" w:value="Schwerlastschiff / Heavy load vessel"/>
              <w:listItem w:displayText="Zoll-/ Polizeiboot / Customs- or Police vessel" w:value="Zoll-/ Polizeiboot / Customs- or Police vessel"/>
              <w:listItem w:displayText="Kühlschiff / Reefer vessel" w:value="Kühlschiff / Reefer vessel"/>
              <w:listItem w:displayText="Anderer / Other" w:value="Anderer / Other"/>
            </w:dropDownList>
          </w:sdtPr>
          <w:sdtEndPr/>
          <w:sdtContent>
            <w:tc>
              <w:tcPr>
                <w:tcW w:w="9776" w:type="dxa"/>
              </w:tcPr>
              <w:p w14:paraId="77935460" w14:textId="77777777" w:rsidR="00331F54" w:rsidRPr="006E1806" w:rsidRDefault="008C6E1C" w:rsidP="000B4589">
                <w:pPr>
                  <w:rPr>
                    <w:lang w:val="de-DE"/>
                  </w:rPr>
                </w:pPr>
                <w:r>
                  <w:t>Fischerei Shiff / Fishing vessel</w:t>
                </w:r>
              </w:p>
            </w:tc>
          </w:sdtContent>
        </w:sdt>
      </w:tr>
    </w:tbl>
    <w:p w14:paraId="57F2C12F" w14:textId="77777777" w:rsidR="006E1806" w:rsidRDefault="006E1806" w:rsidP="000B4589">
      <w:pPr>
        <w:rPr>
          <w:lang w:val="de-DE"/>
        </w:rPr>
      </w:pPr>
      <w:r>
        <w:rPr>
          <w:lang w:val="de-DE"/>
        </w:rPr>
        <w:t xml:space="preserve">  </w:t>
      </w:r>
    </w:p>
    <w:p w14:paraId="16EA13D3" w14:textId="77777777" w:rsidR="006A33E3" w:rsidRPr="00A637B0" w:rsidRDefault="00E9301C" w:rsidP="000B4589">
      <w:pPr>
        <w:rPr>
          <w:color w:val="00B050"/>
        </w:rPr>
      </w:pPr>
      <w:r>
        <w:t>Beschreibung “a</w:t>
      </w:r>
      <w:r w:rsidR="006A33E3" w:rsidRPr="00A637B0">
        <w:t>ndere</w:t>
      </w:r>
      <w:r w:rsidR="00A637B0" w:rsidRPr="00A637B0">
        <w:t>r</w:t>
      </w:r>
      <w:r w:rsidR="00C35722">
        <w:t xml:space="preserve"> Schiffstyp</w:t>
      </w:r>
      <w:r>
        <w:t>”</w:t>
      </w:r>
      <w:r w:rsidR="006E1FF9" w:rsidRPr="00A637B0">
        <w:t xml:space="preserve"> / </w:t>
      </w:r>
      <w:r w:rsidRPr="00E9301C">
        <w:rPr>
          <w:color w:val="00B050"/>
        </w:rPr>
        <w:t>Description of “</w:t>
      </w:r>
      <w:r w:rsidR="00A637B0">
        <w:rPr>
          <w:color w:val="00B050"/>
        </w:rPr>
        <w:t>O</w:t>
      </w:r>
      <w:r w:rsidR="00A637B0" w:rsidRPr="00A637B0">
        <w:rPr>
          <w:color w:val="00B050"/>
        </w:rPr>
        <w:t>ther type of ship</w:t>
      </w:r>
      <w:r>
        <w:rPr>
          <w:color w:val="00B050"/>
        </w:rPr>
        <w:t>”</w:t>
      </w:r>
      <w:r w:rsidR="00A637B0" w:rsidRPr="00A637B0">
        <w:rPr>
          <w:color w:val="00B050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6E1FF9" w14:paraId="0A4CAB79" w14:textId="77777777" w:rsidTr="006E1FF9">
        <w:tc>
          <w:tcPr>
            <w:tcW w:w="9657" w:type="dxa"/>
          </w:tcPr>
          <w:p w14:paraId="2D0740C6" w14:textId="77777777" w:rsidR="006E1FF9" w:rsidRDefault="0063712D" w:rsidP="000B4589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11"/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  <w:bookmarkEnd w:id="10"/>
          </w:p>
        </w:tc>
      </w:tr>
    </w:tbl>
    <w:p w14:paraId="3A5AF5A2" w14:textId="77777777" w:rsidR="00331F54" w:rsidRPr="006E1806" w:rsidRDefault="006E1806" w:rsidP="000B4589">
      <w:pPr>
        <w:rPr>
          <w:lang w:val="de-DE"/>
        </w:rPr>
      </w:pPr>
      <w:r w:rsidRPr="006E1806">
        <w:rPr>
          <w:lang w:val="de-DE"/>
        </w:rPr>
        <w:t xml:space="preserve">  </w:t>
      </w:r>
    </w:p>
    <w:p w14:paraId="4E8E15ED" w14:textId="77777777" w:rsidR="006E1FF9" w:rsidRDefault="006E1FF9" w:rsidP="000B4589">
      <w:pPr>
        <w:rPr>
          <w:lang w:val="de-DE"/>
        </w:rPr>
      </w:pPr>
    </w:p>
    <w:p w14:paraId="3BEC0947" w14:textId="77777777" w:rsidR="006E1FF9" w:rsidRPr="006F49E9" w:rsidRDefault="006E1FF9" w:rsidP="000B4589">
      <w:r w:rsidRPr="006F49E9">
        <w:t>Neubau</w:t>
      </w:r>
      <w:r w:rsidR="00C63B0B">
        <w:t xml:space="preserve"> oder Modernisierung</w:t>
      </w:r>
      <w:r w:rsidRPr="006F49E9">
        <w:t xml:space="preserve"> / </w:t>
      </w:r>
      <w:r w:rsidRPr="006F49E9">
        <w:rPr>
          <w:color w:val="00B050"/>
        </w:rPr>
        <w:t>New Building</w:t>
      </w:r>
      <w:r w:rsidR="006F49E9" w:rsidRPr="006F49E9">
        <w:rPr>
          <w:color w:val="00B050"/>
        </w:rPr>
        <w:t xml:space="preserve"> or modernisation</w:t>
      </w:r>
    </w:p>
    <w:p w14:paraId="692CBD03" w14:textId="77777777" w:rsidR="006E1FF9" w:rsidRPr="006F49E9" w:rsidRDefault="006E1FF9" w:rsidP="000B45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6E1FF9" w14:paraId="07E7F246" w14:textId="77777777" w:rsidTr="006E1FF9">
        <w:sdt>
          <w:sdtPr>
            <w:rPr>
              <w:lang w:val="de-DE"/>
            </w:rPr>
            <w:id w:val="-2133933477"/>
            <w:lock w:val="sdtLocked"/>
            <w:placeholder>
              <w:docPart w:val="B890AF3D818242B98F654556DB97D594"/>
            </w:placeholder>
            <w:dropDownList>
              <w:listItem w:value="Wählen Sie ein Element aus."/>
              <w:listItem w:displayText="New building" w:value="New building"/>
              <w:listItem w:displayText="Existing ship" w:value="Existing ship"/>
            </w:dropDownList>
          </w:sdtPr>
          <w:sdtEndPr/>
          <w:sdtContent>
            <w:tc>
              <w:tcPr>
                <w:tcW w:w="9657" w:type="dxa"/>
              </w:tcPr>
              <w:p w14:paraId="745BFC38" w14:textId="77777777" w:rsidR="006E1FF9" w:rsidRDefault="008C6E1C" w:rsidP="000B4589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New building</w:t>
                </w:r>
              </w:p>
            </w:tc>
          </w:sdtContent>
        </w:sdt>
      </w:tr>
    </w:tbl>
    <w:p w14:paraId="684619B4" w14:textId="77777777" w:rsidR="006E1FF9" w:rsidRPr="006E1FF9" w:rsidRDefault="006E1FF9" w:rsidP="000B4589">
      <w:pPr>
        <w:rPr>
          <w:lang w:val="de-DE"/>
        </w:rPr>
      </w:pPr>
      <w:r w:rsidRPr="006E1FF9">
        <w:rPr>
          <w:lang w:val="de-DE"/>
        </w:rPr>
        <w:tab/>
        <w:t xml:space="preserve"> </w:t>
      </w:r>
    </w:p>
    <w:p w14:paraId="64550A05" w14:textId="77777777" w:rsidR="00941387" w:rsidRDefault="00941387" w:rsidP="00941387">
      <w:pPr>
        <w:rPr>
          <w:lang w:val="de-DE"/>
        </w:rPr>
      </w:pPr>
      <w:r w:rsidRPr="00941387">
        <w:rPr>
          <w:lang w:val="de-DE"/>
        </w:rPr>
        <w:t xml:space="preserve">Baunummer des Schiffes/ </w:t>
      </w:r>
      <w:r>
        <w:rPr>
          <w:color w:val="00B050"/>
          <w:lang w:val="de-DE"/>
        </w:rPr>
        <w:t>S</w:t>
      </w:r>
      <w:r w:rsidRPr="00941387">
        <w:rPr>
          <w:color w:val="00B050"/>
          <w:lang w:val="de-DE"/>
        </w:rPr>
        <w:t>hip build no.:</w:t>
      </w:r>
      <w:r w:rsidRPr="00941387">
        <w:rPr>
          <w:lang w:val="de-DE"/>
        </w:rPr>
        <w:t xml:space="preserve"> </w:t>
      </w:r>
    </w:p>
    <w:p w14:paraId="2D6E56C8" w14:textId="77777777" w:rsidR="00941387" w:rsidRDefault="00941387" w:rsidP="00941387">
      <w:pPr>
        <w:rPr>
          <w:lang w:val="de-D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941387" w14:paraId="1D562834" w14:textId="77777777" w:rsidTr="00941387">
        <w:tc>
          <w:tcPr>
            <w:tcW w:w="9657" w:type="dxa"/>
          </w:tcPr>
          <w:p w14:paraId="7D03FEE2" w14:textId="77777777" w:rsidR="00941387" w:rsidRDefault="0063712D" w:rsidP="008C6E1C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C6E1C">
              <w:rPr>
                <w:noProof/>
                <w:lang w:val="de-DE"/>
              </w:rPr>
              <w:t>170701</w:t>
            </w:r>
            <w:r>
              <w:rPr>
                <w:lang w:val="de-DE"/>
              </w:rPr>
              <w:fldChar w:fldCharType="end"/>
            </w:r>
            <w:bookmarkEnd w:id="11"/>
          </w:p>
        </w:tc>
      </w:tr>
    </w:tbl>
    <w:p w14:paraId="0D510F5C" w14:textId="77777777" w:rsidR="00941387" w:rsidRPr="00941387" w:rsidRDefault="00941387" w:rsidP="00941387">
      <w:pPr>
        <w:rPr>
          <w:lang w:val="de-DE"/>
        </w:rPr>
      </w:pPr>
    </w:p>
    <w:p w14:paraId="79C7064C" w14:textId="77777777" w:rsidR="00941387" w:rsidRPr="00941387" w:rsidRDefault="00941387" w:rsidP="00941387">
      <w:r w:rsidRPr="00941387">
        <w:t xml:space="preserve">Reeder (Schiffseigner)/ </w:t>
      </w:r>
      <w:r w:rsidRPr="00941387">
        <w:rPr>
          <w:color w:val="00B050"/>
        </w:rPr>
        <w:t xml:space="preserve">Shipping company </w:t>
      </w:r>
      <w:r>
        <w:rPr>
          <w:color w:val="00B050"/>
        </w:rPr>
        <w:t>(Owner)</w:t>
      </w:r>
      <w:r w:rsidRPr="00941387">
        <w:rPr>
          <w:color w:val="00B050"/>
        </w:rPr>
        <w:t>:</w:t>
      </w:r>
      <w:r w:rsidRPr="00941387">
        <w:t xml:space="preserve"> </w:t>
      </w:r>
    </w:p>
    <w:p w14:paraId="6349958E" w14:textId="77777777" w:rsidR="006E1FF9" w:rsidRPr="00941387" w:rsidRDefault="006E1FF9" w:rsidP="000B45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941387" w14:paraId="7F322796" w14:textId="77777777" w:rsidTr="00941387">
        <w:tc>
          <w:tcPr>
            <w:tcW w:w="9657" w:type="dxa"/>
          </w:tcPr>
          <w:p w14:paraId="18FB63D8" w14:textId="77777777" w:rsidR="00941387" w:rsidRDefault="00791F43" w:rsidP="008C6E1C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 w:rsidR="008C6E1C">
              <w:rPr>
                <w:noProof/>
              </w:rPr>
              <w:t>NOREBO</w:t>
            </w:r>
            <w:r>
              <w:fldChar w:fldCharType="end"/>
            </w:r>
            <w:bookmarkEnd w:id="12"/>
          </w:p>
        </w:tc>
      </w:tr>
    </w:tbl>
    <w:p w14:paraId="4225A8B1" w14:textId="77777777" w:rsidR="00941387" w:rsidRPr="00941387" w:rsidRDefault="00941387" w:rsidP="000B4589"/>
    <w:p w14:paraId="39C56A3D" w14:textId="77777777" w:rsidR="0020715A" w:rsidRPr="00344276" w:rsidRDefault="0020715A" w:rsidP="006E1FF9">
      <w:pPr>
        <w:rPr>
          <w:b/>
          <w:lang w:val="de-DE"/>
        </w:rPr>
      </w:pPr>
    </w:p>
    <w:p w14:paraId="65897B20" w14:textId="77777777" w:rsidR="00B43C7A" w:rsidRPr="00344276" w:rsidRDefault="00B43C7A" w:rsidP="000B4589"/>
    <w:p w14:paraId="66457A13" w14:textId="77777777" w:rsidR="006F49E9" w:rsidRDefault="006F49E9" w:rsidP="000B4589">
      <w:pPr>
        <w:rPr>
          <w:b/>
          <w:u w:val="single"/>
        </w:rPr>
      </w:pPr>
    </w:p>
    <w:p w14:paraId="126929FC" w14:textId="77777777" w:rsidR="00344276" w:rsidRDefault="00344276" w:rsidP="000B4589">
      <w:pPr>
        <w:rPr>
          <w:b/>
          <w:u w:val="single"/>
        </w:rPr>
      </w:pPr>
    </w:p>
    <w:p w14:paraId="677C5E6B" w14:textId="77777777" w:rsidR="006F49E9" w:rsidRPr="00344276" w:rsidRDefault="006F49E9" w:rsidP="000B4589">
      <w:pPr>
        <w:rPr>
          <w:b/>
          <w:u w:val="single"/>
        </w:rPr>
      </w:pPr>
    </w:p>
    <w:p w14:paraId="293F1FB7" w14:textId="77777777" w:rsidR="00C676FE" w:rsidRPr="00195D19" w:rsidRDefault="00B43C7A" w:rsidP="000B4589">
      <w:pPr>
        <w:rPr>
          <w:color w:val="00B050"/>
          <w:u w:val="single"/>
        </w:rPr>
      </w:pPr>
      <w:r w:rsidRPr="00195D19">
        <w:rPr>
          <w:u w:val="single"/>
        </w:rPr>
        <w:t xml:space="preserve">PRODUKTAUSWAHL / </w:t>
      </w:r>
      <w:r w:rsidRPr="00195D19">
        <w:rPr>
          <w:color w:val="00B050"/>
          <w:u w:val="single"/>
        </w:rPr>
        <w:t>PRODUCT SELECTION</w:t>
      </w:r>
    </w:p>
    <w:p w14:paraId="75B07815" w14:textId="77777777" w:rsidR="001D489F" w:rsidRDefault="001D489F" w:rsidP="000B4589">
      <w:pPr>
        <w:rPr>
          <w:b/>
          <w:color w:val="00B050"/>
          <w:u w:val="single"/>
        </w:rPr>
      </w:pPr>
    </w:p>
    <w:p w14:paraId="0DFBBE36" w14:textId="77777777" w:rsidR="00C676FE" w:rsidRPr="00D22AA5" w:rsidRDefault="00C676FE" w:rsidP="000B4589">
      <w:pPr>
        <w:rPr>
          <w:u w:val="single"/>
        </w:rPr>
      </w:pPr>
    </w:p>
    <w:p w14:paraId="0DBCC568" w14:textId="77777777" w:rsidR="00C676FE" w:rsidRPr="00195D19" w:rsidRDefault="001D489F" w:rsidP="001D489F">
      <w:pPr>
        <w:rPr>
          <w:b/>
        </w:rPr>
      </w:pPr>
      <w:r w:rsidRPr="00195D19">
        <w:rPr>
          <w:rFonts w:ascii="MS Gothic" w:eastAsia="MS Gothic" w:hAnsi="MS Gothic"/>
          <w:b/>
          <w:sz w:val="32"/>
          <w:szCs w:val="32"/>
        </w:rPr>
        <w:t>1.</w:t>
      </w:r>
      <w:sdt>
        <w:sdtPr>
          <w:rPr>
            <w:rFonts w:ascii="MS Gothic" w:eastAsia="MS Gothic" w:hAnsi="MS Gothic"/>
            <w:b/>
            <w:sz w:val="32"/>
            <w:szCs w:val="32"/>
            <w:bdr w:val="single" w:sz="4" w:space="0" w:color="auto"/>
            <w:shd w:val="pct15" w:color="auto" w:fill="FFFFFF"/>
          </w:rPr>
          <w:id w:val="-2441078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sz w:val="32"/>
              <w:szCs w:val="32"/>
              <w:bdr w:val="single" w:sz="4" w:space="0" w:color="auto"/>
              <w:shd w:val="pct15" w:color="auto" w:fill="FFFFFF"/>
            </w:rPr>
            <w:t>☐</w:t>
          </w:r>
        </w:sdtContent>
      </w:sdt>
      <w:r w:rsidR="00B665F9" w:rsidRPr="00195D19">
        <w:rPr>
          <w:b/>
        </w:rPr>
        <w:t xml:space="preserve"> </w:t>
      </w:r>
      <w:r w:rsidR="00B665F9" w:rsidRPr="00195D19">
        <w:rPr>
          <w:b/>
        </w:rPr>
        <w:tab/>
      </w:r>
      <w:r w:rsidR="00C35722" w:rsidRPr="00195D19">
        <w:rPr>
          <w:b/>
        </w:rPr>
        <w:t>HUBKOLBENVERDICHTER</w:t>
      </w:r>
      <w:r w:rsidR="00D16DE3" w:rsidRPr="00195D19">
        <w:rPr>
          <w:b/>
        </w:rPr>
        <w:t xml:space="preserve"> /</w:t>
      </w:r>
      <w:r w:rsidR="00B43C7A" w:rsidRPr="00195D19">
        <w:rPr>
          <w:b/>
        </w:rPr>
        <w:t xml:space="preserve"> </w:t>
      </w:r>
      <w:r w:rsidR="00C35722" w:rsidRPr="00195D19">
        <w:rPr>
          <w:b/>
          <w:color w:val="00B050"/>
        </w:rPr>
        <w:t>RECIPROCATING COMPRESSOR</w:t>
      </w:r>
      <w:r w:rsidR="00B43C7A" w:rsidRPr="00195D19">
        <w:rPr>
          <w:b/>
        </w:rPr>
        <w:tab/>
      </w:r>
      <w:r w:rsidR="00B43C7A" w:rsidRPr="00195D19">
        <w:rPr>
          <w:b/>
        </w:rPr>
        <w:tab/>
      </w:r>
      <w:r w:rsidR="00D16DE3" w:rsidRPr="00195D19">
        <w:rPr>
          <w:b/>
        </w:rPr>
        <w:tab/>
      </w:r>
    </w:p>
    <w:p w14:paraId="1DEDEB91" w14:textId="77777777" w:rsidR="00D16DE3" w:rsidRPr="00D22AA5" w:rsidRDefault="00D16DE3" w:rsidP="000B4589"/>
    <w:p w14:paraId="4B72E9C6" w14:textId="77777777" w:rsidR="00D22AA5" w:rsidRDefault="00542159" w:rsidP="000B4589">
      <w:pPr>
        <w:rPr>
          <w:color w:val="00B050"/>
        </w:rPr>
      </w:pPr>
      <w:bookmarkStart w:id="13" w:name="_Hlk535417607"/>
      <w:r w:rsidRPr="00D22AA5">
        <w:t xml:space="preserve">Anzahl Verdichter / </w:t>
      </w:r>
      <w:r w:rsidRPr="00D22AA5">
        <w:rPr>
          <w:color w:val="00B050"/>
        </w:rPr>
        <w:t>Number of compressors</w:t>
      </w:r>
    </w:p>
    <w:p w14:paraId="127F3171" w14:textId="77777777" w:rsidR="00542159" w:rsidRPr="00D22AA5" w:rsidRDefault="00542159" w:rsidP="000B4589">
      <w:pPr>
        <w:rPr>
          <w:color w:val="00B050"/>
        </w:rPr>
      </w:pPr>
      <w:r w:rsidRPr="00D22AA5">
        <w:rPr>
          <w:color w:val="00B050"/>
        </w:rPr>
        <w:tab/>
      </w:r>
      <w:r w:rsidRPr="00D22AA5">
        <w:rPr>
          <w:color w:val="00B050"/>
        </w:rPr>
        <w:tab/>
      </w:r>
      <w:r w:rsidRPr="00D22AA5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D22AA5" w14:paraId="56B662D1" w14:textId="77777777" w:rsidTr="00D22AA5">
        <w:tc>
          <w:tcPr>
            <w:tcW w:w="9657" w:type="dxa"/>
          </w:tcPr>
          <w:p w14:paraId="34986DBB" w14:textId="77777777" w:rsidR="00D22AA5" w:rsidRDefault="008D2CCA" w:rsidP="000B4589">
            <w:sdt>
              <w:sdtPr>
                <w:rPr>
                  <w:color w:val="000000" w:themeColor="text1"/>
                  <w:lang w:val="de-DE"/>
                </w:rPr>
                <w:id w:val="-914163555"/>
                <w:lock w:val="sdtLocked"/>
                <w:placeholder>
                  <w:docPart w:val="C77287283030470AABC4693D1758071A"/>
                </w:placeholder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D64C0">
                  <w:rPr>
                    <w:color w:val="000000" w:themeColor="text1"/>
                    <w:lang w:val="de-DE"/>
                  </w:rPr>
                  <w:t>2</w:t>
                </w:r>
              </w:sdtContent>
            </w:sdt>
          </w:p>
        </w:tc>
      </w:tr>
      <w:bookmarkEnd w:id="13"/>
    </w:tbl>
    <w:p w14:paraId="2DF9DB7F" w14:textId="77777777" w:rsidR="00D22AA5" w:rsidRDefault="00D22AA5" w:rsidP="000B4589"/>
    <w:p w14:paraId="65665C5E" w14:textId="77777777" w:rsidR="001D489F" w:rsidRDefault="001D489F" w:rsidP="000B4589"/>
    <w:p w14:paraId="22F27C0F" w14:textId="77777777" w:rsidR="00AC538D" w:rsidRPr="00AC538D" w:rsidRDefault="008D2830" w:rsidP="00AC538D">
      <w:pPr>
        <w:rPr>
          <w:lang w:val="de-DE"/>
        </w:rPr>
      </w:pPr>
      <w:bookmarkStart w:id="14" w:name="_Hlk535410116"/>
      <w:r>
        <w:rPr>
          <w:lang w:val="de-DE"/>
        </w:rPr>
        <w:t>Kältemittel</w:t>
      </w:r>
      <w:r w:rsidR="00AC538D" w:rsidRPr="00AC538D">
        <w:rPr>
          <w:lang w:val="de-DE"/>
        </w:rPr>
        <w:t xml:space="preserve">/ </w:t>
      </w:r>
      <w:r>
        <w:rPr>
          <w:color w:val="00B050"/>
          <w:lang w:val="de-DE"/>
        </w:rPr>
        <w:t>Refrigerant</w:t>
      </w:r>
    </w:p>
    <w:p w14:paraId="4B8E133B" w14:textId="77777777" w:rsidR="00AC538D" w:rsidRPr="00535CB5" w:rsidRDefault="00AC538D" w:rsidP="00AC538D">
      <w:pPr>
        <w:rPr>
          <w:lang w:val="de-DE"/>
        </w:rPr>
      </w:pPr>
      <w:r w:rsidRPr="00535CB5">
        <w:rPr>
          <w:color w:val="00B050"/>
          <w:lang w:val="de-DE"/>
        </w:rPr>
        <w:tab/>
      </w:r>
      <w:r w:rsidRPr="00535CB5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AC538D" w14:paraId="0DE3C654" w14:textId="77777777" w:rsidTr="001028B0">
        <w:tc>
          <w:tcPr>
            <w:tcW w:w="9657" w:type="dxa"/>
          </w:tcPr>
          <w:p w14:paraId="248498B9" w14:textId="77777777" w:rsidR="00AC538D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color w:val="000000" w:themeColor="text1"/>
                  <w:bdr w:val="single" w:sz="4" w:space="0" w:color="auto"/>
                  <w:shd w:val="pct15" w:color="auto" w:fill="FFFFFF"/>
                  <w:lang w:val="de-DE"/>
                </w:rPr>
                <w:id w:val="1879197843"/>
                <w:lock w:val="sdtLocked"/>
                <w:placeholder>
                  <w:docPart w:val="3F8CAC62585745A1B9C3E885BA24151D"/>
                </w:placeholder>
                <w:dropDownList>
                  <w:listItem w:value="Wählen Sie ein Element aus."/>
                  <w:listItem w:displayText="R22" w:value="R22"/>
                  <w:listItem w:displayText="R134a" w:value="R134a"/>
                  <w:listItem w:displayText="R404A" w:value="R404A"/>
                  <w:listItem w:displayText="R448A" w:value="R448A"/>
                  <w:listItem w:displayText="R449A" w:value="R449A"/>
                  <w:listItem w:displayText="R407C" w:value="R407C"/>
                  <w:listItem w:displayText="R410A" w:value="R410A"/>
                  <w:listItem w:displayText="R507A" w:value="R507A"/>
                  <w:listItem w:displayText="R744 (CO2)" w:value="R744 (CO2)"/>
                  <w:listItem w:displayText="R290" w:value="R290"/>
                  <w:listItem w:displayText="R1270" w:value="R1270"/>
                  <w:listItem w:displayText="R407A" w:value="R407A"/>
                  <w:listItem w:displayText="R407F" w:value="R407F"/>
                  <w:listItem w:displayText="R450A" w:value="R450A"/>
                  <w:listItem w:displayText="R513A" w:value="R513A"/>
                  <w:listItem w:displayText="R1234yf" w:value="R1234yf"/>
                  <w:listItem w:displayText="R1234ze" w:value="R1234ze"/>
                </w:dropDownList>
              </w:sdtPr>
              <w:sdtEndPr/>
              <w:sdtContent>
                <w:r w:rsidR="008C6E1C">
                  <w:rPr>
                    <w:color w:val="000000" w:themeColor="text1"/>
                    <w:bdr w:val="single" w:sz="4" w:space="0" w:color="auto"/>
                    <w:shd w:val="pct15" w:color="auto" w:fill="FFFFFF"/>
                    <w:lang w:val="de-DE"/>
                  </w:rPr>
                  <w:t>R407C</w:t>
                </w:r>
              </w:sdtContent>
            </w:sdt>
          </w:p>
        </w:tc>
      </w:tr>
      <w:bookmarkEnd w:id="14"/>
    </w:tbl>
    <w:p w14:paraId="763C452D" w14:textId="77777777" w:rsidR="00AC538D" w:rsidRDefault="00AC538D" w:rsidP="000B4589"/>
    <w:p w14:paraId="0136C630" w14:textId="77777777" w:rsidR="00AC538D" w:rsidRDefault="00AC538D" w:rsidP="000B4589"/>
    <w:p w14:paraId="2D5DD636" w14:textId="77777777" w:rsidR="001D489F" w:rsidRDefault="001D489F" w:rsidP="000B4589"/>
    <w:p w14:paraId="03EFA6FF" w14:textId="77777777" w:rsidR="00C516F8" w:rsidRDefault="00E32C73" w:rsidP="000B4589">
      <w:r w:rsidRPr="00535CB5">
        <w:t xml:space="preserve">Verdichter Typ / </w:t>
      </w:r>
      <w:r w:rsidRPr="00535CB5">
        <w:rPr>
          <w:color w:val="00B050"/>
        </w:rPr>
        <w:t>Compressor model</w:t>
      </w:r>
      <w:r w:rsidRPr="00535CB5">
        <w:tab/>
      </w:r>
    </w:p>
    <w:p w14:paraId="1BE6274B" w14:textId="77777777" w:rsidR="00E32C73" w:rsidRPr="00535CB5" w:rsidRDefault="00E32C73" w:rsidP="000B4589">
      <w:r w:rsidRPr="00535CB5">
        <w:tab/>
      </w:r>
      <w:r w:rsidRPr="00535CB5">
        <w:tab/>
      </w:r>
      <w:r w:rsidRPr="00535CB5">
        <w:tab/>
      </w:r>
      <w:r w:rsidRPr="00535CB5"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516F8" w14:paraId="6EE72830" w14:textId="77777777" w:rsidTr="00C516F8">
        <w:tc>
          <w:tcPr>
            <w:tcW w:w="9657" w:type="dxa"/>
          </w:tcPr>
          <w:p w14:paraId="677E2F3D" w14:textId="77777777" w:rsidR="00C516F8" w:rsidRDefault="008D2CCA" w:rsidP="000B4589">
            <w:sdt>
              <w:sdtPr>
                <w:rPr>
                  <w:rStyle w:val="Formatvorlage2"/>
                  <w:bdr w:val="single" w:sz="4" w:space="0" w:color="auto"/>
                  <w:shd w:val="pct15" w:color="auto" w:fill="FFFFFF"/>
                </w:rPr>
                <w:id w:val="-1731450777"/>
                <w:lock w:val="sdtLocked"/>
                <w:placeholder>
                  <w:docPart w:val="AE14F58700DB4E50951567B2F2245481"/>
                </w:placeholder>
                <w15:color w:val="000000"/>
                <w:dropDownList>
                  <w:listItem w:value="Wählen Sie ein Element aus."/>
                  <w:listItem w:displayText="CE1S" w:value="CE1S"/>
                  <w:listItem w:displayText="2KES-05.Y" w:value="2KES-05.Y"/>
                  <w:listItem w:displayText="2JES-07.Y" w:value="2JES-07.Y"/>
                  <w:listItem w:displayText="2HES-1.Y" w:value="2HES-1.Y"/>
                  <w:listItem w:displayText="2HES-2.Y" w:value="2HES-2.Y"/>
                  <w:listItem w:displayText="2GES-2.Y" w:value="2GES-2.Y"/>
                  <w:listItem w:displayText="2FES-2.Y" w:value="2FES-2.Y"/>
                  <w:listItem w:displayText="2FES-3.Y" w:value="2FES-3.Y"/>
                  <w:listItem w:displayText="CE2S" w:value="CE2S"/>
                  <w:listItem w:displayText="2EES-2.Y" w:value="2EES-2.Y"/>
                  <w:listItem w:displayText="2EES-3.Y" w:value="2EES-3.Y"/>
                  <w:listItem w:displayText="2DES-2.Y" w:value="2DES-2.Y"/>
                  <w:listItem w:displayText="2DES-3.Y" w:value="2DES-3.Y"/>
                  <w:listItem w:displayText="2CES-3.Y" w:value="2CES-3.Y"/>
                  <w:listItem w:displayText="2CES-4.Y" w:value="2CES-4.Y"/>
                  <w:listItem w:displayText="CE3S" w:value="CE3S"/>
                  <w:listItem w:displayText="4FES-3.Y" w:value="4FES-3.Y"/>
                  <w:listItem w:displayText="4FES-5.Y" w:value="4FES-5.Y"/>
                  <w:listItem w:displayText="4EES-4.Y" w:value="4EES-4.Y"/>
                  <w:listItem w:displayText="4EES-6.Y" w:value="4EES-6.Y"/>
                  <w:listItem w:displayText="4DES-5.Y" w:value="4DES-5.Y"/>
                  <w:listItem w:displayText="4DES-7.Y" w:value="4DES-7.Y"/>
                  <w:listItem w:displayText="4CES-6.Y" w:value="4CES-6.Y"/>
                  <w:listItem w:displayText="4CES-9.Y" w:value="4CES-9.Y"/>
                  <w:listItem w:displayText="BE5- Serie" w:value="BE5- Serie"/>
                  <w:listItem w:displayText="4JE-13.Y" w:value="4JE-13.Y"/>
                  <w:listItem w:displayText="4JE-15.Y" w:value="4JE-15.Y"/>
                  <w:listItem w:displayText="4JE-22.Y" w:value="4JE-22.Y"/>
                  <w:listItem w:displayText="4HE-15.Y" w:value="4HE-15.Y"/>
                  <w:listItem w:displayText="4HE-18:Y" w:value="4HE-18:Y"/>
                  <w:listItem w:displayText="4HE-25.Y" w:value="4HE-25.Y"/>
                  <w:listItem w:displayText="4GE-20.Y" w:value="4GE-20.Y"/>
                  <w:listItem w:displayText="4GE-23.Y" w:value="4GE-23.Y"/>
                  <w:listItem w:displayText="4GE-30.Y" w:value="4GE-30.Y"/>
                  <w:listItem w:displayText="4FE-25.Y" w:value="4FE-25.Y"/>
                  <w:listItem w:displayText="4FE-28.Y" w:value="4FE-28.Y"/>
                  <w:listItem w:displayText="4FE-35.Y" w:value="4FE-35.Y"/>
                  <w:listItem w:displayText="BE6 Ecoline" w:value="BE6 Ecoline"/>
                  <w:listItem w:displayText="6JE-22.Y" w:value="6JE-22.Y"/>
                  <w:listItem w:displayText="6JE-25.Y" w:value="6JE-25.Y"/>
                  <w:listItem w:displayText="6JE-33.Y" w:value="6JE-33.Y"/>
                  <w:listItem w:displayText="6HE-25.Y" w:value="6HE-25.Y"/>
                  <w:listItem w:displayText="6HE-28.Y" w:value="6HE-28.Y"/>
                  <w:listItem w:displayText="6HE-35.Y" w:value="6HE-35.Y"/>
                  <w:listItem w:displayText="6GE-30.Y" w:value="6GE-30.Y"/>
                  <w:listItem w:displayText="6GE-34.Y" w:value="6GE-34.Y"/>
                  <w:listItem w:displayText="6GE-40.Y" w:value="6GE-40.Y"/>
                  <w:listItem w:displayText="6FE-40.Y" w:value="6FE-40.Y"/>
                  <w:listItem w:displayText="6FE-44.Y" w:value="6FE-44.Y"/>
                  <w:listItem w:displayText="6FE-50.Y" w:value="6FE-50.Y"/>
                  <w:listItem w:displayText="B4 Generation &quot;.2&quot;" w:value="B4 Generation &quot;.2&quot;"/>
                  <w:listItem w:displayText="4Z-5.2Y" w:value="4Z-5.2Y"/>
                  <w:listItem w:displayText="4Z-8.2Y" w:value="4Z-8.2Y"/>
                  <w:listItem w:displayText="4V-6.2Y" w:value="4V-6.2Y"/>
                  <w:listItem w:displayText="4V-10.2Y" w:value="4V-10.2Y"/>
                  <w:listItem w:displayText="4T-8.2Y" w:value="4T-8.2Y"/>
                  <w:listItem w:displayText="4T-12.2Y" w:value="4T-12.2Y"/>
                  <w:listItem w:displayText="4P-10.2Y" w:value="4P-10.2Y"/>
                  <w:listItem w:displayText="4P-15.2Y" w:value="4P-15.2Y"/>
                  <w:listItem w:displayText="4N-12.2Y" w:value="4N-12.2Y"/>
                  <w:listItem w:displayText="4N-20.2Y" w:value="4N-20.2Y"/>
                  <w:listItem w:displayText="CE4 (special version with oil pump)" w:value="CE4 (special version with oil pump)"/>
                  <w:listItem w:displayText="4VE-6Y" w:value="4VE-6Y"/>
                  <w:listItem w:displayText="4VE-7Y" w:value="4VE-7Y"/>
                  <w:listItem w:displayText="4VE-10Y" w:value="4VE-10Y"/>
                  <w:listItem w:displayText="4TE-8Y" w:value="4TE-8Y"/>
                  <w:listItem w:displayText="4TE-9Y" w:value="4TE-9Y"/>
                  <w:listItem w:displayText="4TE-12Y" w:value="4TE-12Y"/>
                  <w:listItem w:displayText="4PE-10Y" w:value="4PE-10Y"/>
                  <w:listItem w:displayText="4PE-12Y" w:value="4PE-12Y"/>
                  <w:listItem w:displayText="4PE-15Y" w:value="4PE-15Y"/>
                  <w:listItem w:displayText="4NE-12Y" w:value="4NE-12Y"/>
                  <w:listItem w:displayText="4NE-14Y" w:value="4NE-14Y"/>
                  <w:listItem w:displayText="4NE-20Y" w:value="4NE-20Y"/>
                  <w:listItem w:displayText="Open drive compressors" w:value="Open drive compressors"/>
                  <w:listItem w:displayText="B03" w:value="B03"/>
                  <w:listItem w:displayText="2T.2Y" w:value="2T.2Y"/>
                  <w:listItem w:displayText="2N.2Y" w:value="2N.2Y"/>
                  <w:listItem w:displayText="B04" w:value="B04"/>
                  <w:listItem w:displayText="4T.2Y" w:value="4T.2Y"/>
                  <w:listItem w:displayText="4P.2Y" w:value="4P.2Y"/>
                  <w:listItem w:displayText="4N.2Y" w:value="4N.2Y"/>
                  <w:listItem w:displayText="B05" w:value="B05"/>
                  <w:listItem w:displayText="4H.2Y" w:value="4H.2Y"/>
                  <w:listItem w:displayText="4G.2Y" w:value="4G.2Y"/>
                  <w:listItem w:displayText="B06" w:value="B06"/>
                  <w:listItem w:displayText="6H.2Y" w:value="6H.2Y"/>
                  <w:listItem w:displayText="6G.2Y" w:value="6G.2Y"/>
                  <w:listItem w:displayText="6F.2Y" w:value="6F.2Y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D64C0">
                  <w:rPr>
                    <w:rStyle w:val="Formatvorlage2"/>
                    <w:bdr w:val="single" w:sz="4" w:space="0" w:color="auto"/>
                    <w:shd w:val="pct15" w:color="auto" w:fill="FFFFFF"/>
                  </w:rPr>
                  <w:t>4JE-22.Y</w:t>
                </w:r>
              </w:sdtContent>
            </w:sdt>
          </w:p>
        </w:tc>
      </w:tr>
    </w:tbl>
    <w:p w14:paraId="34FDA6AF" w14:textId="77777777" w:rsidR="00C516F8" w:rsidRDefault="00C516F8" w:rsidP="000B4589"/>
    <w:p w14:paraId="01F05B20" w14:textId="77777777" w:rsidR="00AC538D" w:rsidRPr="00535CB5" w:rsidRDefault="00AC538D" w:rsidP="000B4589"/>
    <w:p w14:paraId="7CE47C0A" w14:textId="77777777" w:rsidR="001D489F" w:rsidRDefault="00FA45E3" w:rsidP="000B4589">
      <w:pPr>
        <w:rPr>
          <w:color w:val="00B050"/>
          <w:lang w:val="de-DE"/>
        </w:rPr>
      </w:pPr>
      <w:r w:rsidRPr="00C516F8">
        <w:rPr>
          <w:lang w:val="de-DE"/>
        </w:rPr>
        <w:t xml:space="preserve">Motor </w:t>
      </w:r>
      <w:r w:rsidR="000C2FBC" w:rsidRPr="00C516F8">
        <w:rPr>
          <w:lang w:val="de-DE"/>
        </w:rPr>
        <w:t xml:space="preserve">Kennung / </w:t>
      </w:r>
      <w:r w:rsidR="000C2FBC" w:rsidRPr="00C516F8">
        <w:rPr>
          <w:color w:val="00B050"/>
          <w:lang w:val="de-DE"/>
        </w:rPr>
        <w:t>Motor Code</w:t>
      </w:r>
    </w:p>
    <w:p w14:paraId="64778C49" w14:textId="77777777" w:rsidR="008D1FCB" w:rsidRDefault="00C63B0B" w:rsidP="000B4589">
      <w:pPr>
        <w:rPr>
          <w:color w:val="00B050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 Auswahl </w:t>
      </w:r>
      <w:r w:rsidRPr="00C63B0B">
        <w:rPr>
          <w:sz w:val="20"/>
          <w:szCs w:val="20"/>
          <w:lang w:val="de-DE"/>
        </w:rPr>
        <w:t>in der BITZER Software</w:t>
      </w:r>
      <w:r>
        <w:rPr>
          <w:sz w:val="20"/>
          <w:szCs w:val="20"/>
          <w:lang w:val="de-DE"/>
        </w:rPr>
        <w:t xml:space="preserve"> durchführen / </w:t>
      </w:r>
      <w:r>
        <w:rPr>
          <w:color w:val="00B050"/>
          <w:sz w:val="20"/>
          <w:szCs w:val="20"/>
          <w:lang w:val="de-DE"/>
        </w:rPr>
        <w:t xml:space="preserve">Make </w:t>
      </w:r>
      <w:proofErr w:type="gramStart"/>
      <w:r>
        <w:rPr>
          <w:color w:val="00B050"/>
          <w:sz w:val="20"/>
          <w:szCs w:val="20"/>
          <w:lang w:val="de-DE"/>
        </w:rPr>
        <w:t>the  selection</w:t>
      </w:r>
      <w:proofErr w:type="gramEnd"/>
      <w:r>
        <w:rPr>
          <w:color w:val="00B050"/>
          <w:sz w:val="20"/>
          <w:szCs w:val="20"/>
          <w:lang w:val="de-DE"/>
        </w:rPr>
        <w:t xml:space="preserve">  in the BITZER- Software</w:t>
      </w:r>
      <w:r w:rsidR="008D1FCB">
        <w:rPr>
          <w:color w:val="00B050"/>
          <w:sz w:val="20"/>
          <w:szCs w:val="20"/>
          <w:lang w:val="de-DE"/>
        </w:rPr>
        <w:t xml:space="preserve"> </w:t>
      </w:r>
    </w:p>
    <w:p w14:paraId="594DB8A4" w14:textId="77777777" w:rsidR="008D1FCB" w:rsidRDefault="008D1FCB" w:rsidP="000B4589">
      <w:pPr>
        <w:rPr>
          <w:color w:val="00B050"/>
          <w:sz w:val="20"/>
          <w:szCs w:val="20"/>
          <w:lang w:val="de-DE"/>
        </w:rPr>
      </w:pPr>
      <w:r>
        <w:rPr>
          <w:color w:val="00B050"/>
          <w:sz w:val="20"/>
          <w:szCs w:val="20"/>
          <w:lang w:val="de-DE"/>
        </w:rPr>
        <w:t xml:space="preserve">                                                                      </w:t>
      </w:r>
    </w:p>
    <w:p w14:paraId="15B1498B" w14:textId="77777777" w:rsidR="00C63B0B" w:rsidRDefault="008D1FCB" w:rsidP="000B4589">
      <w:pPr>
        <w:rPr>
          <w:sz w:val="20"/>
          <w:szCs w:val="20"/>
          <w:lang w:val="de-DE"/>
        </w:rPr>
      </w:pPr>
      <w:r w:rsidRPr="008D1FCB">
        <w:rPr>
          <w:sz w:val="20"/>
          <w:szCs w:val="20"/>
          <w:lang w:val="de-DE"/>
        </w:rPr>
        <w:t>Beachten Sie unser Dokument KT-410-4 „Motorkennung für halbhermetische Hubkolbenverdichter“</w:t>
      </w:r>
    </w:p>
    <w:p w14:paraId="4D5F046E" w14:textId="77777777" w:rsidR="008D1FCB" w:rsidRPr="008D1FCB" w:rsidRDefault="008D1FCB" w:rsidP="000B4589">
      <w:pPr>
        <w:rPr>
          <w:color w:val="00B050"/>
          <w:sz w:val="20"/>
          <w:szCs w:val="20"/>
        </w:rPr>
      </w:pPr>
      <w:r w:rsidRPr="008D1FCB">
        <w:rPr>
          <w:color w:val="00B050"/>
          <w:sz w:val="20"/>
          <w:szCs w:val="20"/>
        </w:rPr>
        <w:t xml:space="preserve">Reefer our document KT-410-4 „ Motor code for semi hermetic reciprocating </w:t>
      </w:r>
      <w:proofErr w:type="gramStart"/>
      <w:r w:rsidRPr="008D1FCB">
        <w:rPr>
          <w:color w:val="00B050"/>
          <w:sz w:val="20"/>
          <w:szCs w:val="20"/>
        </w:rPr>
        <w:t>compressors“</w:t>
      </w:r>
      <w:proofErr w:type="gramEnd"/>
    </w:p>
    <w:p w14:paraId="5139CCDF" w14:textId="77777777" w:rsidR="00FA45E3" w:rsidRPr="008D1FCB" w:rsidRDefault="000C2FBC" w:rsidP="000B4589">
      <w:pPr>
        <w:rPr>
          <w:color w:val="00B050"/>
        </w:rPr>
      </w:pPr>
      <w:r w:rsidRPr="008D1FCB">
        <w:rPr>
          <w:color w:val="00B050"/>
        </w:rPr>
        <w:tab/>
      </w:r>
      <w:r w:rsidRPr="008D1FCB">
        <w:rPr>
          <w:color w:val="00B050"/>
        </w:rPr>
        <w:tab/>
      </w:r>
      <w:r w:rsidRPr="008D1FCB">
        <w:rPr>
          <w:color w:val="00B050"/>
        </w:rPr>
        <w:tab/>
      </w:r>
      <w:r w:rsidRPr="008D1FCB">
        <w:rPr>
          <w:color w:val="00B050"/>
        </w:rPr>
        <w:tab/>
      </w:r>
      <w:r w:rsidRPr="008D1FCB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516F8" w14:paraId="006A4D5A" w14:textId="77777777" w:rsidTr="00C516F8">
        <w:tc>
          <w:tcPr>
            <w:tcW w:w="9657" w:type="dxa"/>
          </w:tcPr>
          <w:p w14:paraId="317569D8" w14:textId="77777777" w:rsidR="00C516F8" w:rsidRDefault="008D2CCA" w:rsidP="000B4589">
            <w:pPr>
              <w:rPr>
                <w:lang w:val="de-DE"/>
              </w:rPr>
            </w:pPr>
            <w:sdt>
              <w:sdtPr>
                <w:rPr>
                  <w:color w:val="000000" w:themeColor="text1"/>
                  <w:shd w:val="pct15" w:color="auto" w:fill="FFFFFF"/>
                  <w:lang w:val="de-DE"/>
                </w:rPr>
                <w:id w:val="-89309595"/>
                <w:lock w:val="sdtLocked"/>
                <w:placeholder>
                  <w:docPart w:val="29A8336528944472A979DDFBC04E9273"/>
                </w:placeholder>
                <w:showingPlcHdr/>
                <w:dropDownList>
                  <w:listItem w:value="Wählen Sie ein Element aus."/>
                  <w:listItem w:displayText="20D" w:value="20D"/>
                  <w:listItem w:displayText="35D" w:value="35D"/>
                  <w:listItem w:displayText="40S*" w:value="40S*"/>
                  <w:listItem w:displayText="40D" w:value="40D"/>
                  <w:listItem w:displayText="45S" w:value="45S"/>
                  <w:listItem w:displayText="50S" w:value="50S"/>
                  <w:listItem w:displayText="65S" w:value="65S"/>
                  <w:listItem w:displayText="70S" w:value="70S"/>
                </w:dropDownList>
              </w:sdtPr>
              <w:sdtEndPr/>
              <w:sdtContent>
                <w:r w:rsidR="00C516F8" w:rsidRPr="000C2FBC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>Auswahl / Selection</w:t>
                </w:r>
              </w:sdtContent>
            </w:sdt>
          </w:p>
        </w:tc>
      </w:tr>
    </w:tbl>
    <w:p w14:paraId="09262CEC" w14:textId="77777777" w:rsidR="00FA45E3" w:rsidRDefault="00FA45E3" w:rsidP="000B4589">
      <w:pPr>
        <w:rPr>
          <w:lang w:val="de-DE"/>
        </w:rPr>
      </w:pPr>
    </w:p>
    <w:p w14:paraId="18960832" w14:textId="77777777" w:rsidR="001D489F" w:rsidRDefault="008D2830" w:rsidP="000B4589">
      <w:pPr>
        <w:rPr>
          <w:color w:val="00B050"/>
          <w:lang w:val="de-DE"/>
        </w:rPr>
      </w:pPr>
      <w:bookmarkStart w:id="15" w:name="_Hlk535416780"/>
      <w:r>
        <w:rPr>
          <w:lang w:val="de-DE"/>
        </w:rPr>
        <w:t>o</w:t>
      </w:r>
      <w:r w:rsidR="001D489F">
        <w:rPr>
          <w:lang w:val="de-DE"/>
        </w:rPr>
        <w:t xml:space="preserve">der / </w:t>
      </w:r>
      <w:r w:rsidR="001D489F">
        <w:rPr>
          <w:color w:val="00B050"/>
          <w:lang w:val="de-DE"/>
        </w:rPr>
        <w:t>or</w:t>
      </w:r>
    </w:p>
    <w:p w14:paraId="4EC51674" w14:textId="77777777" w:rsidR="001D489F" w:rsidRPr="001D489F" w:rsidRDefault="001D489F" w:rsidP="000B4589">
      <w:pPr>
        <w:rPr>
          <w:color w:val="00B050"/>
          <w:lang w:val="de-DE"/>
        </w:rPr>
      </w:pPr>
    </w:p>
    <w:p w14:paraId="79FB4FBE" w14:textId="77777777" w:rsidR="00E32C73" w:rsidRDefault="00B2502A" w:rsidP="000B4589">
      <w:pPr>
        <w:rPr>
          <w:color w:val="00B050"/>
          <w:lang w:val="de-DE"/>
        </w:rPr>
      </w:pPr>
      <w:r>
        <w:rPr>
          <w:lang w:val="de-DE"/>
        </w:rPr>
        <w:t>m</w:t>
      </w:r>
      <w:r w:rsidR="006F49E9" w:rsidRPr="006F49E9">
        <w:rPr>
          <w:lang w:val="de-DE"/>
        </w:rPr>
        <w:t>anuelle Eingabe des Verdichter</w:t>
      </w:r>
      <w:r w:rsidR="007351B7">
        <w:rPr>
          <w:lang w:val="de-DE"/>
        </w:rPr>
        <w:t>s inkl. Motorkennung</w:t>
      </w:r>
      <w:r w:rsidR="006F49E9">
        <w:rPr>
          <w:lang w:val="de-DE"/>
        </w:rPr>
        <w:t xml:space="preserve"> / </w:t>
      </w:r>
      <w:r w:rsidR="007351B7">
        <w:rPr>
          <w:lang w:val="de-DE"/>
        </w:rPr>
        <w:t xml:space="preserve">                                                                               </w:t>
      </w:r>
      <w:r w:rsidR="007351B7">
        <w:rPr>
          <w:color w:val="00B050"/>
          <w:lang w:val="de-DE"/>
        </w:rPr>
        <w:t>Manual</w:t>
      </w:r>
      <w:r w:rsidR="006F49E9">
        <w:rPr>
          <w:color w:val="00B050"/>
          <w:lang w:val="de-DE"/>
        </w:rPr>
        <w:t xml:space="preserve"> </w:t>
      </w:r>
      <w:r w:rsidR="007351B7">
        <w:rPr>
          <w:color w:val="00B050"/>
          <w:lang w:val="de-DE"/>
        </w:rPr>
        <w:t>Input</w:t>
      </w:r>
      <w:r w:rsidR="001D489F">
        <w:rPr>
          <w:color w:val="00B050"/>
          <w:lang w:val="de-DE"/>
        </w:rPr>
        <w:t xml:space="preserve"> box for compressor type</w:t>
      </w:r>
      <w:r w:rsidR="007351B7">
        <w:rPr>
          <w:color w:val="00B050"/>
          <w:lang w:val="de-DE"/>
        </w:rPr>
        <w:t xml:space="preserve"> incl. Motor Code</w:t>
      </w:r>
      <w:r w:rsidR="001D489F">
        <w:rPr>
          <w:color w:val="00B050"/>
          <w:lang w:val="de-DE"/>
        </w:rPr>
        <w:t>:</w:t>
      </w:r>
    </w:p>
    <w:p w14:paraId="392F2E40" w14:textId="77777777" w:rsidR="001D489F" w:rsidRDefault="001D489F" w:rsidP="000B4589">
      <w:pPr>
        <w:rPr>
          <w:color w:val="00B050"/>
          <w:lang w:val="de-D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1D489F" w:rsidRPr="007351B7" w14:paraId="523E0334" w14:textId="77777777" w:rsidTr="001D489F">
        <w:tc>
          <w:tcPr>
            <w:tcW w:w="9657" w:type="dxa"/>
          </w:tcPr>
          <w:p w14:paraId="620E1B66" w14:textId="77777777" w:rsidR="001D489F" w:rsidRDefault="00190531" w:rsidP="00AC7528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4"/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 w:rsidR="00AC7528">
              <w:rPr>
                <w:color w:val="00B050"/>
                <w:lang w:val="de-DE"/>
              </w:rPr>
              <w:t> </w:t>
            </w:r>
            <w:r w:rsidR="00AC7528">
              <w:rPr>
                <w:color w:val="00B050"/>
                <w:lang w:val="de-DE"/>
              </w:rPr>
              <w:t> </w:t>
            </w:r>
            <w:r w:rsidR="00AC7528">
              <w:rPr>
                <w:color w:val="00B050"/>
                <w:lang w:val="de-DE"/>
              </w:rPr>
              <w:t> </w:t>
            </w:r>
            <w:r w:rsidR="00AC7528">
              <w:rPr>
                <w:color w:val="00B050"/>
                <w:lang w:val="de-DE"/>
              </w:rPr>
              <w:t> </w:t>
            </w:r>
            <w:r w:rsidR="00AC7528">
              <w:rPr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  <w:bookmarkEnd w:id="16"/>
          </w:p>
        </w:tc>
      </w:tr>
      <w:bookmarkEnd w:id="15"/>
    </w:tbl>
    <w:p w14:paraId="300DB1FE" w14:textId="77777777" w:rsidR="001D489F" w:rsidRPr="006F49E9" w:rsidRDefault="001D489F" w:rsidP="000B4589">
      <w:pPr>
        <w:rPr>
          <w:color w:val="00B050"/>
          <w:lang w:val="de-DE"/>
        </w:rPr>
      </w:pPr>
    </w:p>
    <w:p w14:paraId="1872176C" w14:textId="77777777" w:rsidR="008D1FCB" w:rsidRDefault="008D1FCB" w:rsidP="008D1FCB">
      <w:pPr>
        <w:rPr>
          <w:b/>
          <w:u w:val="single"/>
          <w:lang w:val="de-DE"/>
        </w:rPr>
      </w:pPr>
    </w:p>
    <w:p w14:paraId="6BF93BE9" w14:textId="77777777" w:rsidR="008D1FCB" w:rsidRPr="008D2830" w:rsidRDefault="008D2830" w:rsidP="008D1FCB">
      <w:pPr>
        <w:rPr>
          <w:u w:val="single"/>
          <w:lang w:val="de-DE"/>
        </w:rPr>
      </w:pPr>
      <w:r w:rsidRPr="008D2830">
        <w:rPr>
          <w:u w:val="single"/>
          <w:lang w:val="de-DE"/>
        </w:rPr>
        <w:t>Lackierung</w:t>
      </w:r>
      <w:r w:rsidR="008D1FCB" w:rsidRPr="008D2830">
        <w:rPr>
          <w:u w:val="single"/>
          <w:lang w:val="de-DE"/>
        </w:rPr>
        <w:t xml:space="preserve">/ </w:t>
      </w:r>
      <w:r w:rsidRPr="008D2830">
        <w:rPr>
          <w:color w:val="00B050"/>
          <w:u w:val="single"/>
          <w:lang w:val="de-DE"/>
        </w:rPr>
        <w:t>Coating</w:t>
      </w:r>
      <w:r w:rsidR="008D1FCB" w:rsidRPr="008D2830">
        <w:rPr>
          <w:u w:val="single"/>
          <w:lang w:val="de-DE"/>
        </w:rPr>
        <w:t>:</w:t>
      </w:r>
    </w:p>
    <w:p w14:paraId="537C43E4" w14:textId="77777777" w:rsidR="008D2830" w:rsidRDefault="008D2830" w:rsidP="008D1FCB">
      <w:pPr>
        <w:rPr>
          <w:u w:val="single"/>
          <w:lang w:val="de-DE"/>
        </w:rPr>
      </w:pPr>
    </w:p>
    <w:p w14:paraId="6145718B" w14:textId="77777777" w:rsidR="00C1691E" w:rsidRDefault="008D1FCB" w:rsidP="008D1FCB">
      <w:pPr>
        <w:rPr>
          <w:lang w:val="de-DE"/>
        </w:rPr>
      </w:pPr>
      <w:r w:rsidRPr="00211566">
        <w:rPr>
          <w:lang w:val="de-DE"/>
        </w:rPr>
        <w:t>BITZER Standard</w:t>
      </w:r>
      <w:r>
        <w:rPr>
          <w:lang w:val="de-DE"/>
        </w:rPr>
        <w:t>=IIC</w:t>
      </w:r>
      <w:r>
        <w:rPr>
          <w:color w:val="00B050"/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-34331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☐</w:t>
          </w:r>
        </w:sdtContent>
      </w:sdt>
      <w:r>
        <w:rPr>
          <w:color w:val="00B050"/>
          <w:lang w:val="de-DE"/>
        </w:rPr>
        <w:tab/>
      </w:r>
      <w:r w:rsidR="008D2830">
        <w:rPr>
          <w:color w:val="00B050"/>
          <w:lang w:val="de-DE"/>
        </w:rPr>
        <w:tab/>
      </w:r>
      <w:r w:rsidR="008D2830">
        <w:rPr>
          <w:color w:val="00B050"/>
          <w:lang w:val="de-DE"/>
        </w:rPr>
        <w:tab/>
      </w:r>
      <w:r w:rsidRPr="00211566">
        <w:rPr>
          <w:lang w:val="de-DE"/>
        </w:rPr>
        <w:t>Marine</w:t>
      </w:r>
      <w:r>
        <w:rPr>
          <w:lang w:val="de-DE"/>
        </w:rPr>
        <w:t xml:space="preserve">=II B </w:t>
      </w:r>
      <w:r w:rsidRPr="008D1FCB">
        <w:rPr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-77154453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4C0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☒</w:t>
          </w:r>
        </w:sdtContent>
      </w:sdt>
    </w:p>
    <w:p w14:paraId="4021DB08" w14:textId="77777777" w:rsidR="001D489F" w:rsidRDefault="001D489F" w:rsidP="000B4589">
      <w:pPr>
        <w:rPr>
          <w:lang w:val="de-DE"/>
        </w:rPr>
      </w:pPr>
    </w:p>
    <w:p w14:paraId="6DDC8D35" w14:textId="77777777" w:rsidR="001D489F" w:rsidRDefault="001D489F" w:rsidP="000B4589">
      <w:pPr>
        <w:rPr>
          <w:lang w:val="de-DE"/>
        </w:rPr>
      </w:pPr>
    </w:p>
    <w:p w14:paraId="41221926" w14:textId="77777777" w:rsidR="00AC538D" w:rsidRPr="00195D19" w:rsidRDefault="00AC538D" w:rsidP="00AC538D">
      <w:pPr>
        <w:rPr>
          <w:color w:val="00B050"/>
          <w:u w:val="single"/>
          <w:lang w:val="de-DE"/>
        </w:rPr>
      </w:pPr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542B9A0D" w14:textId="77777777" w:rsidR="001D489F" w:rsidRDefault="001D489F" w:rsidP="000B4589">
      <w:pPr>
        <w:rPr>
          <w:lang w:val="de-DE"/>
        </w:rPr>
      </w:pPr>
    </w:p>
    <w:p w14:paraId="27C1B6FF" w14:textId="77777777" w:rsidR="001D489F" w:rsidRDefault="001D489F" w:rsidP="000B4589">
      <w:pPr>
        <w:rPr>
          <w:lang w:val="de-DE"/>
        </w:rPr>
      </w:pPr>
    </w:p>
    <w:p w14:paraId="4D96190C" w14:textId="77777777" w:rsidR="001D489F" w:rsidRPr="00195D19" w:rsidRDefault="001D489F" w:rsidP="000B4589">
      <w:pPr>
        <w:rPr>
          <w:b/>
          <w:color w:val="00B050"/>
          <w:lang w:val="it-IT"/>
        </w:rPr>
      </w:pPr>
      <w:r w:rsidRPr="00195D19">
        <w:rPr>
          <w:rFonts w:ascii="MS Gothic" w:eastAsia="MS Gothic" w:hAnsi="MS Gothic"/>
          <w:b/>
          <w:sz w:val="32"/>
          <w:szCs w:val="32"/>
          <w:lang w:val="it-IT"/>
        </w:rPr>
        <w:t>2.</w:t>
      </w:r>
      <w:sdt>
        <w:sdtPr>
          <w:rPr>
            <w:rFonts w:ascii="MS Gothic" w:eastAsia="MS Gothic" w:hAnsi="MS Gothic"/>
            <w:b/>
            <w:sz w:val="32"/>
            <w:szCs w:val="32"/>
            <w:lang w:val="it-IT"/>
          </w:rPr>
          <w:id w:val="697899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sz w:val="32"/>
              <w:szCs w:val="32"/>
              <w:lang w:val="it-IT"/>
            </w:rPr>
            <w:t>☐</w:t>
          </w:r>
        </w:sdtContent>
      </w:sdt>
      <w:r w:rsidRPr="00195D19">
        <w:rPr>
          <w:b/>
          <w:lang w:val="it-IT"/>
        </w:rPr>
        <w:t xml:space="preserve"> SCHRAUBENVERDICHTER CS…SERIE / </w:t>
      </w:r>
      <w:r w:rsidRPr="00195D19">
        <w:rPr>
          <w:b/>
          <w:color w:val="00B050"/>
          <w:lang w:val="it-IT"/>
        </w:rPr>
        <w:t>SCREW COMPRESSOR CS….SERIE</w:t>
      </w:r>
    </w:p>
    <w:p w14:paraId="124BB4FC" w14:textId="77777777" w:rsidR="00AC538D" w:rsidRDefault="00AC538D" w:rsidP="000B4589">
      <w:pPr>
        <w:rPr>
          <w:color w:val="00B050"/>
          <w:lang w:val="it-IT"/>
        </w:rPr>
      </w:pPr>
    </w:p>
    <w:p w14:paraId="7D6ACFEE" w14:textId="77777777" w:rsidR="001D489F" w:rsidRDefault="001D489F" w:rsidP="001D489F">
      <w:pPr>
        <w:rPr>
          <w:color w:val="00B050"/>
        </w:rPr>
      </w:pPr>
      <w:r w:rsidRPr="00D22AA5">
        <w:t xml:space="preserve">Anzahl Verdichter / </w:t>
      </w:r>
      <w:r w:rsidRPr="00D22AA5">
        <w:rPr>
          <w:color w:val="00B050"/>
        </w:rPr>
        <w:t>Number of compressors</w:t>
      </w:r>
    </w:p>
    <w:p w14:paraId="05B7D9FF" w14:textId="77777777" w:rsidR="001D489F" w:rsidRPr="00D22AA5" w:rsidRDefault="001D489F" w:rsidP="001D489F">
      <w:pPr>
        <w:rPr>
          <w:color w:val="00B050"/>
        </w:rPr>
      </w:pPr>
      <w:r w:rsidRPr="00D22AA5">
        <w:rPr>
          <w:color w:val="00B050"/>
        </w:rPr>
        <w:tab/>
      </w:r>
      <w:r w:rsidRPr="00D22AA5">
        <w:rPr>
          <w:color w:val="00B050"/>
        </w:rPr>
        <w:tab/>
      </w:r>
      <w:r w:rsidRPr="00D22AA5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1D489F" w14:paraId="2A399473" w14:textId="77777777" w:rsidTr="009314CA">
        <w:tc>
          <w:tcPr>
            <w:tcW w:w="9657" w:type="dxa"/>
          </w:tcPr>
          <w:p w14:paraId="7932BAEA" w14:textId="77777777" w:rsidR="001D489F" w:rsidRDefault="008D2CCA" w:rsidP="009314CA">
            <w:sdt>
              <w:sdtPr>
                <w:rPr>
                  <w:color w:val="000000" w:themeColor="text1"/>
                  <w:lang w:val="de-DE"/>
                </w:rPr>
                <w:id w:val="1691109580"/>
                <w:lock w:val="sdtLocked"/>
                <w:placeholder>
                  <w:docPart w:val="113AFB8E60C74D578F49A06F6E4A8CE9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1D489F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1D489F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7E00D9EA" w14:textId="77777777" w:rsidR="001D489F" w:rsidRDefault="001D489F" w:rsidP="000B4589">
      <w:pPr>
        <w:rPr>
          <w:lang w:val="it-IT"/>
        </w:rPr>
      </w:pPr>
    </w:p>
    <w:p w14:paraId="01B4D38F" w14:textId="77777777" w:rsidR="00AC538D" w:rsidRPr="001D489F" w:rsidRDefault="00AC538D" w:rsidP="000B4589">
      <w:pPr>
        <w:rPr>
          <w:lang w:val="it-IT"/>
        </w:rPr>
      </w:pPr>
    </w:p>
    <w:p w14:paraId="1124B7A5" w14:textId="77777777" w:rsidR="00AC538D" w:rsidRPr="00AC538D" w:rsidRDefault="002C1347" w:rsidP="00AC538D">
      <w:pPr>
        <w:rPr>
          <w:lang w:val="de-DE"/>
        </w:rPr>
      </w:pPr>
      <w:r>
        <w:rPr>
          <w:lang w:val="de-DE"/>
        </w:rPr>
        <w:t>Kältemittel</w:t>
      </w:r>
      <w:r w:rsidR="00AC538D" w:rsidRPr="00AC538D">
        <w:rPr>
          <w:lang w:val="de-DE"/>
        </w:rPr>
        <w:t xml:space="preserve">/ </w:t>
      </w:r>
      <w:r>
        <w:rPr>
          <w:color w:val="00B050"/>
          <w:lang w:val="de-DE"/>
        </w:rPr>
        <w:t>Refrigerant</w:t>
      </w:r>
    </w:p>
    <w:p w14:paraId="48A5EC3E" w14:textId="77777777" w:rsidR="00AC538D" w:rsidRPr="00535CB5" w:rsidRDefault="00AC538D" w:rsidP="00AC538D">
      <w:pPr>
        <w:rPr>
          <w:lang w:val="de-DE"/>
        </w:rPr>
      </w:pPr>
      <w:r w:rsidRPr="00535CB5">
        <w:rPr>
          <w:color w:val="00B050"/>
          <w:lang w:val="de-DE"/>
        </w:rPr>
        <w:tab/>
      </w:r>
      <w:r w:rsidRPr="00535CB5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AC538D" w14:paraId="56FD989B" w14:textId="77777777" w:rsidTr="001028B0">
        <w:tc>
          <w:tcPr>
            <w:tcW w:w="9657" w:type="dxa"/>
          </w:tcPr>
          <w:p w14:paraId="2064D2F4" w14:textId="77777777" w:rsidR="00AC538D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color w:val="000000" w:themeColor="text1"/>
                  <w:bdr w:val="single" w:sz="4" w:space="0" w:color="auto"/>
                  <w:shd w:val="pct15" w:color="auto" w:fill="FFFFFF"/>
                  <w:lang w:val="de-DE"/>
                </w:rPr>
                <w:id w:val="1363011583"/>
                <w:lock w:val="sdtLocked"/>
                <w:placeholder>
                  <w:docPart w:val="C4E24D43E1B94FAD914E9E62A62587FE"/>
                </w:placeholder>
                <w:showingPlcHdr/>
                <w:dropDownList>
                  <w:listItem w:value="Wählen Sie ein Element aus."/>
                  <w:listItem w:displayText="R22" w:value="R22"/>
                  <w:listItem w:displayText="R134a" w:value="R134a"/>
                  <w:listItem w:displayText="R404A" w:value="R404A"/>
                  <w:listItem w:displayText="R448A" w:value="R448A"/>
                  <w:listItem w:displayText="R449A" w:value="R449A"/>
                  <w:listItem w:displayText="R407C" w:value="R407C"/>
                  <w:listItem w:displayText="R410A" w:value="R410A"/>
                  <w:listItem w:displayText="R507A" w:value="R507A"/>
                  <w:listItem w:displayText="R744 (CO2)" w:value="R744 (CO2)"/>
                  <w:listItem w:displayText="R290" w:value="R290"/>
                  <w:listItem w:displayText="R1270" w:value="R1270"/>
                  <w:listItem w:displayText="R407A" w:value="R407A"/>
                  <w:listItem w:displayText="R407F" w:value="R407F"/>
                  <w:listItem w:displayText="R450A" w:value="R450A"/>
                  <w:listItem w:displayText="R513A" w:value="R513A"/>
                  <w:listItem w:displayText="R1234yf" w:value="R1234yf"/>
                  <w:listItem w:displayText="R1234ze" w:value="R1234ze"/>
                </w:dropDownList>
              </w:sdtPr>
              <w:sdtEndPr/>
              <w:sdtContent>
                <w:r w:rsidR="00AC538D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AC538D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59D45477" w14:textId="77777777" w:rsidR="00AC538D" w:rsidRDefault="00AC538D" w:rsidP="000B4589">
      <w:pPr>
        <w:rPr>
          <w:lang w:val="de-DE"/>
        </w:rPr>
      </w:pPr>
    </w:p>
    <w:p w14:paraId="41B9311F" w14:textId="77777777" w:rsidR="00B43C7A" w:rsidRPr="001D489F" w:rsidRDefault="00D16DE3" w:rsidP="000B4589">
      <w:pPr>
        <w:rPr>
          <w:lang w:val="de-DE"/>
        </w:rPr>
      </w:pPr>
      <w:r w:rsidRPr="001D489F">
        <w:rPr>
          <w:lang w:val="de-DE"/>
        </w:rPr>
        <w:tab/>
      </w:r>
    </w:p>
    <w:p w14:paraId="789E4E92" w14:textId="77777777" w:rsidR="00B43C7A" w:rsidRPr="006B64FB" w:rsidRDefault="00534581" w:rsidP="000B4589">
      <w:pPr>
        <w:rPr>
          <w:lang w:val="it-IT"/>
        </w:rPr>
      </w:pPr>
      <w:bookmarkStart w:id="17" w:name="_Hlk532297353"/>
      <w:r w:rsidRPr="006B64FB">
        <w:rPr>
          <w:lang w:val="it-IT"/>
        </w:rPr>
        <w:t>Verdichter Typ</w:t>
      </w:r>
      <w:r w:rsidR="006B64FB" w:rsidRPr="006B64FB">
        <w:rPr>
          <w:lang w:val="it-IT"/>
        </w:rPr>
        <w:t xml:space="preserve"> CSH…Serie</w:t>
      </w:r>
      <w:r w:rsidRPr="006B64FB">
        <w:rPr>
          <w:lang w:val="it-IT"/>
        </w:rPr>
        <w:t xml:space="preserve"> / </w:t>
      </w:r>
      <w:r w:rsidRPr="006B64FB">
        <w:rPr>
          <w:color w:val="00B050"/>
          <w:lang w:val="it-IT"/>
        </w:rPr>
        <w:t>Compressor model</w:t>
      </w:r>
      <w:r w:rsidR="006B64FB">
        <w:rPr>
          <w:color w:val="00B050"/>
          <w:lang w:val="it-IT"/>
        </w:rPr>
        <w:t xml:space="preserve"> CSH…Serie</w:t>
      </w:r>
      <w:r w:rsidR="00FA45E3" w:rsidRPr="006B64FB">
        <w:rPr>
          <w:lang w:val="it-IT"/>
        </w:rPr>
        <w:tab/>
      </w:r>
      <w:r w:rsidR="00FA45E3" w:rsidRPr="006B64FB">
        <w:rPr>
          <w:lang w:val="it-IT"/>
        </w:rPr>
        <w:tab/>
      </w:r>
      <w:r w:rsidR="00FA45E3" w:rsidRPr="006B64FB">
        <w:rPr>
          <w:lang w:val="it-IT"/>
        </w:rPr>
        <w:tab/>
      </w:r>
      <w:bookmarkEnd w:id="17"/>
      <w:r w:rsidR="00FA45E3" w:rsidRPr="006B64FB">
        <w:rPr>
          <w:lang w:val="it-IT"/>
        </w:rPr>
        <w:tab/>
      </w:r>
      <w:r w:rsidRPr="006B64FB">
        <w:rPr>
          <w:lang w:val="it-IT"/>
        </w:rPr>
        <w:tab/>
      </w:r>
    </w:p>
    <w:p w14:paraId="6C392ED9" w14:textId="77777777" w:rsidR="00C676FE" w:rsidRPr="006B64FB" w:rsidRDefault="00C676FE" w:rsidP="000B4589">
      <w:pPr>
        <w:rPr>
          <w:u w:val="single"/>
          <w:lang w:val="it-I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1D489F" w14:paraId="3B003EBF" w14:textId="77777777" w:rsidTr="001D489F">
        <w:tc>
          <w:tcPr>
            <w:tcW w:w="9657" w:type="dxa"/>
          </w:tcPr>
          <w:p w14:paraId="68C725C1" w14:textId="77777777" w:rsidR="001D489F" w:rsidRDefault="008D2CCA" w:rsidP="000B4589">
            <w:pPr>
              <w:rPr>
                <w:u w:val="single"/>
                <w:lang w:val="de-DE"/>
              </w:rPr>
            </w:pPr>
            <w:sdt>
              <w:sdtPr>
                <w:rPr>
                  <w:rStyle w:val="10"/>
                  <w:lang w:val="it-IT"/>
                </w:rPr>
                <w:id w:val="927012824"/>
                <w:lock w:val="sdtLocked"/>
                <w:placeholder>
                  <w:docPart w:val="2380275DA1114F2882203B5579286F1D"/>
                </w:placeholder>
                <w:showingPlcHdr/>
                <w:dropDownList>
                  <w:listItem w:value="Wählen Sie ein Element aus."/>
                  <w:listItem w:displayText="CSH65" w:value="CSH65"/>
                  <w:listItem w:displayText="CSH6553-35" w:value="CSH6553-35"/>
                  <w:listItem w:displayText="CSH6553-50" w:value="CSH6553-50"/>
                  <w:listItem w:displayText="CSH6563-40" w:value="CSH6563-40"/>
                  <w:listItem w:displayText="CSH6563-60" w:value="CSH6563-60"/>
                  <w:listItem w:displayText="CSH6583-50" w:value="CSH6583-50"/>
                  <w:listItem w:displayText="CSH6593-60" w:value="CSH6593-60"/>
                  <w:listItem w:displayText="CSH75" w:value="CSH75"/>
                  <w:listItem w:displayText="CSH7553-50" w:value="CSH7553-50"/>
                  <w:listItem w:displayText="CSH7553-70" w:value="CSH7553-70"/>
                  <w:listItem w:displayText="CSH7563-60" w:value="CSH7563-60"/>
                  <w:listItem w:displayText="CSH7563-80" w:value="CSH7563-80"/>
                  <w:listItem w:displayText="CSH7573-70" w:value="CSH7573-70"/>
                  <w:listItem w:displayText="CSH7573-90" w:value="CSH7573-90"/>
                  <w:listItem w:displayText="CSH7583-80" w:value="CSH7583-80"/>
                  <w:listItem w:displayText="CSH7583-100" w:value="CSH7583-100"/>
                  <w:listItem w:displayText="CSH7593-90" w:value="CSH7593-90"/>
                  <w:listItem w:displayText="CSH7593-110" w:value="CSH7593-110"/>
                  <w:listItem w:displayText="CSH85" w:value="CSH85"/>
                  <w:listItem w:displayText="CSH8553-80" w:value="CSH8553-80"/>
                  <w:listItem w:displayText="CSH8553-110" w:value="CSH8553-110"/>
                  <w:listItem w:displayText="CSH8563-90" w:value="CSH8563-90"/>
                  <w:listItem w:displayText="CSH8563-125" w:value="CSH8563-125"/>
                  <w:listItem w:displayText="CSH8573-110" w:value="CSH8573-110"/>
                  <w:listItem w:displayText="CSH8573-140" w:value="CSH8573-140"/>
                  <w:listItem w:displayText="CSH8583-125" w:value="CSH8583-125"/>
                  <w:listItem w:displayText="CSH8583-160" w:value="CSH8583-160"/>
                  <w:listItem w:displayText="CSH8593-140" w:value="CSH8593-140"/>
                  <w:listItem w:displayText="CSH8593-180" w:value="CSH8593-180"/>
                  <w:listItem w:displayText="CSH95" w:value="CSH95"/>
                  <w:listItem w:displayText="CSH9553-180" w:value="CSH9553-180"/>
                  <w:listItem w:displayText="CSH9563-160" w:value="CSH9563-160"/>
                  <w:listItem w:displayText="CSH9563-210" w:value="CSH9563-210"/>
                  <w:listItem w:displayText="CSH9573-180" w:value="CSH9573-180"/>
                  <w:listItem w:displayText="CSH9573-240" w:value="CSH9573-240"/>
                  <w:listItem w:displayText="CSH9583-210" w:value="CSH9583-210"/>
                  <w:listItem w:displayText="CSH9583-280" w:value="CSH9583-280"/>
                  <w:listItem w:displayText="CSH9593-240" w:value="CSH9593-240"/>
                  <w:listItem w:displayText="CSH9593-300" w:value="CSH9593-300"/>
                  <w:listItem w:displayText="CSH95103-280" w:value="CSH95103-280"/>
                  <w:listItem w:displayText="CSH95103-320" w:value="CSH95103-320"/>
                  <w:listItem w:displayText="CSH95113-320" w:value="CSH95113-320"/>
                </w:dropDownList>
              </w:sdtPr>
              <w:sdtEndPr>
                <w:rPr>
                  <w:rStyle w:val="a0"/>
                  <w:rFonts w:ascii="Times New Roman" w:eastAsia="MS Mincho" w:hAnsi="Times New Roman" w:cs="Times New Roman"/>
                  <w:color w:val="auto"/>
                  <w:sz w:val="24"/>
                  <w:szCs w:val="24"/>
                </w:rPr>
              </w:sdtEndPr>
              <w:sdtContent>
                <w:r w:rsidR="00FC4838">
                  <w:rPr>
                    <w:rStyle w:val="ad"/>
                    <w:bdr w:val="single" w:sz="4" w:space="0" w:color="auto"/>
                    <w:shd w:val="pct15" w:color="auto" w:fill="FFFFFF"/>
                  </w:rPr>
                  <w:t xml:space="preserve">Auswahl / </w:t>
                </w:r>
                <w:r w:rsidR="00FC4838" w:rsidRPr="00D26911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</w:rPr>
                  <w:t>Selection</w:t>
                </w:r>
              </w:sdtContent>
            </w:sdt>
          </w:p>
        </w:tc>
      </w:tr>
    </w:tbl>
    <w:p w14:paraId="1373F2DE" w14:textId="77777777" w:rsidR="001D489F" w:rsidRDefault="001D489F" w:rsidP="000B4589">
      <w:pPr>
        <w:rPr>
          <w:u w:val="single"/>
          <w:lang w:val="de-DE"/>
        </w:rPr>
      </w:pPr>
    </w:p>
    <w:p w14:paraId="6238DB14" w14:textId="77777777" w:rsidR="00AC538D" w:rsidRDefault="00AC538D" w:rsidP="000B4589">
      <w:pPr>
        <w:rPr>
          <w:u w:val="single"/>
          <w:lang w:val="de-DE"/>
        </w:rPr>
      </w:pPr>
    </w:p>
    <w:p w14:paraId="3A398374" w14:textId="77777777" w:rsidR="00FC4838" w:rsidRDefault="00FC4838" w:rsidP="000B4589">
      <w:pPr>
        <w:rPr>
          <w:color w:val="00B050"/>
          <w:lang w:val="it-IT"/>
        </w:rPr>
      </w:pPr>
      <w:r w:rsidRPr="006B64FB">
        <w:rPr>
          <w:lang w:val="it-IT"/>
        </w:rPr>
        <w:t>Verdichter Typ</w:t>
      </w:r>
      <w:r>
        <w:rPr>
          <w:lang w:val="it-IT"/>
        </w:rPr>
        <w:t xml:space="preserve"> CSW</w:t>
      </w:r>
      <w:r w:rsidRPr="006B64FB">
        <w:rPr>
          <w:lang w:val="it-IT"/>
        </w:rPr>
        <w:t xml:space="preserve">…Serie / </w:t>
      </w:r>
      <w:r w:rsidRPr="006B64FB">
        <w:rPr>
          <w:color w:val="00B050"/>
          <w:lang w:val="it-IT"/>
        </w:rPr>
        <w:t>Compressor model</w:t>
      </w:r>
      <w:r>
        <w:rPr>
          <w:color w:val="00B050"/>
          <w:lang w:val="it-IT"/>
        </w:rPr>
        <w:t xml:space="preserve"> CSW…Serie</w:t>
      </w:r>
    </w:p>
    <w:p w14:paraId="4B74D647" w14:textId="77777777" w:rsidR="00FC4838" w:rsidRPr="007A668E" w:rsidRDefault="00FC4838" w:rsidP="00FC4838">
      <w:pPr>
        <w:rPr>
          <w:u w:val="single"/>
          <w:lang w:val="it-I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FC4838" w14:paraId="18B0B624" w14:textId="77777777" w:rsidTr="00FC4838">
        <w:tc>
          <w:tcPr>
            <w:tcW w:w="9657" w:type="dxa"/>
          </w:tcPr>
          <w:p w14:paraId="5C4D332A" w14:textId="77777777" w:rsidR="00FC4838" w:rsidRDefault="008D2CCA" w:rsidP="000B4589">
            <w:pPr>
              <w:rPr>
                <w:color w:val="00B050"/>
                <w:lang w:val="it-IT"/>
              </w:rPr>
            </w:pPr>
            <w:sdt>
              <w:sdtPr>
                <w:rPr>
                  <w:rStyle w:val="10"/>
                  <w:lang w:val="it-IT"/>
                </w:rPr>
                <w:id w:val="-1263594876"/>
                <w:lock w:val="sdtLocked"/>
                <w:placeholder>
                  <w:docPart w:val="20345245D53B4A45A8C7A780A646EA2B"/>
                </w:placeholder>
                <w:showingPlcHdr/>
                <w:dropDownList>
                  <w:listItem w:value="Wählen Sie ein Element aus."/>
                  <w:listItem w:displayText="CSW65" w:value="CSW65"/>
                  <w:listItem w:displayText="CSW6583-40Y" w:value="CSW6583-40Y"/>
                  <w:listItem w:displayText="CSW6593-50Y" w:value="CSW6593-50Y"/>
                  <w:listItem w:displayText="CSW75" w:value="CSW75"/>
                  <w:listItem w:displayText="CSW7573-60Y" w:value="CSW7573-60Y"/>
                  <w:listItem w:displayText="CSW7583-70Y" w:value="CSW7583-70Y"/>
                  <w:listItem w:displayText="CSW7593-80Y" w:value="CSW7593-80Y"/>
                  <w:listItem w:displayText="CSH85" w:value="CSH85"/>
                  <w:listItem w:displayText="CSW8573-90Y" w:value="CSW8573-90Y"/>
                  <w:listItem w:displayText="CSW8583-110Y" w:value="CSW8583-110Y"/>
                  <w:listItem w:displayText="CSW8593-125Y" w:value="CSW8593-125Y"/>
                  <w:listItem w:displayText="CSW95" w:value="CSW95"/>
                  <w:listItem w:displayText="CSW9563-140Y" w:value="CSW9563-140Y"/>
                  <w:listItem w:displayText="CSW9573-160Y" w:value="CSW9573-160Y"/>
                  <w:listItem w:displayText="CSW9583-180Y" w:value="CSW9583-180Y"/>
                  <w:listItem w:displayText="CSW9593-210Y" w:value="CSW9593-210Y"/>
                  <w:listItem w:displayText="CSW95103-240Y" w:value="CSW95103-240Y"/>
                  <w:listItem w:displayText="CSW95113-280Y" w:value="CSW95113-280Y"/>
                </w:dropDownList>
              </w:sdtPr>
              <w:sdtEndPr>
                <w:rPr>
                  <w:rStyle w:val="a0"/>
                  <w:rFonts w:ascii="Times New Roman" w:eastAsia="MS Mincho" w:hAnsi="Times New Roman" w:cs="Times New Roman"/>
                  <w:color w:val="auto"/>
                  <w:sz w:val="24"/>
                  <w:szCs w:val="24"/>
                </w:rPr>
              </w:sdtEndPr>
              <w:sdtContent>
                <w:r w:rsidR="00E24820">
                  <w:rPr>
                    <w:rStyle w:val="ad"/>
                    <w:bdr w:val="single" w:sz="4" w:space="0" w:color="auto"/>
                    <w:shd w:val="pct15" w:color="auto" w:fill="FFFFFF"/>
                  </w:rPr>
                  <w:t xml:space="preserve">Auswahl / </w:t>
                </w:r>
                <w:r w:rsidR="00E24820" w:rsidRPr="00D26911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</w:rPr>
                  <w:t>Selection</w:t>
                </w:r>
              </w:sdtContent>
            </w:sdt>
          </w:p>
        </w:tc>
      </w:tr>
    </w:tbl>
    <w:p w14:paraId="4E483B6C" w14:textId="77777777" w:rsidR="00AC538D" w:rsidRDefault="00AC538D" w:rsidP="000B4589">
      <w:pPr>
        <w:rPr>
          <w:color w:val="00B050"/>
          <w:lang w:val="it-IT"/>
        </w:rPr>
      </w:pPr>
    </w:p>
    <w:p w14:paraId="441C8EDA" w14:textId="77777777" w:rsidR="00344276" w:rsidRDefault="00344276" w:rsidP="00344276">
      <w:pPr>
        <w:rPr>
          <w:color w:val="00B050"/>
          <w:lang w:val="de-DE"/>
        </w:rPr>
      </w:pPr>
      <w:r w:rsidRPr="00C516F8">
        <w:rPr>
          <w:lang w:val="de-DE"/>
        </w:rPr>
        <w:t xml:space="preserve">Motor Kennung / </w:t>
      </w:r>
      <w:r w:rsidRPr="00C516F8">
        <w:rPr>
          <w:color w:val="00B050"/>
          <w:lang w:val="de-DE"/>
        </w:rPr>
        <w:t>Motor Code</w:t>
      </w:r>
    </w:p>
    <w:p w14:paraId="16A11B43" w14:textId="77777777" w:rsidR="0099675F" w:rsidRDefault="0099675F" w:rsidP="0099675F">
      <w:pPr>
        <w:rPr>
          <w:color w:val="00B050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 Auswahl </w:t>
      </w:r>
      <w:r w:rsidRPr="00C63B0B">
        <w:rPr>
          <w:sz w:val="20"/>
          <w:szCs w:val="20"/>
          <w:lang w:val="de-DE"/>
        </w:rPr>
        <w:t>in der BITZER Software</w:t>
      </w:r>
      <w:r>
        <w:rPr>
          <w:sz w:val="20"/>
          <w:szCs w:val="20"/>
          <w:lang w:val="de-DE"/>
        </w:rPr>
        <w:t xml:space="preserve"> durchführen / </w:t>
      </w:r>
      <w:r>
        <w:rPr>
          <w:color w:val="00B050"/>
          <w:sz w:val="20"/>
          <w:szCs w:val="20"/>
          <w:lang w:val="de-DE"/>
        </w:rPr>
        <w:t xml:space="preserve">Make </w:t>
      </w:r>
      <w:proofErr w:type="gramStart"/>
      <w:r>
        <w:rPr>
          <w:color w:val="00B050"/>
          <w:sz w:val="20"/>
          <w:szCs w:val="20"/>
          <w:lang w:val="de-DE"/>
        </w:rPr>
        <w:t>the  selection</w:t>
      </w:r>
      <w:proofErr w:type="gramEnd"/>
      <w:r>
        <w:rPr>
          <w:color w:val="00B050"/>
          <w:sz w:val="20"/>
          <w:szCs w:val="20"/>
          <w:lang w:val="de-DE"/>
        </w:rPr>
        <w:t xml:space="preserve">  in the BITZER- Software </w:t>
      </w:r>
    </w:p>
    <w:p w14:paraId="3D9F998E" w14:textId="77777777" w:rsidR="0099675F" w:rsidRDefault="0099675F" w:rsidP="0099675F">
      <w:pPr>
        <w:rPr>
          <w:color w:val="00B050"/>
          <w:sz w:val="20"/>
          <w:szCs w:val="20"/>
          <w:lang w:val="de-DE"/>
        </w:rPr>
      </w:pPr>
      <w:r>
        <w:rPr>
          <w:color w:val="00B050"/>
          <w:sz w:val="20"/>
          <w:szCs w:val="20"/>
          <w:lang w:val="de-DE"/>
        </w:rPr>
        <w:t xml:space="preserve">                                                                      </w:t>
      </w:r>
    </w:p>
    <w:p w14:paraId="2ED2A99D" w14:textId="77777777" w:rsidR="0099675F" w:rsidRDefault="0099675F" w:rsidP="0099675F">
      <w:pPr>
        <w:rPr>
          <w:sz w:val="20"/>
          <w:szCs w:val="20"/>
          <w:lang w:val="de-DE"/>
        </w:rPr>
      </w:pPr>
      <w:r w:rsidRPr="008D1FCB">
        <w:rPr>
          <w:sz w:val="20"/>
          <w:szCs w:val="20"/>
          <w:lang w:val="de-DE"/>
        </w:rPr>
        <w:t xml:space="preserve">Beachten Sie unser </w:t>
      </w:r>
      <w:proofErr w:type="gramStart"/>
      <w:r w:rsidRPr="008D1FCB">
        <w:rPr>
          <w:sz w:val="20"/>
          <w:szCs w:val="20"/>
          <w:lang w:val="de-DE"/>
        </w:rPr>
        <w:t>Dokument</w:t>
      </w:r>
      <w:r>
        <w:rPr>
          <w:sz w:val="20"/>
          <w:szCs w:val="20"/>
          <w:lang w:val="de-DE"/>
        </w:rPr>
        <w:t xml:space="preserve"> </w:t>
      </w:r>
      <w:r w:rsidR="00C66612">
        <w:rPr>
          <w:sz w:val="20"/>
          <w:szCs w:val="20"/>
          <w:lang w:val="de-DE"/>
        </w:rPr>
        <w:t xml:space="preserve"> KT</w:t>
      </w:r>
      <w:proofErr w:type="gramEnd"/>
      <w:r w:rsidR="00C66612">
        <w:rPr>
          <w:sz w:val="20"/>
          <w:szCs w:val="20"/>
          <w:lang w:val="de-DE"/>
        </w:rPr>
        <w:t>-410-2</w:t>
      </w:r>
      <w:r w:rsidRPr="008D1FCB">
        <w:rPr>
          <w:sz w:val="20"/>
          <w:szCs w:val="20"/>
          <w:lang w:val="de-DE"/>
        </w:rPr>
        <w:t xml:space="preserve"> „Motorkennung für hal</w:t>
      </w:r>
      <w:r w:rsidR="00095167">
        <w:rPr>
          <w:sz w:val="20"/>
          <w:szCs w:val="20"/>
          <w:lang w:val="de-DE"/>
        </w:rPr>
        <w:t>bhermetische Schraubenverdichter</w:t>
      </w:r>
      <w:r w:rsidRPr="008D1FCB">
        <w:rPr>
          <w:sz w:val="20"/>
          <w:szCs w:val="20"/>
          <w:lang w:val="de-DE"/>
        </w:rPr>
        <w:t>“</w:t>
      </w:r>
    </w:p>
    <w:p w14:paraId="62C1BB62" w14:textId="77777777" w:rsidR="0099675F" w:rsidRPr="008D1FCB" w:rsidRDefault="0099675F" w:rsidP="0099675F">
      <w:pPr>
        <w:rPr>
          <w:color w:val="00B050"/>
          <w:sz w:val="20"/>
          <w:szCs w:val="20"/>
        </w:rPr>
      </w:pPr>
      <w:r w:rsidRPr="008D1FCB">
        <w:rPr>
          <w:color w:val="00B050"/>
          <w:sz w:val="20"/>
          <w:szCs w:val="20"/>
        </w:rPr>
        <w:t>Reefer our document KT-410-4 „ Motor code</w:t>
      </w:r>
      <w:r w:rsidR="00095167">
        <w:rPr>
          <w:color w:val="00B050"/>
          <w:sz w:val="20"/>
          <w:szCs w:val="20"/>
        </w:rPr>
        <w:t xml:space="preserve"> for semi hermetic screw</w:t>
      </w:r>
      <w:r w:rsidRPr="008D1FCB">
        <w:rPr>
          <w:color w:val="00B050"/>
          <w:sz w:val="20"/>
          <w:szCs w:val="20"/>
        </w:rPr>
        <w:t xml:space="preserve"> </w:t>
      </w:r>
      <w:proofErr w:type="gramStart"/>
      <w:r w:rsidRPr="008D1FCB">
        <w:rPr>
          <w:color w:val="00B050"/>
          <w:sz w:val="20"/>
          <w:szCs w:val="20"/>
        </w:rPr>
        <w:t>compressors“</w:t>
      </w:r>
      <w:proofErr w:type="gramEnd"/>
    </w:p>
    <w:p w14:paraId="3D3E8627" w14:textId="77777777" w:rsidR="0099675F" w:rsidRPr="0099675F" w:rsidRDefault="0099675F" w:rsidP="00344276">
      <w:pPr>
        <w:rPr>
          <w:color w:val="00B050"/>
        </w:rPr>
      </w:pPr>
    </w:p>
    <w:p w14:paraId="22AD610F" w14:textId="77777777" w:rsidR="00344276" w:rsidRPr="0099675F" w:rsidRDefault="00344276" w:rsidP="00344276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344276" w14:paraId="432E32EA" w14:textId="77777777" w:rsidTr="006A3DAC">
        <w:tc>
          <w:tcPr>
            <w:tcW w:w="9657" w:type="dxa"/>
          </w:tcPr>
          <w:p w14:paraId="70713C96" w14:textId="77777777" w:rsidR="00344276" w:rsidRDefault="008D2CCA" w:rsidP="006A3DAC">
            <w:pPr>
              <w:rPr>
                <w:color w:val="00B050"/>
                <w:lang w:val="de-DE"/>
              </w:rPr>
            </w:pPr>
            <w:sdt>
              <w:sdtPr>
                <w:rPr>
                  <w:color w:val="000000" w:themeColor="text1"/>
                  <w:shd w:val="pct15" w:color="auto" w:fill="FFFFFF"/>
                  <w:lang w:val="de-DE"/>
                </w:rPr>
                <w:id w:val="478962030"/>
                <w:lock w:val="sdtLocked"/>
                <w:placeholder>
                  <w:docPart w:val="6B9E74796BC3457CBD5457308395493A"/>
                </w:placeholder>
                <w:showingPlcHdr/>
                <w:dropDownList>
                  <w:listItem w:value="Wählen Sie ein Element aus."/>
                  <w:listItem w:displayText="15P" w:value="15P"/>
                  <w:listItem w:displayText="20P " w:value="20P "/>
                  <w:listItem w:displayText="25P" w:value="25P"/>
                  <w:listItem w:displayText="35P" w:value="35P"/>
                  <w:listItem w:displayText="35D" w:value="35D"/>
                  <w:listItem w:displayText="38P" w:value="38P"/>
                  <w:listItem w:displayText="38D" w:value="38D"/>
                  <w:listItem w:displayText="40P*" w:value="40P*"/>
                  <w:listItem w:displayText="45P" w:value="45P"/>
                  <w:listItem w:displayText="40D" w:value="40D"/>
                  <w:listItem w:displayText="50P" w:value="50P"/>
                  <w:listItem w:displayText="65S" w:value="65S"/>
                  <w:listItem w:displayText="70P" w:value="70P"/>
                  <w:listItem w:displayText="70S" w:value="70S"/>
                </w:dropDownList>
              </w:sdtPr>
              <w:sdtEndPr/>
              <w:sdtContent>
                <w:r w:rsidR="00344276" w:rsidRPr="000C2FBC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>Auswahl / Selection</w:t>
                </w:r>
              </w:sdtContent>
            </w:sdt>
          </w:p>
        </w:tc>
      </w:tr>
    </w:tbl>
    <w:p w14:paraId="5E640E8D" w14:textId="77777777" w:rsidR="00344276" w:rsidRDefault="00344276" w:rsidP="000B4589">
      <w:pPr>
        <w:rPr>
          <w:color w:val="00B050"/>
          <w:lang w:val="it-IT"/>
        </w:rPr>
      </w:pPr>
    </w:p>
    <w:p w14:paraId="3F8F255E" w14:textId="77777777" w:rsidR="008D2830" w:rsidRPr="001D489F" w:rsidRDefault="00195D19" w:rsidP="008D2830">
      <w:pPr>
        <w:rPr>
          <w:color w:val="00B050"/>
          <w:lang w:val="de-DE"/>
        </w:rPr>
      </w:pPr>
      <w:bookmarkStart w:id="18" w:name="_Hlk535417482"/>
      <w:r>
        <w:rPr>
          <w:lang w:val="de-DE"/>
        </w:rPr>
        <w:t>o</w:t>
      </w:r>
      <w:r w:rsidR="008D2830">
        <w:rPr>
          <w:lang w:val="de-DE"/>
        </w:rPr>
        <w:t xml:space="preserve">der / </w:t>
      </w:r>
      <w:r w:rsidR="008D2830">
        <w:rPr>
          <w:color w:val="00B050"/>
          <w:lang w:val="de-DE"/>
        </w:rPr>
        <w:t>or</w:t>
      </w:r>
    </w:p>
    <w:p w14:paraId="7199616F" w14:textId="77777777" w:rsidR="008D2830" w:rsidRDefault="008D2830" w:rsidP="008D2830">
      <w:pPr>
        <w:rPr>
          <w:color w:val="00B050"/>
          <w:lang w:val="de-DE"/>
        </w:rPr>
      </w:pPr>
      <w:r>
        <w:rPr>
          <w:lang w:val="de-DE"/>
        </w:rPr>
        <w:t>m</w:t>
      </w:r>
      <w:r w:rsidRPr="006F49E9">
        <w:rPr>
          <w:lang w:val="de-DE"/>
        </w:rPr>
        <w:t>anuelle Eingabe des Verdichter</w:t>
      </w:r>
      <w:r>
        <w:rPr>
          <w:lang w:val="de-DE"/>
        </w:rPr>
        <w:t xml:space="preserve">s inkl. Motorkennung /                                                                                </w:t>
      </w:r>
      <w:r>
        <w:rPr>
          <w:color w:val="00B050"/>
          <w:lang w:val="de-DE"/>
        </w:rPr>
        <w:t>Manual Input box for compressor type incl. Motor Code:</w:t>
      </w:r>
    </w:p>
    <w:p w14:paraId="243BDACF" w14:textId="77777777" w:rsidR="008D2830" w:rsidRDefault="008D2830" w:rsidP="008D2830">
      <w:pPr>
        <w:rPr>
          <w:color w:val="00B050"/>
          <w:lang w:val="de-D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2830" w:rsidRPr="007351B7" w14:paraId="4242A9C2" w14:textId="77777777" w:rsidTr="001028B0">
        <w:tc>
          <w:tcPr>
            <w:tcW w:w="9657" w:type="dxa"/>
          </w:tcPr>
          <w:p w14:paraId="2745F7DD" w14:textId="77777777" w:rsidR="008D2830" w:rsidRDefault="00190531" w:rsidP="001028B0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  <w:bookmarkEnd w:id="18"/>
    </w:tbl>
    <w:p w14:paraId="12775477" w14:textId="77777777" w:rsidR="00AC538D" w:rsidRDefault="00AC538D" w:rsidP="00AC538D">
      <w:pPr>
        <w:rPr>
          <w:b/>
          <w:u w:val="single"/>
          <w:lang w:val="de-DE"/>
        </w:rPr>
      </w:pPr>
    </w:p>
    <w:p w14:paraId="06F01CAB" w14:textId="77777777" w:rsidR="00AC538D" w:rsidRPr="00C1691E" w:rsidRDefault="00AC538D" w:rsidP="00AC538D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LACKIERUNG</w:t>
      </w:r>
      <w:r w:rsidRPr="00C1691E">
        <w:rPr>
          <w:b/>
          <w:u w:val="single"/>
          <w:lang w:val="de-DE"/>
        </w:rPr>
        <w:t xml:space="preserve">/ </w:t>
      </w:r>
      <w:r>
        <w:rPr>
          <w:b/>
          <w:color w:val="00B050"/>
          <w:u w:val="single"/>
          <w:lang w:val="de-DE"/>
        </w:rPr>
        <w:t>COATING</w:t>
      </w:r>
      <w:r w:rsidRPr="00C1691E">
        <w:rPr>
          <w:b/>
          <w:u w:val="single"/>
          <w:lang w:val="de-DE"/>
        </w:rPr>
        <w:t>:</w:t>
      </w:r>
    </w:p>
    <w:p w14:paraId="448891E1" w14:textId="77777777" w:rsidR="00AC538D" w:rsidRPr="00C976B2" w:rsidRDefault="00AC538D" w:rsidP="00AC538D">
      <w:pPr>
        <w:rPr>
          <w:u w:val="single"/>
          <w:lang w:val="de-DE"/>
        </w:rPr>
      </w:pPr>
    </w:p>
    <w:p w14:paraId="465142B3" w14:textId="77777777" w:rsidR="00AC538D" w:rsidRDefault="00AC538D" w:rsidP="00AC538D">
      <w:pPr>
        <w:rPr>
          <w:lang w:val="de-DE"/>
        </w:rPr>
      </w:pPr>
      <w:r>
        <w:rPr>
          <w:lang w:val="de-DE"/>
        </w:rPr>
        <w:t>Lackierung</w:t>
      </w:r>
      <w:r w:rsidRPr="00BD0F5B">
        <w:rPr>
          <w:lang w:val="de-DE"/>
        </w:rPr>
        <w:t xml:space="preserve">/ </w:t>
      </w:r>
      <w:r>
        <w:rPr>
          <w:color w:val="00B050"/>
          <w:lang w:val="de-DE"/>
        </w:rPr>
        <w:t>Coating</w:t>
      </w:r>
      <w:r w:rsidRPr="00BD0F5B">
        <w:rPr>
          <w:color w:val="00B050"/>
          <w:lang w:val="de-DE"/>
        </w:rPr>
        <w:t>:</w:t>
      </w:r>
      <w:r>
        <w:rPr>
          <w:color w:val="00B050"/>
          <w:lang w:val="de-DE"/>
        </w:rPr>
        <w:t xml:space="preserve">         </w:t>
      </w:r>
      <w:r w:rsidRPr="00211566">
        <w:rPr>
          <w:lang w:val="de-DE"/>
        </w:rPr>
        <w:t>BITZER Standard</w:t>
      </w:r>
      <w:r>
        <w:rPr>
          <w:lang w:val="de-DE"/>
        </w:rPr>
        <w:t>=IIC</w:t>
      </w:r>
      <w:r>
        <w:rPr>
          <w:color w:val="00B050"/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-12064803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☐</w:t>
          </w:r>
        </w:sdtContent>
      </w:sdt>
      <w:r>
        <w:rPr>
          <w:color w:val="00B050"/>
          <w:lang w:val="de-DE"/>
        </w:rPr>
        <w:tab/>
      </w:r>
      <w:r w:rsidRPr="00211566">
        <w:rPr>
          <w:lang w:val="de-DE"/>
        </w:rPr>
        <w:t>Marine</w:t>
      </w:r>
      <w:r>
        <w:rPr>
          <w:lang w:val="de-DE"/>
        </w:rPr>
        <w:t xml:space="preserve">=II B </w:t>
      </w:r>
      <w:r w:rsidRPr="008D1FCB">
        <w:rPr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11316821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☐</w:t>
          </w:r>
        </w:sdtContent>
      </w:sdt>
    </w:p>
    <w:p w14:paraId="36789E53" w14:textId="77777777" w:rsidR="00195D19" w:rsidRPr="00DC2149" w:rsidRDefault="00195D19" w:rsidP="000B4589">
      <w:pPr>
        <w:rPr>
          <w:lang w:val="de-DE"/>
        </w:rPr>
      </w:pPr>
    </w:p>
    <w:p w14:paraId="4C5EB310" w14:textId="77777777" w:rsidR="00195D19" w:rsidRPr="00DC2149" w:rsidRDefault="00195D19" w:rsidP="000B4589">
      <w:pPr>
        <w:rPr>
          <w:lang w:val="de-DE"/>
        </w:rPr>
      </w:pPr>
    </w:p>
    <w:p w14:paraId="68084FA4" w14:textId="77777777" w:rsidR="001D489F" w:rsidRPr="00DC2149" w:rsidRDefault="00FC4838" w:rsidP="000B4589">
      <w:pPr>
        <w:rPr>
          <w:u w:val="single"/>
          <w:lang w:val="de-DE"/>
        </w:rPr>
      </w:pPr>
      <w:r w:rsidRPr="00DC2149">
        <w:rPr>
          <w:lang w:val="de-DE"/>
        </w:rPr>
        <w:lastRenderedPageBreak/>
        <w:tab/>
      </w:r>
      <w:r w:rsidRPr="00DC2149">
        <w:rPr>
          <w:lang w:val="de-DE"/>
        </w:rPr>
        <w:tab/>
      </w:r>
      <w:r w:rsidRPr="00DC2149">
        <w:rPr>
          <w:lang w:val="de-DE"/>
        </w:rPr>
        <w:tab/>
      </w:r>
    </w:p>
    <w:p w14:paraId="21E436D3" w14:textId="77777777" w:rsidR="00AC538D" w:rsidRDefault="00AC538D" w:rsidP="000B4589">
      <w:pPr>
        <w:rPr>
          <w:b/>
          <w:u w:val="single"/>
          <w:lang w:val="de-DE"/>
        </w:rPr>
      </w:pPr>
    </w:p>
    <w:p w14:paraId="4B17F3E0" w14:textId="77777777" w:rsidR="001D489F" w:rsidRPr="00DC2149" w:rsidRDefault="00AC538D" w:rsidP="000B4589">
      <w:pPr>
        <w:rPr>
          <w:u w:val="single"/>
          <w:lang w:val="de-DE"/>
        </w:rPr>
      </w:pPr>
      <w:r w:rsidRPr="00AC538D">
        <w:rPr>
          <w:b/>
          <w:u w:val="single"/>
          <w:lang w:val="de-DE"/>
        </w:rPr>
        <w:t xml:space="preserve">PRODUKTAUSWAHL / </w:t>
      </w:r>
      <w:r w:rsidRPr="00AC538D">
        <w:rPr>
          <w:b/>
          <w:color w:val="00B050"/>
          <w:u w:val="single"/>
          <w:lang w:val="de-DE"/>
        </w:rPr>
        <w:t>PRODUCT SELECTION</w:t>
      </w:r>
    </w:p>
    <w:p w14:paraId="70F3AD31" w14:textId="77777777" w:rsidR="00AC538D" w:rsidRPr="00DC2149" w:rsidRDefault="00AC538D" w:rsidP="000B4589">
      <w:pPr>
        <w:rPr>
          <w:u w:val="single"/>
          <w:lang w:val="de-DE"/>
        </w:rPr>
      </w:pPr>
    </w:p>
    <w:p w14:paraId="4F482251" w14:textId="77777777" w:rsidR="00D26911" w:rsidRPr="00DC2149" w:rsidRDefault="00D26911" w:rsidP="00D26911">
      <w:pPr>
        <w:rPr>
          <w:b/>
          <w:color w:val="00B050"/>
          <w:lang w:val="de-DE"/>
        </w:rPr>
      </w:pPr>
      <w:r w:rsidRPr="00DC2149">
        <w:rPr>
          <w:rFonts w:ascii="MS Gothic" w:eastAsia="MS Gothic" w:hAnsi="MS Gothic"/>
          <w:b/>
          <w:sz w:val="32"/>
          <w:szCs w:val="32"/>
          <w:lang w:val="de-DE"/>
        </w:rPr>
        <w:t>3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-1503653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 w:rsidRPr="00DC2149">
        <w:rPr>
          <w:b/>
          <w:lang w:val="de-DE"/>
        </w:rPr>
        <w:t xml:space="preserve"> SCHRAUBENVERDICHTER HS…SERIE / </w:t>
      </w:r>
      <w:r w:rsidRPr="00DC2149">
        <w:rPr>
          <w:b/>
          <w:color w:val="00B050"/>
          <w:lang w:val="de-DE"/>
        </w:rPr>
        <w:t xml:space="preserve">SCREW COMPRESSOR </w:t>
      </w:r>
      <w:proofErr w:type="gramStart"/>
      <w:r w:rsidRPr="00DC2149">
        <w:rPr>
          <w:b/>
          <w:color w:val="00B050"/>
          <w:lang w:val="de-DE"/>
        </w:rPr>
        <w:t>HS….</w:t>
      </w:r>
      <w:proofErr w:type="gramEnd"/>
      <w:r w:rsidRPr="00DC2149">
        <w:rPr>
          <w:b/>
          <w:color w:val="00B050"/>
          <w:lang w:val="de-DE"/>
        </w:rPr>
        <w:t>SERIE</w:t>
      </w:r>
    </w:p>
    <w:p w14:paraId="1D595E76" w14:textId="77777777" w:rsidR="00AC538D" w:rsidRPr="00DC2149" w:rsidRDefault="00AC538D" w:rsidP="00D26911">
      <w:pPr>
        <w:rPr>
          <w:color w:val="00B050"/>
          <w:lang w:val="de-DE"/>
        </w:rPr>
      </w:pPr>
    </w:p>
    <w:p w14:paraId="088990F7" w14:textId="77777777" w:rsidR="00AC538D" w:rsidRPr="00DC2149" w:rsidRDefault="00AC538D" w:rsidP="00D26911">
      <w:pPr>
        <w:rPr>
          <w:color w:val="00B050"/>
          <w:lang w:val="de-DE"/>
        </w:rPr>
      </w:pPr>
    </w:p>
    <w:p w14:paraId="208AFAC5" w14:textId="77777777" w:rsidR="00AC538D" w:rsidRDefault="00AC538D" w:rsidP="00AC538D">
      <w:pPr>
        <w:rPr>
          <w:color w:val="00B050"/>
        </w:rPr>
      </w:pPr>
      <w:r w:rsidRPr="00D22AA5">
        <w:t xml:space="preserve">Anzahl Verdichter / </w:t>
      </w:r>
      <w:r w:rsidRPr="00D22AA5">
        <w:rPr>
          <w:color w:val="00B050"/>
        </w:rPr>
        <w:t>Number of compressors</w:t>
      </w:r>
    </w:p>
    <w:p w14:paraId="0EC32366" w14:textId="77777777" w:rsidR="00AC538D" w:rsidRPr="00D22AA5" w:rsidRDefault="00AC538D" w:rsidP="00AC538D">
      <w:pPr>
        <w:rPr>
          <w:color w:val="00B050"/>
        </w:rPr>
      </w:pPr>
      <w:r w:rsidRPr="00D22AA5">
        <w:rPr>
          <w:color w:val="00B050"/>
        </w:rPr>
        <w:tab/>
      </w:r>
      <w:r w:rsidRPr="00D22AA5">
        <w:rPr>
          <w:color w:val="00B050"/>
        </w:rPr>
        <w:tab/>
      </w:r>
      <w:r w:rsidRPr="00D22AA5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AC538D" w14:paraId="5FB8C5F9" w14:textId="77777777" w:rsidTr="001028B0">
        <w:tc>
          <w:tcPr>
            <w:tcW w:w="9657" w:type="dxa"/>
          </w:tcPr>
          <w:p w14:paraId="6F31ACA2" w14:textId="77777777" w:rsidR="00AC538D" w:rsidRDefault="008D2CCA" w:rsidP="001028B0">
            <w:sdt>
              <w:sdtPr>
                <w:rPr>
                  <w:color w:val="000000" w:themeColor="text1"/>
                  <w:lang w:val="de-DE"/>
                </w:rPr>
                <w:id w:val="1837029640"/>
                <w:lock w:val="sdtLocked"/>
                <w:placeholder>
                  <w:docPart w:val="71A9143D29184963899FC1B5BD9F4846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C538D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AC538D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4E8FDCDD" w14:textId="77777777" w:rsidR="00AC538D" w:rsidRDefault="00AC538D" w:rsidP="00D26911">
      <w:pPr>
        <w:rPr>
          <w:color w:val="00B050"/>
          <w:lang w:val="it-IT"/>
        </w:rPr>
      </w:pPr>
    </w:p>
    <w:p w14:paraId="0018EA59" w14:textId="77777777" w:rsidR="00AC538D" w:rsidRDefault="00AC538D" w:rsidP="00AC538D">
      <w:pPr>
        <w:rPr>
          <w:lang w:val="de-DE"/>
        </w:rPr>
      </w:pPr>
    </w:p>
    <w:p w14:paraId="56E30690" w14:textId="77777777" w:rsidR="00AC538D" w:rsidRPr="00AC538D" w:rsidRDefault="00AC538D" w:rsidP="00AC538D">
      <w:pPr>
        <w:rPr>
          <w:lang w:val="de-DE"/>
        </w:rPr>
      </w:pPr>
      <w:r w:rsidRPr="00AC538D">
        <w:rPr>
          <w:lang w:val="de-DE"/>
        </w:rPr>
        <w:t xml:space="preserve">KÄLTEMITTEL/ </w:t>
      </w:r>
      <w:r w:rsidRPr="00AC538D">
        <w:rPr>
          <w:color w:val="00B050"/>
          <w:lang w:val="de-DE"/>
        </w:rPr>
        <w:t>REFRIGERANT</w:t>
      </w:r>
    </w:p>
    <w:p w14:paraId="5E7F9EEC" w14:textId="77777777" w:rsidR="00AC538D" w:rsidRPr="00535CB5" w:rsidRDefault="00AC538D" w:rsidP="00AC538D">
      <w:pPr>
        <w:rPr>
          <w:u w:val="single"/>
          <w:lang w:val="de-DE"/>
        </w:rPr>
      </w:pPr>
    </w:p>
    <w:p w14:paraId="6100BEB1" w14:textId="77777777" w:rsidR="00AC538D" w:rsidRPr="00535CB5" w:rsidRDefault="00AC538D" w:rsidP="00AC538D">
      <w:pPr>
        <w:rPr>
          <w:lang w:val="de-DE"/>
        </w:rPr>
      </w:pPr>
      <w:r w:rsidRPr="00535CB5">
        <w:rPr>
          <w:lang w:val="de-DE"/>
        </w:rPr>
        <w:t xml:space="preserve">Auswahltabelle Kältemittel/ </w:t>
      </w:r>
      <w:r w:rsidRPr="00535CB5">
        <w:rPr>
          <w:color w:val="00B050"/>
          <w:lang w:val="de-DE"/>
        </w:rPr>
        <w:t>Selction table refrigerant:</w:t>
      </w:r>
      <w:r w:rsidRPr="00535CB5">
        <w:rPr>
          <w:color w:val="00B050"/>
          <w:lang w:val="de-DE"/>
        </w:rPr>
        <w:tab/>
      </w:r>
      <w:r w:rsidRPr="00535CB5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AC538D" w14:paraId="48E59FF7" w14:textId="77777777" w:rsidTr="001028B0">
        <w:tc>
          <w:tcPr>
            <w:tcW w:w="9657" w:type="dxa"/>
          </w:tcPr>
          <w:p w14:paraId="74A068E9" w14:textId="77777777" w:rsidR="00AC538D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color w:val="000000" w:themeColor="text1"/>
                  <w:bdr w:val="single" w:sz="4" w:space="0" w:color="auto"/>
                  <w:shd w:val="pct15" w:color="auto" w:fill="FFFFFF"/>
                  <w:lang w:val="de-DE"/>
                </w:rPr>
                <w:id w:val="1003934509"/>
                <w:lock w:val="sdtLocked"/>
                <w:placeholder>
                  <w:docPart w:val="3E3ED30666A84CF28CA02F2D48C13951"/>
                </w:placeholder>
                <w:showingPlcHdr/>
                <w:dropDownList>
                  <w:listItem w:value="Wählen Sie ein Element aus."/>
                  <w:listItem w:displayText="R22" w:value="R22"/>
                  <w:listItem w:displayText="R134a" w:value="R134a"/>
                  <w:listItem w:displayText="R404A" w:value="R404A"/>
                  <w:listItem w:displayText="R448A" w:value="R448A"/>
                  <w:listItem w:displayText="R449A" w:value="R449A"/>
                  <w:listItem w:displayText="R407C" w:value="R407C"/>
                  <w:listItem w:displayText="R410A" w:value="R410A"/>
                  <w:listItem w:displayText="R507A" w:value="R507A"/>
                  <w:listItem w:displayText="R744 (CO2)" w:value="R744 (CO2)"/>
                  <w:listItem w:displayText="R290" w:value="R290"/>
                  <w:listItem w:displayText="R1270" w:value="R1270"/>
                  <w:listItem w:displayText="R407A" w:value="R407A"/>
                  <w:listItem w:displayText="R407F" w:value="R407F"/>
                  <w:listItem w:displayText="R450A" w:value="R450A"/>
                  <w:listItem w:displayText="R513A" w:value="R513A"/>
                  <w:listItem w:displayText="R1234yf" w:value="R1234yf"/>
                  <w:listItem w:displayText="R1234ze" w:value="R1234ze"/>
                </w:dropDownList>
              </w:sdtPr>
              <w:sdtEndPr/>
              <w:sdtContent>
                <w:r w:rsidR="00AC538D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AC538D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2C36A12C" w14:textId="77777777" w:rsidR="00AC538D" w:rsidRDefault="00AC538D" w:rsidP="00D26911">
      <w:pPr>
        <w:rPr>
          <w:color w:val="00B050"/>
          <w:lang w:val="it-IT"/>
        </w:rPr>
      </w:pPr>
    </w:p>
    <w:p w14:paraId="46D1D1AD" w14:textId="77777777" w:rsidR="00AC538D" w:rsidRDefault="00AC538D" w:rsidP="00D26911">
      <w:pPr>
        <w:rPr>
          <w:color w:val="00B050"/>
          <w:lang w:val="it-IT"/>
        </w:rPr>
      </w:pPr>
    </w:p>
    <w:p w14:paraId="7A65B8A1" w14:textId="77777777" w:rsidR="00AC538D" w:rsidRPr="006B64FB" w:rsidRDefault="00AC538D" w:rsidP="00AC538D">
      <w:pPr>
        <w:rPr>
          <w:lang w:val="it-IT"/>
        </w:rPr>
      </w:pPr>
      <w:r w:rsidRPr="006B64FB">
        <w:rPr>
          <w:lang w:val="it-IT"/>
        </w:rPr>
        <w:t>Verdichter Typ</w:t>
      </w:r>
      <w:r>
        <w:rPr>
          <w:lang w:val="it-IT"/>
        </w:rPr>
        <w:t xml:space="preserve"> HS</w:t>
      </w:r>
      <w:r w:rsidRPr="006B64FB">
        <w:rPr>
          <w:lang w:val="it-IT"/>
        </w:rPr>
        <w:t xml:space="preserve">…Serie / </w:t>
      </w:r>
      <w:r w:rsidRPr="006B64FB">
        <w:rPr>
          <w:color w:val="00B050"/>
          <w:lang w:val="it-IT"/>
        </w:rPr>
        <w:t>Compressor model</w:t>
      </w:r>
      <w:r>
        <w:rPr>
          <w:color w:val="00B050"/>
          <w:lang w:val="it-IT"/>
        </w:rPr>
        <w:t xml:space="preserve"> HS…Serie</w:t>
      </w:r>
      <w:r w:rsidRPr="006B64FB">
        <w:rPr>
          <w:lang w:val="it-IT"/>
        </w:rPr>
        <w:tab/>
      </w:r>
      <w:r w:rsidRPr="006B64FB">
        <w:rPr>
          <w:lang w:val="it-IT"/>
        </w:rPr>
        <w:tab/>
      </w:r>
      <w:r w:rsidRPr="006B64FB">
        <w:rPr>
          <w:lang w:val="it-IT"/>
        </w:rPr>
        <w:tab/>
      </w:r>
      <w:r w:rsidRPr="006B64FB">
        <w:rPr>
          <w:lang w:val="it-IT"/>
        </w:rPr>
        <w:tab/>
      </w:r>
      <w:r w:rsidRPr="006B64FB">
        <w:rPr>
          <w:lang w:val="it-IT"/>
        </w:rPr>
        <w:tab/>
      </w:r>
    </w:p>
    <w:p w14:paraId="2B68F013" w14:textId="77777777" w:rsidR="00AC538D" w:rsidRPr="006B64FB" w:rsidRDefault="00AC538D" w:rsidP="00AC538D">
      <w:pPr>
        <w:rPr>
          <w:u w:val="single"/>
          <w:lang w:val="it-I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AC538D" w14:paraId="6247EB6B" w14:textId="77777777" w:rsidTr="001028B0">
        <w:tc>
          <w:tcPr>
            <w:tcW w:w="9657" w:type="dxa"/>
          </w:tcPr>
          <w:p w14:paraId="73CEDED8" w14:textId="77777777" w:rsidR="00AC538D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rStyle w:val="10"/>
                  <w:lang w:val="it-IT"/>
                </w:rPr>
                <w:id w:val="-1047534513"/>
                <w:lock w:val="sdtLocked"/>
                <w:placeholder>
                  <w:docPart w:val="90766E97AA044B77A065F094341B6A66"/>
                </w:placeholder>
                <w:showingPlcHdr/>
                <w:dropDownList>
                  <w:listItem w:value="Wählen Sie ein Element aus."/>
                  <w:listItem w:displayText="HSN53........." w:value="HSN53........."/>
                  <w:listItem w:displayText="HSN5343-20" w:value="HSN5343-20"/>
                  <w:listItem w:displayText="HSN5353-25" w:value="HSN5353-25"/>
                  <w:listItem w:displayText="HSN5363-30" w:value="HSN5363-30"/>
                  <w:listItem w:displayText="HSK53..........." w:value="HSK53..........."/>
                  <w:listItem w:displayText="HSK5343-30" w:value="HSK5343-30"/>
                  <w:listItem w:displayText="HSK5353-35" w:value="HSK5353-35"/>
                  <w:listItem w:displayText="HSK5363-40" w:value="HSK5363-40"/>
                  <w:listItem w:displayText="HSN64.........." w:value="HSN64.........."/>
                  <w:listItem w:displayText="HSN6451-40" w:value="HSN6451-40"/>
                  <w:listItem w:displayText="HSN6461-50" w:value="HSN6461-50"/>
                  <w:listItem w:displayText="HSK64.........." w:value="HSK64.........."/>
                  <w:listItem w:displayText="HSK6451-50" w:value="HSK6451-50"/>
                  <w:listItem w:displayText="HSK6461-60" w:value="HSK6461-60"/>
                  <w:listItem w:displayText="HSN74.........." w:value="HSN74.........."/>
                  <w:listItem w:displayText="HSN7451-60" w:value="HSN7451-60"/>
                  <w:listItem w:displayText="HSN7461-70" w:value="HSN7461-70"/>
                  <w:listItem w:displayText="HSN7471-75" w:value="HSN7471-75"/>
                  <w:listItem w:displayText="HSK74.........." w:value="HSK74.........."/>
                  <w:listItem w:displayText="HSK7451-70" w:value="HSK7451-70"/>
                  <w:listItem w:displayText="HSK7461-80" w:value="HSK7461-80"/>
                  <w:listItem w:displayText="HSK7471-90" w:value="HSK7471-90"/>
                  <w:listItem w:displayText="HSN85.........." w:value="HSN85.........."/>
                  <w:listItem w:displayText="HSN8571-125" w:value="HSN8571-125"/>
                  <w:listItem w:displayText="HSN8591-160" w:value="HSN8591-160"/>
                  <w:listItem w:displayText="HSK85.........." w:value="HSK85.........."/>
                  <w:listItem w:displayText="HSK8551-110" w:value="HSK8551-110"/>
                  <w:listItem w:displayText="HSK8561-125" w:value="HSK8561-125"/>
                  <w:listItem w:displayText="HSK8571-140" w:value="HSK8571-140"/>
                  <w:listItem w:displayText="HSK8581-160" w:value="HSK8581-160"/>
                  <w:listItem w:displayText="HSK8591-180" w:value="HSK8591-180"/>
                </w:dropDownList>
              </w:sdtPr>
              <w:sdtEndPr>
                <w:rPr>
                  <w:rStyle w:val="a0"/>
                  <w:rFonts w:ascii="Times New Roman" w:eastAsia="MS Mincho" w:hAnsi="Times New Roman" w:cs="Times New Roman"/>
                  <w:color w:val="auto"/>
                  <w:sz w:val="24"/>
                  <w:szCs w:val="24"/>
                </w:rPr>
              </w:sdtEndPr>
              <w:sdtContent>
                <w:r w:rsidR="00AC538D">
                  <w:rPr>
                    <w:rStyle w:val="ad"/>
                    <w:bdr w:val="single" w:sz="4" w:space="0" w:color="auto"/>
                    <w:shd w:val="pct15" w:color="auto" w:fill="FFFFFF"/>
                  </w:rPr>
                  <w:t xml:space="preserve">Auswahl / </w:t>
                </w:r>
                <w:r w:rsidR="00AC538D" w:rsidRPr="00D26911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</w:rPr>
                  <w:t>Selection</w:t>
                </w:r>
              </w:sdtContent>
            </w:sdt>
          </w:p>
        </w:tc>
      </w:tr>
    </w:tbl>
    <w:p w14:paraId="7C1F57E3" w14:textId="77777777" w:rsidR="00AC538D" w:rsidRDefault="00AC538D" w:rsidP="00D26911">
      <w:pPr>
        <w:rPr>
          <w:color w:val="00B050"/>
          <w:lang w:val="it-IT"/>
        </w:rPr>
      </w:pPr>
    </w:p>
    <w:p w14:paraId="597B8E82" w14:textId="77777777" w:rsidR="00D26911" w:rsidRPr="00D26911" w:rsidRDefault="00D26911" w:rsidP="000B4589">
      <w:pPr>
        <w:rPr>
          <w:u w:val="single"/>
          <w:lang w:val="de-DE"/>
        </w:rPr>
      </w:pPr>
    </w:p>
    <w:p w14:paraId="7416F28E" w14:textId="77777777" w:rsidR="00BC1A1D" w:rsidRDefault="00BC1A1D" w:rsidP="00BC1A1D">
      <w:pPr>
        <w:rPr>
          <w:color w:val="00B050"/>
          <w:lang w:val="de-DE"/>
        </w:rPr>
      </w:pPr>
      <w:r w:rsidRPr="00C516F8">
        <w:rPr>
          <w:lang w:val="de-DE"/>
        </w:rPr>
        <w:t xml:space="preserve">Motor Kennung / </w:t>
      </w:r>
      <w:r w:rsidRPr="00C516F8">
        <w:rPr>
          <w:color w:val="00B050"/>
          <w:lang w:val="de-DE"/>
        </w:rPr>
        <w:t>Motor Code</w:t>
      </w:r>
    </w:p>
    <w:p w14:paraId="2F642FEB" w14:textId="77777777" w:rsidR="00CA0561" w:rsidRDefault="00CA0561" w:rsidP="00CA0561">
      <w:pPr>
        <w:rPr>
          <w:color w:val="00B050"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ie Auswahl </w:t>
      </w:r>
      <w:r w:rsidRPr="00C63B0B">
        <w:rPr>
          <w:sz w:val="20"/>
          <w:szCs w:val="20"/>
          <w:lang w:val="de-DE"/>
        </w:rPr>
        <w:t>in der BITZER Software</w:t>
      </w:r>
      <w:r>
        <w:rPr>
          <w:sz w:val="20"/>
          <w:szCs w:val="20"/>
          <w:lang w:val="de-DE"/>
        </w:rPr>
        <w:t xml:space="preserve"> durchführen / </w:t>
      </w:r>
      <w:r>
        <w:rPr>
          <w:color w:val="00B050"/>
          <w:sz w:val="20"/>
          <w:szCs w:val="20"/>
          <w:lang w:val="de-DE"/>
        </w:rPr>
        <w:t xml:space="preserve">Make </w:t>
      </w:r>
      <w:proofErr w:type="gramStart"/>
      <w:r>
        <w:rPr>
          <w:color w:val="00B050"/>
          <w:sz w:val="20"/>
          <w:szCs w:val="20"/>
          <w:lang w:val="de-DE"/>
        </w:rPr>
        <w:t>the  selection</w:t>
      </w:r>
      <w:proofErr w:type="gramEnd"/>
      <w:r>
        <w:rPr>
          <w:color w:val="00B050"/>
          <w:sz w:val="20"/>
          <w:szCs w:val="20"/>
          <w:lang w:val="de-DE"/>
        </w:rPr>
        <w:t xml:space="preserve">  in the BITZER- Software </w:t>
      </w:r>
    </w:p>
    <w:p w14:paraId="318F0770" w14:textId="77777777" w:rsidR="00CA0561" w:rsidRDefault="00CA0561" w:rsidP="00CA0561">
      <w:pPr>
        <w:rPr>
          <w:color w:val="00B050"/>
          <w:sz w:val="20"/>
          <w:szCs w:val="20"/>
          <w:lang w:val="de-DE"/>
        </w:rPr>
      </w:pPr>
      <w:r>
        <w:rPr>
          <w:color w:val="00B050"/>
          <w:sz w:val="20"/>
          <w:szCs w:val="20"/>
          <w:lang w:val="de-DE"/>
        </w:rPr>
        <w:t xml:space="preserve">                                                                      </w:t>
      </w:r>
    </w:p>
    <w:p w14:paraId="571D2EF3" w14:textId="77777777" w:rsidR="00CA0561" w:rsidRDefault="00CA0561" w:rsidP="00CA0561">
      <w:pPr>
        <w:rPr>
          <w:sz w:val="20"/>
          <w:szCs w:val="20"/>
          <w:lang w:val="de-DE"/>
        </w:rPr>
      </w:pPr>
      <w:r w:rsidRPr="008D1FCB">
        <w:rPr>
          <w:sz w:val="20"/>
          <w:szCs w:val="20"/>
          <w:lang w:val="de-DE"/>
        </w:rPr>
        <w:t xml:space="preserve">Beachten Sie unser </w:t>
      </w:r>
      <w:proofErr w:type="gramStart"/>
      <w:r w:rsidRPr="008D1FCB">
        <w:rPr>
          <w:sz w:val="20"/>
          <w:szCs w:val="20"/>
          <w:lang w:val="de-DE"/>
        </w:rPr>
        <w:t>Dokument</w:t>
      </w:r>
      <w:r>
        <w:rPr>
          <w:sz w:val="20"/>
          <w:szCs w:val="20"/>
          <w:lang w:val="de-DE"/>
        </w:rPr>
        <w:t xml:space="preserve">  KT</w:t>
      </w:r>
      <w:proofErr w:type="gramEnd"/>
      <w:r>
        <w:rPr>
          <w:sz w:val="20"/>
          <w:szCs w:val="20"/>
          <w:lang w:val="de-DE"/>
        </w:rPr>
        <w:t>-410-2</w:t>
      </w:r>
      <w:r w:rsidRPr="008D1FCB">
        <w:rPr>
          <w:sz w:val="20"/>
          <w:szCs w:val="20"/>
          <w:lang w:val="de-DE"/>
        </w:rPr>
        <w:t xml:space="preserve"> „Motorkennung für hal</w:t>
      </w:r>
      <w:r>
        <w:rPr>
          <w:sz w:val="20"/>
          <w:szCs w:val="20"/>
          <w:lang w:val="de-DE"/>
        </w:rPr>
        <w:t>bhermetische Schraubenverdichter</w:t>
      </w:r>
      <w:r w:rsidRPr="008D1FCB">
        <w:rPr>
          <w:sz w:val="20"/>
          <w:szCs w:val="20"/>
          <w:lang w:val="de-DE"/>
        </w:rPr>
        <w:t>“</w:t>
      </w:r>
    </w:p>
    <w:p w14:paraId="159F0343" w14:textId="77777777" w:rsidR="00CA0561" w:rsidRPr="008D1FCB" w:rsidRDefault="00CA0561" w:rsidP="00CA0561">
      <w:pPr>
        <w:rPr>
          <w:color w:val="00B050"/>
          <w:sz w:val="20"/>
          <w:szCs w:val="20"/>
        </w:rPr>
      </w:pPr>
      <w:r w:rsidRPr="008D1FCB">
        <w:rPr>
          <w:color w:val="00B050"/>
          <w:sz w:val="20"/>
          <w:szCs w:val="20"/>
        </w:rPr>
        <w:t>Reefer our document KT-410-4 „ Motor code</w:t>
      </w:r>
      <w:r>
        <w:rPr>
          <w:color w:val="00B050"/>
          <w:sz w:val="20"/>
          <w:szCs w:val="20"/>
        </w:rPr>
        <w:t xml:space="preserve"> for semi hermetic screw</w:t>
      </w:r>
      <w:r w:rsidRPr="008D1FCB">
        <w:rPr>
          <w:color w:val="00B050"/>
          <w:sz w:val="20"/>
          <w:szCs w:val="20"/>
        </w:rPr>
        <w:t xml:space="preserve"> </w:t>
      </w:r>
      <w:proofErr w:type="gramStart"/>
      <w:r w:rsidRPr="008D1FCB">
        <w:rPr>
          <w:color w:val="00B050"/>
          <w:sz w:val="20"/>
          <w:szCs w:val="20"/>
        </w:rPr>
        <w:t>compressors“</w:t>
      </w:r>
      <w:proofErr w:type="gramEnd"/>
    </w:p>
    <w:p w14:paraId="104CD2CC" w14:textId="77777777" w:rsidR="00BC1A1D" w:rsidRPr="00CA0561" w:rsidRDefault="00BC1A1D" w:rsidP="00BC1A1D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BC1A1D" w14:paraId="16C7C6ED" w14:textId="77777777" w:rsidTr="00BC1A1D">
        <w:tc>
          <w:tcPr>
            <w:tcW w:w="9657" w:type="dxa"/>
          </w:tcPr>
          <w:p w14:paraId="6E3F8B16" w14:textId="77777777" w:rsidR="00BC1A1D" w:rsidRDefault="008D2CCA" w:rsidP="00BC1A1D">
            <w:pPr>
              <w:rPr>
                <w:color w:val="00B050"/>
                <w:lang w:val="de-DE"/>
              </w:rPr>
            </w:pPr>
            <w:sdt>
              <w:sdtPr>
                <w:rPr>
                  <w:color w:val="000000" w:themeColor="text1"/>
                  <w:shd w:val="pct15" w:color="auto" w:fill="FFFFFF"/>
                  <w:lang w:val="de-DE"/>
                </w:rPr>
                <w:id w:val="-1967653937"/>
                <w:lock w:val="sdtLocked"/>
                <w:placeholder>
                  <w:docPart w:val="7AE9C668EC6C41FEB942022D5C0DDD5A"/>
                </w:placeholder>
                <w:showingPlcHdr/>
                <w:dropDownList>
                  <w:listItem w:value="Wählen Sie ein Element aus."/>
                  <w:listItem w:displayText="15P" w:value="15P"/>
                  <w:listItem w:displayText="20P " w:value="20P "/>
                  <w:listItem w:displayText="25P" w:value="25P"/>
                  <w:listItem w:displayText="35P" w:value="35P"/>
                  <w:listItem w:displayText="35D" w:value="35D"/>
                  <w:listItem w:displayText="40P*" w:value="40P*"/>
                  <w:listItem w:displayText="45P" w:value="45P"/>
                  <w:listItem w:displayText="40D" w:value="40D"/>
                  <w:listItem w:displayText="40S" w:value="40S"/>
                  <w:listItem w:displayText="50P" w:value="50P"/>
                  <w:listItem w:displayText="65S" w:value="65S"/>
                  <w:listItem w:displayText="70P" w:value="70P"/>
                  <w:listItem w:displayText="70S" w:value="70S"/>
                </w:dropDownList>
              </w:sdtPr>
              <w:sdtEndPr/>
              <w:sdtContent>
                <w:r w:rsidR="00BC1A1D" w:rsidRPr="000C2FBC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>Auswahl / Selection</w:t>
                </w:r>
              </w:sdtContent>
            </w:sdt>
          </w:p>
        </w:tc>
      </w:tr>
    </w:tbl>
    <w:p w14:paraId="0927365C" w14:textId="77777777" w:rsidR="00BC1A1D" w:rsidRDefault="00BC1A1D" w:rsidP="00BC1A1D">
      <w:pPr>
        <w:rPr>
          <w:color w:val="00B050"/>
          <w:lang w:val="de-DE"/>
        </w:rPr>
      </w:pPr>
    </w:p>
    <w:p w14:paraId="405D2D1B" w14:textId="77777777" w:rsidR="00D26911" w:rsidRDefault="00D26911" w:rsidP="000B4589">
      <w:pPr>
        <w:rPr>
          <w:u w:val="single"/>
          <w:lang w:val="de-DE"/>
        </w:rPr>
      </w:pPr>
    </w:p>
    <w:p w14:paraId="51983BCD" w14:textId="77777777" w:rsidR="00195D19" w:rsidRPr="001D489F" w:rsidRDefault="00195D19" w:rsidP="00195D19">
      <w:pPr>
        <w:rPr>
          <w:color w:val="00B050"/>
          <w:lang w:val="de-DE"/>
        </w:rPr>
      </w:pPr>
      <w:r>
        <w:rPr>
          <w:lang w:val="de-DE"/>
        </w:rPr>
        <w:t xml:space="preserve">oder / </w:t>
      </w:r>
      <w:r>
        <w:rPr>
          <w:color w:val="00B050"/>
          <w:lang w:val="de-DE"/>
        </w:rPr>
        <w:t>or</w:t>
      </w:r>
    </w:p>
    <w:p w14:paraId="583AFCE4" w14:textId="77777777" w:rsidR="00195D19" w:rsidRDefault="00195D19" w:rsidP="00195D19">
      <w:pPr>
        <w:rPr>
          <w:color w:val="00B050"/>
          <w:lang w:val="de-DE"/>
        </w:rPr>
      </w:pPr>
      <w:r>
        <w:rPr>
          <w:lang w:val="de-DE"/>
        </w:rPr>
        <w:t>m</w:t>
      </w:r>
      <w:r w:rsidRPr="006F49E9">
        <w:rPr>
          <w:lang w:val="de-DE"/>
        </w:rPr>
        <w:t>anuelle Eingabe des Verdichter</w:t>
      </w:r>
      <w:r>
        <w:rPr>
          <w:lang w:val="de-DE"/>
        </w:rPr>
        <w:t xml:space="preserve">s inkl. Motorkennung /                                                                                </w:t>
      </w:r>
      <w:r>
        <w:rPr>
          <w:color w:val="00B050"/>
          <w:lang w:val="de-DE"/>
        </w:rPr>
        <w:t>Manual Input box for compressor type incl. Motor Code:</w:t>
      </w:r>
    </w:p>
    <w:p w14:paraId="6A04935D" w14:textId="77777777" w:rsidR="00195D19" w:rsidRDefault="00195D19" w:rsidP="00195D19">
      <w:pPr>
        <w:rPr>
          <w:color w:val="00B050"/>
          <w:lang w:val="de-D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195D19" w:rsidRPr="007351B7" w14:paraId="3AB44633" w14:textId="77777777" w:rsidTr="001028B0">
        <w:tc>
          <w:tcPr>
            <w:tcW w:w="9657" w:type="dxa"/>
          </w:tcPr>
          <w:p w14:paraId="4C963D23" w14:textId="77777777" w:rsidR="00195D19" w:rsidRDefault="00190531" w:rsidP="001028B0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30F5EE3E" w14:textId="77777777" w:rsidR="00AC538D" w:rsidRDefault="00AC538D" w:rsidP="000B4589">
      <w:pPr>
        <w:rPr>
          <w:u w:val="single"/>
          <w:lang w:val="de-DE"/>
        </w:rPr>
      </w:pPr>
    </w:p>
    <w:p w14:paraId="65C18096" w14:textId="77777777" w:rsidR="00AC538D" w:rsidRDefault="00AC538D" w:rsidP="000B4589">
      <w:pPr>
        <w:rPr>
          <w:u w:val="single"/>
          <w:lang w:val="de-DE"/>
        </w:rPr>
      </w:pPr>
    </w:p>
    <w:p w14:paraId="4B6EDFF2" w14:textId="77777777" w:rsidR="008D2830" w:rsidRPr="00C1691E" w:rsidRDefault="008D2830" w:rsidP="008D2830">
      <w:pPr>
        <w:rPr>
          <w:b/>
          <w:u w:val="single"/>
          <w:lang w:val="de-DE"/>
        </w:rPr>
      </w:pPr>
      <w:r>
        <w:rPr>
          <w:b/>
          <w:u w:val="single"/>
          <w:lang w:val="de-DE"/>
        </w:rPr>
        <w:t>LACKIERUNG</w:t>
      </w:r>
      <w:r w:rsidRPr="00C1691E">
        <w:rPr>
          <w:b/>
          <w:u w:val="single"/>
          <w:lang w:val="de-DE"/>
        </w:rPr>
        <w:t xml:space="preserve">/ </w:t>
      </w:r>
      <w:r>
        <w:rPr>
          <w:b/>
          <w:color w:val="00B050"/>
          <w:u w:val="single"/>
          <w:lang w:val="de-DE"/>
        </w:rPr>
        <w:t>COATING</w:t>
      </w:r>
      <w:r w:rsidRPr="00C1691E">
        <w:rPr>
          <w:b/>
          <w:u w:val="single"/>
          <w:lang w:val="de-DE"/>
        </w:rPr>
        <w:t>:</w:t>
      </w:r>
    </w:p>
    <w:p w14:paraId="77921E81" w14:textId="77777777" w:rsidR="008D2830" w:rsidRPr="00C976B2" w:rsidRDefault="008D2830" w:rsidP="008D2830">
      <w:pPr>
        <w:rPr>
          <w:u w:val="single"/>
          <w:lang w:val="de-DE"/>
        </w:rPr>
      </w:pPr>
    </w:p>
    <w:p w14:paraId="3BA921AA" w14:textId="77777777" w:rsidR="008D2830" w:rsidRDefault="008D2830" w:rsidP="008D2830">
      <w:pPr>
        <w:rPr>
          <w:lang w:val="de-DE"/>
        </w:rPr>
      </w:pPr>
      <w:r>
        <w:rPr>
          <w:lang w:val="de-DE"/>
        </w:rPr>
        <w:t>Lackierung</w:t>
      </w:r>
      <w:r w:rsidRPr="00BD0F5B">
        <w:rPr>
          <w:lang w:val="de-DE"/>
        </w:rPr>
        <w:t xml:space="preserve">/ </w:t>
      </w:r>
      <w:r>
        <w:rPr>
          <w:color w:val="00B050"/>
          <w:lang w:val="de-DE"/>
        </w:rPr>
        <w:t>Coating</w:t>
      </w:r>
      <w:r w:rsidRPr="00BD0F5B">
        <w:rPr>
          <w:color w:val="00B050"/>
          <w:lang w:val="de-DE"/>
        </w:rPr>
        <w:t>:</w:t>
      </w:r>
      <w:r>
        <w:rPr>
          <w:color w:val="00B050"/>
          <w:lang w:val="de-DE"/>
        </w:rPr>
        <w:t xml:space="preserve">         </w:t>
      </w:r>
      <w:r w:rsidRPr="00211566">
        <w:rPr>
          <w:lang w:val="de-DE"/>
        </w:rPr>
        <w:t>BITZER Standard</w:t>
      </w:r>
      <w:r>
        <w:rPr>
          <w:lang w:val="de-DE"/>
        </w:rPr>
        <w:t>=IIC</w:t>
      </w:r>
      <w:r>
        <w:rPr>
          <w:color w:val="00B050"/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-14935517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☐</w:t>
          </w:r>
        </w:sdtContent>
      </w:sdt>
      <w:r>
        <w:rPr>
          <w:color w:val="00B050"/>
          <w:lang w:val="de-DE"/>
        </w:rPr>
        <w:tab/>
      </w:r>
      <w:r w:rsidRPr="00211566">
        <w:rPr>
          <w:lang w:val="de-DE"/>
        </w:rPr>
        <w:t>Marine</w:t>
      </w:r>
      <w:r>
        <w:rPr>
          <w:lang w:val="de-DE"/>
        </w:rPr>
        <w:t xml:space="preserve">=II B </w:t>
      </w:r>
      <w:r w:rsidRPr="008D1FCB">
        <w:rPr>
          <w:lang w:val="de-DE"/>
        </w:rPr>
        <w:tab/>
      </w:r>
      <w:sdt>
        <w:sdtPr>
          <w:rPr>
            <w:b/>
            <w:bdr w:val="single" w:sz="4" w:space="0" w:color="auto"/>
            <w:shd w:val="pct15" w:color="auto" w:fill="FFFFFF"/>
            <w:lang w:val="de-DE"/>
          </w:rPr>
          <w:id w:val="14388753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b/>
              <w:bdr w:val="single" w:sz="4" w:space="0" w:color="auto"/>
              <w:shd w:val="pct15" w:color="auto" w:fill="FFFFFF"/>
              <w:lang w:val="de-DE"/>
            </w:rPr>
            <w:t>☐</w:t>
          </w:r>
        </w:sdtContent>
      </w:sdt>
    </w:p>
    <w:p w14:paraId="627D58B0" w14:textId="77777777" w:rsidR="00AC538D" w:rsidRDefault="00AC538D" w:rsidP="000B4589">
      <w:pPr>
        <w:rPr>
          <w:u w:val="single"/>
          <w:lang w:val="de-DE"/>
        </w:rPr>
      </w:pPr>
    </w:p>
    <w:p w14:paraId="7DC04149" w14:textId="77777777" w:rsidR="008D2830" w:rsidRDefault="008D2830" w:rsidP="000B4589">
      <w:pPr>
        <w:rPr>
          <w:u w:val="single"/>
          <w:lang w:val="de-DE"/>
        </w:rPr>
      </w:pPr>
    </w:p>
    <w:p w14:paraId="53957632" w14:textId="77777777" w:rsidR="008D2830" w:rsidRDefault="008D2830" w:rsidP="000B4589">
      <w:pPr>
        <w:rPr>
          <w:u w:val="single"/>
          <w:lang w:val="de-DE"/>
        </w:rPr>
      </w:pPr>
    </w:p>
    <w:p w14:paraId="27E42C90" w14:textId="77777777" w:rsidR="008D2830" w:rsidRDefault="008D2830" w:rsidP="000B4589">
      <w:pPr>
        <w:rPr>
          <w:u w:val="single"/>
          <w:lang w:val="de-DE"/>
        </w:rPr>
      </w:pPr>
    </w:p>
    <w:p w14:paraId="778E6654" w14:textId="77777777" w:rsidR="00195D19" w:rsidRDefault="00195D19" w:rsidP="00195D19">
      <w:pPr>
        <w:rPr>
          <w:b/>
          <w:u w:val="single"/>
          <w:lang w:val="de-DE"/>
        </w:rPr>
      </w:pPr>
    </w:p>
    <w:p w14:paraId="2CF89270" w14:textId="77777777" w:rsidR="008339BF" w:rsidRDefault="008339BF" w:rsidP="00195D19">
      <w:pPr>
        <w:rPr>
          <w:u w:val="single"/>
          <w:lang w:val="de-DE"/>
        </w:rPr>
      </w:pPr>
    </w:p>
    <w:p w14:paraId="57169825" w14:textId="77777777" w:rsidR="008339BF" w:rsidRDefault="008339BF" w:rsidP="00195D19">
      <w:pPr>
        <w:rPr>
          <w:u w:val="single"/>
          <w:lang w:val="de-DE"/>
        </w:rPr>
      </w:pPr>
    </w:p>
    <w:p w14:paraId="18D7ABE5" w14:textId="77777777" w:rsidR="00195D19" w:rsidRPr="00DC2149" w:rsidRDefault="00195D19" w:rsidP="00195D19">
      <w:pPr>
        <w:rPr>
          <w:u w:val="single"/>
          <w:lang w:val="de-DE"/>
        </w:rPr>
      </w:pPr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24EA2B9D" w14:textId="77777777" w:rsidR="008D2830" w:rsidRPr="00D26911" w:rsidRDefault="008D2830" w:rsidP="000B4589">
      <w:pPr>
        <w:rPr>
          <w:u w:val="single"/>
          <w:lang w:val="de-DE"/>
        </w:rPr>
      </w:pPr>
    </w:p>
    <w:p w14:paraId="4697DB16" w14:textId="77777777" w:rsidR="00BC1A1D" w:rsidRDefault="00BC1A1D" w:rsidP="00BC1A1D">
      <w:pPr>
        <w:rPr>
          <w:lang w:val="de-DE"/>
        </w:rPr>
      </w:pPr>
    </w:p>
    <w:p w14:paraId="4ABCA58C" w14:textId="77777777" w:rsidR="008339BF" w:rsidRPr="00DC2149" w:rsidRDefault="008339BF" w:rsidP="00BA1372">
      <w:pPr>
        <w:rPr>
          <w:rFonts w:ascii="MS Gothic" w:eastAsia="MS Gothic" w:hAnsi="MS Gothic"/>
          <w:b/>
          <w:sz w:val="32"/>
          <w:szCs w:val="32"/>
          <w:lang w:val="de-DE"/>
        </w:rPr>
      </w:pPr>
    </w:p>
    <w:p w14:paraId="4227BB6F" w14:textId="77777777" w:rsidR="00BA1372" w:rsidRPr="009B0B3D" w:rsidRDefault="00C61B02" w:rsidP="00BA1372">
      <w:pPr>
        <w:rPr>
          <w:b/>
          <w:color w:val="00B050"/>
          <w:lang w:val="de-DE"/>
        </w:rPr>
      </w:pPr>
      <w:bookmarkStart w:id="19" w:name="_Hlk535418041"/>
      <w:r w:rsidRPr="009B0B3D">
        <w:rPr>
          <w:rFonts w:ascii="MS Gothic" w:eastAsia="MS Gothic" w:hAnsi="MS Gothic"/>
          <w:b/>
          <w:sz w:val="32"/>
          <w:szCs w:val="32"/>
          <w:lang w:val="de-DE"/>
        </w:rPr>
        <w:t>4</w:t>
      </w:r>
      <w:r w:rsidR="00BA1372" w:rsidRPr="009B0B3D">
        <w:rPr>
          <w:rFonts w:ascii="MS Gothic" w:eastAsia="MS Gothic" w:hAnsi="MS Gothic"/>
          <w:b/>
          <w:sz w:val="32"/>
          <w:szCs w:val="32"/>
          <w:lang w:val="de-DE"/>
        </w:rPr>
        <w:t>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-15450489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 w:rsidRPr="009B0B3D"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 w:rsidRPr="009B0B3D">
        <w:rPr>
          <w:b/>
          <w:lang w:val="de-DE"/>
        </w:rPr>
        <w:t xml:space="preserve"> SCHRAUBENVERDICHTER O</w:t>
      </w:r>
      <w:r w:rsidR="00BA1372" w:rsidRPr="009B0B3D">
        <w:rPr>
          <w:b/>
          <w:lang w:val="de-DE"/>
        </w:rPr>
        <w:t xml:space="preserve">S…SERIE / </w:t>
      </w:r>
      <w:r w:rsidRPr="009B0B3D">
        <w:rPr>
          <w:b/>
          <w:color w:val="00B050"/>
          <w:lang w:val="de-DE"/>
        </w:rPr>
        <w:t xml:space="preserve">SCREW COMPRESSOR </w:t>
      </w:r>
      <w:proofErr w:type="gramStart"/>
      <w:r w:rsidRPr="009B0B3D">
        <w:rPr>
          <w:b/>
          <w:color w:val="00B050"/>
          <w:lang w:val="de-DE"/>
        </w:rPr>
        <w:t>O</w:t>
      </w:r>
      <w:r w:rsidR="00BA1372" w:rsidRPr="009B0B3D">
        <w:rPr>
          <w:b/>
          <w:color w:val="00B050"/>
          <w:lang w:val="de-DE"/>
        </w:rPr>
        <w:t>S….</w:t>
      </w:r>
      <w:proofErr w:type="gramEnd"/>
      <w:r w:rsidR="00BA1372" w:rsidRPr="009B0B3D">
        <w:rPr>
          <w:b/>
          <w:color w:val="00B050"/>
          <w:lang w:val="de-DE"/>
        </w:rPr>
        <w:t>SERIE</w:t>
      </w:r>
    </w:p>
    <w:bookmarkEnd w:id="19"/>
    <w:p w14:paraId="094E676C" w14:textId="77777777" w:rsidR="00195D19" w:rsidRPr="009B0B3D" w:rsidRDefault="00195D19" w:rsidP="00BA1372">
      <w:pPr>
        <w:rPr>
          <w:b/>
          <w:color w:val="00B050"/>
          <w:lang w:val="de-DE"/>
        </w:rPr>
      </w:pPr>
    </w:p>
    <w:p w14:paraId="1FE24266" w14:textId="77777777" w:rsidR="00195D19" w:rsidRPr="009B0B3D" w:rsidRDefault="00195D19" w:rsidP="00BA1372">
      <w:pPr>
        <w:rPr>
          <w:b/>
          <w:color w:val="00B050"/>
          <w:lang w:val="de-DE"/>
        </w:rPr>
      </w:pPr>
    </w:p>
    <w:p w14:paraId="461A0451" w14:textId="77777777" w:rsidR="00195D19" w:rsidRDefault="00195D19" w:rsidP="00195D19">
      <w:pPr>
        <w:rPr>
          <w:color w:val="00B050"/>
        </w:rPr>
      </w:pPr>
      <w:r w:rsidRPr="00D22AA5">
        <w:t xml:space="preserve">Anzahl Verdichter / </w:t>
      </w:r>
      <w:r w:rsidRPr="00D22AA5">
        <w:rPr>
          <w:color w:val="00B050"/>
        </w:rPr>
        <w:t>Number of compressors</w:t>
      </w:r>
    </w:p>
    <w:p w14:paraId="6F247948" w14:textId="77777777" w:rsidR="00195D19" w:rsidRPr="00D22AA5" w:rsidRDefault="00195D19" w:rsidP="00195D19">
      <w:pPr>
        <w:rPr>
          <w:color w:val="00B050"/>
        </w:rPr>
      </w:pPr>
      <w:r w:rsidRPr="00D22AA5">
        <w:rPr>
          <w:color w:val="00B050"/>
        </w:rPr>
        <w:tab/>
      </w:r>
      <w:r w:rsidRPr="00D22AA5">
        <w:rPr>
          <w:color w:val="00B050"/>
        </w:rPr>
        <w:tab/>
      </w:r>
      <w:r w:rsidRPr="00D22AA5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195D19" w14:paraId="6E3AF1A3" w14:textId="77777777" w:rsidTr="001028B0">
        <w:tc>
          <w:tcPr>
            <w:tcW w:w="9657" w:type="dxa"/>
          </w:tcPr>
          <w:p w14:paraId="654DA189" w14:textId="77777777" w:rsidR="00195D19" w:rsidRDefault="008D2CCA" w:rsidP="001028B0">
            <w:sdt>
              <w:sdtPr>
                <w:rPr>
                  <w:color w:val="000000" w:themeColor="text1"/>
                  <w:lang w:val="de-DE"/>
                </w:rPr>
                <w:id w:val="-546222203"/>
                <w:lock w:val="sdtLocked"/>
                <w:placeholder>
                  <w:docPart w:val="1C62C619797040A98B544236D093AAC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195D19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195D19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6654F77E" w14:textId="77777777" w:rsidR="00195D19" w:rsidRDefault="00195D19" w:rsidP="00BA1372">
      <w:pPr>
        <w:rPr>
          <w:b/>
          <w:color w:val="00B050"/>
          <w:lang w:val="pt-PT"/>
        </w:rPr>
      </w:pPr>
    </w:p>
    <w:p w14:paraId="64A79196" w14:textId="77777777" w:rsidR="008339BF" w:rsidRDefault="008339BF" w:rsidP="00BA1372">
      <w:pPr>
        <w:rPr>
          <w:b/>
          <w:color w:val="00B050"/>
          <w:lang w:val="pt-PT"/>
        </w:rPr>
      </w:pPr>
    </w:p>
    <w:p w14:paraId="0B890827" w14:textId="77777777" w:rsidR="00195D19" w:rsidRDefault="00195D19" w:rsidP="00BA1372">
      <w:pPr>
        <w:rPr>
          <w:b/>
          <w:color w:val="00B050"/>
          <w:lang w:val="pt-PT"/>
        </w:rPr>
      </w:pPr>
    </w:p>
    <w:p w14:paraId="230A7FC9" w14:textId="77777777" w:rsidR="008339BF" w:rsidRPr="00AC538D" w:rsidRDefault="008339BF" w:rsidP="008339BF">
      <w:pPr>
        <w:rPr>
          <w:lang w:val="de-DE"/>
        </w:rPr>
      </w:pPr>
      <w:r w:rsidRPr="00AC538D">
        <w:rPr>
          <w:lang w:val="de-DE"/>
        </w:rPr>
        <w:t xml:space="preserve">KÄLTEMITTEL/ </w:t>
      </w:r>
      <w:r w:rsidRPr="00AC538D">
        <w:rPr>
          <w:color w:val="00B050"/>
          <w:lang w:val="de-DE"/>
        </w:rPr>
        <w:t>REFRIGERANT</w:t>
      </w:r>
    </w:p>
    <w:p w14:paraId="64D4FDA9" w14:textId="77777777" w:rsidR="008339BF" w:rsidRPr="00535CB5" w:rsidRDefault="008339BF" w:rsidP="008339BF">
      <w:pPr>
        <w:rPr>
          <w:u w:val="single"/>
          <w:lang w:val="de-DE"/>
        </w:rPr>
      </w:pPr>
    </w:p>
    <w:p w14:paraId="5A142CB6" w14:textId="77777777" w:rsidR="008339BF" w:rsidRPr="00535CB5" w:rsidRDefault="008339BF" w:rsidP="008339BF">
      <w:pPr>
        <w:rPr>
          <w:lang w:val="de-DE"/>
        </w:rPr>
      </w:pPr>
      <w:r w:rsidRPr="00535CB5">
        <w:rPr>
          <w:lang w:val="de-DE"/>
        </w:rPr>
        <w:t xml:space="preserve">Auswahltabelle Kältemittel/ </w:t>
      </w:r>
      <w:r w:rsidRPr="00535CB5">
        <w:rPr>
          <w:color w:val="00B050"/>
          <w:lang w:val="de-DE"/>
        </w:rPr>
        <w:t>Selction table refrigerant:</w:t>
      </w:r>
      <w:r w:rsidRPr="00535CB5">
        <w:rPr>
          <w:color w:val="00B050"/>
          <w:lang w:val="de-DE"/>
        </w:rPr>
        <w:tab/>
      </w:r>
      <w:r w:rsidRPr="00535CB5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339BF" w14:paraId="614C652E" w14:textId="77777777" w:rsidTr="001028B0">
        <w:tc>
          <w:tcPr>
            <w:tcW w:w="9657" w:type="dxa"/>
          </w:tcPr>
          <w:p w14:paraId="530426AC" w14:textId="77777777" w:rsidR="008339BF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color w:val="000000" w:themeColor="text1"/>
                  <w:bdr w:val="single" w:sz="4" w:space="0" w:color="auto"/>
                  <w:shd w:val="pct15" w:color="auto" w:fill="FFFFFF"/>
                  <w:lang w:val="de-DE"/>
                </w:rPr>
                <w:id w:val="52899248"/>
                <w:lock w:val="sdtLocked"/>
                <w:placeholder>
                  <w:docPart w:val="A8A37B498B4C4B9E8F590ACE10949CD2"/>
                </w:placeholder>
                <w:showingPlcHdr/>
                <w:dropDownList>
                  <w:listItem w:value="Wählen Sie ein Element aus."/>
                  <w:listItem w:displayText="R22" w:value="R22"/>
                  <w:listItem w:displayText="R134a" w:value="R134a"/>
                  <w:listItem w:displayText="R404A" w:value="R404A"/>
                  <w:listItem w:displayText="R407C" w:value="R407C"/>
                  <w:listItem w:displayText="R507A" w:value="R507A"/>
                  <w:listItem w:displayText="R407A" w:value="R407A"/>
                  <w:listItem w:displayText="R407F" w:value="R407F"/>
                  <w:listItem w:displayText="R717 (NH3)" w:value="R717 (NH3)"/>
                </w:dropDownList>
              </w:sdtPr>
              <w:sdtEndPr/>
              <w:sdtContent>
                <w:r w:rsidR="008339BF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8339BF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4AD2879A" w14:textId="77777777" w:rsidR="008339BF" w:rsidRDefault="008339BF" w:rsidP="00BA1372">
      <w:pPr>
        <w:rPr>
          <w:b/>
          <w:color w:val="00B050"/>
          <w:lang w:val="pt-PT"/>
        </w:rPr>
      </w:pPr>
    </w:p>
    <w:p w14:paraId="09A8FC62" w14:textId="77777777" w:rsidR="008339BF" w:rsidRDefault="008339BF" w:rsidP="00BA1372">
      <w:pPr>
        <w:rPr>
          <w:b/>
          <w:color w:val="00B050"/>
          <w:lang w:val="pt-PT"/>
        </w:rPr>
      </w:pPr>
    </w:p>
    <w:p w14:paraId="32E7027C" w14:textId="77777777" w:rsidR="008339BF" w:rsidRDefault="008339BF" w:rsidP="00BA1372">
      <w:pPr>
        <w:rPr>
          <w:b/>
          <w:color w:val="00B050"/>
          <w:lang w:val="pt-PT"/>
        </w:rPr>
      </w:pPr>
    </w:p>
    <w:p w14:paraId="63572271" w14:textId="77777777" w:rsidR="00195D19" w:rsidRPr="00195D19" w:rsidRDefault="00195D19" w:rsidP="00BA1372">
      <w:pPr>
        <w:rPr>
          <w:b/>
          <w:color w:val="00B050"/>
          <w:lang w:val="it-IT"/>
        </w:rPr>
      </w:pPr>
      <w:r w:rsidRPr="006B64FB">
        <w:rPr>
          <w:lang w:val="it-IT"/>
        </w:rPr>
        <w:t>Verdichter Typ</w:t>
      </w:r>
      <w:r w:rsidR="008339BF">
        <w:rPr>
          <w:lang w:val="it-IT"/>
        </w:rPr>
        <w:t xml:space="preserve"> O</w:t>
      </w:r>
      <w:r>
        <w:rPr>
          <w:lang w:val="it-IT"/>
        </w:rPr>
        <w:t>S</w:t>
      </w:r>
      <w:r w:rsidRPr="006B64FB">
        <w:rPr>
          <w:lang w:val="it-IT"/>
        </w:rPr>
        <w:t xml:space="preserve">…Serie / </w:t>
      </w:r>
      <w:r w:rsidRPr="006B64FB">
        <w:rPr>
          <w:color w:val="00B050"/>
          <w:lang w:val="it-IT"/>
        </w:rPr>
        <w:t>Compressor model</w:t>
      </w:r>
      <w:r w:rsidR="008339BF">
        <w:rPr>
          <w:color w:val="00B050"/>
          <w:lang w:val="it-IT"/>
        </w:rPr>
        <w:t xml:space="preserve"> OS</w:t>
      </w:r>
      <w:r>
        <w:rPr>
          <w:color w:val="00B050"/>
          <w:lang w:val="it-IT"/>
        </w:rPr>
        <w:t>…Serie</w:t>
      </w:r>
    </w:p>
    <w:p w14:paraId="20D12943" w14:textId="77777777" w:rsidR="001D489F" w:rsidRPr="00195D19" w:rsidRDefault="001D489F" w:rsidP="000B4589">
      <w:pPr>
        <w:rPr>
          <w:u w:val="single"/>
          <w:lang w:val="it-I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61B02" w14:paraId="1A486E99" w14:textId="77777777" w:rsidTr="00C61B02">
        <w:sdt>
          <w:sdtPr>
            <w:rPr>
              <w:u w:val="single"/>
              <w:lang w:val="de-DE"/>
            </w:rPr>
            <w:id w:val="-1799287748"/>
            <w:lock w:val="sdtLocked"/>
            <w:placeholder>
              <w:docPart w:val="06C15D2F42DE4F518D6BF6992C7FEFD7"/>
            </w:placeholder>
            <w:showingPlcHdr/>
            <w:dropDownList>
              <w:listItem w:value="Wählen Sie ein Element aus."/>
              <w:listItem w:displayText="OS 53.." w:value="OS 53.."/>
              <w:listItem w:displayText="OSK 5341-K" w:value="OSK 5341-K"/>
              <w:listItem w:displayText="OSK 5351-K" w:value="OSK 5351-K"/>
              <w:listItem w:displayText="OSK 5361-K" w:value="OSK 5361-K"/>
              <w:listItem w:displayText="OSN 5351-K" w:value="OSN 5351-K"/>
              <w:listItem w:displayText="OSN 5361-K" w:value="OSN 5361-K"/>
              <w:listItem w:displayText="OSKA 5341-K" w:value="OSKA 5341-K"/>
              <w:listItem w:displayText="OSKA 5351-K" w:value="OSKA 5351-K"/>
              <w:listItem w:displayText="OSKA 5361-K" w:value="OSKA 5361-K"/>
              <w:listItem w:displayText="OSNA 5351-K" w:value="OSNA 5351-K"/>
              <w:listItem w:displayText="OSNA 5361-K" w:value="OSNA 5361-K"/>
              <w:listItem w:displayText="OS 74.." w:value="OS 74.."/>
              <w:listItem w:displayText="OSK 7441-K" w:value="OSK 7441-K"/>
              <w:listItem w:displayText="OSK 7451-K" w:value="OSK 7451-K"/>
              <w:listItem w:displayText="OSK 7461-K" w:value="OSK 7461-K"/>
              <w:listItem w:displayText="OSK 7471-K" w:value="OSK 7471-K"/>
              <w:listItem w:displayText="OSN 7441-K" w:value="OSN 7441-K"/>
              <w:listItem w:displayText="OSN 7451-K" w:value="OSN 7451-K"/>
              <w:listItem w:displayText="OSN 7461-K" w:value="OSN 7461-K"/>
              <w:listItem w:displayText="OSN 7471-K" w:value="OSN 7471-K"/>
              <w:listItem w:displayText="OSKA 7452-K" w:value="OSKA 7452-K"/>
              <w:listItem w:displayText="OSKA 7462-K" w:value="OSKA 7462-K"/>
              <w:listItem w:displayText="OSKA 7472-K" w:value="OSKA 7472-K"/>
              <w:listItem w:displayText="OSNA 7452-K" w:value="OSNA 7452-K"/>
              <w:listItem w:displayText="OSNA 7462-K" w:value="OSNA 7462-K"/>
              <w:listItem w:displayText="OSNA 7472-K" w:value="OSNA 7472-K"/>
              <w:listItem w:displayText="OSHA 7452-K" w:value="OSHA 7452-K"/>
              <w:listItem w:displayText="OSHA 7462-K" w:value="OSHA 7462-K"/>
              <w:listItem w:displayText="OSHA 7472-K" w:value="OSHA 7472-K"/>
              <w:listItem w:displayText="OS 85.." w:value="OS 85.."/>
              <w:listItem w:displayText="OSK 8551-K" w:value="OSK 8551-K"/>
              <w:listItem w:displayText="OSK 8561-K" w:value="OSK 8561-K"/>
              <w:listItem w:displayText="OSK 8571-K" w:value="OSK 8571-K"/>
              <w:listItem w:displayText="OSK 8581-K" w:value="OSK 8581-K"/>
              <w:listItem w:displayText="OSK 8591-K" w:value="OSK 8591-K"/>
              <w:listItem w:displayText="OSN 8571-K" w:value="OSN 8571-K"/>
              <w:listItem w:displayText="OSN 8591-K" w:value="OSN 8591-K"/>
              <w:listItem w:displayText="OSKA 8551-K" w:value="OSKA 8551-K"/>
              <w:listItem w:displayText="OSKA 8561-K" w:value="OSKA 8561-K"/>
              <w:listItem w:displayText="OSKA 8571-K" w:value="OSKA 8571-K"/>
              <w:listItem w:displayText="OSKA 8581-K" w:value="OSKA 8581-K"/>
              <w:listItem w:displayText="OSKA 8591-K" w:value="OSKA 8591-K"/>
              <w:listItem w:displayText="OSNA 8571-K" w:value="OSNA 8571-K"/>
              <w:listItem w:displayText="OSNA 8591-K" w:value="OSNA 8591-K"/>
              <w:listItem w:displayText="OS 95.." w:value="OS 95.."/>
              <w:listItem w:displayText="OSKA 9593-K" w:value="OSKA 9593-K"/>
              <w:listItem w:displayText="OSKA 95103-K" w:value="OSKA 95103-K"/>
            </w:dropDownList>
          </w:sdtPr>
          <w:sdtEndPr/>
          <w:sdtContent>
            <w:tc>
              <w:tcPr>
                <w:tcW w:w="9657" w:type="dxa"/>
              </w:tcPr>
              <w:p w14:paraId="1328AB83" w14:textId="77777777" w:rsidR="00C61B02" w:rsidRDefault="00C61B02" w:rsidP="00C61B02">
                <w:pPr>
                  <w:rPr>
                    <w:u w:val="single"/>
                    <w:lang w:val="de-DE"/>
                  </w:rPr>
                </w:pPr>
                <w:r w:rsidRPr="00C61B02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Pr="00C61B02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p>
            </w:tc>
          </w:sdtContent>
        </w:sdt>
      </w:tr>
    </w:tbl>
    <w:p w14:paraId="67C7AB49" w14:textId="77777777" w:rsidR="00C61B02" w:rsidRPr="00D26911" w:rsidRDefault="00C61B02" w:rsidP="00C61B02">
      <w:pPr>
        <w:rPr>
          <w:u w:val="single"/>
          <w:lang w:val="de-DE"/>
        </w:rPr>
      </w:pPr>
    </w:p>
    <w:p w14:paraId="72030933" w14:textId="77777777" w:rsidR="00BC1A1D" w:rsidRPr="00C61B02" w:rsidRDefault="00BC1A1D" w:rsidP="000B4589">
      <w:pPr>
        <w:rPr>
          <w:u w:val="single"/>
          <w:lang w:val="de-DE"/>
        </w:rPr>
      </w:pPr>
    </w:p>
    <w:p w14:paraId="7984E921" w14:textId="77777777" w:rsidR="00BC1A1D" w:rsidRPr="00C61B02" w:rsidRDefault="00BC1A1D" w:rsidP="000B4589">
      <w:pPr>
        <w:rPr>
          <w:u w:val="single"/>
          <w:lang w:val="de-DE"/>
        </w:rPr>
      </w:pPr>
    </w:p>
    <w:p w14:paraId="7AF07DB6" w14:textId="77777777" w:rsidR="00BC1A1D" w:rsidRPr="00C61B02" w:rsidRDefault="00BC1A1D" w:rsidP="000B4589">
      <w:pPr>
        <w:rPr>
          <w:u w:val="single"/>
          <w:lang w:val="de-DE"/>
        </w:rPr>
      </w:pPr>
    </w:p>
    <w:p w14:paraId="7713B084" w14:textId="77777777" w:rsidR="000C2FBC" w:rsidRDefault="000C2FBC" w:rsidP="000B4589">
      <w:pPr>
        <w:rPr>
          <w:u w:val="single"/>
          <w:lang w:val="de-DE"/>
        </w:rPr>
      </w:pP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  <w:r>
        <w:rPr>
          <w:color w:val="00B050"/>
          <w:lang w:val="de-DE"/>
        </w:rPr>
        <w:tab/>
      </w:r>
    </w:p>
    <w:p w14:paraId="4967AC77" w14:textId="77777777" w:rsidR="00C1691E" w:rsidRPr="00C1691E" w:rsidRDefault="00857207" w:rsidP="00C1691E">
      <w:pPr>
        <w:rPr>
          <w:b/>
          <w:u w:val="single"/>
          <w:lang w:val="de-DE"/>
        </w:rPr>
      </w:pPr>
      <w:bookmarkStart w:id="20" w:name="_Hlk532824457"/>
      <w:r>
        <w:rPr>
          <w:b/>
          <w:u w:val="single"/>
          <w:lang w:val="de-DE"/>
        </w:rPr>
        <w:t>LACKIERUNG</w:t>
      </w:r>
      <w:r w:rsidR="00C1691E" w:rsidRPr="00C1691E">
        <w:rPr>
          <w:b/>
          <w:u w:val="single"/>
          <w:lang w:val="de-DE"/>
        </w:rPr>
        <w:t xml:space="preserve">/ </w:t>
      </w:r>
      <w:r>
        <w:rPr>
          <w:b/>
          <w:color w:val="00B050"/>
          <w:u w:val="single"/>
          <w:lang w:val="de-DE"/>
        </w:rPr>
        <w:t>COATING</w:t>
      </w:r>
      <w:r w:rsidR="00C1691E" w:rsidRPr="00C1691E">
        <w:rPr>
          <w:b/>
          <w:u w:val="single"/>
          <w:lang w:val="de-DE"/>
        </w:rPr>
        <w:t>:</w:t>
      </w:r>
    </w:p>
    <w:p w14:paraId="29503C74" w14:textId="77777777" w:rsidR="00C1691E" w:rsidRPr="00857207" w:rsidRDefault="00C1691E" w:rsidP="000B4589">
      <w:pPr>
        <w:rPr>
          <w:lang w:val="de-DE"/>
        </w:rPr>
      </w:pPr>
    </w:p>
    <w:p w14:paraId="062C0536" w14:textId="77777777" w:rsidR="00C1691E" w:rsidRPr="00C976B2" w:rsidRDefault="00C1691E" w:rsidP="000B4589">
      <w:pPr>
        <w:rPr>
          <w:u w:val="single"/>
          <w:lang w:val="de-DE"/>
        </w:rPr>
      </w:pPr>
    </w:p>
    <w:p w14:paraId="61D09EA4" w14:textId="77777777" w:rsidR="00C1691E" w:rsidRDefault="00EA72D0" w:rsidP="000B4589">
      <w:pPr>
        <w:rPr>
          <w:lang w:val="de-DE"/>
        </w:rPr>
      </w:pPr>
      <w:r>
        <w:rPr>
          <w:lang w:val="de-DE"/>
        </w:rPr>
        <w:t>Lackierung</w:t>
      </w:r>
      <w:r w:rsidR="00D368CE" w:rsidRPr="00BD0F5B">
        <w:rPr>
          <w:lang w:val="de-DE"/>
        </w:rPr>
        <w:t xml:space="preserve">/ </w:t>
      </w:r>
      <w:r w:rsidR="00211566">
        <w:rPr>
          <w:color w:val="00B050"/>
          <w:lang w:val="de-DE"/>
        </w:rPr>
        <w:t>Coating</w:t>
      </w:r>
      <w:r w:rsidR="00D368CE" w:rsidRPr="00BD0F5B">
        <w:rPr>
          <w:color w:val="00B050"/>
          <w:lang w:val="de-DE"/>
        </w:rPr>
        <w:t>:</w:t>
      </w:r>
      <w:r w:rsidR="00211566">
        <w:rPr>
          <w:color w:val="00B050"/>
          <w:lang w:val="de-DE"/>
        </w:rPr>
        <w:t xml:space="preserve">         </w:t>
      </w:r>
      <w:r w:rsidR="00211566" w:rsidRPr="00211566">
        <w:rPr>
          <w:lang w:val="de-DE"/>
        </w:rPr>
        <w:t>BITZER Standard</w:t>
      </w:r>
      <w:r w:rsidR="00211566">
        <w:rPr>
          <w:lang w:val="de-DE"/>
        </w:rPr>
        <w:t>=IIC</w:t>
      </w:r>
      <w:r w:rsidR="00211566">
        <w:rPr>
          <w:color w:val="00B050"/>
          <w:lang w:val="de-DE"/>
        </w:rPr>
        <w:tab/>
      </w:r>
      <w:sdt>
        <w:sdtPr>
          <w:rPr>
            <w:lang w:val="de-DE"/>
          </w:rPr>
          <w:id w:val="-7396321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54D26">
        <w:rPr>
          <w:color w:val="00B050"/>
          <w:lang w:val="de-DE"/>
        </w:rPr>
        <w:tab/>
      </w:r>
      <w:r w:rsidR="00211566" w:rsidRPr="00211566">
        <w:rPr>
          <w:lang w:val="de-DE"/>
        </w:rPr>
        <w:t>Marine</w:t>
      </w:r>
      <w:r w:rsidR="00211566">
        <w:rPr>
          <w:lang w:val="de-DE"/>
        </w:rPr>
        <w:t xml:space="preserve">=II B </w:t>
      </w:r>
      <w:r w:rsidR="00211566">
        <w:rPr>
          <w:lang w:val="de-DE"/>
        </w:rPr>
        <w:tab/>
      </w:r>
      <w:sdt>
        <w:sdtPr>
          <w:rPr>
            <w:lang w:val="de-DE"/>
          </w:rPr>
          <w:id w:val="13399685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bookmarkEnd w:id="20"/>
      <w:r w:rsidR="00354D26" w:rsidRPr="00211566">
        <w:rPr>
          <w:lang w:val="de-DE"/>
        </w:rPr>
        <w:tab/>
      </w:r>
    </w:p>
    <w:p w14:paraId="1B62D1FF" w14:textId="77777777" w:rsidR="008339BF" w:rsidRDefault="008339BF" w:rsidP="000B4589">
      <w:pPr>
        <w:rPr>
          <w:lang w:val="de-DE"/>
        </w:rPr>
      </w:pPr>
    </w:p>
    <w:p w14:paraId="391EE400" w14:textId="77777777" w:rsidR="008339BF" w:rsidRDefault="008339BF" w:rsidP="000B4589">
      <w:pPr>
        <w:rPr>
          <w:lang w:val="de-DE"/>
        </w:rPr>
      </w:pPr>
    </w:p>
    <w:p w14:paraId="711DAEF6" w14:textId="77777777" w:rsidR="008339BF" w:rsidRDefault="008339BF" w:rsidP="000B4589">
      <w:pPr>
        <w:rPr>
          <w:lang w:val="de-DE"/>
        </w:rPr>
      </w:pPr>
    </w:p>
    <w:p w14:paraId="1ACE00D7" w14:textId="77777777" w:rsidR="008339BF" w:rsidRDefault="008339BF" w:rsidP="000B4589">
      <w:pPr>
        <w:rPr>
          <w:lang w:val="de-DE"/>
        </w:rPr>
      </w:pPr>
    </w:p>
    <w:p w14:paraId="6C02FA1D" w14:textId="77777777" w:rsidR="008339BF" w:rsidRDefault="008339BF" w:rsidP="000B4589">
      <w:pPr>
        <w:rPr>
          <w:lang w:val="de-DE"/>
        </w:rPr>
      </w:pPr>
    </w:p>
    <w:p w14:paraId="49422BB6" w14:textId="77777777" w:rsidR="008339BF" w:rsidRDefault="008339BF" w:rsidP="000B4589">
      <w:pPr>
        <w:rPr>
          <w:lang w:val="de-DE"/>
        </w:rPr>
      </w:pPr>
    </w:p>
    <w:p w14:paraId="0A93C4A8" w14:textId="77777777" w:rsidR="008339BF" w:rsidRDefault="008339BF" w:rsidP="000B4589">
      <w:pPr>
        <w:rPr>
          <w:lang w:val="de-DE"/>
        </w:rPr>
      </w:pPr>
    </w:p>
    <w:p w14:paraId="61EC04D8" w14:textId="77777777" w:rsidR="008339BF" w:rsidRDefault="008339BF" w:rsidP="000B4589">
      <w:pPr>
        <w:rPr>
          <w:lang w:val="de-DE"/>
        </w:rPr>
      </w:pPr>
    </w:p>
    <w:p w14:paraId="3682CBEE" w14:textId="77777777" w:rsidR="008339BF" w:rsidRDefault="008339BF" w:rsidP="000B4589">
      <w:pPr>
        <w:rPr>
          <w:lang w:val="de-DE"/>
        </w:rPr>
      </w:pPr>
    </w:p>
    <w:p w14:paraId="52D62DCB" w14:textId="77777777" w:rsidR="008339BF" w:rsidRDefault="008339BF" w:rsidP="000B4589">
      <w:pPr>
        <w:rPr>
          <w:lang w:val="de-DE"/>
        </w:rPr>
      </w:pPr>
    </w:p>
    <w:p w14:paraId="7DA7B7C2" w14:textId="77777777" w:rsidR="008339BF" w:rsidRDefault="008339BF" w:rsidP="000B4589">
      <w:pPr>
        <w:rPr>
          <w:lang w:val="de-DE"/>
        </w:rPr>
      </w:pPr>
    </w:p>
    <w:p w14:paraId="264186B6" w14:textId="77777777" w:rsidR="008339BF" w:rsidRPr="008339BF" w:rsidRDefault="008339BF" w:rsidP="008339BF">
      <w:pPr>
        <w:rPr>
          <w:u w:val="single"/>
          <w:lang w:val="de-DE"/>
        </w:rPr>
      </w:pPr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3AD9CA10" w14:textId="77777777" w:rsidR="008339BF" w:rsidRDefault="008339BF" w:rsidP="000B4589">
      <w:pPr>
        <w:rPr>
          <w:lang w:val="de-DE"/>
        </w:rPr>
      </w:pPr>
    </w:p>
    <w:p w14:paraId="50298866" w14:textId="77777777" w:rsidR="008339BF" w:rsidRDefault="008339BF" w:rsidP="000B4589">
      <w:pPr>
        <w:rPr>
          <w:lang w:val="de-DE"/>
        </w:rPr>
      </w:pPr>
    </w:p>
    <w:p w14:paraId="6462A0EC" w14:textId="77777777" w:rsidR="008339BF" w:rsidRPr="008339BF" w:rsidRDefault="008339BF" w:rsidP="008339BF">
      <w:pPr>
        <w:rPr>
          <w:b/>
          <w:color w:val="00B050"/>
          <w:lang w:val="de-DE"/>
        </w:rPr>
      </w:pPr>
      <w:r w:rsidRPr="008339BF">
        <w:rPr>
          <w:rFonts w:ascii="MS Gothic" w:eastAsia="MS Gothic" w:hAnsi="MS Gothic"/>
          <w:b/>
          <w:sz w:val="32"/>
          <w:szCs w:val="32"/>
          <w:lang w:val="de-DE"/>
        </w:rPr>
        <w:t>5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-15923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C0"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>
        <w:rPr>
          <w:b/>
          <w:lang w:val="de-DE"/>
        </w:rPr>
        <w:t xml:space="preserve"> BÜNDELROHRVERFLÜSSIGER</w:t>
      </w:r>
      <w:r w:rsidRPr="008339BF">
        <w:rPr>
          <w:b/>
          <w:lang w:val="de-DE"/>
        </w:rPr>
        <w:t xml:space="preserve"> / </w:t>
      </w:r>
      <w:r w:rsidR="00C84B64">
        <w:rPr>
          <w:b/>
          <w:color w:val="00B050"/>
          <w:lang w:val="de-DE"/>
        </w:rPr>
        <w:t>SHELL AND TUBE CONDENSERS</w:t>
      </w:r>
    </w:p>
    <w:p w14:paraId="36C45ED8" w14:textId="77777777" w:rsidR="008339BF" w:rsidRPr="008339BF" w:rsidRDefault="008339BF" w:rsidP="000B4589">
      <w:pPr>
        <w:rPr>
          <w:lang w:val="de-DE"/>
        </w:rPr>
      </w:pPr>
    </w:p>
    <w:p w14:paraId="26774788" w14:textId="77777777" w:rsidR="008339BF" w:rsidRPr="008339BF" w:rsidRDefault="008339BF" w:rsidP="000B4589">
      <w:pPr>
        <w:rPr>
          <w:lang w:val="de-DE"/>
        </w:rPr>
      </w:pPr>
    </w:p>
    <w:p w14:paraId="48FFF5B0" w14:textId="77777777" w:rsidR="008339BF" w:rsidRPr="008339BF" w:rsidRDefault="008339BF" w:rsidP="000B4589">
      <w:pPr>
        <w:rPr>
          <w:lang w:val="de-DE"/>
        </w:rPr>
      </w:pPr>
    </w:p>
    <w:p w14:paraId="1E812D24" w14:textId="77777777" w:rsidR="00C84B64" w:rsidRPr="00C84B64" w:rsidRDefault="00C84B64" w:rsidP="00C84B64">
      <w:pPr>
        <w:rPr>
          <w:color w:val="00B050"/>
          <w:lang w:val="de-DE"/>
        </w:rPr>
      </w:pPr>
      <w:r w:rsidRPr="00C84B64">
        <w:rPr>
          <w:lang w:val="de-DE"/>
        </w:rPr>
        <w:t xml:space="preserve">Anzahl Bündelrohrverflüssiger / </w:t>
      </w:r>
      <w:r>
        <w:rPr>
          <w:color w:val="00B050"/>
          <w:lang w:val="de-DE"/>
        </w:rPr>
        <w:t>Number of Shell and tube condensers</w:t>
      </w:r>
    </w:p>
    <w:p w14:paraId="5CAD8D80" w14:textId="77777777" w:rsidR="00C84B64" w:rsidRPr="00C84B64" w:rsidRDefault="00C84B64" w:rsidP="00C84B64">
      <w:pPr>
        <w:rPr>
          <w:color w:val="00B050"/>
          <w:lang w:val="de-DE"/>
        </w:rPr>
      </w:pPr>
      <w:r w:rsidRPr="00C84B64">
        <w:rPr>
          <w:color w:val="00B050"/>
          <w:lang w:val="de-DE"/>
        </w:rPr>
        <w:tab/>
      </w:r>
      <w:r w:rsidRPr="00C84B64">
        <w:rPr>
          <w:color w:val="00B050"/>
          <w:lang w:val="de-DE"/>
        </w:rPr>
        <w:tab/>
      </w:r>
      <w:r w:rsidRPr="00C84B64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84B64" w14:paraId="5262D495" w14:textId="77777777" w:rsidTr="001028B0">
        <w:tc>
          <w:tcPr>
            <w:tcW w:w="9657" w:type="dxa"/>
          </w:tcPr>
          <w:p w14:paraId="091A5606" w14:textId="77777777" w:rsidR="00C84B64" w:rsidRDefault="008D2CCA" w:rsidP="001028B0">
            <w:sdt>
              <w:sdtPr>
                <w:rPr>
                  <w:color w:val="000000" w:themeColor="text1"/>
                  <w:lang w:val="de-DE"/>
                </w:rPr>
                <w:id w:val="975184701"/>
                <w:lock w:val="sdtLocked"/>
                <w:placeholder>
                  <w:docPart w:val="C6FD1AEEC26A468E9545DD67202EBD97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AD64C0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AD64C0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34823F02" w14:textId="77777777" w:rsidR="00C84B64" w:rsidRDefault="00C84B64" w:rsidP="00C84B64">
      <w:pPr>
        <w:rPr>
          <w:b/>
          <w:color w:val="00B050"/>
          <w:lang w:val="pt-PT"/>
        </w:rPr>
      </w:pPr>
    </w:p>
    <w:p w14:paraId="03B7F244" w14:textId="77777777" w:rsidR="00C84B64" w:rsidRDefault="00C84B64" w:rsidP="00C84B64">
      <w:pPr>
        <w:rPr>
          <w:b/>
          <w:color w:val="00B050"/>
          <w:lang w:val="pt-PT"/>
        </w:rPr>
      </w:pPr>
    </w:p>
    <w:p w14:paraId="42D5D991" w14:textId="77777777" w:rsidR="00C84B64" w:rsidRDefault="00C84B64" w:rsidP="00C84B64">
      <w:pPr>
        <w:rPr>
          <w:b/>
          <w:color w:val="00B050"/>
          <w:lang w:val="pt-PT"/>
        </w:rPr>
      </w:pPr>
    </w:p>
    <w:p w14:paraId="210878BA" w14:textId="77777777" w:rsidR="00C84B64" w:rsidRPr="00AC538D" w:rsidRDefault="00C84B64" w:rsidP="00C84B64">
      <w:pPr>
        <w:rPr>
          <w:lang w:val="de-DE"/>
        </w:rPr>
      </w:pPr>
      <w:r w:rsidRPr="00AC538D">
        <w:rPr>
          <w:lang w:val="de-DE"/>
        </w:rPr>
        <w:t xml:space="preserve">KÄLTEMITTEL/ </w:t>
      </w:r>
      <w:r w:rsidRPr="00AC538D">
        <w:rPr>
          <w:color w:val="00B050"/>
          <w:lang w:val="de-DE"/>
        </w:rPr>
        <w:t>REFRIGERANT</w:t>
      </w:r>
    </w:p>
    <w:p w14:paraId="5D0C445F" w14:textId="77777777" w:rsidR="00C84B64" w:rsidRPr="00535CB5" w:rsidRDefault="00C84B64" w:rsidP="00C84B64">
      <w:pPr>
        <w:rPr>
          <w:u w:val="single"/>
          <w:lang w:val="de-DE"/>
        </w:rPr>
      </w:pPr>
    </w:p>
    <w:p w14:paraId="3AA7D152" w14:textId="77777777" w:rsidR="00C84B64" w:rsidRPr="00535CB5" w:rsidRDefault="00C84B64" w:rsidP="00C84B64">
      <w:pPr>
        <w:rPr>
          <w:lang w:val="de-DE"/>
        </w:rPr>
      </w:pPr>
      <w:r w:rsidRPr="00535CB5">
        <w:rPr>
          <w:lang w:val="de-DE"/>
        </w:rPr>
        <w:t xml:space="preserve">Auswahltabelle Kältemittel/ </w:t>
      </w:r>
      <w:r w:rsidRPr="00535CB5">
        <w:rPr>
          <w:color w:val="00B050"/>
          <w:lang w:val="de-DE"/>
        </w:rPr>
        <w:t>Selction table refrigerant:</w:t>
      </w:r>
      <w:r w:rsidRPr="00535CB5">
        <w:rPr>
          <w:color w:val="00B050"/>
          <w:lang w:val="de-DE"/>
        </w:rPr>
        <w:tab/>
      </w:r>
      <w:r w:rsidRPr="00535CB5">
        <w:rPr>
          <w:color w:val="00B050"/>
          <w:lang w:val="de-DE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84B64" w14:paraId="0EB1575F" w14:textId="77777777" w:rsidTr="001028B0">
        <w:tc>
          <w:tcPr>
            <w:tcW w:w="9657" w:type="dxa"/>
          </w:tcPr>
          <w:p w14:paraId="53160457" w14:textId="77777777" w:rsidR="00C84B64" w:rsidRDefault="008D2CCA" w:rsidP="001028B0">
            <w:pPr>
              <w:rPr>
                <w:u w:val="single"/>
                <w:lang w:val="de-DE"/>
              </w:rPr>
            </w:pPr>
            <w:sdt>
              <w:sdtPr>
                <w:rPr>
                  <w:color w:val="000000" w:themeColor="text1"/>
                  <w:bdr w:val="single" w:sz="4" w:space="0" w:color="auto"/>
                  <w:shd w:val="pct15" w:color="auto" w:fill="FFFFFF"/>
                  <w:lang w:val="de-DE"/>
                </w:rPr>
                <w:id w:val="382529140"/>
                <w:lock w:val="sdtLocked"/>
                <w:placeholder>
                  <w:docPart w:val="0DF506F873EB4E99944BB928C345D58B"/>
                </w:placeholder>
                <w:showingPlcHdr/>
                <w:dropDownList>
                  <w:listItem w:value="Wählen Sie ein Element aus."/>
                  <w:listItem w:displayText="R22" w:value="R22"/>
                  <w:listItem w:displayText="R134a" w:value="R134a"/>
                  <w:listItem w:displayText="R404A" w:value="R404A"/>
                  <w:listItem w:displayText="R507A" w:value="R507A"/>
                  <w:listItem w:displayText="R407C" w:value="R407C"/>
                  <w:listItem w:displayText="R448A" w:value="R448A"/>
                  <w:listItem w:displayText="R449A" w:value="R449A"/>
                  <w:listItem w:displayText="R450A" w:value="R450A"/>
                  <w:listItem w:displayText="R513A" w:value="R513A"/>
                </w:dropDownList>
              </w:sdtPr>
              <w:sdtEndPr/>
              <w:sdtContent>
                <w:r w:rsidR="00AD64C0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AD64C0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4471A237" w14:textId="77777777" w:rsidR="00C84B64" w:rsidRDefault="00C84B64" w:rsidP="00C84B64">
      <w:pPr>
        <w:rPr>
          <w:b/>
          <w:color w:val="00B050"/>
          <w:lang w:val="pt-PT"/>
        </w:rPr>
      </w:pPr>
    </w:p>
    <w:p w14:paraId="5668F57D" w14:textId="77777777" w:rsidR="00C84B64" w:rsidRDefault="00C84B64" w:rsidP="00C84B64">
      <w:pPr>
        <w:rPr>
          <w:b/>
          <w:color w:val="00B050"/>
          <w:lang w:val="pt-PT"/>
        </w:rPr>
      </w:pPr>
    </w:p>
    <w:p w14:paraId="139EB0A1" w14:textId="77777777" w:rsidR="00C84B64" w:rsidRDefault="00C84B64" w:rsidP="00C84B64">
      <w:pPr>
        <w:rPr>
          <w:b/>
          <w:color w:val="00B050"/>
          <w:lang w:val="pt-PT"/>
        </w:rPr>
      </w:pPr>
    </w:p>
    <w:p w14:paraId="49EAB966" w14:textId="77777777" w:rsidR="00C84B64" w:rsidRPr="00CA5AF3" w:rsidRDefault="00CA5AF3" w:rsidP="00C84B64">
      <w:pPr>
        <w:rPr>
          <w:b/>
          <w:color w:val="00B050"/>
          <w:lang w:val="pt-PT"/>
        </w:rPr>
      </w:pPr>
      <w:r>
        <w:rPr>
          <w:lang w:val="pt-PT"/>
        </w:rPr>
        <w:t>Type</w:t>
      </w:r>
      <w:r w:rsidR="00C84B64" w:rsidRPr="00CA5AF3">
        <w:rPr>
          <w:lang w:val="pt-PT"/>
        </w:rPr>
        <w:t xml:space="preserve"> / </w:t>
      </w:r>
      <w:r>
        <w:rPr>
          <w:color w:val="00B050"/>
          <w:lang w:val="pt-PT"/>
        </w:rPr>
        <w:t>Type</w:t>
      </w:r>
    </w:p>
    <w:p w14:paraId="4CD75EA3" w14:textId="77777777" w:rsidR="00C84B64" w:rsidRPr="00CA5AF3" w:rsidRDefault="00C84B64" w:rsidP="00C84B64">
      <w:pPr>
        <w:rPr>
          <w:u w:val="single"/>
          <w:lang w:val="pt-PT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C84B64" w:rsidRPr="00CA5AF3" w14:paraId="7868DAD5" w14:textId="77777777" w:rsidTr="001028B0">
        <w:sdt>
          <w:sdtPr>
            <w:rPr>
              <w:u w:val="single"/>
              <w:lang w:val="de-DE"/>
            </w:rPr>
            <w:id w:val="1480812071"/>
            <w:lock w:val="sdtLocked"/>
            <w:placeholder>
              <w:docPart w:val="95A5C3C4DCAB4D3592DAE07DC23034C3"/>
            </w:placeholder>
            <w:showingPlcHdr/>
            <w:dropDownList>
              <w:listItem w:value="Wählen Sie ein Element aus."/>
              <w:listItem w:displayText="Seawater resistent..........." w:value="Seawater resistent..........."/>
              <w:listItem w:displayText="K033NB" w:value="K033NB"/>
              <w:listItem w:displayText="K073HB" w:value="K073HB"/>
              <w:listItem w:displayText="K123HB" w:value="K123HB"/>
              <w:listItem w:displayText="K203HB" w:value="K203HB"/>
              <w:listItem w:displayText="K283HB" w:value="K283HB"/>
              <w:listItem w:displayText="K373HB" w:value="K373HB"/>
              <w:listItem w:displayText="K573HB" w:value="K573HB"/>
              <w:listItem w:displayText="K813HB" w:value="K813HB"/>
              <w:listItem w:displayText="K1053HB" w:value="K1053HB"/>
              <w:listItem w:displayText="K1353TB" w:value="K1353TB"/>
              <w:listItem w:displayText="K1973TB" w:value="K1973TB"/>
              <w:listItem w:displayText="K2923TB" w:value="K2923TB"/>
              <w:listItem w:displayText="K3803TB" w:value="K3803TB"/>
              <w:listItem w:displayText="K4803TB" w:value="K4803TB"/>
              <w:listItem w:displayText="Standard.........." w:value="Standard.........."/>
              <w:listItem w:displayText="K033N" w:value="K033N"/>
              <w:listItem w:displayText="K073N" w:value="K073N"/>
              <w:listItem w:displayText="K123H" w:value="K123H"/>
              <w:listItem w:displayText="K203H" w:value="K203H"/>
              <w:listItem w:displayText="K283H" w:value="K283H"/>
              <w:listItem w:displayText="K373H" w:value="K373H"/>
              <w:listItem w:displayText="K573H" w:value="K573H"/>
              <w:listItem w:displayText="K813H" w:value="K813H"/>
              <w:listItem w:displayText="K1053H" w:value="K1053H"/>
              <w:listItem w:displayText="K1353T" w:value="K1353T"/>
              <w:listItem w:displayText="K1973T" w:value="K1973T"/>
              <w:listItem w:displayText="K2923T" w:value="K2923T"/>
              <w:listItem w:displayText="K3803T" w:value="K3803T"/>
              <w:listItem w:displayText="K4803T" w:value="K4803T"/>
            </w:dropDownList>
          </w:sdtPr>
          <w:sdtEndPr/>
          <w:sdtContent>
            <w:tc>
              <w:tcPr>
                <w:tcW w:w="9657" w:type="dxa"/>
              </w:tcPr>
              <w:p w14:paraId="7D567238" w14:textId="77777777" w:rsidR="00C84B64" w:rsidRPr="00CA5AF3" w:rsidRDefault="00AD64C0" w:rsidP="001028B0">
                <w:pPr>
                  <w:rPr>
                    <w:u w:val="single"/>
                    <w:lang w:val="pt-PT"/>
                  </w:rPr>
                </w:pPr>
                <w:r w:rsidRPr="00C61B02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Pr="00C61B02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p>
            </w:tc>
          </w:sdtContent>
        </w:sdt>
      </w:tr>
    </w:tbl>
    <w:p w14:paraId="69A00D65" w14:textId="77777777" w:rsidR="00C84B64" w:rsidRPr="00CA5AF3" w:rsidRDefault="00C84B64" w:rsidP="00C84B64">
      <w:pPr>
        <w:rPr>
          <w:u w:val="single"/>
          <w:lang w:val="pt-PT"/>
        </w:rPr>
      </w:pPr>
    </w:p>
    <w:p w14:paraId="3C2ECAD0" w14:textId="77777777" w:rsidR="00C84B64" w:rsidRPr="00CA5AF3" w:rsidRDefault="00C84B64" w:rsidP="00C84B64">
      <w:pPr>
        <w:rPr>
          <w:u w:val="single"/>
          <w:lang w:val="pt-PT"/>
        </w:rPr>
      </w:pPr>
    </w:p>
    <w:p w14:paraId="6A274F59" w14:textId="77777777" w:rsidR="00C84B64" w:rsidRPr="00CA5AF3" w:rsidRDefault="00C84B64" w:rsidP="00C84B64">
      <w:pPr>
        <w:rPr>
          <w:u w:val="single"/>
          <w:lang w:val="pt-PT"/>
        </w:rPr>
      </w:pPr>
    </w:p>
    <w:p w14:paraId="011BF59C" w14:textId="77777777" w:rsidR="00C84B64" w:rsidRPr="00CA5AF3" w:rsidRDefault="00C84B64" w:rsidP="00C84B64">
      <w:pPr>
        <w:rPr>
          <w:u w:val="single"/>
          <w:lang w:val="pt-PT"/>
        </w:rPr>
      </w:pPr>
    </w:p>
    <w:p w14:paraId="28AA00D8" w14:textId="77777777" w:rsidR="00C84B64" w:rsidRPr="00CA5AF3" w:rsidRDefault="00C84B64" w:rsidP="00C84B64">
      <w:pPr>
        <w:rPr>
          <w:u w:val="single"/>
          <w:lang w:val="pt-PT"/>
        </w:rPr>
      </w:pP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</w:p>
    <w:p w14:paraId="1CEF2787" w14:textId="77777777" w:rsidR="00C84B64" w:rsidRPr="00CA5AF3" w:rsidRDefault="00C84B64" w:rsidP="00C84B64">
      <w:pPr>
        <w:rPr>
          <w:b/>
          <w:u w:val="single"/>
          <w:lang w:val="pt-PT"/>
        </w:rPr>
      </w:pPr>
      <w:r w:rsidRPr="00CA5AF3">
        <w:rPr>
          <w:b/>
          <w:u w:val="single"/>
          <w:lang w:val="pt-PT"/>
        </w:rPr>
        <w:t xml:space="preserve">LACKIERUNG/ </w:t>
      </w:r>
      <w:r w:rsidRPr="00CA5AF3">
        <w:rPr>
          <w:b/>
          <w:color w:val="00B050"/>
          <w:u w:val="single"/>
          <w:lang w:val="pt-PT"/>
        </w:rPr>
        <w:t>COATING</w:t>
      </w:r>
      <w:r w:rsidRPr="00CA5AF3">
        <w:rPr>
          <w:b/>
          <w:u w:val="single"/>
          <w:lang w:val="pt-PT"/>
        </w:rPr>
        <w:t>:</w:t>
      </w:r>
    </w:p>
    <w:p w14:paraId="1DCC28D8" w14:textId="77777777" w:rsidR="00C84B64" w:rsidRPr="00CA5AF3" w:rsidRDefault="00C84B64" w:rsidP="00C84B64">
      <w:pPr>
        <w:rPr>
          <w:lang w:val="pt-PT"/>
        </w:rPr>
      </w:pPr>
    </w:p>
    <w:p w14:paraId="3C47AA8B" w14:textId="77777777" w:rsidR="00C84B64" w:rsidRPr="00CA5AF3" w:rsidRDefault="00C84B64" w:rsidP="00C84B64">
      <w:pPr>
        <w:rPr>
          <w:u w:val="single"/>
          <w:lang w:val="pt-PT"/>
        </w:rPr>
      </w:pPr>
    </w:p>
    <w:p w14:paraId="24665DF1" w14:textId="77777777" w:rsidR="00C84B64" w:rsidRDefault="00C84B64" w:rsidP="00C84B64">
      <w:pPr>
        <w:rPr>
          <w:lang w:val="de-DE"/>
        </w:rPr>
      </w:pPr>
      <w:r w:rsidRPr="00CA5AF3">
        <w:rPr>
          <w:lang w:val="pt-PT"/>
        </w:rPr>
        <w:t xml:space="preserve">Lackierung/ </w:t>
      </w:r>
      <w:r w:rsidRPr="00CA5AF3">
        <w:rPr>
          <w:color w:val="00B050"/>
          <w:lang w:val="pt-PT"/>
        </w:rPr>
        <w:t xml:space="preserve">Coating:         </w:t>
      </w:r>
      <w:r w:rsidRPr="00CA5AF3">
        <w:rPr>
          <w:lang w:val="pt-PT"/>
        </w:rPr>
        <w:t>BITZER Standard=IIC</w:t>
      </w:r>
      <w:r w:rsidRPr="00CA5AF3">
        <w:rPr>
          <w:color w:val="00B050"/>
          <w:lang w:val="pt-PT"/>
        </w:rPr>
        <w:tab/>
      </w:r>
      <w:sdt>
        <w:sdtPr>
          <w:rPr>
            <w:lang w:val="pt-PT"/>
          </w:rPr>
          <w:id w:val="11396181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31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CA5AF3">
        <w:rPr>
          <w:color w:val="00B050"/>
          <w:lang w:val="pt-PT"/>
        </w:rPr>
        <w:tab/>
      </w:r>
      <w:r w:rsidRPr="00CA5AF3">
        <w:rPr>
          <w:lang w:val="pt-PT"/>
        </w:rPr>
        <w:t xml:space="preserve">Marine=II B </w:t>
      </w:r>
      <w:r w:rsidRPr="00CA5AF3">
        <w:rPr>
          <w:lang w:val="pt-PT"/>
        </w:rPr>
        <w:tab/>
      </w:r>
      <w:sdt>
        <w:sdtPr>
          <w:rPr>
            <w:lang w:val="de-DE"/>
          </w:rPr>
          <w:id w:val="-17282902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4C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11566">
        <w:rPr>
          <w:lang w:val="de-DE"/>
        </w:rPr>
        <w:tab/>
      </w:r>
    </w:p>
    <w:p w14:paraId="062EB4A1" w14:textId="77777777" w:rsidR="008339BF" w:rsidRPr="008339BF" w:rsidRDefault="008339BF" w:rsidP="000B4589">
      <w:pPr>
        <w:rPr>
          <w:lang w:val="de-DE"/>
        </w:rPr>
      </w:pPr>
    </w:p>
    <w:p w14:paraId="48D4424E" w14:textId="77777777" w:rsidR="008339BF" w:rsidRPr="008339BF" w:rsidRDefault="008339BF" w:rsidP="000B4589">
      <w:pPr>
        <w:rPr>
          <w:lang w:val="de-DE"/>
        </w:rPr>
      </w:pPr>
    </w:p>
    <w:p w14:paraId="12007E8F" w14:textId="77777777" w:rsidR="008339BF" w:rsidRPr="008339BF" w:rsidRDefault="008339BF" w:rsidP="000B4589">
      <w:pPr>
        <w:rPr>
          <w:lang w:val="de-DE"/>
        </w:rPr>
      </w:pPr>
    </w:p>
    <w:p w14:paraId="3803EDB8" w14:textId="77777777" w:rsidR="008339BF" w:rsidRPr="008339BF" w:rsidRDefault="008339BF" w:rsidP="000B4589">
      <w:pPr>
        <w:rPr>
          <w:lang w:val="de-DE"/>
        </w:rPr>
      </w:pPr>
    </w:p>
    <w:p w14:paraId="09C38769" w14:textId="77777777" w:rsidR="008339BF" w:rsidRPr="008339BF" w:rsidRDefault="008339BF" w:rsidP="000B4589">
      <w:pPr>
        <w:rPr>
          <w:lang w:val="de-DE"/>
        </w:rPr>
      </w:pPr>
    </w:p>
    <w:p w14:paraId="2D2E7946" w14:textId="77777777" w:rsidR="008339BF" w:rsidRPr="008339BF" w:rsidRDefault="008339BF" w:rsidP="000B4589">
      <w:pPr>
        <w:rPr>
          <w:lang w:val="de-DE"/>
        </w:rPr>
      </w:pPr>
    </w:p>
    <w:p w14:paraId="6AEF39C2" w14:textId="77777777" w:rsidR="008339BF" w:rsidRPr="008339BF" w:rsidRDefault="008339BF" w:rsidP="000B4589">
      <w:pPr>
        <w:rPr>
          <w:lang w:val="de-DE"/>
        </w:rPr>
      </w:pPr>
    </w:p>
    <w:p w14:paraId="7687C4AE" w14:textId="77777777" w:rsidR="008339BF" w:rsidRPr="008339BF" w:rsidRDefault="008339BF" w:rsidP="000B4589">
      <w:pPr>
        <w:rPr>
          <w:lang w:val="de-DE"/>
        </w:rPr>
      </w:pPr>
    </w:p>
    <w:p w14:paraId="51913521" w14:textId="77777777" w:rsidR="008339BF" w:rsidRPr="008339BF" w:rsidRDefault="008339BF" w:rsidP="000B4589">
      <w:pPr>
        <w:rPr>
          <w:lang w:val="de-DE"/>
        </w:rPr>
      </w:pPr>
    </w:p>
    <w:p w14:paraId="4AB01ECF" w14:textId="77777777" w:rsidR="008339BF" w:rsidRPr="008339BF" w:rsidRDefault="008339BF" w:rsidP="000B4589">
      <w:pPr>
        <w:rPr>
          <w:lang w:val="de-DE"/>
        </w:rPr>
      </w:pPr>
    </w:p>
    <w:p w14:paraId="619AD3A6" w14:textId="77777777" w:rsidR="008339BF" w:rsidRPr="008339BF" w:rsidRDefault="008339BF" w:rsidP="000B4589">
      <w:pPr>
        <w:rPr>
          <w:lang w:val="de-DE"/>
        </w:rPr>
      </w:pPr>
    </w:p>
    <w:p w14:paraId="0BB66917" w14:textId="77777777" w:rsidR="009B0B3D" w:rsidRPr="008339BF" w:rsidRDefault="009B0B3D" w:rsidP="009B0B3D">
      <w:pPr>
        <w:rPr>
          <w:u w:val="single"/>
          <w:lang w:val="de-DE"/>
        </w:rPr>
      </w:pPr>
      <w:bookmarkStart w:id="21" w:name="_Hlk5882280"/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6FEA4C67" w14:textId="77777777" w:rsidR="009B0B3D" w:rsidRDefault="009B0B3D" w:rsidP="009B0B3D">
      <w:pPr>
        <w:rPr>
          <w:lang w:val="de-DE"/>
        </w:rPr>
      </w:pPr>
    </w:p>
    <w:p w14:paraId="0A81FC57" w14:textId="77777777" w:rsidR="009B0B3D" w:rsidRDefault="009B0B3D" w:rsidP="009B0B3D">
      <w:pPr>
        <w:rPr>
          <w:lang w:val="de-DE"/>
        </w:rPr>
      </w:pPr>
    </w:p>
    <w:p w14:paraId="37BA3EE4" w14:textId="77777777" w:rsidR="009B0B3D" w:rsidRPr="008339BF" w:rsidRDefault="009B0B3D" w:rsidP="009B0B3D">
      <w:pPr>
        <w:rPr>
          <w:b/>
          <w:color w:val="00B050"/>
          <w:lang w:val="de-DE"/>
        </w:rPr>
      </w:pPr>
      <w:r>
        <w:rPr>
          <w:rFonts w:ascii="MS Gothic" w:eastAsia="MS Gothic" w:hAnsi="MS Gothic"/>
          <w:b/>
          <w:sz w:val="32"/>
          <w:szCs w:val="32"/>
          <w:lang w:val="de-DE"/>
        </w:rPr>
        <w:t>6</w:t>
      </w:r>
      <w:r w:rsidRPr="008339BF">
        <w:rPr>
          <w:rFonts w:ascii="MS Gothic" w:eastAsia="MS Gothic" w:hAnsi="MS Gothic"/>
          <w:b/>
          <w:sz w:val="32"/>
          <w:szCs w:val="32"/>
          <w:lang w:val="de-DE"/>
        </w:rPr>
        <w:t>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-3067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>
        <w:rPr>
          <w:b/>
          <w:lang w:val="de-DE"/>
        </w:rPr>
        <w:t>ÖLKÜHLER</w:t>
      </w:r>
      <w:r w:rsidRPr="008339BF">
        <w:rPr>
          <w:b/>
          <w:lang w:val="de-DE"/>
        </w:rPr>
        <w:t xml:space="preserve">/ </w:t>
      </w:r>
      <w:r>
        <w:rPr>
          <w:b/>
          <w:color w:val="00B050"/>
          <w:lang w:val="de-DE"/>
        </w:rPr>
        <w:t>OIL COOLERS</w:t>
      </w:r>
    </w:p>
    <w:p w14:paraId="7F0B8DE3" w14:textId="77777777" w:rsidR="009B0B3D" w:rsidRPr="008339BF" w:rsidRDefault="009B0B3D" w:rsidP="009B0B3D">
      <w:pPr>
        <w:rPr>
          <w:lang w:val="de-DE"/>
        </w:rPr>
      </w:pPr>
    </w:p>
    <w:p w14:paraId="794F2E3B" w14:textId="77777777" w:rsidR="009B0B3D" w:rsidRPr="008339BF" w:rsidRDefault="009B0B3D" w:rsidP="009B0B3D">
      <w:pPr>
        <w:rPr>
          <w:lang w:val="de-DE"/>
        </w:rPr>
      </w:pPr>
    </w:p>
    <w:p w14:paraId="6DAD7582" w14:textId="77777777" w:rsidR="009B0B3D" w:rsidRPr="008339BF" w:rsidRDefault="009B0B3D" w:rsidP="009B0B3D">
      <w:pPr>
        <w:rPr>
          <w:lang w:val="de-DE"/>
        </w:rPr>
      </w:pPr>
    </w:p>
    <w:p w14:paraId="3281E19B" w14:textId="77777777" w:rsidR="009B0B3D" w:rsidRPr="009B0B3D" w:rsidRDefault="009B0B3D" w:rsidP="009B0B3D">
      <w:pPr>
        <w:rPr>
          <w:color w:val="00B050"/>
        </w:rPr>
      </w:pPr>
      <w:r w:rsidRPr="009B0B3D">
        <w:t xml:space="preserve">Anzahl/ </w:t>
      </w:r>
      <w:r w:rsidRPr="009B0B3D">
        <w:rPr>
          <w:color w:val="00B050"/>
        </w:rPr>
        <w:t>Number</w:t>
      </w:r>
      <w:r>
        <w:rPr>
          <w:color w:val="00B050"/>
        </w:rPr>
        <w:t>s</w:t>
      </w:r>
    </w:p>
    <w:p w14:paraId="3BB8C802" w14:textId="77777777" w:rsidR="009B0B3D" w:rsidRPr="009B0B3D" w:rsidRDefault="009B0B3D" w:rsidP="009B0B3D">
      <w:pPr>
        <w:rPr>
          <w:color w:val="00B050"/>
        </w:rPr>
      </w:pPr>
      <w:r w:rsidRPr="009B0B3D">
        <w:rPr>
          <w:color w:val="00B050"/>
        </w:rPr>
        <w:tab/>
      </w:r>
      <w:r w:rsidRPr="009B0B3D">
        <w:rPr>
          <w:color w:val="00B050"/>
        </w:rPr>
        <w:tab/>
      </w:r>
      <w:r w:rsidRPr="009B0B3D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9B0B3D" w14:paraId="68255B0C" w14:textId="77777777" w:rsidTr="007A0A3B">
        <w:tc>
          <w:tcPr>
            <w:tcW w:w="9657" w:type="dxa"/>
          </w:tcPr>
          <w:p w14:paraId="3ADDC041" w14:textId="77777777" w:rsidR="009B0B3D" w:rsidRDefault="008D2CCA" w:rsidP="007A0A3B">
            <w:sdt>
              <w:sdtPr>
                <w:rPr>
                  <w:color w:val="000000" w:themeColor="text1"/>
                  <w:lang w:val="de-DE"/>
                </w:rPr>
                <w:id w:val="-452631015"/>
                <w:placeholder>
                  <w:docPart w:val="202D1A455DFD4C7BBB018E0AF9E87603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B0B3D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9B0B3D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7C22C89A" w14:textId="77777777" w:rsidR="009B0B3D" w:rsidRDefault="009B0B3D" w:rsidP="009B0B3D">
      <w:pPr>
        <w:rPr>
          <w:b/>
          <w:color w:val="00B050"/>
          <w:lang w:val="pt-PT"/>
        </w:rPr>
      </w:pPr>
    </w:p>
    <w:p w14:paraId="5D76B5B4" w14:textId="77777777" w:rsidR="009B0B3D" w:rsidRDefault="009B0B3D" w:rsidP="009B0B3D">
      <w:pPr>
        <w:rPr>
          <w:b/>
          <w:color w:val="00B050"/>
          <w:lang w:val="pt-PT"/>
        </w:rPr>
      </w:pPr>
    </w:p>
    <w:p w14:paraId="2E259AAD" w14:textId="77777777" w:rsidR="009B0B3D" w:rsidRDefault="009B0B3D" w:rsidP="009B0B3D">
      <w:pPr>
        <w:rPr>
          <w:b/>
          <w:color w:val="00B050"/>
          <w:lang w:val="pt-PT"/>
        </w:rPr>
      </w:pPr>
    </w:p>
    <w:p w14:paraId="73ABA1FB" w14:textId="77777777" w:rsidR="00834CF2" w:rsidRPr="008D4C21" w:rsidRDefault="00834CF2" w:rsidP="00834CF2">
      <w:pPr>
        <w:rPr>
          <w:color w:val="00B050"/>
        </w:rPr>
      </w:pPr>
      <w:r w:rsidRPr="008D4C21">
        <w:t xml:space="preserve">manuelle </w:t>
      </w:r>
      <w:proofErr w:type="gramStart"/>
      <w:r w:rsidRPr="008D4C21">
        <w:t>Eingabe  des</w:t>
      </w:r>
      <w:proofErr w:type="gramEnd"/>
      <w:r w:rsidRPr="008D4C21">
        <w:t xml:space="preserve"> Kältemittels /  </w:t>
      </w:r>
      <w:r w:rsidRPr="008D4C21">
        <w:rPr>
          <w:color w:val="00B050"/>
        </w:rPr>
        <w:t>Manual Input box for the type of Re</w:t>
      </w:r>
      <w:r>
        <w:rPr>
          <w:color w:val="00B050"/>
        </w:rPr>
        <w:t>frigerant</w:t>
      </w:r>
      <w:r w:rsidRPr="008D4C21">
        <w:rPr>
          <w:color w:val="00B050"/>
        </w:rPr>
        <w:t>:</w:t>
      </w:r>
    </w:p>
    <w:p w14:paraId="1A7210CC" w14:textId="77777777" w:rsidR="00834CF2" w:rsidRPr="008D4C21" w:rsidRDefault="00834CF2" w:rsidP="00834CF2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34CF2" w:rsidRPr="007351B7" w14:paraId="52914978" w14:textId="77777777" w:rsidTr="007A0A3B">
        <w:tc>
          <w:tcPr>
            <w:tcW w:w="9657" w:type="dxa"/>
          </w:tcPr>
          <w:p w14:paraId="24FB2A44" w14:textId="77777777" w:rsidR="00834CF2" w:rsidRDefault="00834CF2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2ABC6779" w14:textId="77777777" w:rsidR="008D4C21" w:rsidRDefault="008D4C21" w:rsidP="009B0B3D">
      <w:pPr>
        <w:rPr>
          <w:b/>
          <w:color w:val="00B050"/>
          <w:lang w:val="pt-PT"/>
        </w:rPr>
      </w:pPr>
    </w:p>
    <w:p w14:paraId="18DA4F7F" w14:textId="77777777" w:rsidR="00834CF2" w:rsidRDefault="00834CF2" w:rsidP="009B0B3D">
      <w:pPr>
        <w:rPr>
          <w:b/>
          <w:color w:val="00B050"/>
          <w:lang w:val="pt-PT"/>
        </w:rPr>
      </w:pPr>
    </w:p>
    <w:p w14:paraId="0A287A01" w14:textId="77777777" w:rsidR="00834CF2" w:rsidRDefault="00834CF2" w:rsidP="009B0B3D">
      <w:pPr>
        <w:rPr>
          <w:b/>
          <w:color w:val="00B050"/>
          <w:lang w:val="pt-PT"/>
        </w:rPr>
      </w:pPr>
    </w:p>
    <w:p w14:paraId="4DDD3B0D" w14:textId="77777777" w:rsidR="008D4C21" w:rsidRPr="008D4C21" w:rsidRDefault="008D4C21" w:rsidP="008D4C21">
      <w:pPr>
        <w:rPr>
          <w:color w:val="00B050"/>
        </w:rPr>
      </w:pPr>
      <w:r w:rsidRPr="008D4C21">
        <w:t xml:space="preserve">manuelle Eingabe Typenbezeichnung </w:t>
      </w:r>
      <w:proofErr w:type="gramStart"/>
      <w:r w:rsidRPr="008D4C21">
        <w:t xml:space="preserve">/  </w:t>
      </w:r>
      <w:r w:rsidRPr="008D4C21">
        <w:rPr>
          <w:color w:val="00B050"/>
        </w:rPr>
        <w:t>Manual</w:t>
      </w:r>
      <w:proofErr w:type="gramEnd"/>
      <w:r w:rsidRPr="008D4C21">
        <w:rPr>
          <w:color w:val="00B050"/>
        </w:rPr>
        <w:t xml:space="preserve"> Input box for the type of</w:t>
      </w:r>
      <w:r>
        <w:rPr>
          <w:color w:val="00B050"/>
        </w:rPr>
        <w:t xml:space="preserve"> oil cooler</w:t>
      </w:r>
      <w:r w:rsidRPr="008D4C21">
        <w:rPr>
          <w:color w:val="00B050"/>
        </w:rPr>
        <w:t>:</w:t>
      </w:r>
    </w:p>
    <w:p w14:paraId="3B2F2E86" w14:textId="77777777" w:rsidR="008D4C21" w:rsidRPr="008D4C21" w:rsidRDefault="008D4C21" w:rsidP="008D4C21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:rsidRPr="007351B7" w14:paraId="7977A7F5" w14:textId="77777777" w:rsidTr="007A0A3B">
        <w:tc>
          <w:tcPr>
            <w:tcW w:w="9657" w:type="dxa"/>
          </w:tcPr>
          <w:p w14:paraId="1C18AB7D" w14:textId="77777777" w:rsidR="008D4C21" w:rsidRDefault="008D4C21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7E736221" w14:textId="77777777" w:rsidR="009B0B3D" w:rsidRDefault="009B0B3D" w:rsidP="009B0B3D">
      <w:pPr>
        <w:rPr>
          <w:b/>
          <w:color w:val="00B050"/>
          <w:lang w:val="pt-PT"/>
        </w:rPr>
      </w:pPr>
    </w:p>
    <w:p w14:paraId="2B887D35" w14:textId="77777777" w:rsidR="009B0B3D" w:rsidRPr="00CA5AF3" w:rsidRDefault="009B0B3D" w:rsidP="009B0B3D">
      <w:pPr>
        <w:rPr>
          <w:u w:val="single"/>
          <w:lang w:val="pt-PT"/>
        </w:rPr>
      </w:pPr>
    </w:p>
    <w:p w14:paraId="2E381F6A" w14:textId="77777777" w:rsidR="009B0B3D" w:rsidRPr="00CA5AF3" w:rsidRDefault="009B0B3D" w:rsidP="009B0B3D">
      <w:pPr>
        <w:rPr>
          <w:u w:val="single"/>
          <w:lang w:val="pt-PT"/>
        </w:rPr>
      </w:pPr>
    </w:p>
    <w:p w14:paraId="3A19F216" w14:textId="77777777" w:rsidR="009B0B3D" w:rsidRDefault="009B0B3D" w:rsidP="009B0B3D">
      <w:pPr>
        <w:rPr>
          <w:u w:val="single"/>
          <w:lang w:val="pt-PT"/>
        </w:rPr>
      </w:pPr>
    </w:p>
    <w:p w14:paraId="106901E6" w14:textId="77777777" w:rsidR="008D4C21" w:rsidRPr="00CA5AF3" w:rsidRDefault="008D4C21" w:rsidP="009B0B3D">
      <w:pPr>
        <w:rPr>
          <w:u w:val="single"/>
          <w:lang w:val="pt-PT"/>
        </w:rPr>
      </w:pPr>
    </w:p>
    <w:p w14:paraId="277A881B" w14:textId="77777777" w:rsidR="009B0B3D" w:rsidRPr="00CA5AF3" w:rsidRDefault="009B0B3D" w:rsidP="009B0B3D">
      <w:pPr>
        <w:rPr>
          <w:u w:val="single"/>
          <w:lang w:val="pt-PT"/>
        </w:rPr>
      </w:pP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</w:p>
    <w:p w14:paraId="22C44C73" w14:textId="77777777" w:rsidR="009B0B3D" w:rsidRPr="00CA5AF3" w:rsidRDefault="009B0B3D" w:rsidP="009B0B3D">
      <w:pPr>
        <w:rPr>
          <w:b/>
          <w:u w:val="single"/>
          <w:lang w:val="pt-PT"/>
        </w:rPr>
      </w:pPr>
      <w:r w:rsidRPr="00CA5AF3">
        <w:rPr>
          <w:b/>
          <w:u w:val="single"/>
          <w:lang w:val="pt-PT"/>
        </w:rPr>
        <w:t xml:space="preserve">LACKIERUNG/ </w:t>
      </w:r>
      <w:r w:rsidRPr="00CA5AF3">
        <w:rPr>
          <w:b/>
          <w:color w:val="00B050"/>
          <w:u w:val="single"/>
          <w:lang w:val="pt-PT"/>
        </w:rPr>
        <w:t>COATING</w:t>
      </w:r>
      <w:r w:rsidRPr="00CA5AF3">
        <w:rPr>
          <w:b/>
          <w:u w:val="single"/>
          <w:lang w:val="pt-PT"/>
        </w:rPr>
        <w:t>:</w:t>
      </w:r>
    </w:p>
    <w:p w14:paraId="5FB5AD0B" w14:textId="77777777" w:rsidR="009B0B3D" w:rsidRPr="00CA5AF3" w:rsidRDefault="009B0B3D" w:rsidP="009B0B3D">
      <w:pPr>
        <w:rPr>
          <w:lang w:val="pt-PT"/>
        </w:rPr>
      </w:pPr>
    </w:p>
    <w:p w14:paraId="57BC73F5" w14:textId="77777777" w:rsidR="009B0B3D" w:rsidRPr="00CA5AF3" w:rsidRDefault="009B0B3D" w:rsidP="009B0B3D">
      <w:pPr>
        <w:rPr>
          <w:u w:val="single"/>
          <w:lang w:val="pt-PT"/>
        </w:rPr>
      </w:pPr>
    </w:p>
    <w:p w14:paraId="73B96C98" w14:textId="77777777" w:rsidR="009B0B3D" w:rsidRDefault="009B0B3D" w:rsidP="009B0B3D">
      <w:pPr>
        <w:rPr>
          <w:lang w:val="de-DE"/>
        </w:rPr>
      </w:pPr>
      <w:r w:rsidRPr="00CA5AF3">
        <w:rPr>
          <w:lang w:val="pt-PT"/>
        </w:rPr>
        <w:t xml:space="preserve">Lackierung/ </w:t>
      </w:r>
      <w:r w:rsidRPr="00CA5AF3">
        <w:rPr>
          <w:color w:val="00B050"/>
          <w:lang w:val="pt-PT"/>
        </w:rPr>
        <w:t xml:space="preserve">Coating:         </w:t>
      </w:r>
      <w:r w:rsidRPr="00CA5AF3">
        <w:rPr>
          <w:lang w:val="pt-PT"/>
        </w:rPr>
        <w:t>BITZER Standard=IIC</w:t>
      </w:r>
      <w:r w:rsidRPr="00CA5AF3">
        <w:rPr>
          <w:color w:val="00B050"/>
          <w:lang w:val="pt-PT"/>
        </w:rPr>
        <w:tab/>
      </w:r>
      <w:sdt>
        <w:sdtPr>
          <w:rPr>
            <w:lang w:val="pt-PT"/>
          </w:rPr>
          <w:id w:val="-17591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CA5AF3">
        <w:rPr>
          <w:color w:val="00B050"/>
          <w:lang w:val="pt-PT"/>
        </w:rPr>
        <w:tab/>
      </w:r>
      <w:r w:rsidRPr="00CA5AF3">
        <w:rPr>
          <w:lang w:val="pt-PT"/>
        </w:rPr>
        <w:t xml:space="preserve">Marine=II B </w:t>
      </w:r>
      <w:r w:rsidRPr="00CA5AF3">
        <w:rPr>
          <w:lang w:val="pt-PT"/>
        </w:rPr>
        <w:tab/>
      </w:r>
      <w:sdt>
        <w:sdtPr>
          <w:rPr>
            <w:lang w:val="de-DE"/>
          </w:rPr>
          <w:id w:val="-29329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11566">
        <w:rPr>
          <w:lang w:val="de-DE"/>
        </w:rPr>
        <w:tab/>
      </w:r>
      <w:bookmarkEnd w:id="21"/>
    </w:p>
    <w:p w14:paraId="2B880752" w14:textId="77777777" w:rsidR="008339BF" w:rsidRPr="008339BF" w:rsidRDefault="008339BF" w:rsidP="000B4589">
      <w:pPr>
        <w:rPr>
          <w:lang w:val="de-DE"/>
        </w:rPr>
      </w:pPr>
    </w:p>
    <w:p w14:paraId="1C8D9142" w14:textId="77777777" w:rsidR="008339BF" w:rsidRPr="008339BF" w:rsidRDefault="008339BF" w:rsidP="000B4589">
      <w:pPr>
        <w:rPr>
          <w:lang w:val="de-DE"/>
        </w:rPr>
      </w:pPr>
    </w:p>
    <w:p w14:paraId="7E0A5ADA" w14:textId="77777777" w:rsidR="00AD785E" w:rsidRPr="008339BF" w:rsidRDefault="00AD785E" w:rsidP="000B4589">
      <w:pPr>
        <w:tabs>
          <w:tab w:val="left" w:pos="567"/>
        </w:tabs>
        <w:rPr>
          <w:rFonts w:ascii="Arial" w:hAnsi="Arial" w:cs="Arial"/>
          <w:b/>
          <w:color w:val="00B050"/>
          <w:u w:val="single"/>
          <w:lang w:val="de-DE"/>
        </w:rPr>
      </w:pPr>
    </w:p>
    <w:p w14:paraId="6E4C6124" w14:textId="77777777" w:rsidR="00BC253B" w:rsidRPr="008339BF" w:rsidRDefault="00BC253B" w:rsidP="000B4589">
      <w:pPr>
        <w:tabs>
          <w:tab w:val="left" w:pos="567"/>
        </w:tabs>
        <w:rPr>
          <w:rFonts w:ascii="Arial" w:hAnsi="Arial" w:cs="Arial"/>
          <w:b/>
          <w:u w:val="single"/>
          <w:lang w:val="de-DE"/>
        </w:rPr>
      </w:pPr>
    </w:p>
    <w:p w14:paraId="03379D57" w14:textId="77777777" w:rsidR="00BC253B" w:rsidRPr="008339BF" w:rsidRDefault="00BC253B" w:rsidP="000B4589">
      <w:pPr>
        <w:tabs>
          <w:tab w:val="left" w:pos="567"/>
        </w:tabs>
        <w:rPr>
          <w:rFonts w:ascii="Arial" w:hAnsi="Arial" w:cs="Arial"/>
          <w:b/>
          <w:u w:val="single"/>
          <w:lang w:val="de-DE"/>
        </w:rPr>
      </w:pPr>
    </w:p>
    <w:p w14:paraId="079BBE71" w14:textId="77777777" w:rsidR="000B4589" w:rsidRPr="008339BF" w:rsidRDefault="000B4589" w:rsidP="000B4589">
      <w:pPr>
        <w:rPr>
          <w:rFonts w:ascii="Arial" w:hAnsi="Arial" w:cs="Arial"/>
          <w:lang w:val="de-DE"/>
        </w:rPr>
      </w:pPr>
    </w:p>
    <w:p w14:paraId="7CE5B27E" w14:textId="77777777" w:rsidR="000B4589" w:rsidRDefault="000B4589" w:rsidP="000B4589">
      <w:pPr>
        <w:rPr>
          <w:rFonts w:ascii="Arial" w:hAnsi="Arial" w:cs="Arial"/>
          <w:lang w:val="de-DE"/>
        </w:rPr>
      </w:pPr>
    </w:p>
    <w:p w14:paraId="12FD7A83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2151A9C4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54EA8431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43DE2A49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3D090E3B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1F73D3DD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39938460" w14:textId="77777777" w:rsidR="008D4C21" w:rsidRPr="008339BF" w:rsidRDefault="008D4C21" w:rsidP="008D4C21">
      <w:pPr>
        <w:rPr>
          <w:u w:val="single"/>
          <w:lang w:val="de-DE"/>
        </w:rPr>
      </w:pPr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6B4A2E77" w14:textId="77777777" w:rsidR="008D4C21" w:rsidRDefault="008D4C21" w:rsidP="008D4C21">
      <w:pPr>
        <w:rPr>
          <w:lang w:val="de-DE"/>
        </w:rPr>
      </w:pPr>
    </w:p>
    <w:p w14:paraId="17E57209" w14:textId="77777777" w:rsidR="008D4C21" w:rsidRDefault="008D4C21" w:rsidP="008D4C21">
      <w:pPr>
        <w:rPr>
          <w:lang w:val="de-DE"/>
        </w:rPr>
      </w:pPr>
    </w:p>
    <w:p w14:paraId="58547ED6" w14:textId="77777777" w:rsidR="008D4C21" w:rsidRPr="008339BF" w:rsidRDefault="008D4C21" w:rsidP="008D4C21">
      <w:pPr>
        <w:rPr>
          <w:b/>
          <w:color w:val="00B050"/>
          <w:lang w:val="de-DE"/>
        </w:rPr>
      </w:pPr>
      <w:r>
        <w:rPr>
          <w:rFonts w:ascii="MS Gothic" w:eastAsia="MS Gothic" w:hAnsi="MS Gothic"/>
          <w:b/>
          <w:sz w:val="32"/>
          <w:szCs w:val="32"/>
          <w:lang w:val="de-DE"/>
        </w:rPr>
        <w:t>7</w:t>
      </w:r>
      <w:r w:rsidRPr="008339BF">
        <w:rPr>
          <w:rFonts w:ascii="MS Gothic" w:eastAsia="MS Gothic" w:hAnsi="MS Gothic"/>
          <w:b/>
          <w:sz w:val="32"/>
          <w:szCs w:val="32"/>
          <w:lang w:val="de-DE"/>
        </w:rPr>
        <w:t>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192345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>
        <w:rPr>
          <w:b/>
          <w:lang w:val="de-DE"/>
        </w:rPr>
        <w:t xml:space="preserve"> FLÜSSIGKEITSSAMMLER </w:t>
      </w:r>
      <w:r w:rsidRPr="008339BF">
        <w:rPr>
          <w:b/>
          <w:lang w:val="de-DE"/>
        </w:rPr>
        <w:t xml:space="preserve">/ </w:t>
      </w:r>
      <w:r>
        <w:rPr>
          <w:b/>
          <w:color w:val="00B050"/>
          <w:lang w:val="de-DE"/>
        </w:rPr>
        <w:t>LIQUIDE RECEIVERS</w:t>
      </w:r>
    </w:p>
    <w:p w14:paraId="3C92C118" w14:textId="77777777" w:rsidR="008D4C21" w:rsidRPr="008339BF" w:rsidRDefault="008D4C21" w:rsidP="008D4C21">
      <w:pPr>
        <w:rPr>
          <w:lang w:val="de-DE"/>
        </w:rPr>
      </w:pPr>
    </w:p>
    <w:p w14:paraId="65067807" w14:textId="77777777" w:rsidR="008D4C21" w:rsidRPr="008339BF" w:rsidRDefault="008D4C21" w:rsidP="008D4C21">
      <w:pPr>
        <w:rPr>
          <w:lang w:val="de-DE"/>
        </w:rPr>
      </w:pPr>
    </w:p>
    <w:p w14:paraId="44379B3B" w14:textId="77777777" w:rsidR="008D4C21" w:rsidRPr="008339BF" w:rsidRDefault="008D4C21" w:rsidP="008D4C21">
      <w:pPr>
        <w:rPr>
          <w:lang w:val="de-DE"/>
        </w:rPr>
      </w:pPr>
    </w:p>
    <w:p w14:paraId="244AF57C" w14:textId="77777777" w:rsidR="008D4C21" w:rsidRPr="009B0B3D" w:rsidRDefault="008D4C21" w:rsidP="008D4C21">
      <w:pPr>
        <w:rPr>
          <w:color w:val="00B050"/>
        </w:rPr>
      </w:pPr>
      <w:r w:rsidRPr="009B0B3D">
        <w:t xml:space="preserve">Anzahl/ </w:t>
      </w:r>
      <w:r w:rsidRPr="009B0B3D">
        <w:rPr>
          <w:color w:val="00B050"/>
        </w:rPr>
        <w:t>Number</w:t>
      </w:r>
      <w:r>
        <w:rPr>
          <w:color w:val="00B050"/>
        </w:rPr>
        <w:t>s</w:t>
      </w:r>
    </w:p>
    <w:p w14:paraId="6AB861B9" w14:textId="77777777" w:rsidR="008D4C21" w:rsidRPr="009B0B3D" w:rsidRDefault="008D4C21" w:rsidP="008D4C21">
      <w:pPr>
        <w:rPr>
          <w:color w:val="00B050"/>
        </w:rPr>
      </w:pPr>
      <w:r w:rsidRPr="009B0B3D">
        <w:rPr>
          <w:color w:val="00B050"/>
        </w:rPr>
        <w:tab/>
      </w:r>
      <w:r w:rsidRPr="009B0B3D">
        <w:rPr>
          <w:color w:val="00B050"/>
        </w:rPr>
        <w:tab/>
      </w:r>
      <w:r w:rsidRPr="009B0B3D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14:paraId="4A9FCFC5" w14:textId="77777777" w:rsidTr="007A0A3B">
        <w:tc>
          <w:tcPr>
            <w:tcW w:w="9657" w:type="dxa"/>
          </w:tcPr>
          <w:p w14:paraId="3E89E194" w14:textId="77777777" w:rsidR="008D4C21" w:rsidRDefault="008D2CCA" w:rsidP="007A0A3B">
            <w:sdt>
              <w:sdtPr>
                <w:rPr>
                  <w:color w:val="000000" w:themeColor="text1"/>
                  <w:lang w:val="de-DE"/>
                </w:rPr>
                <w:id w:val="610248962"/>
                <w:placeholder>
                  <w:docPart w:val="A063DE5F200543178B9A3F354FD756F2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D4C21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8D4C21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</w:tbl>
    <w:p w14:paraId="6FF28CB5" w14:textId="77777777" w:rsidR="008D4C21" w:rsidRDefault="008D4C21" w:rsidP="008D4C21">
      <w:pPr>
        <w:rPr>
          <w:b/>
          <w:color w:val="00B050"/>
          <w:lang w:val="pt-PT"/>
        </w:rPr>
      </w:pPr>
    </w:p>
    <w:p w14:paraId="470CFB48" w14:textId="77777777" w:rsidR="008D4C21" w:rsidRDefault="008D4C21" w:rsidP="008D4C21">
      <w:pPr>
        <w:rPr>
          <w:b/>
          <w:color w:val="00B050"/>
          <w:lang w:val="pt-PT"/>
        </w:rPr>
      </w:pPr>
    </w:p>
    <w:p w14:paraId="5810D8FD" w14:textId="77777777" w:rsidR="008D4C21" w:rsidRDefault="008D4C21" w:rsidP="008D4C21">
      <w:pPr>
        <w:rPr>
          <w:b/>
          <w:color w:val="00B050"/>
          <w:lang w:val="pt-PT"/>
        </w:rPr>
      </w:pPr>
    </w:p>
    <w:p w14:paraId="196147F7" w14:textId="77777777" w:rsidR="008D4C21" w:rsidRDefault="008D4C21" w:rsidP="008D4C21">
      <w:pPr>
        <w:rPr>
          <w:b/>
          <w:color w:val="00B050"/>
          <w:lang w:val="pt-PT"/>
        </w:rPr>
      </w:pPr>
    </w:p>
    <w:p w14:paraId="44129158" w14:textId="77777777" w:rsidR="008D4C21" w:rsidRPr="008D4C21" w:rsidRDefault="008D4C21" w:rsidP="008D4C21">
      <w:pPr>
        <w:rPr>
          <w:color w:val="00B050"/>
        </w:rPr>
      </w:pPr>
      <w:r w:rsidRPr="008D4C21">
        <w:t xml:space="preserve">manuelle </w:t>
      </w:r>
      <w:proofErr w:type="gramStart"/>
      <w:r w:rsidRPr="008D4C21">
        <w:t>Eingabe  des</w:t>
      </w:r>
      <w:proofErr w:type="gramEnd"/>
      <w:r w:rsidRPr="008D4C21">
        <w:t xml:space="preserve"> Kältemittels /  </w:t>
      </w:r>
      <w:r w:rsidRPr="008D4C21">
        <w:rPr>
          <w:color w:val="00B050"/>
        </w:rPr>
        <w:t>Manual Input box for the type of Re</w:t>
      </w:r>
      <w:r>
        <w:rPr>
          <w:color w:val="00B050"/>
        </w:rPr>
        <w:t>frigerant</w:t>
      </w:r>
      <w:r w:rsidRPr="008D4C21">
        <w:rPr>
          <w:color w:val="00B050"/>
        </w:rPr>
        <w:t>:</w:t>
      </w:r>
    </w:p>
    <w:p w14:paraId="175EA2CE" w14:textId="77777777" w:rsidR="008D4C21" w:rsidRPr="008D4C21" w:rsidRDefault="008D4C21" w:rsidP="008D4C21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:rsidRPr="007351B7" w14:paraId="08297799" w14:textId="77777777" w:rsidTr="007A0A3B">
        <w:tc>
          <w:tcPr>
            <w:tcW w:w="9657" w:type="dxa"/>
          </w:tcPr>
          <w:p w14:paraId="24987767" w14:textId="77777777" w:rsidR="008D4C21" w:rsidRDefault="008D4C21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39DDDF81" w14:textId="77777777" w:rsidR="008D4C21" w:rsidRDefault="008D4C21" w:rsidP="008D4C21">
      <w:pPr>
        <w:rPr>
          <w:b/>
          <w:color w:val="00B050"/>
          <w:lang w:val="pt-PT"/>
        </w:rPr>
      </w:pPr>
    </w:p>
    <w:p w14:paraId="0FD4372D" w14:textId="77777777" w:rsidR="008D4C21" w:rsidRDefault="008D4C21" w:rsidP="008D4C21">
      <w:pPr>
        <w:rPr>
          <w:b/>
          <w:color w:val="00B050"/>
          <w:lang w:val="pt-PT"/>
        </w:rPr>
      </w:pPr>
    </w:p>
    <w:p w14:paraId="5B556E9F" w14:textId="77777777" w:rsidR="008D4C21" w:rsidRDefault="008D4C21" w:rsidP="008D4C21">
      <w:pPr>
        <w:rPr>
          <w:b/>
          <w:color w:val="00B050"/>
          <w:lang w:val="pt-PT"/>
        </w:rPr>
      </w:pPr>
    </w:p>
    <w:p w14:paraId="7781A938" w14:textId="77777777" w:rsidR="008D4C21" w:rsidRDefault="008D4C21" w:rsidP="008D4C21">
      <w:pPr>
        <w:rPr>
          <w:b/>
          <w:color w:val="00B050"/>
          <w:lang w:val="pt-PT"/>
        </w:rPr>
      </w:pPr>
    </w:p>
    <w:p w14:paraId="4445B2EB" w14:textId="77777777" w:rsidR="008D4C21" w:rsidRDefault="008D4C21" w:rsidP="008D4C21">
      <w:pPr>
        <w:rPr>
          <w:b/>
          <w:color w:val="00B050"/>
          <w:lang w:val="pt-PT"/>
        </w:rPr>
      </w:pPr>
    </w:p>
    <w:p w14:paraId="40EDB8AA" w14:textId="77777777" w:rsidR="008D4C21" w:rsidRPr="008D4C21" w:rsidRDefault="008D4C21" w:rsidP="008D4C21">
      <w:pPr>
        <w:rPr>
          <w:color w:val="00B050"/>
        </w:rPr>
      </w:pPr>
      <w:r w:rsidRPr="008D4C21">
        <w:t xml:space="preserve">manuelle Eingabe Typenbezeichnung </w:t>
      </w:r>
      <w:proofErr w:type="gramStart"/>
      <w:r w:rsidRPr="008D4C21">
        <w:t xml:space="preserve">/  </w:t>
      </w:r>
      <w:r w:rsidRPr="008D4C21">
        <w:rPr>
          <w:color w:val="00B050"/>
        </w:rPr>
        <w:t>Manual</w:t>
      </w:r>
      <w:proofErr w:type="gramEnd"/>
      <w:r w:rsidRPr="008D4C21">
        <w:rPr>
          <w:color w:val="00B050"/>
        </w:rPr>
        <w:t xml:space="preserve"> Input box for the type of</w:t>
      </w:r>
      <w:r>
        <w:rPr>
          <w:color w:val="00B050"/>
        </w:rPr>
        <w:t xml:space="preserve"> oil cooler</w:t>
      </w:r>
      <w:r w:rsidRPr="008D4C21">
        <w:rPr>
          <w:color w:val="00B050"/>
        </w:rPr>
        <w:t>:</w:t>
      </w:r>
    </w:p>
    <w:p w14:paraId="7AD21CAF" w14:textId="77777777" w:rsidR="008D4C21" w:rsidRPr="008D4C21" w:rsidRDefault="008D4C21" w:rsidP="008D4C21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:rsidRPr="007351B7" w14:paraId="3A736CD6" w14:textId="77777777" w:rsidTr="007A0A3B">
        <w:tc>
          <w:tcPr>
            <w:tcW w:w="9657" w:type="dxa"/>
          </w:tcPr>
          <w:p w14:paraId="69A357FD" w14:textId="77777777" w:rsidR="008D4C21" w:rsidRDefault="008D4C21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noProof/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7923251B" w14:textId="77777777" w:rsidR="008D4C21" w:rsidRDefault="008D4C21" w:rsidP="008D4C21">
      <w:pPr>
        <w:rPr>
          <w:b/>
          <w:color w:val="00B050"/>
          <w:lang w:val="pt-PT"/>
        </w:rPr>
      </w:pPr>
    </w:p>
    <w:p w14:paraId="54537511" w14:textId="77777777" w:rsidR="008D4C21" w:rsidRPr="00CA5AF3" w:rsidRDefault="008D4C21" w:rsidP="008D4C21">
      <w:pPr>
        <w:rPr>
          <w:u w:val="single"/>
          <w:lang w:val="pt-PT"/>
        </w:rPr>
      </w:pPr>
    </w:p>
    <w:p w14:paraId="20BEFB8C" w14:textId="77777777" w:rsidR="008D4C21" w:rsidRPr="00CA5AF3" w:rsidRDefault="008D4C21" w:rsidP="008D4C21">
      <w:pPr>
        <w:rPr>
          <w:u w:val="single"/>
          <w:lang w:val="pt-PT"/>
        </w:rPr>
      </w:pPr>
    </w:p>
    <w:p w14:paraId="59C4F2B0" w14:textId="77777777" w:rsidR="008D4C21" w:rsidRDefault="008D4C21" w:rsidP="008D4C21">
      <w:pPr>
        <w:rPr>
          <w:u w:val="single"/>
          <w:lang w:val="pt-PT"/>
        </w:rPr>
      </w:pPr>
    </w:p>
    <w:p w14:paraId="739F390E" w14:textId="77777777" w:rsidR="008D4C21" w:rsidRPr="00CA5AF3" w:rsidRDefault="008D4C21" w:rsidP="008D4C21">
      <w:pPr>
        <w:rPr>
          <w:u w:val="single"/>
          <w:lang w:val="pt-PT"/>
        </w:rPr>
      </w:pPr>
    </w:p>
    <w:p w14:paraId="3E5CB63D" w14:textId="77777777" w:rsidR="008D4C21" w:rsidRPr="00CA5AF3" w:rsidRDefault="008D4C21" w:rsidP="008D4C21">
      <w:pPr>
        <w:rPr>
          <w:u w:val="single"/>
          <w:lang w:val="pt-PT"/>
        </w:rPr>
      </w:pP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</w:p>
    <w:p w14:paraId="05C80839" w14:textId="77777777" w:rsidR="008D4C21" w:rsidRPr="00CA5AF3" w:rsidRDefault="008D4C21" w:rsidP="008D4C21">
      <w:pPr>
        <w:rPr>
          <w:b/>
          <w:u w:val="single"/>
          <w:lang w:val="pt-PT"/>
        </w:rPr>
      </w:pPr>
      <w:r w:rsidRPr="00CA5AF3">
        <w:rPr>
          <w:b/>
          <w:u w:val="single"/>
          <w:lang w:val="pt-PT"/>
        </w:rPr>
        <w:t xml:space="preserve">LACKIERUNG/ </w:t>
      </w:r>
      <w:r w:rsidRPr="00CA5AF3">
        <w:rPr>
          <w:b/>
          <w:color w:val="00B050"/>
          <w:u w:val="single"/>
          <w:lang w:val="pt-PT"/>
        </w:rPr>
        <w:t>COATING</w:t>
      </w:r>
      <w:r w:rsidRPr="00CA5AF3">
        <w:rPr>
          <w:b/>
          <w:u w:val="single"/>
          <w:lang w:val="pt-PT"/>
        </w:rPr>
        <w:t>:</w:t>
      </w:r>
    </w:p>
    <w:p w14:paraId="65F01FD0" w14:textId="77777777" w:rsidR="008D4C21" w:rsidRPr="00CA5AF3" w:rsidRDefault="008D4C21" w:rsidP="008D4C21">
      <w:pPr>
        <w:rPr>
          <w:lang w:val="pt-PT"/>
        </w:rPr>
      </w:pPr>
    </w:p>
    <w:p w14:paraId="480155BD" w14:textId="77777777" w:rsidR="008D4C21" w:rsidRPr="00CA5AF3" w:rsidRDefault="008D4C21" w:rsidP="008D4C21">
      <w:pPr>
        <w:rPr>
          <w:u w:val="single"/>
          <w:lang w:val="pt-PT"/>
        </w:rPr>
      </w:pPr>
    </w:p>
    <w:p w14:paraId="76431211" w14:textId="77777777" w:rsidR="008D4C21" w:rsidRDefault="008D4C21" w:rsidP="008D4C21">
      <w:pPr>
        <w:rPr>
          <w:rFonts w:ascii="Arial" w:hAnsi="Arial" w:cs="Arial"/>
          <w:lang w:val="de-DE"/>
        </w:rPr>
      </w:pPr>
      <w:r w:rsidRPr="00CA5AF3">
        <w:rPr>
          <w:lang w:val="pt-PT"/>
        </w:rPr>
        <w:t xml:space="preserve">Lackierung/ </w:t>
      </w:r>
      <w:r w:rsidRPr="00CA5AF3">
        <w:rPr>
          <w:color w:val="00B050"/>
          <w:lang w:val="pt-PT"/>
        </w:rPr>
        <w:t xml:space="preserve">Coating:         </w:t>
      </w:r>
      <w:r w:rsidRPr="00CA5AF3">
        <w:rPr>
          <w:lang w:val="pt-PT"/>
        </w:rPr>
        <w:t>BITZER Standard=IIC</w:t>
      </w:r>
      <w:r w:rsidRPr="00CA5AF3">
        <w:rPr>
          <w:color w:val="00B050"/>
          <w:lang w:val="pt-PT"/>
        </w:rPr>
        <w:tab/>
      </w:r>
      <w:sdt>
        <w:sdtPr>
          <w:rPr>
            <w:lang w:val="pt-PT"/>
          </w:rPr>
          <w:id w:val="-34215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CA5AF3">
        <w:rPr>
          <w:color w:val="00B050"/>
          <w:lang w:val="pt-PT"/>
        </w:rPr>
        <w:tab/>
      </w:r>
      <w:r w:rsidRPr="00CA5AF3">
        <w:rPr>
          <w:lang w:val="pt-PT"/>
        </w:rPr>
        <w:t xml:space="preserve">Marine=II B </w:t>
      </w:r>
      <w:r w:rsidRPr="00CA5AF3">
        <w:rPr>
          <w:lang w:val="pt-PT"/>
        </w:rPr>
        <w:tab/>
      </w:r>
      <w:sdt>
        <w:sdtPr>
          <w:rPr>
            <w:lang w:val="de-DE"/>
          </w:rPr>
          <w:id w:val="-161065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11566">
        <w:rPr>
          <w:lang w:val="de-DE"/>
        </w:rPr>
        <w:tab/>
      </w:r>
    </w:p>
    <w:p w14:paraId="06191149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0AB8E1C8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71BA7B56" w14:textId="77777777" w:rsidR="008D4C21" w:rsidRPr="008339BF" w:rsidRDefault="008D4C21" w:rsidP="000B4589">
      <w:pPr>
        <w:rPr>
          <w:rFonts w:ascii="Arial" w:hAnsi="Arial" w:cs="Arial"/>
          <w:lang w:val="de-DE"/>
        </w:rPr>
      </w:pPr>
    </w:p>
    <w:p w14:paraId="1A1A8F9A" w14:textId="77777777" w:rsidR="000B4589" w:rsidRDefault="000B4589" w:rsidP="000B4589">
      <w:pPr>
        <w:rPr>
          <w:rFonts w:ascii="Arial" w:hAnsi="Arial" w:cs="Arial"/>
          <w:lang w:val="de-DE"/>
        </w:rPr>
      </w:pPr>
    </w:p>
    <w:p w14:paraId="0803B614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116CDA69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1803AA04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5F9E13F3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4E702978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3FF3B26A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031073D7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29389EBA" w14:textId="77777777" w:rsidR="008D4C21" w:rsidRPr="008339BF" w:rsidRDefault="008D4C21" w:rsidP="008D4C21">
      <w:pPr>
        <w:rPr>
          <w:u w:val="single"/>
          <w:lang w:val="de-DE"/>
        </w:rPr>
      </w:pPr>
      <w:r w:rsidRPr="00195D19">
        <w:rPr>
          <w:u w:val="single"/>
          <w:lang w:val="de-DE"/>
        </w:rPr>
        <w:t xml:space="preserve">PRODUKTAUSWAHL / </w:t>
      </w:r>
      <w:r w:rsidRPr="00195D19">
        <w:rPr>
          <w:color w:val="00B050"/>
          <w:u w:val="single"/>
          <w:lang w:val="de-DE"/>
        </w:rPr>
        <w:t>PRODUCT SELECTION</w:t>
      </w:r>
    </w:p>
    <w:p w14:paraId="7C2E1212" w14:textId="77777777" w:rsidR="008D4C21" w:rsidRDefault="008D4C21" w:rsidP="008D4C21">
      <w:pPr>
        <w:rPr>
          <w:lang w:val="de-DE"/>
        </w:rPr>
      </w:pPr>
    </w:p>
    <w:p w14:paraId="0E783ED8" w14:textId="77777777" w:rsidR="008D4C21" w:rsidRDefault="008D4C21" w:rsidP="008D4C21">
      <w:pPr>
        <w:rPr>
          <w:lang w:val="de-DE"/>
        </w:rPr>
      </w:pPr>
    </w:p>
    <w:p w14:paraId="360F9326" w14:textId="77777777" w:rsidR="008D4C21" w:rsidRPr="008339BF" w:rsidRDefault="008D4C21" w:rsidP="008D4C21">
      <w:pPr>
        <w:rPr>
          <w:b/>
          <w:color w:val="00B050"/>
          <w:lang w:val="de-DE"/>
        </w:rPr>
      </w:pPr>
      <w:r>
        <w:rPr>
          <w:rFonts w:ascii="MS Gothic" w:eastAsia="MS Gothic" w:hAnsi="MS Gothic"/>
          <w:b/>
          <w:sz w:val="32"/>
          <w:szCs w:val="32"/>
          <w:lang w:val="de-DE"/>
        </w:rPr>
        <w:t>8</w:t>
      </w:r>
      <w:r w:rsidRPr="008339BF">
        <w:rPr>
          <w:rFonts w:ascii="MS Gothic" w:eastAsia="MS Gothic" w:hAnsi="MS Gothic"/>
          <w:b/>
          <w:sz w:val="32"/>
          <w:szCs w:val="32"/>
          <w:lang w:val="de-DE"/>
        </w:rPr>
        <w:t>.</w:t>
      </w:r>
      <w:sdt>
        <w:sdtPr>
          <w:rPr>
            <w:rFonts w:ascii="MS Gothic" w:eastAsia="MS Gothic" w:hAnsi="MS Gothic"/>
            <w:b/>
            <w:sz w:val="32"/>
            <w:szCs w:val="32"/>
            <w:lang w:val="de-DE"/>
          </w:rPr>
          <w:id w:val="132669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  <w:lang w:val="de-DE"/>
            </w:rPr>
            <w:t>☐</w:t>
          </w:r>
        </w:sdtContent>
      </w:sdt>
      <w:r>
        <w:rPr>
          <w:b/>
          <w:lang w:val="de-DE"/>
        </w:rPr>
        <w:t xml:space="preserve"> ÖLABSCHEIDER </w:t>
      </w:r>
      <w:r w:rsidRPr="008339BF">
        <w:rPr>
          <w:b/>
          <w:lang w:val="de-DE"/>
        </w:rPr>
        <w:t xml:space="preserve">/ </w:t>
      </w:r>
      <w:r>
        <w:rPr>
          <w:b/>
          <w:color w:val="00B050"/>
          <w:lang w:val="de-DE"/>
        </w:rPr>
        <w:t>OEL SEPARATORS</w:t>
      </w:r>
    </w:p>
    <w:p w14:paraId="0E8CF8DE" w14:textId="77777777" w:rsidR="008D4C21" w:rsidRPr="008339BF" w:rsidRDefault="008D4C21" w:rsidP="008D4C21">
      <w:pPr>
        <w:rPr>
          <w:lang w:val="de-DE"/>
        </w:rPr>
      </w:pPr>
    </w:p>
    <w:p w14:paraId="51340AE1" w14:textId="77777777" w:rsidR="008D4C21" w:rsidRPr="008339BF" w:rsidRDefault="008D4C21" w:rsidP="008D4C21">
      <w:pPr>
        <w:rPr>
          <w:lang w:val="de-DE"/>
        </w:rPr>
      </w:pPr>
    </w:p>
    <w:p w14:paraId="54923659" w14:textId="77777777" w:rsidR="008D4C21" w:rsidRPr="008339BF" w:rsidRDefault="008D4C21" w:rsidP="008D4C21">
      <w:pPr>
        <w:rPr>
          <w:lang w:val="de-DE"/>
        </w:rPr>
      </w:pPr>
    </w:p>
    <w:p w14:paraId="083BE1A8" w14:textId="77777777" w:rsidR="008D4C21" w:rsidRPr="009B0B3D" w:rsidRDefault="008D4C21" w:rsidP="008D4C21">
      <w:pPr>
        <w:rPr>
          <w:color w:val="00B050"/>
        </w:rPr>
      </w:pPr>
      <w:r w:rsidRPr="009B0B3D">
        <w:t xml:space="preserve">Anzahl/ </w:t>
      </w:r>
      <w:r w:rsidRPr="009B0B3D">
        <w:rPr>
          <w:color w:val="00B050"/>
        </w:rPr>
        <w:t>Number</w:t>
      </w:r>
      <w:r>
        <w:rPr>
          <w:color w:val="00B050"/>
        </w:rPr>
        <w:t>s</w:t>
      </w:r>
    </w:p>
    <w:p w14:paraId="7C4C9E07" w14:textId="77777777" w:rsidR="008D4C21" w:rsidRPr="009B0B3D" w:rsidRDefault="008D4C21" w:rsidP="008D4C21">
      <w:pPr>
        <w:rPr>
          <w:color w:val="00B050"/>
        </w:rPr>
      </w:pPr>
      <w:r w:rsidRPr="009B0B3D">
        <w:rPr>
          <w:color w:val="00B050"/>
        </w:rPr>
        <w:tab/>
      </w:r>
      <w:r w:rsidRPr="009B0B3D">
        <w:rPr>
          <w:color w:val="00B050"/>
        </w:rPr>
        <w:tab/>
      </w:r>
      <w:r w:rsidRPr="009B0B3D">
        <w:rPr>
          <w:color w:val="00B05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14:paraId="10301742" w14:textId="77777777" w:rsidTr="007A0A3B">
        <w:tc>
          <w:tcPr>
            <w:tcW w:w="9657" w:type="dxa"/>
          </w:tcPr>
          <w:p w14:paraId="225774FF" w14:textId="77777777" w:rsidR="008D4C21" w:rsidRDefault="008D2CCA" w:rsidP="007A0A3B">
            <w:sdt>
              <w:sdtPr>
                <w:rPr>
                  <w:color w:val="000000" w:themeColor="text1"/>
                  <w:lang w:val="de-DE"/>
                </w:rPr>
                <w:id w:val="959153685"/>
                <w:placeholder>
                  <w:docPart w:val="39334F05487D4546A6668A0581824EA8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8D4C21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 xml:space="preserve">Auswahl / </w:t>
                </w:r>
                <w:r w:rsidR="008D4C21">
                  <w:rPr>
                    <w:rStyle w:val="ad"/>
                    <w:color w:val="00B050"/>
                    <w:bdr w:val="single" w:sz="4" w:space="0" w:color="auto"/>
                    <w:shd w:val="pct15" w:color="auto" w:fill="FFFFFF"/>
                    <w:lang w:val="de-DE"/>
                  </w:rPr>
                  <w:t>Selection</w:t>
                </w:r>
              </w:sdtContent>
            </w:sdt>
          </w:p>
        </w:tc>
      </w:tr>
      <w:tr w:rsidR="008D4C21" w14:paraId="2C2C814E" w14:textId="77777777" w:rsidTr="007A0A3B">
        <w:tc>
          <w:tcPr>
            <w:tcW w:w="9657" w:type="dxa"/>
          </w:tcPr>
          <w:p w14:paraId="1FF8F06E" w14:textId="77777777" w:rsidR="008D4C21" w:rsidRDefault="008D4C21" w:rsidP="007A0A3B">
            <w:pPr>
              <w:rPr>
                <w:color w:val="000000" w:themeColor="text1"/>
                <w:lang w:val="de-DE"/>
              </w:rPr>
            </w:pPr>
          </w:p>
        </w:tc>
      </w:tr>
    </w:tbl>
    <w:p w14:paraId="426962E7" w14:textId="77777777" w:rsidR="008D4C21" w:rsidRDefault="008D4C21" w:rsidP="008D4C21">
      <w:pPr>
        <w:rPr>
          <w:b/>
          <w:color w:val="00B050"/>
          <w:lang w:val="pt-PT"/>
        </w:rPr>
      </w:pPr>
    </w:p>
    <w:p w14:paraId="60042264" w14:textId="77777777" w:rsidR="008D4C21" w:rsidRPr="008D4C21" w:rsidRDefault="008D4C21" w:rsidP="008D4C21">
      <w:pPr>
        <w:rPr>
          <w:color w:val="00B050"/>
        </w:rPr>
      </w:pPr>
      <w:r w:rsidRPr="008D4C21">
        <w:t xml:space="preserve">manuelle </w:t>
      </w:r>
      <w:proofErr w:type="gramStart"/>
      <w:r w:rsidRPr="008D4C21">
        <w:t>Eingabe  des</w:t>
      </w:r>
      <w:proofErr w:type="gramEnd"/>
      <w:r w:rsidRPr="008D4C21">
        <w:t xml:space="preserve"> Kältemittels /  </w:t>
      </w:r>
      <w:r w:rsidRPr="008D4C21">
        <w:rPr>
          <w:color w:val="00B050"/>
        </w:rPr>
        <w:t>Manual Input box for the type of Re</w:t>
      </w:r>
      <w:r>
        <w:rPr>
          <w:color w:val="00B050"/>
        </w:rPr>
        <w:t>frigerant</w:t>
      </w:r>
      <w:r w:rsidRPr="008D4C21">
        <w:rPr>
          <w:color w:val="00B050"/>
        </w:rPr>
        <w:t>:</w:t>
      </w:r>
    </w:p>
    <w:p w14:paraId="19A83471" w14:textId="77777777" w:rsidR="008D4C21" w:rsidRPr="008D4C21" w:rsidRDefault="008D4C21" w:rsidP="008D4C21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:rsidRPr="007351B7" w14:paraId="7B34B166" w14:textId="77777777" w:rsidTr="007A0A3B">
        <w:tc>
          <w:tcPr>
            <w:tcW w:w="9657" w:type="dxa"/>
          </w:tcPr>
          <w:p w14:paraId="64F08BEB" w14:textId="77777777" w:rsidR="008D4C21" w:rsidRDefault="008D4C21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2F86A000" w14:textId="77777777" w:rsidR="008D4C21" w:rsidRDefault="008D4C21" w:rsidP="008D4C21">
      <w:pPr>
        <w:rPr>
          <w:b/>
          <w:color w:val="00B050"/>
          <w:lang w:val="pt-PT"/>
        </w:rPr>
      </w:pPr>
    </w:p>
    <w:p w14:paraId="5AB4E2E9" w14:textId="77777777" w:rsidR="008D4C21" w:rsidRDefault="008D4C21" w:rsidP="008D4C21">
      <w:pPr>
        <w:rPr>
          <w:b/>
          <w:color w:val="00B050"/>
          <w:lang w:val="pt-PT"/>
        </w:rPr>
      </w:pPr>
    </w:p>
    <w:p w14:paraId="6871E659" w14:textId="77777777" w:rsidR="008D4C21" w:rsidRDefault="008D4C21" w:rsidP="008D4C21">
      <w:pPr>
        <w:rPr>
          <w:b/>
          <w:color w:val="00B050"/>
          <w:lang w:val="pt-PT"/>
        </w:rPr>
      </w:pPr>
    </w:p>
    <w:p w14:paraId="749EDF23" w14:textId="77777777" w:rsidR="008D4C21" w:rsidRPr="008D4C21" w:rsidRDefault="008D4C21" w:rsidP="008D4C21">
      <w:pPr>
        <w:rPr>
          <w:color w:val="00B050"/>
        </w:rPr>
      </w:pPr>
      <w:r w:rsidRPr="008D4C21">
        <w:t xml:space="preserve">manuelle Eingabe Typenbezeichnung </w:t>
      </w:r>
      <w:proofErr w:type="gramStart"/>
      <w:r w:rsidRPr="008D4C21">
        <w:t xml:space="preserve">/  </w:t>
      </w:r>
      <w:r w:rsidRPr="008D4C21">
        <w:rPr>
          <w:color w:val="00B050"/>
        </w:rPr>
        <w:t>Manual</w:t>
      </w:r>
      <w:proofErr w:type="gramEnd"/>
      <w:r w:rsidRPr="008D4C21">
        <w:rPr>
          <w:color w:val="00B050"/>
        </w:rPr>
        <w:t xml:space="preserve"> Input box for the type of</w:t>
      </w:r>
      <w:r>
        <w:rPr>
          <w:color w:val="00B050"/>
        </w:rPr>
        <w:t xml:space="preserve"> oil cooler</w:t>
      </w:r>
      <w:r w:rsidRPr="008D4C21">
        <w:rPr>
          <w:color w:val="00B050"/>
        </w:rPr>
        <w:t>:</w:t>
      </w:r>
    </w:p>
    <w:p w14:paraId="0DE336C2" w14:textId="77777777" w:rsidR="008D4C21" w:rsidRPr="008D4C21" w:rsidRDefault="008D4C21" w:rsidP="008D4C21">
      <w:pPr>
        <w:rPr>
          <w:color w:val="00B05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D4C21" w:rsidRPr="007351B7" w14:paraId="1B4CEB6C" w14:textId="77777777" w:rsidTr="007A0A3B">
        <w:tc>
          <w:tcPr>
            <w:tcW w:w="9657" w:type="dxa"/>
          </w:tcPr>
          <w:p w14:paraId="60B85976" w14:textId="77777777" w:rsidR="008D4C21" w:rsidRDefault="008D4C21" w:rsidP="007A0A3B">
            <w:pPr>
              <w:rPr>
                <w:color w:val="00B050"/>
                <w:lang w:val="de-DE"/>
              </w:rPr>
            </w:pPr>
            <w:r>
              <w:rPr>
                <w:color w:val="00B05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B050"/>
                <w:lang w:val="de-DE"/>
              </w:rPr>
              <w:instrText xml:space="preserve"> FORMTEXT </w:instrText>
            </w:r>
            <w:r>
              <w:rPr>
                <w:color w:val="00B050"/>
                <w:lang w:val="de-DE"/>
              </w:rPr>
            </w:r>
            <w:r>
              <w:rPr>
                <w:color w:val="00B050"/>
                <w:lang w:val="de-DE"/>
              </w:rPr>
              <w:fldChar w:fldCharType="separate"/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 w:rsidR="00105530">
              <w:rPr>
                <w:color w:val="00B050"/>
                <w:lang w:val="de-DE"/>
              </w:rPr>
              <w:t> </w:t>
            </w:r>
            <w:r>
              <w:rPr>
                <w:color w:val="00B050"/>
                <w:lang w:val="de-DE"/>
              </w:rPr>
              <w:fldChar w:fldCharType="end"/>
            </w:r>
          </w:p>
        </w:tc>
      </w:tr>
    </w:tbl>
    <w:p w14:paraId="70F042C2" w14:textId="77777777" w:rsidR="008D4C21" w:rsidRDefault="008D4C21" w:rsidP="008D4C21">
      <w:pPr>
        <w:rPr>
          <w:b/>
          <w:color w:val="00B050"/>
          <w:lang w:val="pt-PT"/>
        </w:rPr>
      </w:pPr>
    </w:p>
    <w:p w14:paraId="4C3DF2FA" w14:textId="77777777" w:rsidR="008D4C21" w:rsidRPr="00CA5AF3" w:rsidRDefault="008D4C21" w:rsidP="008D4C21">
      <w:pPr>
        <w:rPr>
          <w:u w:val="single"/>
          <w:lang w:val="pt-PT"/>
        </w:rPr>
      </w:pPr>
    </w:p>
    <w:p w14:paraId="7F9F4D3D" w14:textId="77777777" w:rsidR="008D4C21" w:rsidRPr="00CA5AF3" w:rsidRDefault="008D4C21" w:rsidP="008D4C21">
      <w:pPr>
        <w:rPr>
          <w:u w:val="single"/>
          <w:lang w:val="pt-PT"/>
        </w:rPr>
      </w:pPr>
    </w:p>
    <w:p w14:paraId="1D6316FF" w14:textId="77777777" w:rsidR="008D4C21" w:rsidRDefault="008D4C21" w:rsidP="008D4C21">
      <w:pPr>
        <w:rPr>
          <w:u w:val="single"/>
          <w:lang w:val="pt-PT"/>
        </w:rPr>
      </w:pPr>
    </w:p>
    <w:p w14:paraId="7D75F599" w14:textId="77777777" w:rsidR="008D4C21" w:rsidRPr="00CA5AF3" w:rsidRDefault="008D4C21" w:rsidP="008D4C21">
      <w:pPr>
        <w:rPr>
          <w:u w:val="single"/>
          <w:lang w:val="pt-PT"/>
        </w:rPr>
      </w:pPr>
    </w:p>
    <w:p w14:paraId="315BDAEE" w14:textId="77777777" w:rsidR="008D4C21" w:rsidRPr="00CA5AF3" w:rsidRDefault="008D4C21" w:rsidP="008D4C21">
      <w:pPr>
        <w:rPr>
          <w:u w:val="single"/>
          <w:lang w:val="pt-PT"/>
        </w:rPr>
      </w:pP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  <w:r w:rsidRPr="00CA5AF3">
        <w:rPr>
          <w:color w:val="00B050"/>
          <w:lang w:val="pt-PT"/>
        </w:rPr>
        <w:tab/>
      </w:r>
    </w:p>
    <w:p w14:paraId="2BEAA91D" w14:textId="77777777" w:rsidR="008D4C21" w:rsidRPr="00CA5AF3" w:rsidRDefault="008D4C21" w:rsidP="008D4C21">
      <w:pPr>
        <w:rPr>
          <w:b/>
          <w:u w:val="single"/>
          <w:lang w:val="pt-PT"/>
        </w:rPr>
      </w:pPr>
      <w:r w:rsidRPr="00CA5AF3">
        <w:rPr>
          <w:b/>
          <w:u w:val="single"/>
          <w:lang w:val="pt-PT"/>
        </w:rPr>
        <w:t xml:space="preserve">LACKIERUNG/ </w:t>
      </w:r>
      <w:r w:rsidRPr="00CA5AF3">
        <w:rPr>
          <w:b/>
          <w:color w:val="00B050"/>
          <w:u w:val="single"/>
          <w:lang w:val="pt-PT"/>
        </w:rPr>
        <w:t>COATING</w:t>
      </w:r>
      <w:r w:rsidRPr="00CA5AF3">
        <w:rPr>
          <w:b/>
          <w:u w:val="single"/>
          <w:lang w:val="pt-PT"/>
        </w:rPr>
        <w:t>:</w:t>
      </w:r>
    </w:p>
    <w:p w14:paraId="64669067" w14:textId="77777777" w:rsidR="008D4C21" w:rsidRPr="00CA5AF3" w:rsidRDefault="008D4C21" w:rsidP="008D4C21">
      <w:pPr>
        <w:rPr>
          <w:lang w:val="pt-PT"/>
        </w:rPr>
      </w:pPr>
    </w:p>
    <w:p w14:paraId="4DBEBB93" w14:textId="77777777" w:rsidR="008D4C21" w:rsidRPr="00CA5AF3" w:rsidRDefault="008D4C21" w:rsidP="008D4C21">
      <w:pPr>
        <w:rPr>
          <w:u w:val="single"/>
          <w:lang w:val="pt-PT"/>
        </w:rPr>
      </w:pPr>
    </w:p>
    <w:p w14:paraId="292ECF6B" w14:textId="77777777" w:rsidR="008D4C21" w:rsidRDefault="008D4C21" w:rsidP="008D4C21">
      <w:pPr>
        <w:rPr>
          <w:rFonts w:ascii="Arial" w:hAnsi="Arial" w:cs="Arial"/>
          <w:lang w:val="de-DE"/>
        </w:rPr>
      </w:pPr>
      <w:r w:rsidRPr="00CA5AF3">
        <w:rPr>
          <w:lang w:val="pt-PT"/>
        </w:rPr>
        <w:t xml:space="preserve">Lackierung/ </w:t>
      </w:r>
      <w:r w:rsidRPr="00CA5AF3">
        <w:rPr>
          <w:color w:val="00B050"/>
          <w:lang w:val="pt-PT"/>
        </w:rPr>
        <w:t xml:space="preserve">Coating:         </w:t>
      </w:r>
      <w:r w:rsidRPr="00CA5AF3">
        <w:rPr>
          <w:lang w:val="pt-PT"/>
        </w:rPr>
        <w:t>BITZER Standard=IIC</w:t>
      </w:r>
      <w:r w:rsidRPr="00CA5AF3">
        <w:rPr>
          <w:color w:val="00B050"/>
          <w:lang w:val="pt-PT"/>
        </w:rPr>
        <w:tab/>
      </w:r>
      <w:sdt>
        <w:sdtPr>
          <w:rPr>
            <w:lang w:val="pt-PT"/>
          </w:rPr>
          <w:id w:val="-201721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CA5AF3">
        <w:rPr>
          <w:color w:val="00B050"/>
          <w:lang w:val="pt-PT"/>
        </w:rPr>
        <w:tab/>
      </w:r>
      <w:r w:rsidRPr="00CA5AF3">
        <w:rPr>
          <w:lang w:val="pt-PT"/>
        </w:rPr>
        <w:t xml:space="preserve">Marine=II B </w:t>
      </w:r>
      <w:r w:rsidRPr="00CA5AF3">
        <w:rPr>
          <w:lang w:val="pt-PT"/>
        </w:rPr>
        <w:tab/>
      </w:r>
      <w:sdt>
        <w:sdtPr>
          <w:rPr>
            <w:lang w:val="de-DE"/>
          </w:rPr>
          <w:id w:val="-168111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211566">
        <w:rPr>
          <w:lang w:val="de-DE"/>
        </w:rPr>
        <w:tab/>
      </w:r>
    </w:p>
    <w:p w14:paraId="03D80D9F" w14:textId="77777777" w:rsidR="008D4C21" w:rsidRDefault="008D4C21" w:rsidP="008D4C21">
      <w:pPr>
        <w:rPr>
          <w:rFonts w:ascii="Arial" w:hAnsi="Arial" w:cs="Arial"/>
          <w:lang w:val="de-DE"/>
        </w:rPr>
      </w:pPr>
    </w:p>
    <w:p w14:paraId="128F46C2" w14:textId="77777777" w:rsidR="008D4C21" w:rsidRDefault="008D4C21" w:rsidP="008D4C21">
      <w:pPr>
        <w:rPr>
          <w:rFonts w:ascii="Arial" w:hAnsi="Arial" w:cs="Arial"/>
          <w:lang w:val="de-DE"/>
        </w:rPr>
      </w:pPr>
    </w:p>
    <w:p w14:paraId="1D9A4A95" w14:textId="77777777" w:rsidR="008D4C21" w:rsidRPr="008339BF" w:rsidRDefault="008D4C21" w:rsidP="008D4C21">
      <w:pPr>
        <w:rPr>
          <w:rFonts w:ascii="Arial" w:hAnsi="Arial" w:cs="Arial"/>
          <w:lang w:val="de-DE"/>
        </w:rPr>
      </w:pPr>
    </w:p>
    <w:p w14:paraId="432C0242" w14:textId="77777777" w:rsidR="008D4C21" w:rsidRDefault="008D4C21" w:rsidP="008D4C21">
      <w:pPr>
        <w:rPr>
          <w:rFonts w:ascii="Arial" w:hAnsi="Arial" w:cs="Arial"/>
          <w:lang w:val="de-DE"/>
        </w:rPr>
      </w:pPr>
    </w:p>
    <w:p w14:paraId="0A5F6670" w14:textId="77777777" w:rsidR="008D4C21" w:rsidRDefault="008D4C21" w:rsidP="008D4C21">
      <w:pPr>
        <w:rPr>
          <w:rFonts w:ascii="Arial" w:hAnsi="Arial" w:cs="Arial"/>
          <w:lang w:val="de-DE"/>
        </w:rPr>
      </w:pPr>
    </w:p>
    <w:p w14:paraId="08E97C9B" w14:textId="77777777" w:rsidR="008D4C21" w:rsidRDefault="008D4C21" w:rsidP="008D4C21">
      <w:pPr>
        <w:rPr>
          <w:rFonts w:ascii="Arial" w:hAnsi="Arial" w:cs="Arial"/>
          <w:lang w:val="de-DE"/>
        </w:rPr>
      </w:pPr>
    </w:p>
    <w:p w14:paraId="005DF658" w14:textId="77777777" w:rsidR="008D4C21" w:rsidRDefault="008D4C21" w:rsidP="000B4589">
      <w:pPr>
        <w:rPr>
          <w:rFonts w:ascii="Arial" w:hAnsi="Arial" w:cs="Arial"/>
          <w:lang w:val="de-DE"/>
        </w:rPr>
      </w:pPr>
    </w:p>
    <w:p w14:paraId="2FC02BA4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7A5709B8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781CC995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036E4F25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39DEF537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3972105A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67EA3093" w14:textId="77777777" w:rsidR="00834CF2" w:rsidRDefault="00834CF2" w:rsidP="000B4589">
      <w:pPr>
        <w:rPr>
          <w:rFonts w:ascii="Arial" w:hAnsi="Arial" w:cs="Arial"/>
          <w:lang w:val="de-DE"/>
        </w:rPr>
      </w:pPr>
    </w:p>
    <w:p w14:paraId="1E56561D" w14:textId="77777777" w:rsidR="008D4C21" w:rsidRPr="008339BF" w:rsidRDefault="008D4C21" w:rsidP="000B4589">
      <w:pPr>
        <w:rPr>
          <w:rFonts w:ascii="Arial" w:hAnsi="Arial" w:cs="Arial"/>
          <w:lang w:val="de-DE"/>
        </w:rPr>
      </w:pPr>
    </w:p>
    <w:tbl>
      <w:tblPr>
        <w:tblStyle w:val="OhneRahmen-Formatvorlage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3662"/>
        <w:gridCol w:w="1300"/>
        <w:gridCol w:w="4705"/>
      </w:tblGrid>
      <w:tr w:rsidR="006D6B6A" w14:paraId="6519030A" w14:textId="77777777" w:rsidTr="005D02F0">
        <w:tc>
          <w:tcPr>
            <w:tcW w:w="3662" w:type="dxa"/>
            <w:tcBorders>
              <w:top w:val="single" w:sz="4" w:space="0" w:color="auto"/>
            </w:tcBorders>
          </w:tcPr>
          <w:p w14:paraId="713260C9" w14:textId="77777777" w:rsidR="006D6B6A" w:rsidRDefault="006D6B6A" w:rsidP="006D6B6A">
            <w:pPr>
              <w:rPr>
                <w:rFonts w:cs="Arial"/>
              </w:rPr>
            </w:pPr>
            <w:r>
              <w:rPr>
                <w:rFonts w:cs="Arial"/>
              </w:rPr>
              <w:t>Firmenstempel/</w:t>
            </w:r>
            <w:r>
              <w:rPr>
                <w:rFonts w:cs="Arial"/>
                <w:color w:val="00B050"/>
              </w:rPr>
              <w:t>Company s</w:t>
            </w:r>
            <w:r w:rsidRPr="006D6B6A">
              <w:rPr>
                <w:rFonts w:cs="Arial"/>
                <w:color w:val="00B050"/>
              </w:rPr>
              <w:t>tamp</w:t>
            </w:r>
          </w:p>
        </w:tc>
        <w:tc>
          <w:tcPr>
            <w:tcW w:w="1300" w:type="dxa"/>
          </w:tcPr>
          <w:p w14:paraId="34B7FF73" w14:textId="77777777" w:rsidR="006D6B6A" w:rsidRDefault="006D6B6A" w:rsidP="006D6B6A">
            <w:pPr>
              <w:rPr>
                <w:rFonts w:cs="Arial"/>
              </w:rPr>
            </w:pPr>
          </w:p>
        </w:tc>
        <w:tc>
          <w:tcPr>
            <w:tcW w:w="4705" w:type="dxa"/>
            <w:tcBorders>
              <w:top w:val="single" w:sz="4" w:space="0" w:color="auto"/>
            </w:tcBorders>
          </w:tcPr>
          <w:p w14:paraId="11CF9F25" w14:textId="77777777" w:rsidR="006D6B6A" w:rsidRDefault="006D6B6A" w:rsidP="006D6B6A">
            <w:pPr>
              <w:rPr>
                <w:rFonts w:cs="Arial"/>
              </w:rPr>
            </w:pPr>
            <w:r>
              <w:rPr>
                <w:rFonts w:cs="Arial"/>
              </w:rPr>
              <w:t>Kundenunterschrift /</w:t>
            </w:r>
            <w:r w:rsidRPr="006D6B6A">
              <w:rPr>
                <w:rFonts w:cs="Arial"/>
                <w:color w:val="00B050"/>
              </w:rPr>
              <w:t>Customer Signature</w:t>
            </w:r>
          </w:p>
        </w:tc>
      </w:tr>
      <w:tr w:rsidR="005D02F0" w14:paraId="57D10B16" w14:textId="77777777" w:rsidTr="003604EA">
        <w:trPr>
          <w:trHeight w:val="1699"/>
        </w:trPr>
        <w:tc>
          <w:tcPr>
            <w:tcW w:w="3662" w:type="dxa"/>
          </w:tcPr>
          <w:p w14:paraId="0B96841B" w14:textId="77777777" w:rsidR="005D02F0" w:rsidRDefault="005D02F0" w:rsidP="006D6B6A">
            <w:pPr>
              <w:rPr>
                <w:rFonts w:cs="Arial"/>
              </w:rPr>
            </w:pPr>
          </w:p>
        </w:tc>
        <w:tc>
          <w:tcPr>
            <w:tcW w:w="1300" w:type="dxa"/>
          </w:tcPr>
          <w:p w14:paraId="2856C1BF" w14:textId="77777777" w:rsidR="005D02F0" w:rsidRDefault="005D02F0" w:rsidP="006D6B6A">
            <w:pPr>
              <w:rPr>
                <w:rFonts w:cs="Arial"/>
              </w:rPr>
            </w:pPr>
          </w:p>
        </w:tc>
        <w:tc>
          <w:tcPr>
            <w:tcW w:w="4705" w:type="dxa"/>
          </w:tcPr>
          <w:p w14:paraId="2353903C" w14:textId="77777777" w:rsidR="005D02F0" w:rsidRDefault="005D02F0" w:rsidP="006D6B6A">
            <w:pPr>
              <w:rPr>
                <w:rFonts w:cs="Arial"/>
              </w:rPr>
            </w:pPr>
          </w:p>
        </w:tc>
      </w:tr>
      <w:tr w:rsidR="005D02F0" w:rsidRPr="003604EA" w14:paraId="2987B830" w14:textId="77777777" w:rsidTr="003604EA">
        <w:trPr>
          <w:trHeight w:val="575"/>
        </w:trPr>
        <w:tc>
          <w:tcPr>
            <w:tcW w:w="3662" w:type="dxa"/>
            <w:tcBorders>
              <w:bottom w:val="single" w:sz="4" w:space="0" w:color="auto"/>
            </w:tcBorders>
          </w:tcPr>
          <w:p w14:paraId="09A33B2A" w14:textId="77777777" w:rsidR="005D02F0" w:rsidRDefault="005D02F0" w:rsidP="006D6B6A">
            <w:pPr>
              <w:rPr>
                <w:rFonts w:cs="Arial"/>
              </w:rPr>
            </w:pPr>
            <w:r>
              <w:rPr>
                <w:rFonts w:cs="Arial"/>
              </w:rPr>
              <w:t xml:space="preserve">Datum </w:t>
            </w:r>
            <w:r w:rsidRPr="005D02F0">
              <w:rPr>
                <w:rFonts w:cs="Arial"/>
                <w:color w:val="00B050"/>
              </w:rPr>
              <w:t>/ Date</w:t>
            </w:r>
            <w:r w:rsidR="003604EA">
              <w:rPr>
                <w:rFonts w:cs="Arial"/>
                <w:color w:val="00B050"/>
              </w:rPr>
              <w:t>:</w:t>
            </w:r>
          </w:p>
        </w:tc>
        <w:tc>
          <w:tcPr>
            <w:tcW w:w="1300" w:type="dxa"/>
          </w:tcPr>
          <w:p w14:paraId="56216A83" w14:textId="77777777" w:rsidR="005D02F0" w:rsidRDefault="005D02F0" w:rsidP="006D6B6A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01519519"/>
            <w:lock w:val="sdtLocked"/>
            <w:placeholder>
              <w:docPart w:val="E86F474D204F430A9480696068CCB571"/>
            </w:placeholder>
            <w:date w:fullDate="2019-12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705" w:type="dxa"/>
              </w:tcPr>
              <w:p w14:paraId="5AFFFC87" w14:textId="77777777" w:rsidR="005D02F0" w:rsidRPr="003604EA" w:rsidRDefault="00CA380F" w:rsidP="006D6B6A">
                <w:pPr>
                  <w:rPr>
                    <w:rFonts w:cs="Arial"/>
                    <w:lang w:val="de-DE"/>
                  </w:rPr>
                </w:pPr>
                <w:r>
                  <w:rPr>
                    <w:rFonts w:cs="Arial"/>
                    <w:lang w:val="de-DE"/>
                  </w:rPr>
                  <w:t>16.12.2019</w:t>
                </w:r>
              </w:p>
            </w:tc>
          </w:sdtContent>
        </w:sdt>
      </w:tr>
    </w:tbl>
    <w:p w14:paraId="56B1C78D" w14:textId="77777777" w:rsidR="009A13A6" w:rsidRDefault="009A13A6" w:rsidP="000B4589">
      <w:pPr>
        <w:rPr>
          <w:rFonts w:ascii="Arial" w:hAnsi="Arial" w:cs="Arial"/>
          <w:lang w:val="de-DE"/>
        </w:rPr>
      </w:pPr>
    </w:p>
    <w:p w14:paraId="7D415C50" w14:textId="77777777" w:rsidR="009A13A6" w:rsidRDefault="009A13A6" w:rsidP="000B4589">
      <w:pPr>
        <w:rPr>
          <w:rFonts w:ascii="Arial" w:hAnsi="Arial" w:cs="Arial"/>
          <w:lang w:val="de-DE"/>
        </w:rPr>
      </w:pPr>
    </w:p>
    <w:tbl>
      <w:tblPr>
        <w:tblStyle w:val="OhneRahmen-Formatvorlage"/>
        <w:tblpPr w:leftFromText="141" w:rightFromText="141" w:vertAnchor="page" w:horzAnchor="margin" w:tblpY="13126"/>
        <w:tblW w:w="0" w:type="auto"/>
        <w:tblLook w:val="04A0" w:firstRow="1" w:lastRow="0" w:firstColumn="1" w:lastColumn="0" w:noHBand="0" w:noVBand="1"/>
      </w:tblPr>
      <w:tblGrid>
        <w:gridCol w:w="3119"/>
        <w:gridCol w:w="6421"/>
      </w:tblGrid>
      <w:tr w:rsidR="003604EA" w:rsidRPr="005A2F84" w14:paraId="19EC0602" w14:textId="77777777" w:rsidTr="003604EA">
        <w:trPr>
          <w:trHeight w:val="265"/>
        </w:trPr>
        <w:tc>
          <w:tcPr>
            <w:tcW w:w="3119" w:type="dxa"/>
          </w:tcPr>
          <w:p w14:paraId="4F7F5F13" w14:textId="77777777" w:rsidR="003604EA" w:rsidRPr="005A2F84" w:rsidRDefault="003604EA" w:rsidP="006D6B6A">
            <w:pPr>
              <w:rPr>
                <w:rFonts w:cs="Arial"/>
                <w:lang w:val="de-DE"/>
              </w:rPr>
            </w:pPr>
            <w:r w:rsidRPr="005A2F84">
              <w:rPr>
                <w:rFonts w:cs="Arial"/>
                <w:lang w:val="de-DE"/>
              </w:rPr>
              <w:t xml:space="preserve">BITZER </w:t>
            </w:r>
          </w:p>
        </w:tc>
        <w:tc>
          <w:tcPr>
            <w:tcW w:w="6421" w:type="dxa"/>
          </w:tcPr>
          <w:p w14:paraId="646F3909" w14:textId="77777777" w:rsidR="003604EA" w:rsidRPr="005A2F84" w:rsidRDefault="003604EA" w:rsidP="006D6B6A">
            <w:pPr>
              <w:rPr>
                <w:rFonts w:cs="Arial"/>
                <w:lang w:val="de-DE"/>
              </w:rPr>
            </w:pPr>
          </w:p>
        </w:tc>
      </w:tr>
      <w:tr w:rsidR="003604EA" w:rsidRPr="005A2F84" w14:paraId="6823A50C" w14:textId="77777777" w:rsidTr="003604EA">
        <w:trPr>
          <w:trHeight w:val="279"/>
        </w:trPr>
        <w:tc>
          <w:tcPr>
            <w:tcW w:w="3119" w:type="dxa"/>
          </w:tcPr>
          <w:p w14:paraId="0EAF383F" w14:textId="77777777" w:rsidR="003604EA" w:rsidRPr="005A2F84" w:rsidRDefault="003604EA" w:rsidP="006D6B6A">
            <w:pPr>
              <w:rPr>
                <w:rFonts w:cs="Arial"/>
                <w:lang w:val="de-DE"/>
              </w:rPr>
            </w:pPr>
            <w:r w:rsidRPr="005A2F84">
              <w:rPr>
                <w:rFonts w:cs="Arial"/>
                <w:lang w:val="de-DE"/>
              </w:rPr>
              <w:t>Angebot Nr</w:t>
            </w:r>
            <w:r w:rsidRPr="003604EA">
              <w:rPr>
                <w:rFonts w:cs="Arial"/>
                <w:color w:val="00B050"/>
                <w:lang w:val="de-DE"/>
              </w:rPr>
              <w:t>. / Offer No.</w:t>
            </w:r>
          </w:p>
        </w:tc>
        <w:tc>
          <w:tcPr>
            <w:tcW w:w="6421" w:type="dxa"/>
          </w:tcPr>
          <w:p w14:paraId="730D813B" w14:textId="77777777" w:rsidR="003604EA" w:rsidRPr="005A2F84" w:rsidRDefault="003604EA" w:rsidP="006D6B6A">
            <w:pPr>
              <w:rPr>
                <w:rFonts w:cs="Arial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16"/>
            <w:r w:rsidRPr="005A2F84">
              <w:rPr>
                <w:rFonts w:cs="Arial"/>
                <w:lang w:val="de-DE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3604EA" w:rsidRPr="005A2F84" w14:paraId="0A9D5A81" w14:textId="77777777" w:rsidTr="003604EA">
        <w:trPr>
          <w:trHeight w:val="265"/>
        </w:trPr>
        <w:tc>
          <w:tcPr>
            <w:tcW w:w="3119" w:type="dxa"/>
          </w:tcPr>
          <w:p w14:paraId="3A7FBDDD" w14:textId="77777777" w:rsidR="003604EA" w:rsidRPr="006D6B6A" w:rsidRDefault="003604EA" w:rsidP="006D6B6A">
            <w:pPr>
              <w:rPr>
                <w:rFonts w:cs="Arial"/>
                <w:lang w:val="de-DE"/>
              </w:rPr>
            </w:pPr>
            <w:r w:rsidRPr="006D6B6A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6421" w:type="dxa"/>
          </w:tcPr>
          <w:p w14:paraId="51A38E77" w14:textId="77777777" w:rsidR="003604EA" w:rsidRPr="006D6B6A" w:rsidRDefault="003604EA" w:rsidP="006D6B6A">
            <w:pPr>
              <w:rPr>
                <w:rFonts w:cs="Arial"/>
                <w:lang w:val="de-DE"/>
              </w:rPr>
            </w:pPr>
          </w:p>
        </w:tc>
      </w:tr>
      <w:tr w:rsidR="003604EA" w:rsidRPr="009B0B3D" w14:paraId="5E4D3EF1" w14:textId="77777777" w:rsidTr="003604EA">
        <w:trPr>
          <w:trHeight w:val="450"/>
        </w:trPr>
        <w:tc>
          <w:tcPr>
            <w:tcW w:w="3119" w:type="dxa"/>
          </w:tcPr>
          <w:p w14:paraId="51A5B039" w14:textId="77777777" w:rsidR="003604EA" w:rsidRPr="006D6B6A" w:rsidRDefault="003604EA" w:rsidP="006D6B6A">
            <w:pPr>
              <w:rPr>
                <w:rFonts w:cs="Arial"/>
                <w:lang w:val="de-DE"/>
              </w:rPr>
            </w:pPr>
            <w:r w:rsidRPr="006D6B6A">
              <w:rPr>
                <w:rFonts w:cs="Arial"/>
                <w:lang w:val="de-DE"/>
              </w:rPr>
              <w:t>Datum</w:t>
            </w:r>
            <w:r>
              <w:rPr>
                <w:rFonts w:cs="Arial"/>
                <w:lang w:val="de-DE"/>
              </w:rPr>
              <w:t xml:space="preserve"> </w:t>
            </w:r>
            <w:r w:rsidRPr="003604EA">
              <w:rPr>
                <w:rFonts w:cs="Arial"/>
                <w:color w:val="00B050"/>
                <w:lang w:val="de-DE"/>
              </w:rPr>
              <w:t>/ Date:</w:t>
            </w:r>
          </w:p>
        </w:tc>
        <w:sdt>
          <w:sdtPr>
            <w:rPr>
              <w:rFonts w:cs="Arial"/>
              <w:lang w:val="de-DE"/>
            </w:rPr>
            <w:id w:val="858786272"/>
            <w:lock w:val="sdtLocked"/>
            <w:placeholder>
              <w:docPart w:val="F230FDE9A1F440DDB2BE0D4A861AC4A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21" w:type="dxa"/>
              </w:tcPr>
              <w:p w14:paraId="5C665EBC" w14:textId="77777777" w:rsidR="003604EA" w:rsidRPr="006D6B6A" w:rsidRDefault="003604EA" w:rsidP="006D6B6A">
                <w:pPr>
                  <w:rPr>
                    <w:rFonts w:cs="Arial"/>
                    <w:lang w:val="de-DE"/>
                  </w:rPr>
                </w:pPr>
                <w:r w:rsidRPr="003604EA">
                  <w:rPr>
                    <w:rStyle w:val="ad"/>
                    <w:bdr w:val="single" w:sz="4" w:space="0" w:color="auto"/>
                    <w:shd w:val="pct15" w:color="auto" w:fill="FFFFFF"/>
                    <w:lang w:val="de-DE"/>
                  </w:rPr>
                  <w:t>Klicken oder tippen Sie, um ein Datum einzugeben.</w:t>
                </w:r>
              </w:p>
            </w:tc>
          </w:sdtContent>
        </w:sdt>
      </w:tr>
    </w:tbl>
    <w:p w14:paraId="54748BED" w14:textId="77777777" w:rsidR="003604EA" w:rsidRDefault="003604EA" w:rsidP="009A13A6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1628DDEA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38D6132E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07AA95E5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36451EED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14C02E6F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2BC224FA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52115DB1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7F442517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744FE2BB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37BA180B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79393E6D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241CD309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00D8C86E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178DD45E" w14:textId="77777777" w:rsidR="003604EA" w:rsidRP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3718DAAA" w14:textId="77777777" w:rsid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4F8979CC" w14:textId="77777777" w:rsid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68125495" w14:textId="77777777" w:rsidR="003604EA" w:rsidRDefault="003604EA" w:rsidP="003604EA">
      <w:pPr>
        <w:rPr>
          <w:rFonts w:ascii="Arial" w:eastAsiaTheme="minorEastAsia" w:hAnsi="Arial" w:cs="Arial"/>
          <w:sz w:val="16"/>
          <w:szCs w:val="16"/>
          <w:lang w:val="de-DE" w:eastAsia="zh-CN"/>
        </w:rPr>
      </w:pPr>
    </w:p>
    <w:p w14:paraId="2243D14A" w14:textId="77777777" w:rsidR="00074E40" w:rsidRPr="003604EA" w:rsidRDefault="003604EA" w:rsidP="003604EA">
      <w:pPr>
        <w:rPr>
          <w:rFonts w:ascii="Arial" w:eastAsiaTheme="minorEastAsia" w:hAnsi="Arial" w:cs="Arial"/>
          <w:lang w:val="de-DE" w:eastAsia="zh-CN"/>
        </w:rPr>
      </w:pPr>
      <w:r w:rsidRPr="003604EA">
        <w:rPr>
          <w:rFonts w:ascii="Arial" w:eastAsiaTheme="minorEastAsia" w:hAnsi="Arial" w:cs="Arial"/>
          <w:lang w:val="de-DE" w:eastAsia="zh-CN"/>
        </w:rPr>
        <w:t>Wird von BITZER ausgefüllt</w:t>
      </w:r>
      <w:r>
        <w:rPr>
          <w:rFonts w:ascii="Arial" w:eastAsiaTheme="minorEastAsia" w:hAnsi="Arial" w:cs="Arial"/>
          <w:lang w:val="de-DE" w:eastAsia="zh-CN"/>
        </w:rPr>
        <w:t xml:space="preserve"> </w:t>
      </w:r>
      <w:r w:rsidRPr="003604EA">
        <w:rPr>
          <w:rFonts w:ascii="Arial" w:eastAsiaTheme="minorEastAsia" w:hAnsi="Arial" w:cs="Arial"/>
          <w:color w:val="00B050"/>
          <w:lang w:val="de-DE"/>
        </w:rPr>
        <w:t>/ will be completed by BITZER</w:t>
      </w:r>
    </w:p>
    <w:sectPr w:rsidR="00074E40" w:rsidRPr="003604EA" w:rsidSect="0040147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119" w:right="1106" w:bottom="567" w:left="1134" w:header="141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F034A" w14:textId="77777777" w:rsidR="008D2CCA" w:rsidRDefault="008D2CCA" w:rsidP="004A275D">
      <w:r>
        <w:separator/>
      </w:r>
    </w:p>
  </w:endnote>
  <w:endnote w:type="continuationSeparator" w:id="0">
    <w:p w14:paraId="590C6167" w14:textId="77777777" w:rsidR="008D2CCA" w:rsidRDefault="008D2CCA" w:rsidP="004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B280" w14:textId="77777777" w:rsidR="009D360C" w:rsidRPr="00173312" w:rsidRDefault="009D360C" w:rsidP="00DC789F">
    <w:pPr>
      <w:pStyle w:val="a7"/>
      <w:ind w:left="142" w:hanging="142"/>
      <w:rPr>
        <w:rFonts w:ascii="Arial" w:hAnsi="Arial" w:cs="Arial"/>
        <w:sz w:val="16"/>
        <w:szCs w:val="16"/>
        <w:lang w:val="de-DE"/>
      </w:rPr>
    </w:pPr>
  </w:p>
  <w:tbl>
    <w:tblPr>
      <w:tblStyle w:val="ab"/>
      <w:tblW w:w="10400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333"/>
    </w:tblGrid>
    <w:tr w:rsidR="009D360C" w14:paraId="506ACF27" w14:textId="77777777" w:rsidTr="00BD78D7">
      <w:tc>
        <w:tcPr>
          <w:tcW w:w="9067" w:type="dxa"/>
          <w:tcMar>
            <w:top w:w="57" w:type="dxa"/>
          </w:tcMar>
        </w:tcPr>
        <w:p w14:paraId="6EBFAC6B" w14:textId="77777777" w:rsidR="009D360C" w:rsidRPr="00FC25EF" w:rsidRDefault="009D360C" w:rsidP="0019542C">
          <w:pPr>
            <w:spacing w:line="220" w:lineRule="exact"/>
            <w:rPr>
              <w:rFonts w:ascii="Arial" w:hAnsi="Arial" w:cs="Arial"/>
              <w:b/>
              <w:sz w:val="16"/>
              <w:szCs w:val="16"/>
              <w:lang w:val="de-DE"/>
            </w:rPr>
          </w:pP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t xml:space="preserve">BITZER Kühlmaschinenbau GmbH </w:t>
          </w:r>
          <w:r w:rsidRPr="00FC25EF">
            <w:rPr>
              <w:rFonts w:ascii="Arial" w:hAnsi="Arial" w:cs="Arial"/>
              <w:sz w:val="16"/>
              <w:szCs w:val="16"/>
              <w:lang w:val="de-DE"/>
            </w:rPr>
            <w:t>//</w: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t xml:space="preserve"> </w:t>
          </w:r>
          <w:r w:rsidRPr="00FC25EF">
            <w:rPr>
              <w:rFonts w:ascii="Arial" w:hAnsi="Arial" w:cs="Arial"/>
              <w:sz w:val="16"/>
              <w:szCs w:val="16"/>
              <w:lang w:val="de-DE"/>
            </w:rPr>
            <w:t>Eschenbrünnlestraße 15 // 71065 Sindelfingen // Germany</w:t>
          </w:r>
        </w:p>
        <w:p w14:paraId="4A466F7E" w14:textId="77777777" w:rsidR="009D360C" w:rsidRDefault="009D360C" w:rsidP="0019542C">
          <w:pPr>
            <w:pStyle w:val="a7"/>
            <w:spacing w:line="220" w:lineRule="exact"/>
            <w:rPr>
              <w:rFonts w:ascii="Arial" w:hAnsi="Arial" w:cs="Arial"/>
              <w:lang w:val="de-DE"/>
            </w:rPr>
          </w:pPr>
          <w:r w:rsidRPr="00FC25EF">
            <w:rPr>
              <w:rFonts w:ascii="Arial" w:hAnsi="Arial" w:cs="Arial"/>
              <w:sz w:val="16"/>
              <w:szCs w:val="16"/>
            </w:rPr>
            <w:t xml:space="preserve">Tel +49 (0)70 31 932-0 // Fax +49 (0)70 31 932-147 // </w:t>
          </w:r>
          <w:hyperlink r:id="rId1" w:history="1">
            <w:r w:rsidRPr="00FC25EF">
              <w:rPr>
                <w:rStyle w:val="a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bitzer@bitzer.de</w:t>
            </w:r>
          </w:hyperlink>
          <w:r w:rsidRPr="00FC25EF">
            <w:rPr>
              <w:rFonts w:ascii="Arial" w:hAnsi="Arial" w:cs="Arial"/>
              <w:sz w:val="16"/>
              <w:szCs w:val="16"/>
            </w:rPr>
            <w:t xml:space="preserve"> // </w:t>
          </w:r>
          <w:hyperlink r:id="rId2" w:history="1">
            <w:r w:rsidRPr="00FC25EF">
              <w:rPr>
                <w:rStyle w:val="a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ww.bitzer.de</w:t>
            </w:r>
          </w:hyperlink>
        </w:p>
      </w:tc>
      <w:tc>
        <w:tcPr>
          <w:tcW w:w="1333" w:type="dxa"/>
          <w:tcMar>
            <w:right w:w="142" w:type="dxa"/>
          </w:tcMar>
          <w:vAlign w:val="bottom"/>
        </w:tcPr>
        <w:p w14:paraId="0B3020E6" w14:textId="77777777" w:rsidR="009D360C" w:rsidRPr="00137D83" w:rsidRDefault="009D360C" w:rsidP="00137D83">
          <w:pPr>
            <w:spacing w:line="220" w:lineRule="exact"/>
            <w:jc w:val="right"/>
            <w:rPr>
              <w:rFonts w:ascii="Arial" w:hAnsi="Arial" w:cs="Arial"/>
              <w:color w:val="FFFFFF" w:themeColor="background1"/>
              <w:sz w:val="16"/>
              <w:szCs w:val="16"/>
              <w14:textFill>
                <w14:noFill/>
              </w14:textFill>
            </w:rPr>
          </w:pPr>
          <w:r w:rsidRPr="00FC25E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begin"/>
          </w:r>
          <w:r w:rsidRPr="00FC25EF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separate"/>
          </w:r>
          <w:r w:rsidR="00AD64C0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end"/>
          </w:r>
          <w:r w:rsidRPr="00FC25E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begin"/>
          </w:r>
          <w:r w:rsidRPr="00FC25EF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separate"/>
          </w:r>
          <w:r w:rsidR="00AD64C0">
            <w:rPr>
              <w:rFonts w:ascii="Arial" w:hAnsi="Arial" w:cs="Arial"/>
              <w:b/>
              <w:noProof/>
              <w:sz w:val="16"/>
              <w:szCs w:val="16"/>
            </w:rPr>
            <w:t>11</w:t>
          </w:r>
          <w:r w:rsidRPr="00FC25EF">
            <w:rPr>
              <w:rFonts w:ascii="Arial" w:hAnsi="Arial" w:cs="Arial"/>
              <w:b/>
              <w:sz w:val="16"/>
              <w:szCs w:val="16"/>
              <w:lang w:val="de-DE"/>
            </w:rPr>
            <w:fldChar w:fldCharType="end"/>
          </w:r>
        </w:p>
      </w:tc>
    </w:tr>
  </w:tbl>
  <w:p w14:paraId="2C99DC77" w14:textId="77777777" w:rsidR="009D360C" w:rsidRPr="0019542C" w:rsidRDefault="009D360C" w:rsidP="00137D83">
    <w:pPr>
      <w:pStyle w:val="a7"/>
      <w:ind w:left="142" w:hanging="142"/>
      <w:rPr>
        <w:rFonts w:ascii="Arial" w:hAnsi="Arial" w:cs="Arial"/>
        <w:sz w:val="12"/>
        <w:szCs w:val="12"/>
        <w:lang w:val="de-DE"/>
      </w:rPr>
    </w:pPr>
    <w:r w:rsidRPr="005945E7">
      <w:rPr>
        <w:rFonts w:ascii="Arial" w:hAnsi="Arial" w:cs="Arial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1" layoutInCell="1" allowOverlap="0" wp14:anchorId="6E24D4C1" wp14:editId="1602EF7F">
              <wp:simplePos x="0" y="0"/>
              <wp:positionH relativeFrom="column">
                <wp:posOffset>-897890</wp:posOffset>
              </wp:positionH>
              <wp:positionV relativeFrom="page">
                <wp:posOffset>10001885</wp:posOffset>
              </wp:positionV>
              <wp:extent cx="7776000" cy="0"/>
              <wp:effectExtent l="0" t="0" r="34925" b="19050"/>
              <wp:wrapNone/>
              <wp:docPr id="21" name="Gerade Verbindung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A62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1BCDA2" id="Gerade Verbindung 2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7pt,787.55pt" to="541.6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" o:allowoverlap="f" strokecolor="#41a62a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873D5" w14:textId="77777777" w:rsidR="009D360C" w:rsidRDefault="009D360C">
    <w:pPr>
      <w:pStyle w:val="a7"/>
    </w:pPr>
  </w:p>
  <w:p w14:paraId="66409356" w14:textId="77777777" w:rsidR="009D360C" w:rsidRDefault="009D360C">
    <w:pPr>
      <w:pStyle w:val="a7"/>
    </w:pPr>
    <w:r w:rsidRPr="00307CB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76C518" wp14:editId="167436F6">
              <wp:simplePos x="0" y="0"/>
              <wp:positionH relativeFrom="column">
                <wp:posOffset>2745989</wp:posOffset>
              </wp:positionH>
              <wp:positionV relativeFrom="paragraph">
                <wp:posOffset>83820</wp:posOffset>
              </wp:positionV>
              <wp:extent cx="3720465" cy="1403985"/>
              <wp:effectExtent l="0" t="0" r="0" b="1270"/>
              <wp:wrapNone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7BE14" w14:textId="77777777" w:rsidR="009D360C" w:rsidRPr="00B8699A" w:rsidRDefault="009D360C" w:rsidP="00307CB4">
                          <w:pPr>
                            <w:spacing w:line="240" w:lineRule="exact"/>
                            <w:jc w:val="right"/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</w:pPr>
                          <w:r w:rsidRPr="00B8699A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t>BITZER Kühlmaschinenbau GmbH</w:t>
                          </w:r>
                        </w:p>
                        <w:p w14:paraId="4C23BA8A" w14:textId="77777777" w:rsidR="009D360C" w:rsidRPr="00B8699A" w:rsidRDefault="009D360C" w:rsidP="00307CB4">
                          <w:pPr>
                            <w:spacing w:line="240" w:lineRule="exact"/>
                            <w:jc w:val="right"/>
                            <w:rPr>
                              <w:rFonts w:ascii="Tahoma" w:hAnsi="Tahoma" w:cs="Tahoma"/>
                              <w:sz w:val="17"/>
                              <w:szCs w:val="17"/>
                              <w:lang w:val="de-DE"/>
                            </w:rPr>
                          </w:pPr>
                          <w:r w:rsidRPr="00B8699A">
                            <w:rPr>
                              <w:rFonts w:ascii="Tahoma" w:hAnsi="Tahoma" w:cs="Tahoma"/>
                              <w:sz w:val="17"/>
                              <w:szCs w:val="17"/>
                              <w:lang w:val="de-DE"/>
                            </w:rPr>
                            <w:t>Eschenbrünnlestraße 15 // 71065 Sindelfingen // Germany</w:t>
                          </w:r>
                        </w:p>
                        <w:p w14:paraId="11B81F98" w14:textId="77777777" w:rsidR="009D360C" w:rsidRPr="00307CB4" w:rsidRDefault="009D360C" w:rsidP="00307CB4">
                          <w:pPr>
                            <w:spacing w:line="240" w:lineRule="exact"/>
                            <w:jc w:val="right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  <w:r w:rsidRPr="00307CB4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>Tel +49 (0)7031 932-0 // Fax +49 (0)7031932-147</w:t>
                          </w:r>
                        </w:p>
                        <w:p w14:paraId="5FA0CD6E" w14:textId="77777777" w:rsidR="009D360C" w:rsidRPr="00307CB4" w:rsidRDefault="008D2CCA" w:rsidP="00307CB4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9D360C" w:rsidRPr="00307CB4">
                              <w:rPr>
                                <w:rStyle w:val="aa"/>
                                <w:rFonts w:ascii="Tahoma" w:hAnsi="Tahoma" w:cs="Tahoma"/>
                                <w:color w:val="000000" w:themeColor="text1"/>
                                <w:sz w:val="17"/>
                                <w:szCs w:val="17"/>
                                <w:u w:val="none"/>
                              </w:rPr>
                              <w:t>bitzer@bitzer.de</w:t>
                            </w:r>
                          </w:hyperlink>
                          <w:r w:rsidR="009D360C" w:rsidRPr="00307CB4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 xml:space="preserve"> // </w:t>
                          </w:r>
                          <w:hyperlink r:id="rId2" w:history="1">
                            <w:r w:rsidR="009D360C" w:rsidRPr="00307CB4">
                              <w:rPr>
                                <w:rStyle w:val="aa"/>
                                <w:rFonts w:ascii="Tahoma" w:hAnsi="Tahoma" w:cs="Tahoma"/>
                                <w:color w:val="000000" w:themeColor="text1"/>
                                <w:sz w:val="17"/>
                                <w:szCs w:val="17"/>
                                <w:u w:val="none"/>
                              </w:rPr>
                              <w:t>www.bitzer.de</w:t>
                            </w:r>
                          </w:hyperlink>
                        </w:p>
                        <w:p w14:paraId="36F5CC2E" w14:textId="77777777" w:rsidR="009D360C" w:rsidRPr="00307CB4" w:rsidRDefault="009D360C" w:rsidP="00307CB4">
                          <w:pPr>
                            <w:spacing w:line="300" w:lineRule="exact"/>
                            <w:jc w:val="right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</w:p>
                        <w:p w14:paraId="0EA6C4AD" w14:textId="77777777" w:rsidR="009D360C" w:rsidRPr="00307CB4" w:rsidRDefault="009D360C" w:rsidP="00307CB4">
                          <w:pPr>
                            <w:jc w:val="right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</w:p>
                        <w:p w14:paraId="2ED3CAA9" w14:textId="77777777" w:rsidR="009D360C" w:rsidRPr="00307CB4" w:rsidRDefault="009D360C" w:rsidP="00307CB4">
                          <w:pPr>
                            <w:jc w:val="right"/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</w:pPr>
                          <w:r w:rsidRPr="00307CB4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begin"/>
                          </w:r>
                          <w:r w:rsidRPr="00307CB4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instrText>PAGE  \* Arabic  \* MERGEFORMAT</w:instrTex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end"/>
                          </w:r>
                          <w:r w:rsidRPr="00307CB4">
                            <w:rPr>
                              <w:rFonts w:ascii="Tahoma" w:hAnsi="Tahoma" w:cs="Tahoma"/>
                              <w:sz w:val="17"/>
                              <w:szCs w:val="17"/>
                            </w:rPr>
                            <w:t xml:space="preserve"> of </w: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begin"/>
                          </w:r>
                          <w:r w:rsidRPr="00307CB4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</w:rPr>
                            <w:instrText>NUMPAGES  \* Arabic  \* MERGEFORMAT</w:instrTex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Pr="007D02B2">
                            <w:rPr>
                              <w:rFonts w:ascii="Tahoma" w:hAnsi="Tahoma" w:cs="Tahoma"/>
                              <w:b/>
                              <w:sz w:val="17"/>
                              <w:szCs w:val="17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A68A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16.2pt;margin-top:6.6pt;width:292.9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" stroked="f">
              <v:textbox style="mso-fit-shape-to-text:t">
                <w:txbxContent>
                  <w:p w:rsidR="009D360C" w:rsidRPr="00B8699A" w:rsidRDefault="009D360C" w:rsidP="00307CB4">
                    <w:pPr>
                      <w:spacing w:line="240" w:lineRule="exact"/>
                      <w:jc w:val="right"/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</w:pPr>
                    <w:r w:rsidRPr="00B8699A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t>BITZER Kühlmaschinenbau GmbH</w:t>
                    </w:r>
                  </w:p>
                  <w:p w:rsidR="009D360C" w:rsidRPr="00B8699A" w:rsidRDefault="009D360C" w:rsidP="00307CB4">
                    <w:pPr>
                      <w:spacing w:line="240" w:lineRule="exact"/>
                      <w:jc w:val="right"/>
                      <w:rPr>
                        <w:rFonts w:ascii="Tahoma" w:hAnsi="Tahoma" w:cs="Tahoma"/>
                        <w:sz w:val="17"/>
                        <w:szCs w:val="17"/>
                        <w:lang w:val="de-DE"/>
                      </w:rPr>
                    </w:pPr>
                    <w:r w:rsidRPr="00B8699A">
                      <w:rPr>
                        <w:rFonts w:ascii="Tahoma" w:hAnsi="Tahoma" w:cs="Tahoma"/>
                        <w:sz w:val="17"/>
                        <w:szCs w:val="17"/>
                        <w:lang w:val="de-DE"/>
                      </w:rPr>
                      <w:t>Eschenbrünnlestraße 15 // 71065 Sindelfingen // Germany</w:t>
                    </w:r>
                  </w:p>
                  <w:p w:rsidR="009D360C" w:rsidRPr="00307CB4" w:rsidRDefault="009D360C" w:rsidP="00307CB4">
                    <w:pPr>
                      <w:spacing w:line="240" w:lineRule="exact"/>
                      <w:jc w:val="right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  <w:r w:rsidRPr="00307CB4">
                      <w:rPr>
                        <w:rFonts w:ascii="Tahoma" w:hAnsi="Tahoma" w:cs="Tahoma"/>
                        <w:sz w:val="17"/>
                        <w:szCs w:val="17"/>
                      </w:rPr>
                      <w:t>Tel +49 (0)7031 932-0 // Fax +49 (0)7031932-147</w:t>
                    </w:r>
                  </w:p>
                  <w:p w:rsidR="009D360C" w:rsidRPr="00307CB4" w:rsidRDefault="00CB45F2" w:rsidP="00307CB4">
                    <w:pPr>
                      <w:spacing w:line="240" w:lineRule="exact"/>
                      <w:jc w:val="righ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hyperlink r:id="rId3" w:history="1">
                      <w:r w:rsidR="009D360C" w:rsidRPr="00307CB4">
                        <w:rPr>
                          <w:rStyle w:val="Hyperlink"/>
                          <w:rFonts w:ascii="Tahoma" w:hAnsi="Tahoma" w:cs="Tahoma"/>
                          <w:color w:val="000000" w:themeColor="text1"/>
                          <w:sz w:val="17"/>
                          <w:szCs w:val="17"/>
                          <w:u w:val="none"/>
                        </w:rPr>
                        <w:t>bitzer@bitzer.de</w:t>
                      </w:r>
                    </w:hyperlink>
                    <w:r w:rsidR="009D360C" w:rsidRPr="00307CB4">
                      <w:rPr>
                        <w:rFonts w:ascii="Tahoma" w:hAnsi="Tahoma" w:cs="Tahoma"/>
                        <w:sz w:val="17"/>
                        <w:szCs w:val="17"/>
                      </w:rPr>
                      <w:t xml:space="preserve"> // </w:t>
                    </w:r>
                    <w:hyperlink r:id="rId4" w:history="1">
                      <w:r w:rsidR="009D360C" w:rsidRPr="00307CB4">
                        <w:rPr>
                          <w:rStyle w:val="Hyperlink"/>
                          <w:rFonts w:ascii="Tahoma" w:hAnsi="Tahoma" w:cs="Tahoma"/>
                          <w:color w:val="000000" w:themeColor="text1"/>
                          <w:sz w:val="17"/>
                          <w:szCs w:val="17"/>
                          <w:u w:val="none"/>
                        </w:rPr>
                        <w:t>www.bitzer.de</w:t>
                      </w:r>
                    </w:hyperlink>
                  </w:p>
                  <w:p w:rsidR="009D360C" w:rsidRPr="00307CB4" w:rsidRDefault="009D360C" w:rsidP="00307CB4">
                    <w:pPr>
                      <w:spacing w:line="300" w:lineRule="exact"/>
                      <w:jc w:val="right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</w:p>
                  <w:p w:rsidR="009D360C" w:rsidRPr="00307CB4" w:rsidRDefault="009D360C" w:rsidP="00307CB4">
                    <w:pPr>
                      <w:jc w:val="right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</w:p>
                  <w:p w:rsidR="009D360C" w:rsidRPr="00307CB4" w:rsidRDefault="009D360C" w:rsidP="00307CB4">
                    <w:pPr>
                      <w:jc w:val="right"/>
                      <w:rPr>
                        <w:rFonts w:ascii="Tahoma" w:hAnsi="Tahoma" w:cs="Tahoma"/>
                        <w:sz w:val="17"/>
                        <w:szCs w:val="17"/>
                      </w:rPr>
                    </w:pPr>
                    <w:r w:rsidRPr="00307CB4">
                      <w:rPr>
                        <w:rFonts w:ascii="Tahoma" w:hAnsi="Tahoma" w:cs="Tahoma"/>
                        <w:sz w:val="17"/>
                        <w:szCs w:val="17"/>
                      </w:rPr>
                      <w:t xml:space="preserve">Page </w: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begin"/>
                    </w:r>
                    <w:r w:rsidRPr="00307CB4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instrText>PAGE  \* Arabic  \* MERGEFORMAT</w:instrTex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end"/>
                    </w:r>
                    <w:r w:rsidRPr="00307CB4">
                      <w:rPr>
                        <w:rFonts w:ascii="Tahoma" w:hAnsi="Tahoma" w:cs="Tahoma"/>
                        <w:sz w:val="17"/>
                        <w:szCs w:val="17"/>
                      </w:rPr>
                      <w:t xml:space="preserve"> of </w: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begin"/>
                    </w:r>
                    <w:r w:rsidRPr="00307CB4">
                      <w:rPr>
                        <w:rFonts w:ascii="Tahoma" w:hAnsi="Tahoma" w:cs="Tahoma"/>
                        <w:b/>
                        <w:sz w:val="17"/>
                        <w:szCs w:val="17"/>
                      </w:rPr>
                      <w:instrText>NUMPAGES  \* Arabic  \* MERGEFORMAT</w:instrTex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/>
                        <w:noProof/>
                        <w:sz w:val="17"/>
                        <w:szCs w:val="17"/>
                      </w:rPr>
                      <w:t>3</w:t>
                    </w:r>
                    <w:r w:rsidRPr="007D02B2">
                      <w:rPr>
                        <w:rFonts w:ascii="Tahoma" w:hAnsi="Tahoma" w:cs="Tahoma"/>
                        <w:b/>
                        <w:sz w:val="17"/>
                        <w:szCs w:val="17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07CB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D3DFC" wp14:editId="10EF8C05">
              <wp:simplePos x="0" y="0"/>
              <wp:positionH relativeFrom="column">
                <wp:posOffset>-228600</wp:posOffset>
              </wp:positionH>
              <wp:positionV relativeFrom="paragraph">
                <wp:posOffset>38735</wp:posOffset>
              </wp:positionV>
              <wp:extent cx="6916420" cy="0"/>
              <wp:effectExtent l="0" t="0" r="1778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A62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C7F0D" id="Gerade Verbindung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3.05pt" to="526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" strokecolor="#41a62a"/>
          </w:pict>
        </mc:Fallback>
      </mc:AlternateContent>
    </w:r>
  </w:p>
  <w:p w14:paraId="566125BB" w14:textId="77777777" w:rsidR="009D360C" w:rsidRDefault="009D360C">
    <w:pPr>
      <w:pStyle w:val="a7"/>
    </w:pPr>
  </w:p>
  <w:p w14:paraId="67F14874" w14:textId="77777777" w:rsidR="009D360C" w:rsidRDefault="009D360C">
    <w:pPr>
      <w:pStyle w:val="a7"/>
    </w:pPr>
  </w:p>
  <w:p w14:paraId="2E757BF5" w14:textId="77777777" w:rsidR="009D360C" w:rsidRDefault="009D360C">
    <w:pPr>
      <w:pStyle w:val="a7"/>
    </w:pPr>
  </w:p>
  <w:p w14:paraId="6C213C78" w14:textId="77777777" w:rsidR="009D360C" w:rsidRDefault="009D360C">
    <w:pPr>
      <w:pStyle w:val="a7"/>
    </w:pPr>
  </w:p>
  <w:p w14:paraId="5219B8F6" w14:textId="77777777" w:rsidR="009D360C" w:rsidRDefault="009D36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C3BB" w14:textId="77777777" w:rsidR="008D2CCA" w:rsidRDefault="008D2CCA" w:rsidP="004A275D">
      <w:r>
        <w:separator/>
      </w:r>
    </w:p>
  </w:footnote>
  <w:footnote w:type="continuationSeparator" w:id="0">
    <w:p w14:paraId="3FDBA0F6" w14:textId="77777777" w:rsidR="008D2CCA" w:rsidRDefault="008D2CCA" w:rsidP="004A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0" w:type="auto"/>
      <w:tblLayout w:type="fixed"/>
      <w:tblLook w:val="04A0" w:firstRow="1" w:lastRow="0" w:firstColumn="1" w:lastColumn="0" w:noHBand="0" w:noVBand="1"/>
    </w:tblPr>
    <w:tblGrid>
      <w:gridCol w:w="8080"/>
    </w:tblGrid>
    <w:tr w:rsidR="009D360C" w:rsidRPr="00AA00C0" w14:paraId="25AB4E94" w14:textId="77777777" w:rsidTr="00AA00C0">
      <w:trPr>
        <w:cantSplit/>
        <w:trHeight w:hRule="exact" w:val="1134"/>
        <w:tblHeader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  <w:noWrap/>
          <w:tcMar>
            <w:top w:w="113" w:type="dxa"/>
          </w:tcMar>
        </w:tcPr>
        <w:p w14:paraId="6DA9C361" w14:textId="77777777" w:rsidR="00AA00C0" w:rsidRDefault="009D360C" w:rsidP="00AA00C0">
          <w:pPr>
            <w:ind w:left="-113"/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</w:pPr>
          <w:r w:rsidRPr="00AA00C0">
            <w:rPr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64383" behindDoc="1" locked="1" layoutInCell="1" allowOverlap="1" wp14:anchorId="3329E454" wp14:editId="69293D62">
                <wp:simplePos x="0" y="0"/>
                <wp:positionH relativeFrom="page">
                  <wp:posOffset>-729615</wp:posOffset>
                </wp:positionH>
                <wp:positionV relativeFrom="page">
                  <wp:posOffset>-972185</wp:posOffset>
                </wp:positionV>
                <wp:extent cx="7559675" cy="1814195"/>
                <wp:effectExtent l="0" t="0" r="3175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mplate-Kopf_Vorlag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181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2C34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Anfrage </w:t>
          </w:r>
          <w:r w:rsidR="001255D2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>für Produktabnahmen durch</w:t>
          </w:r>
          <w:r w:rsidR="00AA00C0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 </w:t>
          </w:r>
          <w:r w:rsidR="001255D2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eine </w:t>
          </w:r>
          <w:r w:rsidR="00AA00C0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>Marin</w:t>
          </w:r>
          <w:r w:rsidR="001255D2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>e Klassifizierungsgesellschaft</w:t>
          </w:r>
          <w:r w:rsidR="00AA00C0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 </w:t>
          </w:r>
          <w:r w:rsidR="00E22C34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/ </w:t>
          </w:r>
          <w:r w:rsidR="00AA00C0"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  <w:t xml:space="preserve"> </w:t>
          </w:r>
        </w:p>
        <w:p w14:paraId="24B95654" w14:textId="77777777" w:rsidR="00AA00C0" w:rsidRDefault="00AA00C0" w:rsidP="00AA00C0">
          <w:pPr>
            <w:ind w:left="-113"/>
            <w:rPr>
              <w:rFonts w:ascii="Arial" w:hAnsi="Arial" w:cs="Arial"/>
              <w:b/>
              <w:color w:val="FFFFFF" w:themeColor="background1"/>
              <w:sz w:val="20"/>
              <w:szCs w:val="20"/>
              <w:lang w:val="de-DE"/>
            </w:rPr>
          </w:pPr>
        </w:p>
        <w:p w14:paraId="7531922E" w14:textId="77777777" w:rsidR="009D360C" w:rsidRPr="00AA00C0" w:rsidRDefault="00AA00C0" w:rsidP="00AA00C0">
          <w:pPr>
            <w:ind w:left="-113"/>
            <w:jc w:val="both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Requ</w:t>
          </w:r>
          <w:r w:rsidR="001255D2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est for product acceptance by a</w:t>
          </w:r>
          <w:r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 Marine C</w:t>
          </w:r>
          <w:r w:rsidR="00E22C34"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 xml:space="preserve">lassification </w:t>
          </w:r>
          <w:r w:rsidRPr="00AA00C0"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  <w:t>Society</w:t>
          </w:r>
        </w:p>
        <w:p w14:paraId="09C1DB5C" w14:textId="77777777" w:rsidR="009D360C" w:rsidRPr="00AA00C0" w:rsidRDefault="009D360C" w:rsidP="003A472E">
          <w:pPr>
            <w:spacing w:line="400" w:lineRule="atLeast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14:paraId="6D091A95" w14:textId="77777777" w:rsidR="009D360C" w:rsidRPr="00AA00C0" w:rsidRDefault="009D360C" w:rsidP="00BD78D7">
          <w:pPr>
            <w:spacing w:line="400" w:lineRule="atLeast"/>
            <w:ind w:left="-113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14:paraId="114DAEE2" w14:textId="77777777" w:rsidR="009D360C" w:rsidRPr="00AA00C0" w:rsidRDefault="009D360C" w:rsidP="00BD78D7">
          <w:pPr>
            <w:spacing w:line="400" w:lineRule="atLeast"/>
            <w:ind w:left="-113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  <w:p w14:paraId="6C3AC52D" w14:textId="77777777" w:rsidR="009D360C" w:rsidRPr="00AA00C0" w:rsidRDefault="009D360C" w:rsidP="00BD78D7">
          <w:pPr>
            <w:spacing w:line="400" w:lineRule="atLeast"/>
            <w:ind w:left="-113"/>
            <w:rPr>
              <w:rFonts w:ascii="Arial" w:hAnsi="Arial" w:cs="Arial"/>
              <w:color w:val="FFFFFF" w:themeColor="background1"/>
              <w:sz w:val="20"/>
              <w:szCs w:val="20"/>
            </w:rPr>
          </w:pPr>
        </w:p>
      </w:tc>
    </w:tr>
  </w:tbl>
  <w:p w14:paraId="37F247BA" w14:textId="77777777" w:rsidR="009D360C" w:rsidRPr="00AA00C0" w:rsidRDefault="009D360C" w:rsidP="00504D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ADE9" w14:textId="77777777" w:rsidR="009D360C" w:rsidRPr="00504DDF" w:rsidRDefault="009D360C" w:rsidP="008A36B0">
    <w:r>
      <w:rPr>
        <w:noProof/>
        <w:lang w:val="ru-RU" w:eastAsia="ru-RU"/>
      </w:rPr>
      <w:drawing>
        <wp:anchor distT="0" distB="0" distL="114300" distR="114300" simplePos="0" relativeHeight="251686912" behindDoc="0" locked="0" layoutInCell="1" allowOverlap="1" wp14:anchorId="09AA8686" wp14:editId="6DF77CAC">
          <wp:simplePos x="0" y="0"/>
          <wp:positionH relativeFrom="margin">
            <wp:posOffset>4876107</wp:posOffset>
          </wp:positionH>
          <wp:positionV relativeFrom="topMargin">
            <wp:posOffset>461010</wp:posOffset>
          </wp:positionV>
          <wp:extent cx="1583690" cy="5505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ZER_Logo_44mm_XL_3c_C+Y+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6C2F4" wp14:editId="4921D6D8">
              <wp:simplePos x="0" y="0"/>
              <wp:positionH relativeFrom="margin">
                <wp:align>center</wp:align>
              </wp:positionH>
              <wp:positionV relativeFrom="paragraph">
                <wp:posOffset>-360045</wp:posOffset>
              </wp:positionV>
              <wp:extent cx="7621270" cy="1767205"/>
              <wp:effectExtent l="0" t="0" r="0" b="444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70" cy="17672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B5A61" w14:textId="77777777" w:rsidR="009D360C" w:rsidRPr="008D61C6" w:rsidRDefault="009D360C" w:rsidP="008A36B0">
                          <w:pPr>
                            <w:spacing w:line="400" w:lineRule="atLeas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TEMPLATE</w:t>
                          </w:r>
                          <w:r w:rsidRPr="00DE3E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 xml:space="preserve"> EXTERNAL-DIGITAL</w:t>
                          </w:r>
                          <w:r w:rsidRPr="008D61C6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 xml:space="preserve">USE </w:t>
                          </w:r>
                        </w:p>
                        <w:p w14:paraId="0A272EC8" w14:textId="77777777" w:rsidR="009D360C" w:rsidRPr="008D61C6" w:rsidRDefault="009D360C" w:rsidP="008A36B0">
                          <w:pPr>
                            <w:spacing w:line="400" w:lineRule="atLeast"/>
                            <w:rPr>
                              <w:rFonts w:ascii="Arial" w:hAnsi="Arial" w:cs="Arial"/>
                              <w:color w:val="FFFFFF" w:themeColor="background1"/>
                              <w:lang w:val="de-DE"/>
                            </w:rPr>
                          </w:pPr>
                          <w:r w:rsidRPr="008D61C6">
                            <w:rPr>
                              <w:rFonts w:ascii="Arial" w:hAnsi="Arial" w:cs="Arial"/>
                              <w:color w:val="FFFFFF" w:themeColor="background1"/>
                              <w:lang w:val="de-DE"/>
                            </w:rPr>
                            <w:t>SINDELFINGEN // 2016-01-15 // HEADLINES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de-DE"/>
                            </w:rPr>
                            <w:t xml:space="preserve"> IN CAPIT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0" tIns="720000" rIns="216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C54FB" id="Rechteck 9" o:spid="_x0000_s1026" style="position:absolute;margin-left:0;margin-top:-28.35pt;width:600.1pt;height:139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" fillcolor="black" stroked="f" strokeweight="2pt">
              <v:textbox inset="20mm,20mm,60mm,0">
                <w:txbxContent>
                  <w:p w:rsidR="009D360C" w:rsidRPr="008D61C6" w:rsidRDefault="009D360C" w:rsidP="008A36B0">
                    <w:pPr>
                      <w:spacing w:line="400" w:lineRule="atLeas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  <w:lang w:val="de-DE"/>
                      </w:rPr>
                      <w:t>TEMPLATE</w:t>
                    </w:r>
                    <w:r w:rsidRPr="00DE3ECF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  <w:lang w:val="de-DE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  <w:lang w:val="de-DE"/>
                      </w:rPr>
                      <w:t xml:space="preserve"> EXTERNAL-DIGITAL</w:t>
                    </w:r>
                    <w:r w:rsidRPr="008D61C6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  <w:lang w:val="de-DE"/>
                      </w:rPr>
                      <w:t xml:space="preserve">USE </w:t>
                    </w:r>
                  </w:p>
                  <w:p w:rsidR="009D360C" w:rsidRPr="008D61C6" w:rsidRDefault="009D360C" w:rsidP="008A36B0">
                    <w:pPr>
                      <w:spacing w:line="400" w:lineRule="atLeast"/>
                      <w:rPr>
                        <w:rFonts w:ascii="Arial" w:hAnsi="Arial" w:cs="Arial"/>
                        <w:color w:val="FFFFFF" w:themeColor="background1"/>
                        <w:lang w:val="de-DE"/>
                      </w:rPr>
                    </w:pPr>
                    <w:r w:rsidRPr="008D61C6">
                      <w:rPr>
                        <w:rFonts w:ascii="Arial" w:hAnsi="Arial" w:cs="Arial"/>
                        <w:color w:val="FFFFFF" w:themeColor="background1"/>
                        <w:lang w:val="de-DE"/>
                      </w:rPr>
                      <w:t>SINDELFINGEN // 2016-01-15 // HEADLINES</w:t>
                    </w:r>
                    <w:r>
                      <w:rPr>
                        <w:rFonts w:ascii="Arial" w:hAnsi="Arial" w:cs="Arial"/>
                        <w:color w:val="FFFFFF" w:themeColor="background1"/>
                        <w:lang w:val="de-DE"/>
                      </w:rPr>
                      <w:t xml:space="preserve"> IN CAPITAL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7936" behindDoc="0" locked="0" layoutInCell="1" allowOverlap="1" wp14:anchorId="323BEBE5" wp14:editId="3FD57859">
          <wp:simplePos x="0" y="0"/>
          <wp:positionH relativeFrom="column">
            <wp:posOffset>-720090</wp:posOffset>
          </wp:positionH>
          <wp:positionV relativeFrom="paragraph">
            <wp:posOffset>1392716</wp:posOffset>
          </wp:positionV>
          <wp:extent cx="7569200" cy="1428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ffur BITZER grün weiß-neu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" r="49756" b="-2426"/>
                  <a:stretch/>
                </pic:blipFill>
                <pic:spPr bwMode="auto">
                  <a:xfrm>
                    <a:off x="0" y="0"/>
                    <a:ext cx="7569200" cy="14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28D86" w14:textId="77777777" w:rsidR="009D360C" w:rsidRPr="00504DDF" w:rsidRDefault="009D360C" w:rsidP="00311A5F"/>
  <w:p w14:paraId="52BC2B44" w14:textId="77777777" w:rsidR="009D360C" w:rsidRDefault="009D360C" w:rsidP="00523D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5DBC"/>
    <w:multiLevelType w:val="hybridMultilevel"/>
    <w:tmpl w:val="C40443D6"/>
    <w:lvl w:ilvl="0" w:tplc="EE3C38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3B01"/>
    <w:multiLevelType w:val="hybridMultilevel"/>
    <w:tmpl w:val="AC82A0CC"/>
    <w:lvl w:ilvl="0" w:tplc="0407000F">
      <w:start w:val="1"/>
      <w:numFmt w:val="decimal"/>
      <w:lvlText w:val="%1."/>
      <w:lvlJc w:val="left"/>
      <w:pPr>
        <w:ind w:left="760" w:hanging="360"/>
      </w:pPr>
    </w:lvl>
    <w:lvl w:ilvl="1" w:tplc="04070019" w:tentative="1">
      <w:start w:val="1"/>
      <w:numFmt w:val="lowerLetter"/>
      <w:lvlText w:val="%2."/>
      <w:lvlJc w:val="left"/>
      <w:pPr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2316050"/>
    <w:multiLevelType w:val="hybridMultilevel"/>
    <w:tmpl w:val="331652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50404"/>
    <w:multiLevelType w:val="hybridMultilevel"/>
    <w:tmpl w:val="675A401E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2BA76F0B"/>
    <w:multiLevelType w:val="hybridMultilevel"/>
    <w:tmpl w:val="362ECEF6"/>
    <w:lvl w:ilvl="0" w:tplc="98580BB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A20F7"/>
    <w:multiLevelType w:val="hybridMultilevel"/>
    <w:tmpl w:val="A88C76E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C21C69"/>
    <w:multiLevelType w:val="hybridMultilevel"/>
    <w:tmpl w:val="58EE2AEE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7A7D6EC9"/>
    <w:multiLevelType w:val="hybridMultilevel"/>
    <w:tmpl w:val="B4B8829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gk8cgG89QSqoghwM9SacWG6Dvk+lbOA+3GjlDsgF8ulXuHrlSrmCxOo4gPn2nH6JbQe743R2m5raxkEs0d6g==" w:salt="GBxeNPB/WZsH9WLnh8HBU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89"/>
    <w:rsid w:val="00032188"/>
    <w:rsid w:val="00046598"/>
    <w:rsid w:val="00047E79"/>
    <w:rsid w:val="00053207"/>
    <w:rsid w:val="00066D13"/>
    <w:rsid w:val="00074E40"/>
    <w:rsid w:val="00076474"/>
    <w:rsid w:val="0008245B"/>
    <w:rsid w:val="00083FF4"/>
    <w:rsid w:val="0009191D"/>
    <w:rsid w:val="00095167"/>
    <w:rsid w:val="000A5775"/>
    <w:rsid w:val="000B2D2E"/>
    <w:rsid w:val="000B4589"/>
    <w:rsid w:val="000C2FBC"/>
    <w:rsid w:val="000C7D3B"/>
    <w:rsid w:val="000D582A"/>
    <w:rsid w:val="000E70CA"/>
    <w:rsid w:val="000F319B"/>
    <w:rsid w:val="000F48B9"/>
    <w:rsid w:val="00103B56"/>
    <w:rsid w:val="00105530"/>
    <w:rsid w:val="00105C16"/>
    <w:rsid w:val="00105D6F"/>
    <w:rsid w:val="001255D2"/>
    <w:rsid w:val="0012794D"/>
    <w:rsid w:val="00137D83"/>
    <w:rsid w:val="00143A35"/>
    <w:rsid w:val="00150EA3"/>
    <w:rsid w:val="00173312"/>
    <w:rsid w:val="00190531"/>
    <w:rsid w:val="00193509"/>
    <w:rsid w:val="0019470F"/>
    <w:rsid w:val="0019542C"/>
    <w:rsid w:val="00195D19"/>
    <w:rsid w:val="001A7583"/>
    <w:rsid w:val="001D489F"/>
    <w:rsid w:val="001E0398"/>
    <w:rsid w:val="002036AF"/>
    <w:rsid w:val="0020715A"/>
    <w:rsid w:val="00211566"/>
    <w:rsid w:val="002376FF"/>
    <w:rsid w:val="00247C6D"/>
    <w:rsid w:val="0025306E"/>
    <w:rsid w:val="00256FA6"/>
    <w:rsid w:val="002673E2"/>
    <w:rsid w:val="0028041F"/>
    <w:rsid w:val="00290F01"/>
    <w:rsid w:val="002959DD"/>
    <w:rsid w:val="002B13F9"/>
    <w:rsid w:val="002B3A8D"/>
    <w:rsid w:val="002C00FA"/>
    <w:rsid w:val="002C1347"/>
    <w:rsid w:val="002E553B"/>
    <w:rsid w:val="002F6396"/>
    <w:rsid w:val="002F7AAE"/>
    <w:rsid w:val="003054EC"/>
    <w:rsid w:val="00307CB4"/>
    <w:rsid w:val="00311A5F"/>
    <w:rsid w:val="0031459A"/>
    <w:rsid w:val="0031789B"/>
    <w:rsid w:val="003219C4"/>
    <w:rsid w:val="00331F54"/>
    <w:rsid w:val="00336641"/>
    <w:rsid w:val="003412A4"/>
    <w:rsid w:val="00343D02"/>
    <w:rsid w:val="00344276"/>
    <w:rsid w:val="00354D26"/>
    <w:rsid w:val="003604EA"/>
    <w:rsid w:val="00367990"/>
    <w:rsid w:val="00371A71"/>
    <w:rsid w:val="003779C3"/>
    <w:rsid w:val="003A472E"/>
    <w:rsid w:val="003B60CF"/>
    <w:rsid w:val="003D4AA7"/>
    <w:rsid w:val="003F2DF4"/>
    <w:rsid w:val="00401477"/>
    <w:rsid w:val="00401750"/>
    <w:rsid w:val="004055A9"/>
    <w:rsid w:val="004073E6"/>
    <w:rsid w:val="00453381"/>
    <w:rsid w:val="004554D1"/>
    <w:rsid w:val="00480DE5"/>
    <w:rsid w:val="00482683"/>
    <w:rsid w:val="00494018"/>
    <w:rsid w:val="004A275D"/>
    <w:rsid w:val="004E3D74"/>
    <w:rsid w:val="004F2E2B"/>
    <w:rsid w:val="00504DDF"/>
    <w:rsid w:val="00523D0D"/>
    <w:rsid w:val="005248C9"/>
    <w:rsid w:val="005264E9"/>
    <w:rsid w:val="00534581"/>
    <w:rsid w:val="005354F8"/>
    <w:rsid w:val="00535CB5"/>
    <w:rsid w:val="00542159"/>
    <w:rsid w:val="00556AC5"/>
    <w:rsid w:val="0056758D"/>
    <w:rsid w:val="0057503A"/>
    <w:rsid w:val="00580B52"/>
    <w:rsid w:val="00582C03"/>
    <w:rsid w:val="005833BC"/>
    <w:rsid w:val="0058361F"/>
    <w:rsid w:val="00591065"/>
    <w:rsid w:val="00594205"/>
    <w:rsid w:val="005945E7"/>
    <w:rsid w:val="005A2F84"/>
    <w:rsid w:val="005C1285"/>
    <w:rsid w:val="005C47CD"/>
    <w:rsid w:val="005D02F0"/>
    <w:rsid w:val="005F28C7"/>
    <w:rsid w:val="00610266"/>
    <w:rsid w:val="00617FE6"/>
    <w:rsid w:val="00624858"/>
    <w:rsid w:val="00635816"/>
    <w:rsid w:val="00635B73"/>
    <w:rsid w:val="0063712D"/>
    <w:rsid w:val="00640DB9"/>
    <w:rsid w:val="006425E7"/>
    <w:rsid w:val="00645C15"/>
    <w:rsid w:val="006556C1"/>
    <w:rsid w:val="00666DD1"/>
    <w:rsid w:val="006732CC"/>
    <w:rsid w:val="006779A2"/>
    <w:rsid w:val="006A33E3"/>
    <w:rsid w:val="006B023B"/>
    <w:rsid w:val="006B27B9"/>
    <w:rsid w:val="006B64FB"/>
    <w:rsid w:val="006D6B6A"/>
    <w:rsid w:val="006E1806"/>
    <w:rsid w:val="006E1FF9"/>
    <w:rsid w:val="006F3EB9"/>
    <w:rsid w:val="006F49E9"/>
    <w:rsid w:val="00713B70"/>
    <w:rsid w:val="007351B7"/>
    <w:rsid w:val="00742BD6"/>
    <w:rsid w:val="0074387A"/>
    <w:rsid w:val="00743986"/>
    <w:rsid w:val="00761DB0"/>
    <w:rsid w:val="0077278D"/>
    <w:rsid w:val="00775B92"/>
    <w:rsid w:val="00784ACA"/>
    <w:rsid w:val="00791F43"/>
    <w:rsid w:val="00792B9E"/>
    <w:rsid w:val="007A668E"/>
    <w:rsid w:val="007A76C0"/>
    <w:rsid w:val="007D02B2"/>
    <w:rsid w:val="007D0626"/>
    <w:rsid w:val="00802F08"/>
    <w:rsid w:val="00814EBC"/>
    <w:rsid w:val="00816607"/>
    <w:rsid w:val="008339BF"/>
    <w:rsid w:val="00834CF2"/>
    <w:rsid w:val="00847911"/>
    <w:rsid w:val="00851DF9"/>
    <w:rsid w:val="00857207"/>
    <w:rsid w:val="008777D4"/>
    <w:rsid w:val="0089006D"/>
    <w:rsid w:val="00891208"/>
    <w:rsid w:val="008A36B0"/>
    <w:rsid w:val="008C20AF"/>
    <w:rsid w:val="008C6E1C"/>
    <w:rsid w:val="008D1FCB"/>
    <w:rsid w:val="008D2830"/>
    <w:rsid w:val="008D2CCA"/>
    <w:rsid w:val="008D4C21"/>
    <w:rsid w:val="008D61C6"/>
    <w:rsid w:val="008E2999"/>
    <w:rsid w:val="008F3148"/>
    <w:rsid w:val="009043CE"/>
    <w:rsid w:val="00923338"/>
    <w:rsid w:val="00930542"/>
    <w:rsid w:val="00941387"/>
    <w:rsid w:val="00955108"/>
    <w:rsid w:val="00956D62"/>
    <w:rsid w:val="00966A3F"/>
    <w:rsid w:val="0096703D"/>
    <w:rsid w:val="009763A9"/>
    <w:rsid w:val="009766DE"/>
    <w:rsid w:val="009839B2"/>
    <w:rsid w:val="0098765D"/>
    <w:rsid w:val="0099675F"/>
    <w:rsid w:val="00997E15"/>
    <w:rsid w:val="009A13A6"/>
    <w:rsid w:val="009B0B3D"/>
    <w:rsid w:val="009B4AA4"/>
    <w:rsid w:val="009C5EA9"/>
    <w:rsid w:val="009D360C"/>
    <w:rsid w:val="009E24AE"/>
    <w:rsid w:val="009E4F35"/>
    <w:rsid w:val="009E5513"/>
    <w:rsid w:val="00A003DE"/>
    <w:rsid w:val="00A102A5"/>
    <w:rsid w:val="00A11C83"/>
    <w:rsid w:val="00A12943"/>
    <w:rsid w:val="00A2412B"/>
    <w:rsid w:val="00A24DCF"/>
    <w:rsid w:val="00A3672D"/>
    <w:rsid w:val="00A47444"/>
    <w:rsid w:val="00A60B41"/>
    <w:rsid w:val="00A637B0"/>
    <w:rsid w:val="00A730F5"/>
    <w:rsid w:val="00A97474"/>
    <w:rsid w:val="00AA00C0"/>
    <w:rsid w:val="00AC161A"/>
    <w:rsid w:val="00AC538D"/>
    <w:rsid w:val="00AC7528"/>
    <w:rsid w:val="00AD2BDE"/>
    <w:rsid w:val="00AD60F3"/>
    <w:rsid w:val="00AD64C0"/>
    <w:rsid w:val="00AD785E"/>
    <w:rsid w:val="00B061FC"/>
    <w:rsid w:val="00B159E3"/>
    <w:rsid w:val="00B2502A"/>
    <w:rsid w:val="00B34C28"/>
    <w:rsid w:val="00B43C7A"/>
    <w:rsid w:val="00B46D09"/>
    <w:rsid w:val="00B665F9"/>
    <w:rsid w:val="00B74519"/>
    <w:rsid w:val="00B7472F"/>
    <w:rsid w:val="00B75B42"/>
    <w:rsid w:val="00B8699A"/>
    <w:rsid w:val="00B90713"/>
    <w:rsid w:val="00BA1372"/>
    <w:rsid w:val="00BB6CE9"/>
    <w:rsid w:val="00BC1A1D"/>
    <w:rsid w:val="00BC253B"/>
    <w:rsid w:val="00BC3A28"/>
    <w:rsid w:val="00BD0F5B"/>
    <w:rsid w:val="00BD4BD8"/>
    <w:rsid w:val="00BD78D7"/>
    <w:rsid w:val="00BF0AFB"/>
    <w:rsid w:val="00BF6845"/>
    <w:rsid w:val="00C1691E"/>
    <w:rsid w:val="00C200DB"/>
    <w:rsid w:val="00C21866"/>
    <w:rsid w:val="00C35722"/>
    <w:rsid w:val="00C50654"/>
    <w:rsid w:val="00C516F8"/>
    <w:rsid w:val="00C61B02"/>
    <w:rsid w:val="00C62372"/>
    <w:rsid w:val="00C62B38"/>
    <w:rsid w:val="00C63B0B"/>
    <w:rsid w:val="00C66612"/>
    <w:rsid w:val="00C676FE"/>
    <w:rsid w:val="00C84B64"/>
    <w:rsid w:val="00C97270"/>
    <w:rsid w:val="00C976B2"/>
    <w:rsid w:val="00CA0561"/>
    <w:rsid w:val="00CA380F"/>
    <w:rsid w:val="00CA5AF3"/>
    <w:rsid w:val="00CA5E23"/>
    <w:rsid w:val="00CB45F2"/>
    <w:rsid w:val="00CB599B"/>
    <w:rsid w:val="00CB7C2C"/>
    <w:rsid w:val="00CE0284"/>
    <w:rsid w:val="00CF3890"/>
    <w:rsid w:val="00D04509"/>
    <w:rsid w:val="00D16DE3"/>
    <w:rsid w:val="00D22AA5"/>
    <w:rsid w:val="00D26911"/>
    <w:rsid w:val="00D26CBC"/>
    <w:rsid w:val="00D368CE"/>
    <w:rsid w:val="00D54A18"/>
    <w:rsid w:val="00D62DE4"/>
    <w:rsid w:val="00D64957"/>
    <w:rsid w:val="00D65A4E"/>
    <w:rsid w:val="00D67F28"/>
    <w:rsid w:val="00D70283"/>
    <w:rsid w:val="00D70EF6"/>
    <w:rsid w:val="00D831C3"/>
    <w:rsid w:val="00D91A74"/>
    <w:rsid w:val="00DC049C"/>
    <w:rsid w:val="00DC2149"/>
    <w:rsid w:val="00DC789F"/>
    <w:rsid w:val="00DD57F4"/>
    <w:rsid w:val="00DE10FB"/>
    <w:rsid w:val="00DE3ECF"/>
    <w:rsid w:val="00DF3B71"/>
    <w:rsid w:val="00E149B1"/>
    <w:rsid w:val="00E22C34"/>
    <w:rsid w:val="00E24820"/>
    <w:rsid w:val="00E32C73"/>
    <w:rsid w:val="00E41E97"/>
    <w:rsid w:val="00E5795C"/>
    <w:rsid w:val="00E65B92"/>
    <w:rsid w:val="00E718A7"/>
    <w:rsid w:val="00E900AF"/>
    <w:rsid w:val="00E9301C"/>
    <w:rsid w:val="00EA72D0"/>
    <w:rsid w:val="00EB0760"/>
    <w:rsid w:val="00EB4EA9"/>
    <w:rsid w:val="00EB6281"/>
    <w:rsid w:val="00ED1564"/>
    <w:rsid w:val="00EF51A8"/>
    <w:rsid w:val="00EF7021"/>
    <w:rsid w:val="00F065B6"/>
    <w:rsid w:val="00F25C74"/>
    <w:rsid w:val="00F305F6"/>
    <w:rsid w:val="00F44A46"/>
    <w:rsid w:val="00F44D41"/>
    <w:rsid w:val="00F47644"/>
    <w:rsid w:val="00F51D39"/>
    <w:rsid w:val="00F74B8B"/>
    <w:rsid w:val="00F76BF2"/>
    <w:rsid w:val="00F95ACC"/>
    <w:rsid w:val="00FA2097"/>
    <w:rsid w:val="00FA45E3"/>
    <w:rsid w:val="00FB60C5"/>
    <w:rsid w:val="00FC1B19"/>
    <w:rsid w:val="00FC25EF"/>
    <w:rsid w:val="00FC4838"/>
    <w:rsid w:val="00FC4B57"/>
    <w:rsid w:val="00FC4D13"/>
    <w:rsid w:val="00FC58CE"/>
    <w:rsid w:val="00FD5E10"/>
    <w:rsid w:val="00FE692E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584EF"/>
  <w15:docId w15:val="{03270968-9D66-42DA-90CE-A4FA3752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3D4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CBC"/>
    <w:rPr>
      <w:rFonts w:ascii="Tahoma" w:hAnsi="Tahoma" w:cs="Tahoma"/>
      <w:sz w:val="16"/>
      <w:szCs w:val="16"/>
      <w:lang w:val="en-US" w:eastAsia="ja-JP"/>
    </w:rPr>
  </w:style>
  <w:style w:type="paragraph" w:styleId="a5">
    <w:name w:val="header"/>
    <w:basedOn w:val="a"/>
    <w:link w:val="a6"/>
    <w:uiPriority w:val="99"/>
    <w:unhideWhenUsed/>
    <w:rsid w:val="004A275D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75D"/>
    <w:rPr>
      <w:sz w:val="24"/>
      <w:szCs w:val="24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4A275D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75D"/>
    <w:rPr>
      <w:sz w:val="24"/>
      <w:szCs w:val="24"/>
      <w:lang w:val="en-US" w:eastAsia="ja-JP"/>
    </w:rPr>
  </w:style>
  <w:style w:type="paragraph" w:styleId="a9">
    <w:name w:val="List Paragraph"/>
    <w:basedOn w:val="a"/>
    <w:uiPriority w:val="34"/>
    <w:qFormat/>
    <w:rsid w:val="00103B5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B4E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3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B45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hneRahmen-Formatvorlage">
    <w:name w:val="Ohne Rahmen-Formatvorlage"/>
    <w:basedOn w:val="a1"/>
    <w:uiPriority w:val="99"/>
    <w:rsid w:val="000B4589"/>
    <w:rPr>
      <w:rFonts w:ascii="Arial" w:eastAsiaTheme="minorEastAsia" w:hAnsi="Arial" w:cstheme="minorBidi"/>
      <w:sz w:val="22"/>
      <w:szCs w:val="22"/>
    </w:rPr>
    <w:tblPr/>
  </w:style>
  <w:style w:type="character" w:styleId="ad">
    <w:name w:val="Placeholder Text"/>
    <w:basedOn w:val="a0"/>
    <w:uiPriority w:val="99"/>
    <w:semiHidden/>
    <w:rsid w:val="0056758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D4A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ja-JP"/>
    </w:rPr>
  </w:style>
  <w:style w:type="character" w:customStyle="1" w:styleId="Formatvorlage1">
    <w:name w:val="Formatvorlage1"/>
    <w:basedOn w:val="a0"/>
    <w:uiPriority w:val="1"/>
    <w:rsid w:val="0012794D"/>
    <w:rPr>
      <w:b/>
    </w:rPr>
  </w:style>
  <w:style w:type="character" w:customStyle="1" w:styleId="Formatvorlage2">
    <w:name w:val="Formatvorlage2"/>
    <w:basedOn w:val="a0"/>
    <w:uiPriority w:val="1"/>
    <w:rsid w:val="0012794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97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5053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tzer.de" TargetMode="External"/><Relationship Id="rId1" Type="http://schemas.openxmlformats.org/officeDocument/2006/relationships/hyperlink" Target="mailto:bitzer@bitzer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tzer@bitzer.de" TargetMode="External"/><Relationship Id="rId2" Type="http://schemas.openxmlformats.org/officeDocument/2006/relationships/hyperlink" Target="http://www.bitzer.de" TargetMode="External"/><Relationship Id="rId1" Type="http://schemas.openxmlformats.org/officeDocument/2006/relationships/hyperlink" Target="mailto:bitzer@bitzer.de" TargetMode="External"/><Relationship Id="rId4" Type="http://schemas.openxmlformats.org/officeDocument/2006/relationships/hyperlink" Target="http://www.bitz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A14DBFDD8F4C07A817277230FE4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F359F-0BBE-409E-9F18-0BE34C9FE3AA}"/>
      </w:docPartPr>
      <w:docPartBody>
        <w:p w:rsidR="00FB7437" w:rsidRDefault="007E4E4A" w:rsidP="007E4E4A">
          <w:pPr>
            <w:pStyle w:val="DEA14DBFDD8F4C07A817277230FE4F8D31"/>
          </w:pPr>
          <w:r w:rsidRPr="0009191D">
            <w:rPr>
              <w:shd w:val="pct15" w:color="auto" w:fill="FFFFFF"/>
              <w:lang w:val="de-DE"/>
            </w:rPr>
            <w:t>dd.mm.yyyy</w:t>
          </w:r>
        </w:p>
      </w:docPartBody>
    </w:docPart>
    <w:docPart>
      <w:docPartPr>
        <w:name w:val="180AF83E5B17453CA329B3FACECBE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1DB50-D7FF-4011-96A2-73D4C49468B5}"/>
      </w:docPartPr>
      <w:docPartBody>
        <w:p w:rsidR="00FB108A" w:rsidRDefault="004D3A42" w:rsidP="004D3A42">
          <w:pPr>
            <w:pStyle w:val="180AF83E5B17453CA329B3FACECBEA022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>Click on</w:t>
          </w:r>
        </w:p>
      </w:docPartBody>
    </w:docPart>
    <w:docPart>
      <w:docPartPr>
        <w:name w:val="38127729C34E400CA937020D2C639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15038-677B-4260-B910-F0BCB7C46527}"/>
      </w:docPartPr>
      <w:docPartBody>
        <w:p w:rsidR="00725196" w:rsidRDefault="004D3A42" w:rsidP="004D3A42">
          <w:pPr>
            <w:pStyle w:val="38127729C34E400CA937020D2C6393C115"/>
          </w:pPr>
          <w:r w:rsidRPr="006E1FF9">
            <w:rPr>
              <w:rStyle w:val="a3"/>
              <w:shd w:val="pct15" w:color="auto" w:fill="FFFFFF"/>
            </w:rPr>
            <w:t xml:space="preserve">Auswahl / </w:t>
          </w:r>
          <w:r w:rsidRPr="006E1FF9">
            <w:rPr>
              <w:rStyle w:val="a3"/>
              <w:color w:val="00B050"/>
              <w:shd w:val="pct15" w:color="auto" w:fill="FFFFFF"/>
            </w:rPr>
            <w:t>selection</w:t>
          </w:r>
        </w:p>
      </w:docPartBody>
    </w:docPart>
    <w:docPart>
      <w:docPartPr>
        <w:name w:val="B890AF3D818242B98F654556DB97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70C3A-5F6E-407C-8757-5CFF60802C11}"/>
      </w:docPartPr>
      <w:docPartBody>
        <w:p w:rsidR="00725196" w:rsidRDefault="004D3A42" w:rsidP="004D3A42">
          <w:pPr>
            <w:pStyle w:val="B890AF3D818242B98F654556DB97D59412"/>
          </w:pPr>
          <w:r w:rsidRPr="006E1FF9">
            <w:rPr>
              <w:rStyle w:val="a3"/>
              <w:bdr w:val="single" w:sz="4" w:space="0" w:color="auto"/>
              <w:shd w:val="pct15" w:color="auto" w:fill="FFFFFF"/>
            </w:rPr>
            <w:t>Auswahl /</w:t>
          </w:r>
          <w:r w:rsidRPr="006E1FF9">
            <w:rPr>
              <w:rStyle w:val="a3"/>
              <w:color w:val="00B050"/>
              <w:bdr w:val="single" w:sz="4" w:space="0" w:color="auto"/>
              <w:shd w:val="pct15" w:color="auto" w:fill="FFFFFF"/>
            </w:rPr>
            <w:t xml:space="preserve"> selection</w:t>
          </w:r>
        </w:p>
      </w:docPartBody>
    </w:docPart>
    <w:docPart>
      <w:docPartPr>
        <w:name w:val="C77287283030470AABC4693D17580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D7D77-AC3D-4BE4-83E9-869B4F7577AC}"/>
      </w:docPartPr>
      <w:docPartBody>
        <w:p w:rsidR="00725196" w:rsidRDefault="004D3A42" w:rsidP="004D3A42">
          <w:pPr>
            <w:pStyle w:val="C77287283030470AABC4693D1758071A9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AE14F58700DB4E50951567B2F2245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CD58-5B10-44A7-ACAF-068EBC31C127}"/>
      </w:docPartPr>
      <w:docPartBody>
        <w:p w:rsidR="00725196" w:rsidRDefault="004D3A42" w:rsidP="004D3A42">
          <w:pPr>
            <w:pStyle w:val="AE14F58700DB4E50951567B2F22454817"/>
          </w:pPr>
          <w:r w:rsidRPr="00D22AA5">
            <w:rPr>
              <w:rStyle w:val="a3"/>
              <w:bdr w:val="single" w:sz="4" w:space="0" w:color="auto"/>
              <w:shd w:val="pct15" w:color="auto" w:fill="FFFFFF"/>
              <w:lang w:val="de-DE"/>
            </w:rPr>
            <w:t>Auswahl / Selection</w:t>
          </w:r>
        </w:p>
      </w:docPartBody>
    </w:docPart>
    <w:docPart>
      <w:docPartPr>
        <w:name w:val="29A8336528944472A979DDFBC04E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2B575-B349-40C7-AFBD-C0BB5CACD633}"/>
      </w:docPartPr>
      <w:docPartBody>
        <w:p w:rsidR="00725196" w:rsidRDefault="004D3A42" w:rsidP="004D3A42">
          <w:pPr>
            <w:pStyle w:val="29A8336528944472A979DDFBC04E92737"/>
          </w:pPr>
          <w:r w:rsidRPr="000C2FBC">
            <w:rPr>
              <w:rStyle w:val="a3"/>
              <w:bdr w:val="single" w:sz="4" w:space="0" w:color="auto"/>
              <w:shd w:val="pct15" w:color="auto" w:fill="FFFFFF"/>
              <w:lang w:val="de-DE"/>
            </w:rPr>
            <w:t>Auswahl / Selection</w:t>
          </w:r>
        </w:p>
      </w:docPartBody>
    </w:docPart>
    <w:docPart>
      <w:docPartPr>
        <w:name w:val="113AFB8E60C74D578F49A06F6E4A8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58358-FD98-4F2F-86E4-E55A4B573886}"/>
      </w:docPartPr>
      <w:docPartBody>
        <w:p w:rsidR="00A07D67" w:rsidRDefault="004D3A42" w:rsidP="004D3A42">
          <w:pPr>
            <w:pStyle w:val="113AFB8E60C74D578F49A06F6E4A8CE96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2380275DA1114F2882203B5579286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2C952-8012-43A8-A4ED-1A85C3062A45}"/>
      </w:docPartPr>
      <w:docPartBody>
        <w:p w:rsidR="00A07D67" w:rsidRDefault="004D3A42" w:rsidP="004D3A42">
          <w:pPr>
            <w:pStyle w:val="2380275DA1114F2882203B5579286F1D6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 w:rsidRPr="00D26911"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  <w:docPart>
      <w:docPartPr>
        <w:name w:val="20345245D53B4A45A8C7A780A646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19C0-6091-43B5-A4D0-341D25BC087E}"/>
      </w:docPartPr>
      <w:docPartBody>
        <w:p w:rsidR="001433BF" w:rsidRDefault="004D3A42" w:rsidP="004D3A42">
          <w:pPr>
            <w:pStyle w:val="20345245D53B4A45A8C7A780A646EA2B6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 w:rsidRPr="00D26911"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  <w:docPart>
      <w:docPartPr>
        <w:name w:val="7AE9C668EC6C41FEB942022D5C0DD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B17AA-BEF6-42DB-B9EF-7311237EC86B}"/>
      </w:docPartPr>
      <w:docPartBody>
        <w:p w:rsidR="001433BF" w:rsidRDefault="004D3A42" w:rsidP="004D3A42">
          <w:pPr>
            <w:pStyle w:val="7AE9C668EC6C41FEB942022D5C0DDD5A5"/>
          </w:pPr>
          <w:r w:rsidRPr="000C2FBC">
            <w:rPr>
              <w:rStyle w:val="a3"/>
              <w:bdr w:val="single" w:sz="4" w:space="0" w:color="auto"/>
              <w:shd w:val="pct15" w:color="auto" w:fill="FFFFFF"/>
              <w:lang w:val="de-DE"/>
            </w:rPr>
            <w:t>Auswahl / Selection</w:t>
          </w:r>
        </w:p>
      </w:docPartBody>
    </w:docPart>
    <w:docPart>
      <w:docPartPr>
        <w:name w:val="6B9E74796BC3457CBD54573083954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EBB0A-7BCD-4921-AC5E-FFCEA483B8B8}"/>
      </w:docPartPr>
      <w:docPartBody>
        <w:p w:rsidR="001433BF" w:rsidRDefault="004D3A42" w:rsidP="004D3A42">
          <w:pPr>
            <w:pStyle w:val="6B9E74796BC3457CBD5457308395493A5"/>
          </w:pPr>
          <w:r w:rsidRPr="000C2FBC">
            <w:rPr>
              <w:rStyle w:val="a3"/>
              <w:bdr w:val="single" w:sz="4" w:space="0" w:color="auto"/>
              <w:shd w:val="pct15" w:color="auto" w:fill="FFFFFF"/>
              <w:lang w:val="de-DE"/>
            </w:rPr>
            <w:t>Auswahl / Selection</w:t>
          </w:r>
        </w:p>
      </w:docPartBody>
    </w:docPart>
    <w:docPart>
      <w:docPartPr>
        <w:name w:val="06C15D2F42DE4F518D6BF6992C7FE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E136D-49AF-442F-BF28-3F57157467D0}"/>
      </w:docPartPr>
      <w:docPartBody>
        <w:p w:rsidR="001433BF" w:rsidRDefault="004D3A42" w:rsidP="004D3A42">
          <w:pPr>
            <w:pStyle w:val="06C15D2F42DE4F518D6BF6992C7FEFD74"/>
          </w:pPr>
          <w:r w:rsidRPr="00C61B02"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 w:rsidRPr="00C61B02"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3F8CAC62585745A1B9C3E885BA241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A4B89-0B85-4BBE-A312-B882C4C76268}"/>
      </w:docPartPr>
      <w:docPartBody>
        <w:p w:rsidR="008E7A1F" w:rsidRDefault="004D3A42" w:rsidP="004D3A42">
          <w:pPr>
            <w:pStyle w:val="3F8CAC62585745A1B9C3E885BA24151D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C4E24D43E1B94FAD914E9E62A625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ADBE2-765F-4359-8881-E36A2AA5F77E}"/>
      </w:docPartPr>
      <w:docPartBody>
        <w:p w:rsidR="008E7A1F" w:rsidRDefault="004D3A42" w:rsidP="004D3A42">
          <w:pPr>
            <w:pStyle w:val="C4E24D43E1B94FAD914E9E62A62587FE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71A9143D29184963899FC1B5BD9F4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743A5-4A38-427A-BBA3-793AE1648576}"/>
      </w:docPartPr>
      <w:docPartBody>
        <w:p w:rsidR="008E7A1F" w:rsidRDefault="004D3A42" w:rsidP="004D3A42">
          <w:pPr>
            <w:pStyle w:val="71A9143D29184963899FC1B5BD9F4846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3E3ED30666A84CF28CA02F2D48C1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959B1-EE96-458A-BBB9-73D796BC3D48}"/>
      </w:docPartPr>
      <w:docPartBody>
        <w:p w:rsidR="008E7A1F" w:rsidRDefault="004D3A42" w:rsidP="004D3A42">
          <w:pPr>
            <w:pStyle w:val="3E3ED30666A84CF28CA02F2D48C13951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90766E97AA044B77A065F094341B6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2C31E-49C7-471B-A55F-7160975D9C22}"/>
      </w:docPartPr>
      <w:docPartBody>
        <w:p w:rsidR="008E7A1F" w:rsidRDefault="004D3A42" w:rsidP="004D3A42">
          <w:pPr>
            <w:pStyle w:val="90766E97AA044B77A065F094341B6A663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 w:rsidRPr="00D26911"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  <w:docPart>
      <w:docPartPr>
        <w:name w:val="1C62C619797040A98B544236D093A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0B7D-0DB7-459D-8E24-1F39740F9F7E}"/>
      </w:docPartPr>
      <w:docPartBody>
        <w:p w:rsidR="008E7A1F" w:rsidRDefault="004D3A42" w:rsidP="004D3A42">
          <w:pPr>
            <w:pStyle w:val="1C62C619797040A98B544236D093AAC7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A8A37B498B4C4B9E8F590ACE10949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4F538-B525-4221-9543-9A297FC0E8A7}"/>
      </w:docPartPr>
      <w:docPartBody>
        <w:p w:rsidR="008E7A1F" w:rsidRDefault="004D3A42" w:rsidP="004D3A42">
          <w:pPr>
            <w:pStyle w:val="A8A37B498B4C4B9E8F590ACE10949CD2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C6FD1AEEC26A468E9545DD67202EB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E7996-0644-461F-9B18-3BD02E7979BA}"/>
      </w:docPartPr>
      <w:docPartBody>
        <w:p w:rsidR="008E7A1F" w:rsidRDefault="004D3A42" w:rsidP="004D3A42">
          <w:pPr>
            <w:pStyle w:val="C6FD1AEEC26A468E9545DD67202EBD97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0DF506F873EB4E99944BB928C345D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BA49A-27FC-409F-AEDB-4AB6E2D17B2D}"/>
      </w:docPartPr>
      <w:docPartBody>
        <w:p w:rsidR="008E7A1F" w:rsidRDefault="004D3A42" w:rsidP="004D3A42">
          <w:pPr>
            <w:pStyle w:val="0DF506F873EB4E99944BB928C345D58B3"/>
          </w:pPr>
          <w:r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95A5C3C4DCAB4D3592DAE07DC2303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08C8A-8AA5-40FC-BDA5-735E6386D100}"/>
      </w:docPartPr>
      <w:docPartBody>
        <w:p w:rsidR="008E7A1F" w:rsidRDefault="004D3A42" w:rsidP="004D3A42">
          <w:pPr>
            <w:pStyle w:val="95A5C3C4DCAB4D3592DAE07DC23034C33"/>
          </w:pPr>
          <w:r w:rsidRPr="00C61B02">
            <w:rPr>
              <w:rStyle w:val="a3"/>
              <w:bdr w:val="single" w:sz="4" w:space="0" w:color="auto"/>
              <w:shd w:val="pct15" w:color="auto" w:fill="FFFFFF"/>
              <w:lang w:val="de-DE"/>
            </w:rPr>
            <w:t xml:space="preserve">Auswahl / </w:t>
          </w:r>
          <w:r w:rsidRPr="00C61B02">
            <w:rPr>
              <w:rStyle w:val="a3"/>
              <w:color w:val="00B050"/>
              <w:bdr w:val="single" w:sz="4" w:space="0" w:color="auto"/>
              <w:shd w:val="pct15" w:color="auto" w:fill="FFFFFF"/>
              <w:lang w:val="de-DE"/>
            </w:rPr>
            <w:t>Selection</w:t>
          </w:r>
        </w:p>
      </w:docPartBody>
    </w:docPart>
    <w:docPart>
      <w:docPartPr>
        <w:name w:val="E86F474D204F430A9480696068CCB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37A79-2D71-4655-B100-1332B5A7EFE9}"/>
      </w:docPartPr>
      <w:docPartBody>
        <w:p w:rsidR="004D3A42" w:rsidRDefault="004D3A42" w:rsidP="004D3A42">
          <w:pPr>
            <w:pStyle w:val="E86F474D204F430A9480696068CCB5712"/>
          </w:pPr>
          <w:r w:rsidRPr="005A2F84">
            <w:rPr>
              <w:rStyle w:val="a3"/>
              <w:bdr w:val="single" w:sz="4" w:space="0" w:color="auto"/>
              <w:shd w:val="pct15" w:color="auto" w:fill="FFFFFF"/>
              <w:lang w:val="de-DE"/>
            </w:rPr>
            <w:t>Datum wählen / select the date</w:t>
          </w:r>
        </w:p>
      </w:docPartBody>
    </w:docPart>
    <w:docPart>
      <w:docPartPr>
        <w:name w:val="F230FDE9A1F440DDB2BE0D4A861AC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9059E-E64C-4D3F-8EF8-E25FC074FDB9}"/>
      </w:docPartPr>
      <w:docPartBody>
        <w:p w:rsidR="004D3A42" w:rsidRDefault="004D3A42" w:rsidP="004D3A42">
          <w:pPr>
            <w:pStyle w:val="F230FDE9A1F440DDB2BE0D4A861AC4AF2"/>
          </w:pPr>
          <w:r w:rsidRPr="003604EA">
            <w:rPr>
              <w:rStyle w:val="a3"/>
              <w:bdr w:val="single" w:sz="4" w:space="0" w:color="auto"/>
              <w:shd w:val="pct15" w:color="auto" w:fill="FFFFFF"/>
              <w:lang w:val="de-DE"/>
            </w:rPr>
            <w:t>Klicken oder tippen Sie, um ein Datum einzugeben.</w:t>
          </w:r>
        </w:p>
      </w:docPartBody>
    </w:docPart>
    <w:docPart>
      <w:docPartPr>
        <w:name w:val="202D1A455DFD4C7BBB018E0AF9E87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4300-D9B8-48F8-9A26-1F93B5DD3F03}"/>
      </w:docPartPr>
      <w:docPartBody>
        <w:p w:rsidR="008B2574" w:rsidRDefault="0036620C" w:rsidP="0036620C">
          <w:pPr>
            <w:pStyle w:val="202D1A455DFD4C7BBB018E0AF9E87603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  <w:docPart>
      <w:docPartPr>
        <w:name w:val="A063DE5F200543178B9A3F354FD75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1668-3E91-4DF5-A0BE-F3215A45EB47}"/>
      </w:docPartPr>
      <w:docPartBody>
        <w:p w:rsidR="008B2574" w:rsidRDefault="0036620C" w:rsidP="0036620C">
          <w:pPr>
            <w:pStyle w:val="A063DE5F200543178B9A3F354FD756F2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  <w:docPart>
      <w:docPartPr>
        <w:name w:val="39334F05487D4546A6668A0581824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A7E8C-87B1-484B-8DBC-32E48DA919A0}"/>
      </w:docPartPr>
      <w:docPartBody>
        <w:p w:rsidR="008B2574" w:rsidRDefault="0036620C" w:rsidP="0036620C">
          <w:pPr>
            <w:pStyle w:val="39334F05487D4546A6668A0581824EA8"/>
          </w:pPr>
          <w:r>
            <w:rPr>
              <w:rStyle w:val="a3"/>
              <w:bdr w:val="single" w:sz="4" w:space="0" w:color="auto"/>
              <w:shd w:val="pct15" w:color="auto" w:fill="FFFFFF"/>
            </w:rPr>
            <w:t xml:space="preserve">Auswahl / </w:t>
          </w:r>
          <w:r>
            <w:rPr>
              <w:rStyle w:val="a3"/>
              <w:color w:val="00B050"/>
              <w:bdr w:val="single" w:sz="4" w:space="0" w:color="auto"/>
              <w:shd w:val="pct15" w:color="auto" w:fill="FFFFFF"/>
            </w:rPr>
            <w:t>Sel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C9"/>
    <w:rsid w:val="001433BF"/>
    <w:rsid w:val="00164355"/>
    <w:rsid w:val="001F3F38"/>
    <w:rsid w:val="0021429F"/>
    <w:rsid w:val="002936C9"/>
    <w:rsid w:val="0036620C"/>
    <w:rsid w:val="004D3A42"/>
    <w:rsid w:val="005E6D1D"/>
    <w:rsid w:val="00620FD3"/>
    <w:rsid w:val="0068591E"/>
    <w:rsid w:val="00725196"/>
    <w:rsid w:val="00764A1F"/>
    <w:rsid w:val="007E4E4A"/>
    <w:rsid w:val="008B2574"/>
    <w:rsid w:val="008E7A1F"/>
    <w:rsid w:val="00935C69"/>
    <w:rsid w:val="009B2B0B"/>
    <w:rsid w:val="00A07D67"/>
    <w:rsid w:val="00AF3128"/>
    <w:rsid w:val="00BB4708"/>
    <w:rsid w:val="00F85C99"/>
    <w:rsid w:val="00FB108A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20C"/>
    <w:rPr>
      <w:color w:val="808080"/>
    </w:rPr>
  </w:style>
  <w:style w:type="paragraph" w:customStyle="1" w:styleId="DEA14DBFDD8F4C07A817277230FE4F8D">
    <w:name w:val="DEA14DBFDD8F4C07A817277230FE4F8D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">
    <w:name w:val="15425E8B796B49098FB3FFD1231396A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">
    <w:name w:val="BE9F87F56398461996CD078AF54952B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">
    <w:name w:val="1FCB2925A4B743198692061F3340498E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">
    <w:name w:val="DEA14DBFDD8F4C07A817277230FE4F8D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">
    <w:name w:val="15425E8B796B49098FB3FFD1231396A4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">
    <w:name w:val="BE9F87F56398461996CD078AF54952B8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">
    <w:name w:val="1FCB2925A4B743198692061F3340498E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2">
    <w:name w:val="DEA14DBFDD8F4C07A817277230FE4F8D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">
    <w:name w:val="15425E8B796B49098FB3FFD1231396A4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">
    <w:name w:val="BE9F87F56398461996CD078AF54952B8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">
    <w:name w:val="1FCB2925A4B743198692061F3340498E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">
    <w:name w:val="97940BCD93FA4B45BA2B8B6CF5AC5F5A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">
    <w:name w:val="B476CBF70631451C9823EEAB2DB0116B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3">
    <w:name w:val="DEA14DBFDD8F4C07A817277230FE4F8D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">
    <w:name w:val="15425E8B796B49098FB3FFD1231396A4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">
    <w:name w:val="BE9F87F56398461996CD078AF54952B8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">
    <w:name w:val="1FCB2925A4B743198692061F3340498E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">
    <w:name w:val="97940BCD93FA4B45BA2B8B6CF5AC5F5A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">
    <w:name w:val="B476CBF70631451C9823EEAB2DB0116B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4">
    <w:name w:val="DEA14DBFDD8F4C07A817277230FE4F8D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">
    <w:name w:val="15425E8B796B49098FB3FFD1231396A4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">
    <w:name w:val="BE9F87F56398461996CD078AF54952B8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">
    <w:name w:val="1FCB2925A4B743198692061F3340498E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">
    <w:name w:val="97940BCD93FA4B45BA2B8B6CF5AC5F5A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">
    <w:name w:val="B476CBF70631451C9823EEAB2DB0116B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5">
    <w:name w:val="DEA14DBFDD8F4C07A817277230FE4F8D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5">
    <w:name w:val="15425E8B796B49098FB3FFD1231396A4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5">
    <w:name w:val="BE9F87F56398461996CD078AF54952B8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5">
    <w:name w:val="1FCB2925A4B743198692061F3340498E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">
    <w:name w:val="DCECDE56F3894683823872D20F4F1BA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">
    <w:name w:val="97940BCD93FA4B45BA2B8B6CF5AC5F5A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">
    <w:name w:val="B476CBF70631451C9823EEAB2DB0116B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6">
    <w:name w:val="DEA14DBFDD8F4C07A817277230FE4F8D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6">
    <w:name w:val="15425E8B796B49098FB3FFD1231396A4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6">
    <w:name w:val="BE9F87F56398461996CD078AF54952B8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6">
    <w:name w:val="1FCB2925A4B743198692061F3340498E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">
    <w:name w:val="DCECDE56F3894683823872D20F4F1BA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4">
    <w:name w:val="97940BCD93FA4B45BA2B8B6CF5AC5F5A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4">
    <w:name w:val="B476CBF70631451C9823EEAB2DB0116B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">
    <w:name w:val="F48F2E97C68741719E2B96674D82569D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">
    <w:name w:val="DA3892AB71054E39A8341C1277D3ACF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">
    <w:name w:val="B2B03B6CE87342D4A0390B4C260CF6C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">
    <w:name w:val="F4437D718E16472EAD79DDEB2DD0472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">
    <w:name w:val="A91BAE431D7241389D19F0A5F8766F8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7">
    <w:name w:val="DEA14DBFDD8F4C07A817277230FE4F8D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7">
    <w:name w:val="15425E8B796B49098FB3FFD1231396A4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7">
    <w:name w:val="BE9F87F56398461996CD078AF54952B8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7">
    <w:name w:val="1FCB2925A4B743198692061F3340498E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">
    <w:name w:val="DCECDE56F3894683823872D20F4F1BA2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5">
    <w:name w:val="97940BCD93FA4B45BA2B8B6CF5AC5F5A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5">
    <w:name w:val="B476CBF70631451C9823EEAB2DB0116B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">
    <w:name w:val="F48F2E97C68741719E2B96674D82569D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">
    <w:name w:val="DA3892AB71054E39A8341C1277D3ACF3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">
    <w:name w:val="B2B03B6CE87342D4A0390B4C260CF6C6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">
    <w:name w:val="F4437D718E16472EAD79DDEB2DD04727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">
    <w:name w:val="A91BAE431D7241389D19F0A5F8766F83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8">
    <w:name w:val="DEA14DBFDD8F4C07A817277230FE4F8D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8">
    <w:name w:val="15425E8B796B49098FB3FFD1231396A4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8">
    <w:name w:val="BE9F87F56398461996CD078AF54952B8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8">
    <w:name w:val="1FCB2925A4B743198692061F3340498E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">
    <w:name w:val="DCECDE56F3894683823872D20F4F1BA2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6">
    <w:name w:val="97940BCD93FA4B45BA2B8B6CF5AC5F5A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6">
    <w:name w:val="B476CBF70631451C9823EEAB2DB0116B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2">
    <w:name w:val="F48F2E97C68741719E2B96674D82569D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2">
    <w:name w:val="DA3892AB71054E39A8341C1277D3ACF3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">
    <w:name w:val="2ED47B81DBB0436388393F2FCC348E6C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2">
    <w:name w:val="B2B03B6CE87342D4A0390B4C260CF6C6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2">
    <w:name w:val="F4437D718E16472EAD79DDEB2DD04727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">
    <w:name w:val="A91BAE431D7241389D19F0A5F8766F83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9">
    <w:name w:val="DEA14DBFDD8F4C07A817277230FE4F8D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9">
    <w:name w:val="15425E8B796B49098FB3FFD1231396A4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9">
    <w:name w:val="BE9F87F56398461996CD078AF54952B8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9">
    <w:name w:val="1FCB2925A4B743198692061F3340498E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4">
    <w:name w:val="DCECDE56F3894683823872D20F4F1BA2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7">
    <w:name w:val="97940BCD93FA4B45BA2B8B6CF5AC5F5A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7">
    <w:name w:val="B476CBF70631451C9823EEAB2DB0116B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3">
    <w:name w:val="F48F2E97C68741719E2B96674D82569D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3">
    <w:name w:val="DA3892AB71054E39A8341C1277D3ACF3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">
    <w:name w:val="2ED47B81DBB0436388393F2FCC348E6C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3">
    <w:name w:val="B2B03B6CE87342D4A0390B4C260CF6C6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">
    <w:name w:val="1CD0B2282EC847F2B85AD1CE0E8D6E0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3">
    <w:name w:val="F4437D718E16472EAD79DDEB2DD04727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3">
    <w:name w:val="A91BAE431D7241389D19F0A5F8766F83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0">
    <w:name w:val="DEA14DBFDD8F4C07A817277230FE4F8D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0">
    <w:name w:val="15425E8B796B49098FB3FFD1231396A4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0">
    <w:name w:val="BE9F87F56398461996CD078AF54952B8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0">
    <w:name w:val="1FCB2925A4B743198692061F3340498E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5">
    <w:name w:val="DCECDE56F3894683823872D20F4F1BA2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8">
    <w:name w:val="97940BCD93FA4B45BA2B8B6CF5AC5F5A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8">
    <w:name w:val="B476CBF70631451C9823EEAB2DB0116B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4">
    <w:name w:val="F48F2E97C68741719E2B96674D82569D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4">
    <w:name w:val="DA3892AB71054E39A8341C1277D3ACF3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2">
    <w:name w:val="2ED47B81DBB0436388393F2FCC348E6C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4">
    <w:name w:val="B2B03B6CE87342D4A0390B4C260CF6C6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">
    <w:name w:val="1CD0B2282EC847F2B85AD1CE0E8D6E04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4">
    <w:name w:val="F4437D718E16472EAD79DDEB2DD04727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4">
    <w:name w:val="A91BAE431D7241389D19F0A5F8766F83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1">
    <w:name w:val="DEA14DBFDD8F4C07A817277230FE4F8D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1">
    <w:name w:val="15425E8B796B49098FB3FFD1231396A4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1">
    <w:name w:val="BE9F87F56398461996CD078AF54952B8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1">
    <w:name w:val="1FCB2925A4B743198692061F3340498E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6">
    <w:name w:val="DCECDE56F3894683823872D20F4F1BA2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9">
    <w:name w:val="97940BCD93FA4B45BA2B8B6CF5AC5F5A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9">
    <w:name w:val="B476CBF70631451C9823EEAB2DB0116B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5">
    <w:name w:val="F48F2E97C68741719E2B96674D82569D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5">
    <w:name w:val="DA3892AB71054E39A8341C1277D3ACF3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3">
    <w:name w:val="2ED47B81DBB0436388393F2FCC348E6C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5">
    <w:name w:val="B2B03B6CE87342D4A0390B4C260CF6C6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2">
    <w:name w:val="1CD0B2282EC847F2B85AD1CE0E8D6E04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5">
    <w:name w:val="F4437D718E16472EAD79DDEB2DD04727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5">
    <w:name w:val="A91BAE431D7241389D19F0A5F8766F83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2">
    <w:name w:val="DEA14DBFDD8F4C07A817277230FE4F8D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2">
    <w:name w:val="15425E8B796B49098FB3FFD1231396A4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2">
    <w:name w:val="BE9F87F56398461996CD078AF54952B8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2">
    <w:name w:val="1FCB2925A4B743198692061F3340498E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7">
    <w:name w:val="DCECDE56F3894683823872D20F4F1BA2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0">
    <w:name w:val="97940BCD93FA4B45BA2B8B6CF5AC5F5A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0">
    <w:name w:val="B476CBF70631451C9823EEAB2DB0116B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6">
    <w:name w:val="F48F2E97C68741719E2B96674D82569D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6">
    <w:name w:val="DA3892AB71054E39A8341C1277D3ACF3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4">
    <w:name w:val="2ED47B81DBB0436388393F2FCC348E6C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6">
    <w:name w:val="B2B03B6CE87342D4A0390B4C260CF6C6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3">
    <w:name w:val="1CD0B2282EC847F2B85AD1CE0E8D6E04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6">
    <w:name w:val="F4437D718E16472EAD79DDEB2DD04727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6">
    <w:name w:val="A91BAE431D7241389D19F0A5F8766F83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3">
    <w:name w:val="DEA14DBFDD8F4C07A817277230FE4F8D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3">
    <w:name w:val="15425E8B796B49098FB3FFD1231396A4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3">
    <w:name w:val="BE9F87F56398461996CD078AF54952B8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3">
    <w:name w:val="1FCB2925A4B743198692061F3340498E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8">
    <w:name w:val="DCECDE56F3894683823872D20F4F1BA2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1">
    <w:name w:val="97940BCD93FA4B45BA2B8B6CF5AC5F5A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1">
    <w:name w:val="B476CBF70631451C9823EEAB2DB0116B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7">
    <w:name w:val="F48F2E97C68741719E2B96674D82569D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7">
    <w:name w:val="DA3892AB71054E39A8341C1277D3ACF3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5">
    <w:name w:val="2ED47B81DBB0436388393F2FCC348E6C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7">
    <w:name w:val="B2B03B6CE87342D4A0390B4C260CF6C6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4">
    <w:name w:val="1CD0B2282EC847F2B85AD1CE0E8D6E04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7">
    <w:name w:val="F4437D718E16472EAD79DDEB2DD04727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7">
    <w:name w:val="A91BAE431D7241389D19F0A5F8766F83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4">
    <w:name w:val="DEA14DBFDD8F4C07A817277230FE4F8D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4">
    <w:name w:val="15425E8B796B49098FB3FFD1231396A4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4">
    <w:name w:val="BE9F87F56398461996CD078AF54952B8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4">
    <w:name w:val="1FCB2925A4B743198692061F3340498E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9">
    <w:name w:val="DCECDE56F3894683823872D20F4F1BA2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2">
    <w:name w:val="97940BCD93FA4B45BA2B8B6CF5AC5F5A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2">
    <w:name w:val="B476CBF70631451C9823EEAB2DB0116B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8">
    <w:name w:val="F48F2E97C68741719E2B96674D82569D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8">
    <w:name w:val="DA3892AB71054E39A8341C1277D3ACF3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6">
    <w:name w:val="2ED47B81DBB0436388393F2FCC348E6C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8">
    <w:name w:val="B2B03B6CE87342D4A0390B4C260CF6C6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5">
    <w:name w:val="1CD0B2282EC847F2B85AD1CE0E8D6E04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8">
    <w:name w:val="F4437D718E16472EAD79DDEB2DD04727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">
    <w:name w:val="B0A0E2746CC0427BBF45EEEEB8E232A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8">
    <w:name w:val="A91BAE431D7241389D19F0A5F8766F83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5">
    <w:name w:val="DEA14DBFDD8F4C07A817277230FE4F8D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5">
    <w:name w:val="15425E8B796B49098FB3FFD1231396A4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5">
    <w:name w:val="BE9F87F56398461996CD078AF54952B8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5">
    <w:name w:val="1FCB2925A4B743198692061F3340498E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0">
    <w:name w:val="DCECDE56F3894683823872D20F4F1BA2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3">
    <w:name w:val="97940BCD93FA4B45BA2B8B6CF5AC5F5A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3">
    <w:name w:val="B476CBF70631451C9823EEAB2DB0116B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9">
    <w:name w:val="F48F2E97C68741719E2B96674D82569D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9">
    <w:name w:val="DA3892AB71054E39A8341C1277D3ACF3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7">
    <w:name w:val="2ED47B81DBB0436388393F2FCC348E6C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9">
    <w:name w:val="B2B03B6CE87342D4A0390B4C260CF6C6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6">
    <w:name w:val="1CD0B2282EC847F2B85AD1CE0E8D6E04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9">
    <w:name w:val="F4437D718E16472EAD79DDEB2DD04727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1">
    <w:name w:val="B0A0E2746CC0427BBF45EEEEB8E232A9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9">
    <w:name w:val="A91BAE431D7241389D19F0A5F8766F83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6">
    <w:name w:val="DEA14DBFDD8F4C07A817277230FE4F8D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6">
    <w:name w:val="15425E8B796B49098FB3FFD1231396A4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6">
    <w:name w:val="BE9F87F56398461996CD078AF54952B8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6">
    <w:name w:val="1FCB2925A4B743198692061F3340498E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1">
    <w:name w:val="DCECDE56F3894683823872D20F4F1BA2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4">
    <w:name w:val="97940BCD93FA4B45BA2B8B6CF5AC5F5A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4">
    <w:name w:val="B476CBF70631451C9823EEAB2DB0116B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0">
    <w:name w:val="F48F2E97C68741719E2B96674D82569D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0">
    <w:name w:val="DA3892AB71054E39A8341C1277D3ACF3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8">
    <w:name w:val="2ED47B81DBB0436388393F2FCC348E6C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0">
    <w:name w:val="B2B03B6CE87342D4A0390B4C260CF6C6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7">
    <w:name w:val="1CD0B2282EC847F2B85AD1CE0E8D6E04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0">
    <w:name w:val="F4437D718E16472EAD79DDEB2DD04727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2">
    <w:name w:val="B0A0E2746CC0427BBF45EEEEB8E232A9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0">
    <w:name w:val="A91BAE431D7241389D19F0A5F8766F83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17">
    <w:name w:val="DEA14DBFDD8F4C07A817277230FE4F8D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7">
    <w:name w:val="15425E8B796B49098FB3FFD1231396A4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7">
    <w:name w:val="BE9F87F56398461996CD078AF54952B8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7">
    <w:name w:val="1FCB2925A4B743198692061F3340498E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2">
    <w:name w:val="DCECDE56F3894683823872D20F4F1BA2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5">
    <w:name w:val="97940BCD93FA4B45BA2B8B6CF5AC5F5A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5">
    <w:name w:val="B476CBF70631451C9823EEAB2DB0116B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1">
    <w:name w:val="F48F2E97C68741719E2B96674D82569D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1">
    <w:name w:val="DA3892AB71054E39A8341C1277D3ACF3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9">
    <w:name w:val="2ED47B81DBB0436388393F2FCC348E6C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1">
    <w:name w:val="B2B03B6CE87342D4A0390B4C260CF6C6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8">
    <w:name w:val="1CD0B2282EC847F2B85AD1CE0E8D6E04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1">
    <w:name w:val="F4437D718E16472EAD79DDEB2DD04727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3">
    <w:name w:val="B0A0E2746CC0427BBF45EEEEB8E232A9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1">
    <w:name w:val="A91BAE431D7241389D19F0A5F8766F83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">
    <w:name w:val="EACE15776B5B492FADF4D53E1730F014"/>
    <w:rsid w:val="002936C9"/>
  </w:style>
  <w:style w:type="paragraph" w:customStyle="1" w:styleId="15425E8B796B49098FB3FFD1231396A418">
    <w:name w:val="15425E8B796B49098FB3FFD1231396A4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8">
    <w:name w:val="BE9F87F56398461996CD078AF54952B8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8">
    <w:name w:val="1FCB2925A4B743198692061F3340498E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3">
    <w:name w:val="DCECDE56F3894683823872D20F4F1BA2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6">
    <w:name w:val="97940BCD93FA4B45BA2B8B6CF5AC5F5A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6">
    <w:name w:val="B476CBF70631451C9823EEAB2DB0116B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2">
    <w:name w:val="F48F2E97C68741719E2B96674D82569D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2">
    <w:name w:val="DA3892AB71054E39A8341C1277D3ACF3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0">
    <w:name w:val="2ED47B81DBB0436388393F2FCC348E6C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2">
    <w:name w:val="B2B03B6CE87342D4A0390B4C260CF6C6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9">
    <w:name w:val="1CD0B2282EC847F2B85AD1CE0E8D6E04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2">
    <w:name w:val="F4437D718E16472EAD79DDEB2DD04727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4">
    <w:name w:val="B0A0E2746CC0427BBF45EEEEB8E232A9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2">
    <w:name w:val="A91BAE431D7241389D19F0A5F8766F83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">
    <w:name w:val="EACE15776B5B492FADF4D53E1730F014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">
    <w:name w:val="EC82CE1588A9424C8CE4F083CFBE90A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19">
    <w:name w:val="15425E8B796B49098FB3FFD1231396A41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19">
    <w:name w:val="BE9F87F56398461996CD078AF54952B81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19">
    <w:name w:val="1FCB2925A4B743198692061F3340498E1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4">
    <w:name w:val="DCECDE56F3894683823872D20F4F1BA2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7">
    <w:name w:val="97940BCD93FA4B45BA2B8B6CF5AC5F5A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7">
    <w:name w:val="B476CBF70631451C9823EEAB2DB0116B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3">
    <w:name w:val="F48F2E97C68741719E2B96674D82569D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3">
    <w:name w:val="DA3892AB71054E39A8341C1277D3ACF3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1">
    <w:name w:val="2ED47B81DBB0436388393F2FCC348E6C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3">
    <w:name w:val="B2B03B6CE87342D4A0390B4C260CF6C6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0">
    <w:name w:val="1CD0B2282EC847F2B85AD1CE0E8D6E041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3">
    <w:name w:val="F4437D718E16472EAD79DDEB2DD04727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5">
    <w:name w:val="B0A0E2746CC0427BBF45EEEEB8E232A9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3">
    <w:name w:val="A91BAE431D7241389D19F0A5F8766F83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2">
    <w:name w:val="EACE15776B5B492FADF4D53E1730F014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">
    <w:name w:val="EC82CE1588A9424C8CE4F083CFBE90A6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0">
    <w:name w:val="15425E8B796B49098FB3FFD1231396A42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0">
    <w:name w:val="BE9F87F56398461996CD078AF54952B82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0">
    <w:name w:val="1FCB2925A4B743198692061F3340498E2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5">
    <w:name w:val="DCECDE56F3894683823872D20F4F1BA2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8">
    <w:name w:val="97940BCD93FA4B45BA2B8B6CF5AC5F5A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8">
    <w:name w:val="B476CBF70631451C9823EEAB2DB0116B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4">
    <w:name w:val="F48F2E97C68741719E2B96674D82569D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4">
    <w:name w:val="DA3892AB71054E39A8341C1277D3ACF3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2">
    <w:name w:val="2ED47B81DBB0436388393F2FCC348E6C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4">
    <w:name w:val="B2B03B6CE87342D4A0390B4C260CF6C6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1">
    <w:name w:val="1CD0B2282EC847F2B85AD1CE0E8D6E04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4">
    <w:name w:val="F4437D718E16472EAD79DDEB2DD04727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6">
    <w:name w:val="B0A0E2746CC0427BBF45EEEEB8E232A9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4">
    <w:name w:val="A91BAE431D7241389D19F0A5F8766F83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3">
    <w:name w:val="EACE15776B5B492FADF4D53E1730F014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2">
    <w:name w:val="EC82CE1588A9424C8CE4F083CFBE90A6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1">
    <w:name w:val="15425E8B796B49098FB3FFD1231396A4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1">
    <w:name w:val="BE9F87F56398461996CD078AF54952B8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1">
    <w:name w:val="1FCB2925A4B743198692061F3340498E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6">
    <w:name w:val="DCECDE56F3894683823872D20F4F1BA2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19">
    <w:name w:val="97940BCD93FA4B45BA2B8B6CF5AC5F5A1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19">
    <w:name w:val="B476CBF70631451C9823EEAB2DB0116B1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5">
    <w:name w:val="F48F2E97C68741719E2B96674D82569D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5">
    <w:name w:val="DA3892AB71054E39A8341C1277D3ACF3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3">
    <w:name w:val="2ED47B81DBB0436388393F2FCC348E6C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5">
    <w:name w:val="B2B03B6CE87342D4A0390B4C260CF6C6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2">
    <w:name w:val="1CD0B2282EC847F2B85AD1CE0E8D6E04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5">
    <w:name w:val="F4437D718E16472EAD79DDEB2DD04727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7">
    <w:name w:val="B0A0E2746CC0427BBF45EEEEB8E232A9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5">
    <w:name w:val="A91BAE431D7241389D19F0A5F8766F83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4">
    <w:name w:val="EACE15776B5B492FADF4D53E1730F014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3">
    <w:name w:val="EC82CE1588A9424C8CE4F083CFBE90A6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">
    <w:name w:val="FA34811957674B3F925BE9F15AA033E1"/>
    <w:rsid w:val="002936C9"/>
  </w:style>
  <w:style w:type="paragraph" w:customStyle="1" w:styleId="15425E8B796B49098FB3FFD1231396A422">
    <w:name w:val="15425E8B796B49098FB3FFD1231396A42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2">
    <w:name w:val="BE9F87F56398461996CD078AF54952B82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2">
    <w:name w:val="1FCB2925A4B743198692061F3340498E2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7">
    <w:name w:val="DCECDE56F3894683823872D20F4F1BA2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0">
    <w:name w:val="97940BCD93FA4B45BA2B8B6CF5AC5F5A2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0">
    <w:name w:val="B476CBF70631451C9823EEAB2DB0116B20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6">
    <w:name w:val="F48F2E97C68741719E2B96674D82569D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6">
    <w:name w:val="DA3892AB71054E39A8341C1277D3ACF3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4">
    <w:name w:val="2ED47B81DBB0436388393F2FCC348E6C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6">
    <w:name w:val="B2B03B6CE87342D4A0390B4C260CF6C6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3">
    <w:name w:val="1CD0B2282EC847F2B85AD1CE0E8D6E041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6">
    <w:name w:val="F4437D718E16472EAD79DDEB2DD04727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8">
    <w:name w:val="B0A0E2746CC0427BBF45EEEEB8E232A9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6">
    <w:name w:val="A91BAE431D7241389D19F0A5F8766F831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5">
    <w:name w:val="EACE15776B5B492FADF4D53E1730F014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">
    <w:name w:val="AEC3A7B3B3AA411B972DDFCB7BD5B6A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4">
    <w:name w:val="EC82CE1588A9424C8CE4F083CFBE90A6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">
    <w:name w:val="FA34811957674B3F925BE9F15AA033E1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3">
    <w:name w:val="15425E8B796B49098FB3FFD1231396A42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3">
    <w:name w:val="BE9F87F56398461996CD078AF54952B82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3">
    <w:name w:val="1FCB2925A4B743198692061F3340498E23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8">
    <w:name w:val="DCECDE56F3894683823872D20F4F1BA218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1">
    <w:name w:val="97940BCD93FA4B45BA2B8B6CF5AC5F5A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1">
    <w:name w:val="B476CBF70631451C9823EEAB2DB0116B2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8F2E97C68741719E2B96674D82569D17">
    <w:name w:val="F48F2E97C68741719E2B96674D82569D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A3892AB71054E39A8341C1277D3ACF317">
    <w:name w:val="DA3892AB71054E39A8341C1277D3ACF3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D47B81DBB0436388393F2FCC348E6C15">
    <w:name w:val="2ED47B81DBB0436388393F2FCC348E6C1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2B03B6CE87342D4A0390B4C260CF6C617">
    <w:name w:val="B2B03B6CE87342D4A0390B4C260CF6C6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D0B2282EC847F2B85AD1CE0E8D6E0414">
    <w:name w:val="1CD0B2282EC847F2B85AD1CE0E8D6E0414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437D718E16472EAD79DDEB2DD0472717">
    <w:name w:val="F4437D718E16472EAD79DDEB2DD04727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0A0E2746CC0427BBF45EEEEB8E232A99">
    <w:name w:val="B0A0E2746CC0427BBF45EEEEB8E232A99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7">
    <w:name w:val="A91BAE431D7241389D19F0A5F8766F8317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6">
    <w:name w:val="EACE15776B5B492FADF4D53E1730F0146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">
    <w:name w:val="AEC3A7B3B3AA411B972DDFCB7BD5B6A31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5">
    <w:name w:val="EC82CE1588A9424C8CE4F083CFBE90A65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2">
    <w:name w:val="FA34811957674B3F925BE9F15AA033E12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">
    <w:name w:val="6E4C6D18AF224D68A1BAD9A2F3B920DF"/>
    <w:rsid w:val="002936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">
    <w:name w:val="B699A5BCB97F4BC3A4AA1EA5A594CDCE"/>
    <w:rsid w:val="002936C9"/>
  </w:style>
  <w:style w:type="paragraph" w:customStyle="1" w:styleId="13A4715AD0D7449ABA4FE3111988FD03">
    <w:name w:val="13A4715AD0D7449ABA4FE3111988FD03"/>
    <w:rsid w:val="00FB7437"/>
    <w:rPr>
      <w:lang w:val="de-DE"/>
    </w:rPr>
  </w:style>
  <w:style w:type="paragraph" w:customStyle="1" w:styleId="6E3C48EE105F495BB125531FAFB49EA7">
    <w:name w:val="6E3C48EE105F495BB125531FAFB49EA7"/>
    <w:rsid w:val="00FB7437"/>
    <w:rPr>
      <w:lang w:val="de-DE"/>
    </w:rPr>
  </w:style>
  <w:style w:type="paragraph" w:customStyle="1" w:styleId="2740AE1D413A4B179D74534DA32728BC">
    <w:name w:val="2740AE1D413A4B179D74534DA32728BC"/>
    <w:rsid w:val="00FB7437"/>
    <w:rPr>
      <w:lang w:val="de-DE"/>
    </w:rPr>
  </w:style>
  <w:style w:type="paragraph" w:customStyle="1" w:styleId="71E355EE6A634E72892C06A2B03BE4D2">
    <w:name w:val="71E355EE6A634E72892C06A2B03BE4D2"/>
    <w:rsid w:val="005E6D1D"/>
    <w:rPr>
      <w:lang w:val="de-DE"/>
    </w:rPr>
  </w:style>
  <w:style w:type="paragraph" w:customStyle="1" w:styleId="2A6845A8887041D3926E9E3B234DEAC1">
    <w:name w:val="2A6845A8887041D3926E9E3B234DEAC1"/>
    <w:rsid w:val="005E6D1D"/>
    <w:rPr>
      <w:lang w:val="de-DE"/>
    </w:rPr>
  </w:style>
  <w:style w:type="paragraph" w:customStyle="1" w:styleId="CF5AAA36C2E647079F66AF52343D9DDA">
    <w:name w:val="CF5AAA36C2E647079F66AF52343D9DDA"/>
    <w:rsid w:val="005E6D1D"/>
    <w:rPr>
      <w:lang w:val="de-DE"/>
    </w:rPr>
  </w:style>
  <w:style w:type="paragraph" w:customStyle="1" w:styleId="C5EED7AF2F224050BB0AAED336A06FB1">
    <w:name w:val="C5EED7AF2F224050BB0AAED336A06FB1"/>
    <w:rsid w:val="005E6D1D"/>
    <w:rPr>
      <w:lang w:val="de-DE"/>
    </w:rPr>
  </w:style>
  <w:style w:type="paragraph" w:customStyle="1" w:styleId="1AB21DF624A24870A67C35C0A98DD483">
    <w:name w:val="1AB21DF624A24870A67C35C0A98DD483"/>
    <w:rsid w:val="005E6D1D"/>
    <w:rPr>
      <w:lang w:val="de-DE"/>
    </w:rPr>
  </w:style>
  <w:style w:type="paragraph" w:customStyle="1" w:styleId="B4A2248C8DA94421A0697C9CA84CE4C5">
    <w:name w:val="B4A2248C8DA94421A0697C9CA84CE4C5"/>
    <w:rsid w:val="005E6D1D"/>
    <w:rPr>
      <w:lang w:val="de-DE"/>
    </w:rPr>
  </w:style>
  <w:style w:type="paragraph" w:customStyle="1" w:styleId="DEA14DBFDD8F4C07A817277230FE4F8D18">
    <w:name w:val="DEA14DBFDD8F4C07A817277230FE4F8D1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4">
    <w:name w:val="15425E8B796B49098FB3FFD1231396A4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4">
    <w:name w:val="BE9F87F56398461996CD078AF54952B8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4">
    <w:name w:val="1FCB2925A4B743198692061F3340498E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19">
    <w:name w:val="DCECDE56F3894683823872D20F4F1BA219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2">
    <w:name w:val="97940BCD93FA4B45BA2B8B6CF5AC5F5A2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2">
    <w:name w:val="B476CBF70631451C9823EEAB2DB0116B2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A4715AD0D7449ABA4FE3111988FD031">
    <w:name w:val="13A4715AD0D7449ABA4FE3111988FD03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E355EE6A634E72892C06A2B03BE4D21">
    <w:name w:val="71E355EE6A634E72892C06A2B03BE4D2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A6845A8887041D3926E9E3B234DEAC11">
    <w:name w:val="2A6845A8887041D3926E9E3B234DEAC1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1">
    <w:name w:val="CF5AAA36C2E647079F66AF52343D9DDA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1">
    <w:name w:val="C5EED7AF2F224050BB0AAED336A06FB1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1">
    <w:name w:val="1AB21DF624A24870A67C35C0A98DD483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1">
    <w:name w:val="B4A2248C8DA94421A0697C9CA84CE4C5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8">
    <w:name w:val="A91BAE431D7241389D19F0A5F8766F831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7">
    <w:name w:val="EACE15776B5B492FADF4D53E1730F014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2">
    <w:name w:val="AEC3A7B3B3AA411B972DDFCB7BD5B6A3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6">
    <w:name w:val="EC82CE1588A9424C8CE4F083CFBE90A6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">
    <w:name w:val="C91DB4887E3B434BBFD17750F6E8F9FC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3">
    <w:name w:val="FA34811957674B3F925BE9F15AA033E1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">
    <w:name w:val="6E4C6D18AF224D68A1BAD9A2F3B920DF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">
    <w:name w:val="B699A5BCB97F4BC3A4AA1EA5A594CDCE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">
    <w:name w:val="A51FF005A0F24FBF8D2FB3ED3D673915"/>
    <w:rsid w:val="009B2B0B"/>
    <w:rPr>
      <w:lang w:val="de-DE"/>
    </w:rPr>
  </w:style>
  <w:style w:type="paragraph" w:customStyle="1" w:styleId="DEA14DBFDD8F4C07A817277230FE4F8D19">
    <w:name w:val="DEA14DBFDD8F4C07A817277230FE4F8D19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5">
    <w:name w:val="15425E8B796B49098FB3FFD1231396A4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5">
    <w:name w:val="BE9F87F56398461996CD078AF54952B8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5">
    <w:name w:val="1FCB2925A4B743198692061F3340498E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0">
    <w:name w:val="DCECDE56F3894683823872D20F4F1BA220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3">
    <w:name w:val="97940BCD93FA4B45BA2B8B6CF5AC5F5A2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3">
    <w:name w:val="B476CBF70631451C9823EEAB2DB0116B2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A4715AD0D7449ABA4FE3111988FD032">
    <w:name w:val="13A4715AD0D7449ABA4FE3111988FD03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E355EE6A634E72892C06A2B03BE4D22">
    <w:name w:val="71E355EE6A634E72892C06A2B03BE4D2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A6845A8887041D3926E9E3B234DEAC12">
    <w:name w:val="2A6845A8887041D3926E9E3B234DEAC1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2">
    <w:name w:val="CF5AAA36C2E647079F66AF52343D9DDA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2">
    <w:name w:val="C5EED7AF2F224050BB0AAED336A06FB1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2">
    <w:name w:val="1AB21DF624A24870A67C35C0A98DD483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2">
    <w:name w:val="B4A2248C8DA94421A0697C9CA84CE4C5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19">
    <w:name w:val="A91BAE431D7241389D19F0A5F8766F8319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8">
    <w:name w:val="EACE15776B5B492FADF4D53E1730F014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3">
    <w:name w:val="AEC3A7B3B3AA411B972DDFCB7BD5B6A3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7">
    <w:name w:val="EC82CE1588A9424C8CE4F083CFBE90A6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">
    <w:name w:val="C91DB4887E3B434BBFD17750F6E8F9FC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4">
    <w:name w:val="FA34811957674B3F925BE9F15AA033E1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">
    <w:name w:val="A51FF005A0F24FBF8D2FB3ED3D673915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2">
    <w:name w:val="6E4C6D18AF224D68A1BAD9A2F3B920DF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2">
    <w:name w:val="B699A5BCB97F4BC3A4AA1EA5A594CDCE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20">
    <w:name w:val="DEA14DBFDD8F4C07A817277230FE4F8D20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6">
    <w:name w:val="15425E8B796B49098FB3FFD1231396A42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6">
    <w:name w:val="BE9F87F56398461996CD078AF54952B82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6">
    <w:name w:val="1FCB2925A4B743198692061F3340498E2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1">
    <w:name w:val="DCECDE56F3894683823872D20F4F1BA22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4">
    <w:name w:val="97940BCD93FA4B45BA2B8B6CF5AC5F5A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4">
    <w:name w:val="B476CBF70631451C9823EEAB2DB0116B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A4715AD0D7449ABA4FE3111988FD033">
    <w:name w:val="13A4715AD0D7449ABA4FE3111988FD03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E355EE6A634E72892C06A2B03BE4D23">
    <w:name w:val="71E355EE6A634E72892C06A2B03BE4D2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A6845A8887041D3926E9E3B234DEAC13">
    <w:name w:val="2A6845A8887041D3926E9E3B234DEAC1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3">
    <w:name w:val="CF5AAA36C2E647079F66AF52343D9DDA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3">
    <w:name w:val="C5EED7AF2F224050BB0AAED336A06FB1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3">
    <w:name w:val="1AB21DF624A24870A67C35C0A98DD483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3">
    <w:name w:val="B4A2248C8DA94421A0697C9CA84CE4C5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0">
    <w:name w:val="A91BAE431D7241389D19F0A5F8766F8320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9">
    <w:name w:val="EACE15776B5B492FADF4D53E1730F0149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4">
    <w:name w:val="AEC3A7B3B3AA411B972DDFCB7BD5B6A3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8">
    <w:name w:val="EC82CE1588A9424C8CE4F083CFBE90A6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2">
    <w:name w:val="C91DB4887E3B434BBFD17750F6E8F9FC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5">
    <w:name w:val="FA34811957674B3F925BE9F15AA033E1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2">
    <w:name w:val="A51FF005A0F24FBF8D2FB3ED3D673915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3">
    <w:name w:val="6E4C6D18AF224D68A1BAD9A2F3B920DF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3">
    <w:name w:val="B699A5BCB97F4BC3A4AA1EA5A594CDCE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21">
    <w:name w:val="DEA14DBFDD8F4C07A817277230FE4F8D2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7">
    <w:name w:val="15425E8B796B49098FB3FFD1231396A42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7">
    <w:name w:val="BE9F87F56398461996CD078AF54952B82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7">
    <w:name w:val="1FCB2925A4B743198692061F3340498E2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2">
    <w:name w:val="DCECDE56F3894683823872D20F4F1BA22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5">
    <w:name w:val="97940BCD93FA4B45BA2B8B6CF5AC5F5A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5">
    <w:name w:val="B476CBF70631451C9823EEAB2DB0116B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A4715AD0D7449ABA4FE3111988FD034">
    <w:name w:val="13A4715AD0D7449ABA4FE3111988FD03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E355EE6A634E72892C06A2B03BE4D24">
    <w:name w:val="71E355EE6A634E72892C06A2B03BE4D2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A6845A8887041D3926E9E3B234DEAC14">
    <w:name w:val="2A6845A8887041D3926E9E3B234DEAC1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4">
    <w:name w:val="CF5AAA36C2E647079F66AF52343D9DDA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4">
    <w:name w:val="C5EED7AF2F224050BB0AAED336A06FB1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4">
    <w:name w:val="1AB21DF624A24870A67C35C0A98DD483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4">
    <w:name w:val="B4A2248C8DA94421A0697C9CA84CE4C5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1">
    <w:name w:val="A91BAE431D7241389D19F0A5F8766F832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0">
    <w:name w:val="EACE15776B5B492FADF4D53E1730F01410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5">
    <w:name w:val="AEC3A7B3B3AA411B972DDFCB7BD5B6A3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">
    <w:name w:val="EB20580B7A2440CFA07E6D2B0EA3CC6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9">
    <w:name w:val="EC82CE1588A9424C8CE4F083CFBE90A69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3">
    <w:name w:val="C91DB4887E3B434BBFD17750F6E8F9FC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6">
    <w:name w:val="FA34811957674B3F925BE9F15AA033E1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3">
    <w:name w:val="A51FF005A0F24FBF8D2FB3ED3D673915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4">
    <w:name w:val="6E4C6D18AF224D68A1BAD9A2F3B920DF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4">
    <w:name w:val="B699A5BCB97F4BC3A4AA1EA5A594CDCE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28">
    <w:name w:val="15425E8B796B49098FB3FFD1231396A42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8">
    <w:name w:val="BE9F87F56398461996CD078AF54952B82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8">
    <w:name w:val="1FCB2925A4B743198692061F3340498E28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3">
    <w:name w:val="DCECDE56F3894683823872D20F4F1BA223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6">
    <w:name w:val="97940BCD93FA4B45BA2B8B6CF5AC5F5A2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6">
    <w:name w:val="B476CBF70631451C9823EEAB2DB0116B2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3A4715AD0D7449ABA4FE3111988FD035">
    <w:name w:val="13A4715AD0D7449ABA4FE3111988FD03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E355EE6A634E72892C06A2B03BE4D25">
    <w:name w:val="71E355EE6A634E72892C06A2B03BE4D2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A6845A8887041D3926E9E3B234DEAC15">
    <w:name w:val="2A6845A8887041D3926E9E3B234DEAC1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5">
    <w:name w:val="CF5AAA36C2E647079F66AF52343D9DDA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5">
    <w:name w:val="C5EED7AF2F224050BB0AAED336A06FB1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5">
    <w:name w:val="1AB21DF624A24870A67C35C0A98DD483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5">
    <w:name w:val="B4A2248C8DA94421A0697C9CA84CE4C5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2">
    <w:name w:val="A91BAE431D7241389D19F0A5F8766F8322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1">
    <w:name w:val="EACE15776B5B492FADF4D53E1730F0141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6">
    <w:name w:val="AEC3A7B3B3AA411B972DDFCB7BD5B6A36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1">
    <w:name w:val="EB20580B7A2440CFA07E6D2B0EA3CC621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0">
    <w:name w:val="EC82CE1588A9424C8CE4F083CFBE90A610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4">
    <w:name w:val="C91DB4887E3B434BBFD17750F6E8F9FC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7">
    <w:name w:val="FA34811957674B3F925BE9F15AA033E17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4">
    <w:name w:val="A51FF005A0F24FBF8D2FB3ED3D673915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5">
    <w:name w:val="6E4C6D18AF224D68A1BAD9A2F3B920DF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5">
    <w:name w:val="B699A5BCB97F4BC3A4AA1EA5A594CDCE5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C2767A5BCAB40E9B2C5E9B8715CEBB4">
    <w:name w:val="7C2767A5BCAB40E9B2C5E9B8715CEBB4"/>
    <w:rsid w:val="009B2B0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F47567800594253B72921C3AB07164F">
    <w:name w:val="6F47567800594253B72921C3AB07164F"/>
    <w:rsid w:val="00FB108A"/>
    <w:rPr>
      <w:lang w:val="de-DE"/>
    </w:rPr>
  </w:style>
  <w:style w:type="paragraph" w:customStyle="1" w:styleId="9AD2D0727DD04E28AABCDB9F87D716DE">
    <w:name w:val="9AD2D0727DD04E28AABCDB9F87D716DE"/>
    <w:rsid w:val="00FB108A"/>
    <w:rPr>
      <w:lang w:val="de-DE"/>
    </w:rPr>
  </w:style>
  <w:style w:type="paragraph" w:customStyle="1" w:styleId="180AF83E5B17453CA329B3FACECBEA02">
    <w:name w:val="180AF83E5B17453CA329B3FACECBEA02"/>
    <w:rsid w:val="00FB108A"/>
    <w:rPr>
      <w:lang w:val="de-DE"/>
    </w:rPr>
  </w:style>
  <w:style w:type="paragraph" w:customStyle="1" w:styleId="15425E8B796B49098FB3FFD1231396A429">
    <w:name w:val="15425E8B796B49098FB3FFD1231396A4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29">
    <w:name w:val="BE9F87F56398461996CD078AF54952B8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29">
    <w:name w:val="1FCB2925A4B743198692061F3340498E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4">
    <w:name w:val="DCECDE56F3894683823872D20F4F1BA22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7">
    <w:name w:val="97940BCD93FA4B45BA2B8B6CF5AC5F5A2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7">
    <w:name w:val="B476CBF70631451C9823EEAB2DB0116B2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">
    <w:name w:val="8893D065F5B646779C093189637BE10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D30828AEBE54F02B300ECA0759D7C3C">
    <w:name w:val="AD30828AEBE54F02B300ECA0759D7C3C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6">
    <w:name w:val="CF5AAA36C2E647079F66AF52343D9DDA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6">
    <w:name w:val="C5EED7AF2F224050BB0AAED336A06FB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6">
    <w:name w:val="1AB21DF624A24870A67C35C0A98DD48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6">
    <w:name w:val="B4A2248C8DA94421A0697C9CA84CE4C5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3">
    <w:name w:val="A91BAE431D7241389D19F0A5F8766F832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2">
    <w:name w:val="EACE15776B5B492FADF4D53E1730F014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7">
    <w:name w:val="AEC3A7B3B3AA411B972DDFCB7BD5B6A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2">
    <w:name w:val="EB20580B7A2440CFA07E6D2B0EA3CC62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1">
    <w:name w:val="EC82CE1588A9424C8CE4F083CFBE90A6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5">
    <w:name w:val="C91DB4887E3B434BBFD17750F6E8F9FC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8">
    <w:name w:val="FA34811957674B3F925BE9F15AA033E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5">
    <w:name w:val="A51FF005A0F24FBF8D2FB3ED3D673915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6">
    <w:name w:val="6E4C6D18AF224D68A1BAD9A2F3B920DF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6">
    <w:name w:val="B699A5BCB97F4BC3A4AA1EA5A594CDCE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0">
    <w:name w:val="15425E8B796B49098FB3FFD1231396A4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0">
    <w:name w:val="BE9F87F56398461996CD078AF54952B8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0">
    <w:name w:val="1FCB2925A4B743198692061F3340498E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5">
    <w:name w:val="DCECDE56F3894683823872D20F4F1BA22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8">
    <w:name w:val="97940BCD93FA4B45BA2B8B6CF5AC5F5A2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8">
    <w:name w:val="B476CBF70631451C9823EEAB2DB0116B2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">
    <w:name w:val="8893D065F5B646779C093189637BE106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">
    <w:name w:val="DF576C9B88FE497AB46AC92B0C71147D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7">
    <w:name w:val="CF5AAA36C2E647079F66AF52343D9DDA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7">
    <w:name w:val="C5EED7AF2F224050BB0AAED336A06FB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7">
    <w:name w:val="1AB21DF624A24870A67C35C0A98DD48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7">
    <w:name w:val="B4A2248C8DA94421A0697C9CA84CE4C5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4">
    <w:name w:val="A91BAE431D7241389D19F0A5F8766F832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3">
    <w:name w:val="EACE15776B5B492FADF4D53E1730F014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8">
    <w:name w:val="AEC3A7B3B3AA411B972DDFCB7BD5B6A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3">
    <w:name w:val="EB20580B7A2440CFA07E6D2B0EA3CC62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2">
    <w:name w:val="EC82CE1588A9424C8CE4F083CFBE90A6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6">
    <w:name w:val="C91DB4887E3B434BBFD17750F6E8F9FC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9">
    <w:name w:val="FA34811957674B3F925BE9F15AA033E1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6">
    <w:name w:val="A51FF005A0F24FBF8D2FB3ED3D673915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7">
    <w:name w:val="6E4C6D18AF224D68A1BAD9A2F3B920DF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7">
    <w:name w:val="B699A5BCB97F4BC3A4AA1EA5A594CDCE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1">
    <w:name w:val="15425E8B796B49098FB3FFD1231396A4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1">
    <w:name w:val="BE9F87F56398461996CD078AF54952B8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1">
    <w:name w:val="1FCB2925A4B743198692061F3340498E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6">
    <w:name w:val="DCECDE56F3894683823872D20F4F1BA22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29">
    <w:name w:val="97940BCD93FA4B45BA2B8B6CF5AC5F5A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29">
    <w:name w:val="B476CBF70631451C9823EEAB2DB0116B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2">
    <w:name w:val="8893D065F5B646779C093189637BE106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">
    <w:name w:val="DF576C9B88FE497AB46AC92B0C71147D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8">
    <w:name w:val="CF5AAA36C2E647079F66AF52343D9DDA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8">
    <w:name w:val="C5EED7AF2F224050BB0AAED336A06FB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8">
    <w:name w:val="1AB21DF624A24870A67C35C0A98DD48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8">
    <w:name w:val="B4A2248C8DA94421A0697C9CA84CE4C5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5">
    <w:name w:val="A91BAE431D7241389D19F0A5F8766F832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4">
    <w:name w:val="EACE15776B5B492FADF4D53E1730F014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9">
    <w:name w:val="AEC3A7B3B3AA411B972DDFCB7BD5B6A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4">
    <w:name w:val="EB20580B7A2440CFA07E6D2B0EA3CC62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3">
    <w:name w:val="EC82CE1588A9424C8CE4F083CFBE90A6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7">
    <w:name w:val="C91DB4887E3B434BBFD17750F6E8F9FC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0">
    <w:name w:val="FA34811957674B3F925BE9F15AA033E1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7">
    <w:name w:val="A51FF005A0F24FBF8D2FB3ED3D673915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8">
    <w:name w:val="6E4C6D18AF224D68A1BAD9A2F3B920DF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8">
    <w:name w:val="B699A5BCB97F4BC3A4AA1EA5A594CDCE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2">
    <w:name w:val="15425E8B796B49098FB3FFD1231396A4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2">
    <w:name w:val="BE9F87F56398461996CD078AF54952B8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2">
    <w:name w:val="1FCB2925A4B743198692061F3340498E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7">
    <w:name w:val="DCECDE56F3894683823872D20F4F1BA22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0">
    <w:name w:val="97940BCD93FA4B45BA2B8B6CF5AC5F5A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0">
    <w:name w:val="B476CBF70631451C9823EEAB2DB0116B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3">
    <w:name w:val="8893D065F5B646779C093189637BE106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2">
    <w:name w:val="DF576C9B88FE497AB46AC92B0C71147D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F5AAA36C2E647079F66AF52343D9DDA9">
    <w:name w:val="CF5AAA36C2E647079F66AF52343D9DDA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EED7AF2F224050BB0AAED336A06FB19">
    <w:name w:val="C5EED7AF2F224050BB0AAED336A06FB1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AB21DF624A24870A67C35C0A98DD4839">
    <w:name w:val="1AB21DF624A24870A67C35C0A98DD48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A2248C8DA94421A0697C9CA84CE4C59">
    <w:name w:val="B4A2248C8DA94421A0697C9CA84CE4C5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6">
    <w:name w:val="A91BAE431D7241389D19F0A5F8766F832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5">
    <w:name w:val="EACE15776B5B492FADF4D53E1730F014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0">
    <w:name w:val="AEC3A7B3B3AA411B972DDFCB7BD5B6A3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5">
    <w:name w:val="EB20580B7A2440CFA07E6D2B0EA3CC62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4">
    <w:name w:val="EC82CE1588A9424C8CE4F083CFBE90A6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8">
    <w:name w:val="C91DB4887E3B434BBFD17750F6E8F9FC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1">
    <w:name w:val="FA34811957674B3F925BE9F15AA033E1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8">
    <w:name w:val="A51FF005A0F24FBF8D2FB3ED3D673915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9">
    <w:name w:val="6E4C6D18AF224D68A1BAD9A2F3B920DF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9">
    <w:name w:val="B699A5BCB97F4BC3A4AA1EA5A594CDCE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">
    <w:name w:val="6CCBFA82EFBC49BCA4192EF53647D970"/>
    <w:rsid w:val="00FB108A"/>
    <w:rPr>
      <w:lang w:val="de-DE"/>
    </w:rPr>
  </w:style>
  <w:style w:type="paragraph" w:customStyle="1" w:styleId="DC3386EE2C8344D2A6AB24906689F6BC">
    <w:name w:val="DC3386EE2C8344D2A6AB24906689F6BC"/>
    <w:rsid w:val="00FB108A"/>
    <w:rPr>
      <w:lang w:val="de-DE"/>
    </w:rPr>
  </w:style>
  <w:style w:type="paragraph" w:customStyle="1" w:styleId="15425E8B796B49098FB3FFD1231396A433">
    <w:name w:val="15425E8B796B49098FB3FFD1231396A4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3">
    <w:name w:val="BE9F87F56398461996CD078AF54952B8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3">
    <w:name w:val="1FCB2925A4B743198692061F3340498E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8">
    <w:name w:val="DCECDE56F3894683823872D20F4F1BA22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1">
    <w:name w:val="97940BCD93FA4B45BA2B8B6CF5AC5F5A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1">
    <w:name w:val="B476CBF70631451C9823EEAB2DB0116B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4">
    <w:name w:val="8893D065F5B646779C093189637BE106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3">
    <w:name w:val="DF576C9B88FE497AB46AC92B0C71147D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1">
    <w:name w:val="6CCBFA82EFBC49BCA4192EF53647D970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">
    <w:name w:val="38127729C34E400CA937020D2C6393C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7">
    <w:name w:val="A91BAE431D7241389D19F0A5F8766F832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6">
    <w:name w:val="EACE15776B5B492FADF4D53E1730F014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1">
    <w:name w:val="AEC3A7B3B3AA411B972DDFCB7BD5B6A3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6">
    <w:name w:val="EB20580B7A2440CFA07E6D2B0EA3CC62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5">
    <w:name w:val="EC82CE1588A9424C8CE4F083CFBE90A6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9">
    <w:name w:val="C91DB4887E3B434BBFD17750F6E8F9FC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2">
    <w:name w:val="FA34811957674B3F925BE9F15AA033E1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9">
    <w:name w:val="A51FF005A0F24FBF8D2FB3ED3D673915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0">
    <w:name w:val="6E4C6D18AF224D68A1BAD9A2F3B920DF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0">
    <w:name w:val="B699A5BCB97F4BC3A4AA1EA5A594CDCE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4">
    <w:name w:val="15425E8B796B49098FB3FFD1231396A4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4">
    <w:name w:val="BE9F87F56398461996CD078AF54952B8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4">
    <w:name w:val="1FCB2925A4B743198692061F3340498E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29">
    <w:name w:val="DCECDE56F3894683823872D20F4F1BA2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2">
    <w:name w:val="97940BCD93FA4B45BA2B8B6CF5AC5F5A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2">
    <w:name w:val="B476CBF70631451C9823EEAB2DB0116B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5">
    <w:name w:val="8893D065F5B646779C093189637BE106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4">
    <w:name w:val="DF576C9B88FE497AB46AC92B0C71147D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2">
    <w:name w:val="6CCBFA82EFBC49BCA4192EF53647D970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">
    <w:name w:val="38127729C34E400CA937020D2C6393C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8">
    <w:name w:val="A91BAE431D7241389D19F0A5F8766F832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7">
    <w:name w:val="EACE15776B5B492FADF4D53E1730F014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2">
    <w:name w:val="AEC3A7B3B3AA411B972DDFCB7BD5B6A3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7">
    <w:name w:val="EB20580B7A2440CFA07E6D2B0EA3CC62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6">
    <w:name w:val="EC82CE1588A9424C8CE4F083CFBE90A6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0">
    <w:name w:val="C91DB4887E3B434BBFD17750F6E8F9FC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3">
    <w:name w:val="FA34811957674B3F925BE9F15AA033E1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0">
    <w:name w:val="A51FF005A0F24FBF8D2FB3ED3D673915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1">
    <w:name w:val="6E4C6D18AF224D68A1BAD9A2F3B920DF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1">
    <w:name w:val="B699A5BCB97F4BC3A4AA1EA5A594CDCE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5">
    <w:name w:val="15425E8B796B49098FB3FFD1231396A4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5">
    <w:name w:val="BE9F87F56398461996CD078AF54952B8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5">
    <w:name w:val="1FCB2925A4B743198692061F3340498E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0">
    <w:name w:val="DCECDE56F3894683823872D20F4F1BA2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3">
    <w:name w:val="97940BCD93FA4B45BA2B8B6CF5AC5F5A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3">
    <w:name w:val="B476CBF70631451C9823EEAB2DB0116B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6">
    <w:name w:val="8893D065F5B646779C093189637BE106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5">
    <w:name w:val="DF576C9B88FE497AB46AC92B0C71147D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3">
    <w:name w:val="6CCBFA82EFBC49BCA4192EF53647D970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2">
    <w:name w:val="38127729C34E400CA937020D2C6393C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">
    <w:name w:val="E46414BEC93E4DFC9D9042824B46E84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29">
    <w:name w:val="A91BAE431D7241389D19F0A5F8766F83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8">
    <w:name w:val="EACE15776B5B492FADF4D53E1730F014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3">
    <w:name w:val="AEC3A7B3B3AA411B972DDFCB7BD5B6A3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8">
    <w:name w:val="EB20580B7A2440CFA07E6D2B0EA3CC62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7">
    <w:name w:val="EC82CE1588A9424C8CE4F083CFBE90A6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1">
    <w:name w:val="C91DB4887E3B434BBFD17750F6E8F9FC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4">
    <w:name w:val="FA34811957674B3F925BE9F15AA033E1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1">
    <w:name w:val="A51FF005A0F24FBF8D2FB3ED3D673915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2">
    <w:name w:val="6E4C6D18AF224D68A1BAD9A2F3B920DF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2">
    <w:name w:val="B699A5BCB97F4BC3A4AA1EA5A594CDCE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6">
    <w:name w:val="15425E8B796B49098FB3FFD1231396A4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6">
    <w:name w:val="BE9F87F56398461996CD078AF54952B8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6">
    <w:name w:val="1FCB2925A4B743198692061F3340498E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1">
    <w:name w:val="DCECDE56F3894683823872D20F4F1BA2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4">
    <w:name w:val="97940BCD93FA4B45BA2B8B6CF5AC5F5A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4">
    <w:name w:val="B476CBF70631451C9823EEAB2DB0116B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7">
    <w:name w:val="8893D065F5B646779C093189637BE106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6">
    <w:name w:val="DF576C9B88FE497AB46AC92B0C71147D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4">
    <w:name w:val="6CCBFA82EFBC49BCA4192EF53647D970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3">
    <w:name w:val="38127729C34E400CA937020D2C6393C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1">
    <w:name w:val="E46414BEC93E4DFC9D9042824B46E84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">
    <w:name w:val="B890AF3D818242B98F654556DB97D59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30">
    <w:name w:val="A91BAE431D7241389D19F0A5F8766F833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19">
    <w:name w:val="EACE15776B5B492FADF4D53E1730F0141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4">
    <w:name w:val="AEC3A7B3B3AA411B972DDFCB7BD5B6A3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9">
    <w:name w:val="EB20580B7A2440CFA07E6D2B0EA3CC62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8">
    <w:name w:val="EC82CE1588A9424C8CE4F083CFBE90A6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2">
    <w:name w:val="C91DB4887E3B434BBFD17750F6E8F9FC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5">
    <w:name w:val="FA34811957674B3F925BE9F15AA033E1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2">
    <w:name w:val="A51FF005A0F24FBF8D2FB3ED3D673915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3">
    <w:name w:val="6E4C6D18AF224D68A1BAD9A2F3B920DF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3">
    <w:name w:val="B699A5BCB97F4BC3A4AA1EA5A594CDCE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22">
    <w:name w:val="DEA14DBFDD8F4C07A817277230FE4F8D2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7">
    <w:name w:val="15425E8B796B49098FB3FFD1231396A4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7">
    <w:name w:val="BE9F87F56398461996CD078AF54952B8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7">
    <w:name w:val="1FCB2925A4B743198692061F3340498E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2">
    <w:name w:val="DCECDE56F3894683823872D20F4F1BA2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5">
    <w:name w:val="97940BCD93FA4B45BA2B8B6CF5AC5F5A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5">
    <w:name w:val="B476CBF70631451C9823EEAB2DB0116B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8">
    <w:name w:val="8893D065F5B646779C093189637BE106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7">
    <w:name w:val="DF576C9B88FE497AB46AC92B0C71147D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5">
    <w:name w:val="6CCBFA82EFBC49BCA4192EF53647D970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4">
    <w:name w:val="38127729C34E400CA937020D2C6393C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2">
    <w:name w:val="E46414BEC93E4DFC9D9042824B46E84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1">
    <w:name w:val="B890AF3D818242B98F654556DB97D594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31">
    <w:name w:val="A91BAE431D7241389D19F0A5F8766F833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20">
    <w:name w:val="EACE15776B5B492FADF4D53E1730F0142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5">
    <w:name w:val="AEC3A7B3B3AA411B972DDFCB7BD5B6A3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10">
    <w:name w:val="EB20580B7A2440CFA07E6D2B0EA3CC62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19">
    <w:name w:val="EC82CE1588A9424C8CE4F083CFBE90A61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3">
    <w:name w:val="C91DB4887E3B434BBFD17750F6E8F9FC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6">
    <w:name w:val="FA34811957674B3F925BE9F15AA033E1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3">
    <w:name w:val="A51FF005A0F24FBF8D2FB3ED3D673915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4">
    <w:name w:val="6E4C6D18AF224D68A1BAD9A2F3B920DF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4">
    <w:name w:val="B699A5BCB97F4BC3A4AA1EA5A594CDCE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23">
    <w:name w:val="DEA14DBFDD8F4C07A817277230FE4F8D2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8">
    <w:name w:val="15425E8B796B49098FB3FFD1231396A4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8">
    <w:name w:val="BE9F87F56398461996CD078AF54952B8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8">
    <w:name w:val="1FCB2925A4B743198692061F3340498E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3">
    <w:name w:val="DCECDE56F3894683823872D20F4F1BA2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6">
    <w:name w:val="97940BCD93FA4B45BA2B8B6CF5AC5F5A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6">
    <w:name w:val="B476CBF70631451C9823EEAB2DB0116B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9">
    <w:name w:val="8893D065F5B646779C093189637BE106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8">
    <w:name w:val="DF576C9B88FE497AB46AC92B0C71147D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6">
    <w:name w:val="6CCBFA82EFBC49BCA4192EF53647D970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5">
    <w:name w:val="38127729C34E400CA937020D2C6393C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3">
    <w:name w:val="E46414BEC93E4DFC9D9042824B46E84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2">
    <w:name w:val="B890AF3D818242B98F654556DB97D594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">
    <w:name w:val="B36C1DCF8B95470B9F48C7410E166E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32">
    <w:name w:val="A91BAE431D7241389D19F0A5F8766F833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21">
    <w:name w:val="EACE15776B5B492FADF4D53E1730F0142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6">
    <w:name w:val="AEC3A7B3B3AA411B972DDFCB7BD5B6A3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11">
    <w:name w:val="EB20580B7A2440CFA07E6D2B0EA3CC62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20">
    <w:name w:val="EC82CE1588A9424C8CE4F083CFBE90A62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4">
    <w:name w:val="C91DB4887E3B434BBFD17750F6E8F9FC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7">
    <w:name w:val="FA34811957674B3F925BE9F15AA033E1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4">
    <w:name w:val="A51FF005A0F24FBF8D2FB3ED3D673915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5">
    <w:name w:val="6E4C6D18AF224D68A1BAD9A2F3B920DF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5">
    <w:name w:val="B699A5BCB97F4BC3A4AA1EA5A594CDCE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">
    <w:name w:val="1FE29415315D4BDAADE91809344A1611"/>
    <w:rsid w:val="00FB108A"/>
    <w:rPr>
      <w:lang w:val="de-DE"/>
    </w:rPr>
  </w:style>
  <w:style w:type="paragraph" w:customStyle="1" w:styleId="DEA14DBFDD8F4C07A817277230FE4F8D24">
    <w:name w:val="DEA14DBFDD8F4C07A817277230FE4F8D2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39">
    <w:name w:val="15425E8B796B49098FB3FFD1231396A4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39">
    <w:name w:val="BE9F87F56398461996CD078AF54952B8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39">
    <w:name w:val="1FCB2925A4B743198692061F3340498E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4">
    <w:name w:val="DCECDE56F3894683823872D20F4F1BA23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7">
    <w:name w:val="97940BCD93FA4B45BA2B8B6CF5AC5F5A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7">
    <w:name w:val="B476CBF70631451C9823EEAB2DB0116B3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0">
    <w:name w:val="8893D065F5B646779C093189637BE106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9">
    <w:name w:val="DF576C9B88FE497AB46AC92B0C71147D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7">
    <w:name w:val="6CCBFA82EFBC49BCA4192EF53647D970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6">
    <w:name w:val="38127729C34E400CA937020D2C6393C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4">
    <w:name w:val="E46414BEC93E4DFC9D9042824B46E841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3">
    <w:name w:val="B890AF3D818242B98F654556DB97D594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1">
    <w:name w:val="B36C1DCF8B95470B9F48C7410E166E32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1">
    <w:name w:val="1FE29415315D4BDAADE91809344A161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952DAD3E3114BC897D47BE45CCD9DAA">
    <w:name w:val="6952DAD3E3114BC897D47BE45CCD9DAA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1BAE431D7241389D19F0A5F8766F8333">
    <w:name w:val="A91BAE431D7241389D19F0A5F8766F833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ACE15776B5B492FADF4D53E1730F01422">
    <w:name w:val="EACE15776B5B492FADF4D53E1730F0142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7">
    <w:name w:val="AEC3A7B3B3AA411B972DDFCB7BD5B6A3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20580B7A2440CFA07E6D2B0EA3CC6212">
    <w:name w:val="EB20580B7A2440CFA07E6D2B0EA3CC62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21">
    <w:name w:val="EC82CE1588A9424C8CE4F083CFBE90A62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5">
    <w:name w:val="C91DB4887E3B434BBFD17750F6E8F9FC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8">
    <w:name w:val="FA34811957674B3F925BE9F15AA033E1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5">
    <w:name w:val="A51FF005A0F24FBF8D2FB3ED3D673915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6">
    <w:name w:val="6E4C6D18AF224D68A1BAD9A2F3B920DF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6">
    <w:name w:val="B699A5BCB97F4BC3A4AA1EA5A594CDCE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">
    <w:name w:val="C77287283030470AABC4693D1758071A"/>
    <w:rsid w:val="00FB108A"/>
    <w:rPr>
      <w:lang w:val="de-DE"/>
    </w:rPr>
  </w:style>
  <w:style w:type="paragraph" w:customStyle="1" w:styleId="DEA14DBFDD8F4C07A817277230FE4F8D25">
    <w:name w:val="DEA14DBFDD8F4C07A817277230FE4F8D2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0">
    <w:name w:val="15425E8B796B49098FB3FFD1231396A44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0">
    <w:name w:val="BE9F87F56398461996CD078AF54952B84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0">
    <w:name w:val="1FCB2925A4B743198692061F3340498E4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5">
    <w:name w:val="DCECDE56F3894683823872D20F4F1BA23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8">
    <w:name w:val="97940BCD93FA4B45BA2B8B6CF5AC5F5A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8">
    <w:name w:val="B476CBF70631451C9823EEAB2DB0116B3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1">
    <w:name w:val="8893D065F5B646779C093189637BE106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0">
    <w:name w:val="DF576C9B88FE497AB46AC92B0C71147D1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8">
    <w:name w:val="6CCBFA82EFBC49BCA4192EF53647D970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7">
    <w:name w:val="38127729C34E400CA937020D2C6393C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5">
    <w:name w:val="E46414BEC93E4DFC9D9042824B46E841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4">
    <w:name w:val="B890AF3D818242B98F654556DB97D5944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2">
    <w:name w:val="B36C1DCF8B95470B9F48C7410E166E32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2">
    <w:name w:val="1FE29415315D4BDAADE91809344A161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952DAD3E3114BC897D47BE45CCD9DAA1">
    <w:name w:val="6952DAD3E3114BC897D47BE45CCD9DAA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C3A7B3B3AA411B972DDFCB7BD5B6A318">
    <w:name w:val="AEC3A7B3B3AA411B972DDFCB7BD5B6A3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1">
    <w:name w:val="C77287283030470AABC4693D1758071A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82CE1588A9424C8CE4F083CFBE90A622">
    <w:name w:val="EC82CE1588A9424C8CE4F083CFBE90A62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6">
    <w:name w:val="C91DB4887E3B434BBFD17750F6E8F9FC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19">
    <w:name w:val="FA34811957674B3F925BE9F15AA033E11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6">
    <w:name w:val="A51FF005A0F24FBF8D2FB3ED3D673915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7">
    <w:name w:val="6E4C6D18AF224D68A1BAD9A2F3B920DF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7">
    <w:name w:val="B699A5BCB97F4BC3A4AA1EA5A594CDCE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">
    <w:name w:val="C4D1A46B957148DA8F586D12D72628A7"/>
    <w:rsid w:val="00FB108A"/>
    <w:rPr>
      <w:lang w:val="de-DE"/>
    </w:rPr>
  </w:style>
  <w:style w:type="paragraph" w:customStyle="1" w:styleId="DEA14DBFDD8F4C07A817277230FE4F8D26">
    <w:name w:val="DEA14DBFDD8F4C07A817277230FE4F8D2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1">
    <w:name w:val="15425E8B796B49098FB3FFD1231396A44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1">
    <w:name w:val="BE9F87F56398461996CD078AF54952B84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1">
    <w:name w:val="1FCB2925A4B743198692061F3340498E4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6">
    <w:name w:val="DCECDE56F3894683823872D20F4F1BA23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39">
    <w:name w:val="97940BCD93FA4B45BA2B8B6CF5AC5F5A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39">
    <w:name w:val="B476CBF70631451C9823EEAB2DB0116B3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2">
    <w:name w:val="8893D065F5B646779C093189637BE1061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1">
    <w:name w:val="DF576C9B88FE497AB46AC92B0C71147D1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9">
    <w:name w:val="6CCBFA82EFBC49BCA4192EF53647D9709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8">
    <w:name w:val="38127729C34E400CA937020D2C6393C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6">
    <w:name w:val="E46414BEC93E4DFC9D9042824B46E8416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5">
    <w:name w:val="B890AF3D818242B98F654556DB97D5945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3">
    <w:name w:val="B36C1DCF8B95470B9F48C7410E166E32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3">
    <w:name w:val="1FE29415315D4BDAADE91809344A16113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952DAD3E3114BC897D47BE45CCD9DAA2">
    <w:name w:val="6952DAD3E3114BC897D47BE45CCD9DAA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1">
    <w:name w:val="C4D1A46B957148DA8F586D12D72628A71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2">
    <w:name w:val="C77287283030470AABC4693D1758071A2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91DB4887E3B434BBFD17750F6E8F9FC17">
    <w:name w:val="C91DB4887E3B434BBFD17750F6E8F9FC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20">
    <w:name w:val="FA34811957674B3F925BE9F15AA033E120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7">
    <w:name w:val="A51FF005A0F24FBF8D2FB3ED3D67391517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8">
    <w:name w:val="6E4C6D18AF224D68A1BAD9A2F3B920DF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8">
    <w:name w:val="B699A5BCB97F4BC3A4AA1EA5A594CDCE18"/>
    <w:rsid w:val="00FB108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">
    <w:name w:val="AE14F58700DB4E50951567B2F2245481"/>
    <w:rsid w:val="00FB108A"/>
    <w:rPr>
      <w:lang w:val="de-DE"/>
    </w:rPr>
  </w:style>
  <w:style w:type="paragraph" w:customStyle="1" w:styleId="29A8336528944472A979DDFBC04E9273">
    <w:name w:val="29A8336528944472A979DDFBC04E9273"/>
    <w:rsid w:val="00FB108A"/>
    <w:rPr>
      <w:lang w:val="de-DE"/>
    </w:rPr>
  </w:style>
  <w:style w:type="paragraph" w:customStyle="1" w:styleId="DEA14DBFDD8F4C07A817277230FE4F8D27">
    <w:name w:val="DEA14DBFDD8F4C07A817277230FE4F8D27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2">
    <w:name w:val="15425E8B796B49098FB3FFD1231396A442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2">
    <w:name w:val="BE9F87F56398461996CD078AF54952B842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2">
    <w:name w:val="1FCB2925A4B743198692061F3340498E42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7">
    <w:name w:val="DCECDE56F3894683823872D20F4F1BA237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40">
    <w:name w:val="97940BCD93FA4B45BA2B8B6CF5AC5F5A40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40">
    <w:name w:val="B476CBF70631451C9823EEAB2DB0116B40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3">
    <w:name w:val="8893D065F5B646779C093189637BE10613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2">
    <w:name w:val="DF576C9B88FE497AB46AC92B0C71147D12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10">
    <w:name w:val="6CCBFA82EFBC49BCA4192EF53647D97010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9">
    <w:name w:val="38127729C34E400CA937020D2C6393C19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7">
    <w:name w:val="E46414BEC93E4DFC9D9042824B46E8417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6">
    <w:name w:val="B890AF3D818242B98F654556DB97D5946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4">
    <w:name w:val="B36C1DCF8B95470B9F48C7410E166E324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4">
    <w:name w:val="1FE29415315D4BDAADE91809344A16114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952DAD3E3114BC897D47BE45CCD9DAA3">
    <w:name w:val="6952DAD3E3114BC897D47BE45CCD9DAA3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2">
    <w:name w:val="C4D1A46B957148DA8F586D12D72628A72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3">
    <w:name w:val="C77287283030470AABC4693D1758071A3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1">
    <w:name w:val="AE14F58700DB4E50951567B2F22454811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1">
    <w:name w:val="29A8336528944472A979DDFBC04E92731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5303C4D0C748F8A19E1042C36F97BB">
    <w:name w:val="225303C4D0C748F8A19E1042C36F97BB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A34811957674B3F925BE9F15AA033E121">
    <w:name w:val="FA34811957674B3F925BE9F15AA033E121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8">
    <w:name w:val="A51FF005A0F24FBF8D2FB3ED3D67391518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19">
    <w:name w:val="6E4C6D18AF224D68A1BAD9A2F3B920DF19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19">
    <w:name w:val="B699A5BCB97F4BC3A4AA1EA5A594CDCE19"/>
    <w:rsid w:val="0072519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">
    <w:name w:val="113AFB8E60C74D578F49A06F6E4A8CE9"/>
    <w:rsid w:val="00725196"/>
    <w:rPr>
      <w:lang w:val="de-DE"/>
    </w:rPr>
  </w:style>
  <w:style w:type="paragraph" w:customStyle="1" w:styleId="2380275DA1114F2882203B5579286F1D">
    <w:name w:val="2380275DA1114F2882203B5579286F1D"/>
    <w:rsid w:val="00725196"/>
    <w:rPr>
      <w:lang w:val="de-DE"/>
    </w:rPr>
  </w:style>
  <w:style w:type="paragraph" w:customStyle="1" w:styleId="F0254ACD2B544D66A6E5DE8F70E08C4B">
    <w:name w:val="F0254ACD2B544D66A6E5DE8F70E08C4B"/>
    <w:rsid w:val="00A07D67"/>
    <w:rPr>
      <w:lang w:val="de-DE"/>
    </w:rPr>
  </w:style>
  <w:style w:type="paragraph" w:customStyle="1" w:styleId="759499BAEAE04A568227E0CC7407A06C">
    <w:name w:val="759499BAEAE04A568227E0CC7407A06C"/>
    <w:rsid w:val="00A07D67"/>
    <w:rPr>
      <w:lang w:val="de-DE"/>
    </w:rPr>
  </w:style>
  <w:style w:type="paragraph" w:customStyle="1" w:styleId="20345245D53B4A45A8C7A780A646EA2B">
    <w:name w:val="20345245D53B4A45A8C7A780A646EA2B"/>
    <w:rsid w:val="00A07D67"/>
    <w:rPr>
      <w:lang w:val="de-DE"/>
    </w:rPr>
  </w:style>
  <w:style w:type="paragraph" w:customStyle="1" w:styleId="DEA14DBFDD8F4C07A817277230FE4F8D28">
    <w:name w:val="DEA14DBFDD8F4C07A817277230FE4F8D28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3">
    <w:name w:val="15425E8B796B49098FB3FFD1231396A44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3">
    <w:name w:val="BE9F87F56398461996CD078AF54952B84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3">
    <w:name w:val="1FCB2925A4B743198692061F3340498E4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8">
    <w:name w:val="DCECDE56F3894683823872D20F4F1BA238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41">
    <w:name w:val="97940BCD93FA4B45BA2B8B6CF5AC5F5A4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41">
    <w:name w:val="B476CBF70631451C9823EEAB2DB0116B4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4">
    <w:name w:val="8893D065F5B646779C093189637BE1061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3">
    <w:name w:val="DF576C9B88FE497AB46AC92B0C71147D1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11">
    <w:name w:val="6CCBFA82EFBC49BCA4192EF53647D9701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0">
    <w:name w:val="38127729C34E400CA937020D2C6393C110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8">
    <w:name w:val="E46414BEC93E4DFC9D9042824B46E8418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7">
    <w:name w:val="B890AF3D818242B98F654556DB97D5947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5">
    <w:name w:val="B36C1DCF8B95470B9F48C7410E166E325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5">
    <w:name w:val="1FE29415315D4BDAADE91809344A16115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952DAD3E3114BC897D47BE45CCD9DAA4">
    <w:name w:val="6952DAD3E3114BC897D47BE45CCD9DAA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3">
    <w:name w:val="C4D1A46B957148DA8F586D12D72628A7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4">
    <w:name w:val="C77287283030470AABC4693D1758071A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2">
    <w:name w:val="AE14F58700DB4E50951567B2F2245481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2">
    <w:name w:val="29A8336528944472A979DDFBC04E9273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5303C4D0C748F8A19E1042C36F97BB1">
    <w:name w:val="225303C4D0C748F8A19E1042C36F97BB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1">
    <w:name w:val="113AFB8E60C74D578F49A06F6E4A8CE9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1">
    <w:name w:val="2380275DA1114F2882203B5579286F1D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1">
    <w:name w:val="20345245D53B4A45A8C7A780A646EA2B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D479A84B074E0EA7F6D57F414EEF5B">
    <w:name w:val="81D479A84B074E0EA7F6D57F414EEF5B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19">
    <w:name w:val="A51FF005A0F24FBF8D2FB3ED3D67391519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20">
    <w:name w:val="6E4C6D18AF224D68A1BAD9A2F3B920DF20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20">
    <w:name w:val="B699A5BCB97F4BC3A4AA1EA5A594CDCE20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31CC3D92074501B0CC0ED6DEE866A0">
    <w:name w:val="1F31CC3D92074501B0CC0ED6DEE866A0"/>
    <w:rsid w:val="00A07D67"/>
    <w:rPr>
      <w:lang w:val="de-DE"/>
    </w:rPr>
  </w:style>
  <w:style w:type="paragraph" w:customStyle="1" w:styleId="F3E55823D25A4C2190397F1EA51DF858">
    <w:name w:val="F3E55823D25A4C2190397F1EA51DF858"/>
    <w:rsid w:val="00A07D67"/>
    <w:rPr>
      <w:lang w:val="de-DE"/>
    </w:rPr>
  </w:style>
  <w:style w:type="paragraph" w:customStyle="1" w:styleId="7AE9C668EC6C41FEB942022D5C0DDD5A">
    <w:name w:val="7AE9C668EC6C41FEB942022D5C0DDD5A"/>
    <w:rsid w:val="00A07D67"/>
    <w:rPr>
      <w:lang w:val="de-DE"/>
    </w:rPr>
  </w:style>
  <w:style w:type="paragraph" w:customStyle="1" w:styleId="580D5C5D37C943FB9371DC5400300BF6">
    <w:name w:val="580D5C5D37C943FB9371DC5400300BF6"/>
    <w:rsid w:val="00A07D67"/>
    <w:rPr>
      <w:lang w:val="de-DE"/>
    </w:rPr>
  </w:style>
  <w:style w:type="paragraph" w:customStyle="1" w:styleId="6B9E74796BC3457CBD5457308395493A">
    <w:name w:val="6B9E74796BC3457CBD5457308395493A"/>
    <w:rsid w:val="00A07D67"/>
    <w:rPr>
      <w:lang w:val="de-DE"/>
    </w:rPr>
  </w:style>
  <w:style w:type="paragraph" w:customStyle="1" w:styleId="1E574D2D130A4126B12BADA7908E5965">
    <w:name w:val="1E574D2D130A4126B12BADA7908E5965"/>
    <w:rsid w:val="00A07D67"/>
    <w:rPr>
      <w:lang w:val="de-DE"/>
    </w:rPr>
  </w:style>
  <w:style w:type="paragraph" w:customStyle="1" w:styleId="55174ADF582A436AAEF22BADAAC9B2BB">
    <w:name w:val="55174ADF582A436AAEF22BADAAC9B2BB"/>
    <w:rsid w:val="00A07D67"/>
    <w:rPr>
      <w:lang w:val="de-DE"/>
    </w:rPr>
  </w:style>
  <w:style w:type="paragraph" w:customStyle="1" w:styleId="DEA14DBFDD8F4C07A817277230FE4F8D29">
    <w:name w:val="DEA14DBFDD8F4C07A817277230FE4F8D29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425E8B796B49098FB3FFD1231396A444">
    <w:name w:val="15425E8B796B49098FB3FFD1231396A44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F87F56398461996CD078AF54952B844">
    <w:name w:val="BE9F87F56398461996CD078AF54952B84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CB2925A4B743198692061F3340498E44">
    <w:name w:val="1FCB2925A4B743198692061F3340498E4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CECDE56F3894683823872D20F4F1BA239">
    <w:name w:val="DCECDE56F3894683823872D20F4F1BA239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7940BCD93FA4B45BA2B8B6CF5AC5F5A42">
    <w:name w:val="97940BCD93FA4B45BA2B8B6CF5AC5F5A4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76CBF70631451C9823EEAB2DB0116B42">
    <w:name w:val="B476CBF70631451C9823EEAB2DB0116B4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5">
    <w:name w:val="8893D065F5B646779C093189637BE10615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4">
    <w:name w:val="DF576C9B88FE497AB46AC92B0C71147D1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12">
    <w:name w:val="6CCBFA82EFBC49BCA4192EF53647D9701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0D5C5D37C943FB9371DC5400300BF61">
    <w:name w:val="580D5C5D37C943FB9371DC5400300BF6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1">
    <w:name w:val="38127729C34E400CA937020D2C6393C11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9">
    <w:name w:val="E46414BEC93E4DFC9D9042824B46E8419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8">
    <w:name w:val="B890AF3D818242B98F654556DB97D5948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6">
    <w:name w:val="B36C1DCF8B95470B9F48C7410E166E326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6">
    <w:name w:val="1FE29415315D4BDAADE91809344A16116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4">
    <w:name w:val="C4D1A46B957148DA8F586D12D72628A74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5">
    <w:name w:val="C77287283030470AABC4693D1758071A5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3">
    <w:name w:val="AE14F58700DB4E50951567B2F2245481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3">
    <w:name w:val="29A8336528944472A979DDFBC04E92733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5303C4D0C748F8A19E1042C36F97BB2">
    <w:name w:val="225303C4D0C748F8A19E1042C36F97BB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2">
    <w:name w:val="113AFB8E60C74D578F49A06F6E4A8CE9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2">
    <w:name w:val="2380275DA1114F2882203B5579286F1D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2">
    <w:name w:val="20345245D53B4A45A8C7A780A646EA2B2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9E74796BC3457CBD5457308395493A1">
    <w:name w:val="6B9E74796BC3457CBD5457308395493A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D479A84B074E0EA7F6D57F414EEF5B1">
    <w:name w:val="81D479A84B074E0EA7F6D57F414EEF5B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E9C668EC6C41FEB942022D5C0DDD5A1">
    <w:name w:val="7AE9C668EC6C41FEB942022D5C0DDD5A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C15D2F42DE4F518D6BF6992C7FEFD7">
    <w:name w:val="06C15D2F42DE4F518D6BF6992C7FEFD7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51FF005A0F24FBF8D2FB3ED3D67391520">
    <w:name w:val="A51FF005A0F24FBF8D2FB3ED3D67391520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4C6D18AF224D68A1BAD9A2F3B920DF21">
    <w:name w:val="6E4C6D18AF224D68A1BAD9A2F3B920DF2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699A5BCB97F4BC3A4AA1EA5A594CDCE21">
    <w:name w:val="B699A5BCB97F4BC3A4AA1EA5A594CDCE21"/>
    <w:rsid w:val="00A07D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A14DBFDD8F4C07A817277230FE4F8D30">
    <w:name w:val="DEA14DBFDD8F4C07A817277230FE4F8D30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893D065F5B646779C093189637BE10616">
    <w:name w:val="8893D065F5B646779C093189637BE10616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576C9B88FE497AB46AC92B0C71147D15">
    <w:name w:val="DF576C9B88FE497AB46AC92B0C71147D15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CCBFA82EFBC49BCA4192EF53647D97013">
    <w:name w:val="6CCBFA82EFBC49BCA4192EF53647D97013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0D5C5D37C943FB9371DC5400300BF62">
    <w:name w:val="580D5C5D37C943FB9371DC5400300BF62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2">
    <w:name w:val="38127729C34E400CA937020D2C6393C112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46414BEC93E4DFC9D9042824B46E84110">
    <w:name w:val="E46414BEC93E4DFC9D9042824B46E84110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9">
    <w:name w:val="B890AF3D818242B98F654556DB97D5949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6C1DCF8B95470B9F48C7410E166E327">
    <w:name w:val="B36C1DCF8B95470B9F48C7410E166E327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FE29415315D4BDAADE91809344A16117">
    <w:name w:val="1FE29415315D4BDAADE91809344A16117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1A46B957148DA8F586D12D72628A75">
    <w:name w:val="C4D1A46B957148DA8F586D12D72628A75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6">
    <w:name w:val="C77287283030470AABC4693D1758071A6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4">
    <w:name w:val="AE14F58700DB4E50951567B2F22454814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4">
    <w:name w:val="29A8336528944472A979DDFBC04E92734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5303C4D0C748F8A19E1042C36F97BB3">
    <w:name w:val="225303C4D0C748F8A19E1042C36F97BB3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3">
    <w:name w:val="113AFB8E60C74D578F49A06F6E4A8CE93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3">
    <w:name w:val="2380275DA1114F2882203B5579286F1D3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3">
    <w:name w:val="20345245D53B4A45A8C7A780A646EA2B3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9E74796BC3457CBD5457308395493A2">
    <w:name w:val="6B9E74796BC3457CBD5457308395493A2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D479A84B074E0EA7F6D57F414EEF5B2">
    <w:name w:val="81D479A84B074E0EA7F6D57F414EEF5B2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E9C668EC6C41FEB942022D5C0DDD5A2">
    <w:name w:val="7AE9C668EC6C41FEB942022D5C0DDD5A2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C15D2F42DE4F518D6BF6992C7FEFD71">
    <w:name w:val="06C15D2F42DE4F518D6BF6992C7FEFD71"/>
    <w:rsid w:val="0068591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8CAC62585745A1B9C3E885BA24151D">
    <w:name w:val="3F8CAC62585745A1B9C3E885BA24151D"/>
    <w:rsid w:val="0068591E"/>
    <w:rPr>
      <w:lang w:val="de-DE"/>
    </w:rPr>
  </w:style>
  <w:style w:type="paragraph" w:customStyle="1" w:styleId="C4E24D43E1B94FAD914E9E62A62587FE">
    <w:name w:val="C4E24D43E1B94FAD914E9E62A62587FE"/>
    <w:rsid w:val="0068591E"/>
    <w:rPr>
      <w:lang w:val="de-DE"/>
    </w:rPr>
  </w:style>
  <w:style w:type="paragraph" w:customStyle="1" w:styleId="71A9143D29184963899FC1B5BD9F4846">
    <w:name w:val="71A9143D29184963899FC1B5BD9F4846"/>
    <w:rsid w:val="0068591E"/>
    <w:rPr>
      <w:lang w:val="de-DE"/>
    </w:rPr>
  </w:style>
  <w:style w:type="paragraph" w:customStyle="1" w:styleId="3E3ED30666A84CF28CA02F2D48C13951">
    <w:name w:val="3E3ED30666A84CF28CA02F2D48C13951"/>
    <w:rsid w:val="0068591E"/>
    <w:rPr>
      <w:lang w:val="de-DE"/>
    </w:rPr>
  </w:style>
  <w:style w:type="paragraph" w:customStyle="1" w:styleId="90766E97AA044B77A065F094341B6A66">
    <w:name w:val="90766E97AA044B77A065F094341B6A66"/>
    <w:rsid w:val="0068591E"/>
    <w:rPr>
      <w:lang w:val="de-DE"/>
    </w:rPr>
  </w:style>
  <w:style w:type="paragraph" w:customStyle="1" w:styleId="1C62C619797040A98B544236D093AAC7">
    <w:name w:val="1C62C619797040A98B544236D093AAC7"/>
    <w:rsid w:val="0068591E"/>
    <w:rPr>
      <w:lang w:val="de-DE"/>
    </w:rPr>
  </w:style>
  <w:style w:type="paragraph" w:customStyle="1" w:styleId="A8A37B498B4C4B9E8F590ACE10949CD2">
    <w:name w:val="A8A37B498B4C4B9E8F590ACE10949CD2"/>
    <w:rsid w:val="0068591E"/>
    <w:rPr>
      <w:lang w:val="de-DE"/>
    </w:rPr>
  </w:style>
  <w:style w:type="paragraph" w:customStyle="1" w:styleId="C6FD1AEEC26A468E9545DD67202EBD97">
    <w:name w:val="C6FD1AEEC26A468E9545DD67202EBD97"/>
    <w:rsid w:val="0068591E"/>
    <w:rPr>
      <w:lang w:val="de-DE"/>
    </w:rPr>
  </w:style>
  <w:style w:type="paragraph" w:customStyle="1" w:styleId="0DF506F873EB4E99944BB928C345D58B">
    <w:name w:val="0DF506F873EB4E99944BB928C345D58B"/>
    <w:rsid w:val="0068591E"/>
    <w:rPr>
      <w:lang w:val="de-DE"/>
    </w:rPr>
  </w:style>
  <w:style w:type="paragraph" w:customStyle="1" w:styleId="95A5C3C4DCAB4D3592DAE07DC23034C3">
    <w:name w:val="95A5C3C4DCAB4D3592DAE07DC23034C3"/>
    <w:rsid w:val="0068591E"/>
    <w:rPr>
      <w:lang w:val="de-DE"/>
    </w:rPr>
  </w:style>
  <w:style w:type="paragraph" w:customStyle="1" w:styleId="DEA14DBFDD8F4C07A817277230FE4F8D31">
    <w:name w:val="DEA14DBFDD8F4C07A817277230FE4F8D3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3">
    <w:name w:val="38127729C34E400CA937020D2C6393C113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10">
    <w:name w:val="B890AF3D818242B98F654556DB97D59410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7">
    <w:name w:val="C77287283030470AABC4693D1758071A7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8CAC62585745A1B9C3E885BA24151D1">
    <w:name w:val="3F8CAC62585745A1B9C3E885BA24151D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5">
    <w:name w:val="AE14F58700DB4E50951567B2F22454815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5">
    <w:name w:val="29A8336528944472A979DDFBC04E92735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4">
    <w:name w:val="113AFB8E60C74D578F49A06F6E4A8CE94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E24D43E1B94FAD914E9E62A62587FE1">
    <w:name w:val="C4E24D43E1B94FAD914E9E62A62587FE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4">
    <w:name w:val="2380275DA1114F2882203B5579286F1D4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4">
    <w:name w:val="20345245D53B4A45A8C7A780A646EA2B4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9E74796BC3457CBD5457308395493A3">
    <w:name w:val="6B9E74796BC3457CBD5457308395493A3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A9143D29184963899FC1B5BD9F48461">
    <w:name w:val="71A9143D29184963899FC1B5BD9F4846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3ED30666A84CF28CA02F2D48C139511">
    <w:name w:val="3E3ED30666A84CF28CA02F2D48C13951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766E97AA044B77A065F094341B6A661">
    <w:name w:val="90766E97AA044B77A065F094341B6A66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E9C668EC6C41FEB942022D5C0DDD5A3">
    <w:name w:val="7AE9C668EC6C41FEB942022D5C0DDD5A3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62C619797040A98B544236D093AAC71">
    <w:name w:val="1C62C619797040A98B544236D093AAC7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A37B498B4C4B9E8F590ACE10949CD21">
    <w:name w:val="A8A37B498B4C4B9E8F590ACE10949CD2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C15D2F42DE4F518D6BF6992C7FEFD72">
    <w:name w:val="06C15D2F42DE4F518D6BF6992C7FEFD72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FD1AEEC26A468E9545DD67202EBD971">
    <w:name w:val="C6FD1AEEC26A468E9545DD67202EBD97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F506F873EB4E99944BB928C345D58B1">
    <w:name w:val="0DF506F873EB4E99944BB928C345D58B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A5C3C4DCAB4D3592DAE07DC23034C31">
    <w:name w:val="95A5C3C4DCAB4D3592DAE07DC23034C3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6F474D204F430A9480696068CCB571">
    <w:name w:val="E86F474D204F430A9480696068CCB571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30FDE9A1F440DDB2BE0D4A861AC4AF">
    <w:name w:val="F230FDE9A1F440DDB2BE0D4A861AC4AF"/>
    <w:rsid w:val="007E4E4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0AF83E5B17453CA329B3FACECBEA021">
    <w:name w:val="180AF83E5B17453CA329B3FACECBEA021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4">
    <w:name w:val="38127729C34E400CA937020D2C6393C114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11">
    <w:name w:val="B890AF3D818242B98F654556DB97D59411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8">
    <w:name w:val="C77287283030470AABC4693D1758071A8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8CAC62585745A1B9C3E885BA24151D2">
    <w:name w:val="3F8CAC62585745A1B9C3E885BA24151D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6">
    <w:name w:val="AE14F58700DB4E50951567B2F22454816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6">
    <w:name w:val="29A8336528944472A979DDFBC04E92736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5">
    <w:name w:val="113AFB8E60C74D578F49A06F6E4A8CE9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E24D43E1B94FAD914E9E62A62587FE2">
    <w:name w:val="C4E24D43E1B94FAD914E9E62A62587FE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5">
    <w:name w:val="2380275DA1114F2882203B5579286F1D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5">
    <w:name w:val="20345245D53B4A45A8C7A780A646EA2B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9E74796BC3457CBD5457308395493A4">
    <w:name w:val="6B9E74796BC3457CBD5457308395493A4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A9143D29184963899FC1B5BD9F48462">
    <w:name w:val="71A9143D29184963899FC1B5BD9F4846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3ED30666A84CF28CA02F2D48C139512">
    <w:name w:val="3E3ED30666A84CF28CA02F2D48C13951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766E97AA044B77A065F094341B6A662">
    <w:name w:val="90766E97AA044B77A065F094341B6A66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E9C668EC6C41FEB942022D5C0DDD5A4">
    <w:name w:val="7AE9C668EC6C41FEB942022D5C0DDD5A4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62C619797040A98B544236D093AAC72">
    <w:name w:val="1C62C619797040A98B544236D093AAC7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A37B498B4C4B9E8F590ACE10949CD22">
    <w:name w:val="A8A37B498B4C4B9E8F590ACE10949CD2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C15D2F42DE4F518D6BF6992C7FEFD73">
    <w:name w:val="06C15D2F42DE4F518D6BF6992C7FEFD7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FD1AEEC26A468E9545DD67202EBD972">
    <w:name w:val="C6FD1AEEC26A468E9545DD67202EBD97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F506F873EB4E99944BB928C345D58B2">
    <w:name w:val="0DF506F873EB4E99944BB928C345D58B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A5C3C4DCAB4D3592DAE07DC23034C32">
    <w:name w:val="95A5C3C4DCAB4D3592DAE07DC23034C3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6F474D204F430A9480696068CCB5711">
    <w:name w:val="E86F474D204F430A9480696068CCB5711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30FDE9A1F440DDB2BE0D4A861AC4AF1">
    <w:name w:val="F230FDE9A1F440DDB2BE0D4A861AC4AF1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80AF83E5B17453CA329B3FACECBEA022">
    <w:name w:val="180AF83E5B17453CA329B3FACECBEA02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127729C34E400CA937020D2C6393C115">
    <w:name w:val="38127729C34E400CA937020D2C6393C11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890AF3D818242B98F654556DB97D59412">
    <w:name w:val="B890AF3D818242B98F654556DB97D5941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77287283030470AABC4693D1758071A9">
    <w:name w:val="C77287283030470AABC4693D1758071A9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8CAC62585745A1B9C3E885BA24151D3">
    <w:name w:val="3F8CAC62585745A1B9C3E885BA24151D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14F58700DB4E50951567B2F22454817">
    <w:name w:val="AE14F58700DB4E50951567B2F22454817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9A8336528944472A979DDFBC04E92737">
    <w:name w:val="29A8336528944472A979DDFBC04E92737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3AFB8E60C74D578F49A06F6E4A8CE96">
    <w:name w:val="113AFB8E60C74D578F49A06F6E4A8CE96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E24D43E1B94FAD914E9E62A62587FE3">
    <w:name w:val="C4E24D43E1B94FAD914E9E62A62587FE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80275DA1114F2882203B5579286F1D6">
    <w:name w:val="2380275DA1114F2882203B5579286F1D6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345245D53B4A45A8C7A780A646EA2B6">
    <w:name w:val="20345245D53B4A45A8C7A780A646EA2B6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B9E74796BC3457CBD5457308395493A5">
    <w:name w:val="6B9E74796BC3457CBD5457308395493A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1A9143D29184963899FC1B5BD9F48463">
    <w:name w:val="71A9143D29184963899FC1B5BD9F4846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E3ED30666A84CF28CA02F2D48C139513">
    <w:name w:val="3E3ED30666A84CF28CA02F2D48C13951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0766E97AA044B77A065F094341B6A663">
    <w:name w:val="90766E97AA044B77A065F094341B6A66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E9C668EC6C41FEB942022D5C0DDD5A5">
    <w:name w:val="7AE9C668EC6C41FEB942022D5C0DDD5A5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62C619797040A98B544236D093AAC73">
    <w:name w:val="1C62C619797040A98B544236D093AAC7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A37B498B4C4B9E8F590ACE10949CD23">
    <w:name w:val="A8A37B498B4C4B9E8F590ACE10949CD2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6C15D2F42DE4F518D6BF6992C7FEFD74">
    <w:name w:val="06C15D2F42DE4F518D6BF6992C7FEFD74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FD1AEEC26A468E9545DD67202EBD973">
    <w:name w:val="C6FD1AEEC26A468E9545DD67202EBD97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DF506F873EB4E99944BB928C345D58B3">
    <w:name w:val="0DF506F873EB4E99944BB928C345D58B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A5C3C4DCAB4D3592DAE07DC23034C33">
    <w:name w:val="95A5C3C4DCAB4D3592DAE07DC23034C33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86F474D204F430A9480696068CCB5712">
    <w:name w:val="E86F474D204F430A9480696068CCB571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30FDE9A1F440DDB2BE0D4A861AC4AF2">
    <w:name w:val="F230FDE9A1F440DDB2BE0D4A861AC4AF2"/>
    <w:rsid w:val="004D3A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D1A455DFD4C7BBB018E0AF9E87603">
    <w:name w:val="202D1A455DFD4C7BBB018E0AF9E87603"/>
    <w:rsid w:val="0036620C"/>
    <w:rPr>
      <w:lang w:val="de-DE"/>
    </w:rPr>
  </w:style>
  <w:style w:type="paragraph" w:customStyle="1" w:styleId="04A9BC65558E4786B9BE93BA4E754537">
    <w:name w:val="04A9BC65558E4786B9BE93BA4E754537"/>
    <w:rsid w:val="0036620C"/>
    <w:rPr>
      <w:lang w:val="de-DE"/>
    </w:rPr>
  </w:style>
  <w:style w:type="paragraph" w:customStyle="1" w:styleId="BD447EEF0DB94414BFE751ED5944975B">
    <w:name w:val="BD447EEF0DB94414BFE751ED5944975B"/>
    <w:rsid w:val="0036620C"/>
    <w:rPr>
      <w:lang w:val="de-DE"/>
    </w:rPr>
  </w:style>
  <w:style w:type="paragraph" w:customStyle="1" w:styleId="A063DE5F200543178B9A3F354FD756F2">
    <w:name w:val="A063DE5F200543178B9A3F354FD756F2"/>
    <w:rsid w:val="0036620C"/>
    <w:rPr>
      <w:lang w:val="de-DE"/>
    </w:rPr>
  </w:style>
  <w:style w:type="paragraph" w:customStyle="1" w:styleId="865D21BE143E4D75959B6DBAD100DB49">
    <w:name w:val="865D21BE143E4D75959B6DBAD100DB49"/>
    <w:rsid w:val="0036620C"/>
    <w:rPr>
      <w:lang w:val="de-DE"/>
    </w:rPr>
  </w:style>
  <w:style w:type="paragraph" w:customStyle="1" w:styleId="39334F05487D4546A6668A0581824EA8">
    <w:name w:val="39334F05487D4546A6668A0581824EA8"/>
    <w:rsid w:val="0036620C"/>
    <w:rPr>
      <w:lang w:val="de-DE"/>
    </w:rPr>
  </w:style>
  <w:style w:type="paragraph" w:customStyle="1" w:styleId="A6543A405684498E899CF1DFC2D1145A">
    <w:name w:val="A6543A405684498E899CF1DFC2D1145A"/>
    <w:rsid w:val="0036620C"/>
    <w:rPr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BF9B-0FED-4956-B140-0FC757F6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ITZER SE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th, Susanne</dc:creator>
  <cp:lastModifiedBy>Дмитрий Корнивец</cp:lastModifiedBy>
  <cp:revision>2</cp:revision>
  <cp:lastPrinted>2018-05-22T09:57:00Z</cp:lastPrinted>
  <dcterms:created xsi:type="dcterms:W3CDTF">2020-06-04T11:16:00Z</dcterms:created>
  <dcterms:modified xsi:type="dcterms:W3CDTF">2020-06-04T11:16:00Z</dcterms:modified>
</cp:coreProperties>
</file>